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1025BF" w:rsidRPr="00C713FD" w:rsidTr="00FD6930">
        <w:tc>
          <w:tcPr>
            <w:tcW w:w="4785" w:type="dxa"/>
          </w:tcPr>
          <w:p w:rsidR="001025BF" w:rsidRPr="00EA20F0" w:rsidRDefault="005C5AEC" w:rsidP="00FD6930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  <w:tc>
          <w:tcPr>
            <w:tcW w:w="4786" w:type="dxa"/>
          </w:tcPr>
          <w:p w:rsidR="00986CF3" w:rsidRDefault="00986CF3" w:rsidP="00EA20F0">
            <w:pPr>
              <w:jc w:val="center"/>
              <w:rPr>
                <w:szCs w:val="22"/>
              </w:rPr>
            </w:pPr>
          </w:p>
          <w:p w:rsidR="00986CF3" w:rsidRDefault="00986CF3" w:rsidP="00EA20F0">
            <w:pPr>
              <w:jc w:val="center"/>
              <w:rPr>
                <w:szCs w:val="22"/>
              </w:rPr>
            </w:pPr>
          </w:p>
          <w:p w:rsidR="00EA20F0" w:rsidRDefault="00EA20F0" w:rsidP="00EA20F0">
            <w:pPr>
              <w:jc w:val="center"/>
              <w:rPr>
                <w:szCs w:val="22"/>
              </w:rPr>
            </w:pPr>
            <w:r w:rsidRPr="00EA20F0">
              <w:rPr>
                <w:szCs w:val="22"/>
              </w:rPr>
              <w:t>Утвержден</w:t>
            </w:r>
          </w:p>
          <w:p w:rsidR="00EA20F0" w:rsidRDefault="00EA20F0" w:rsidP="00EA20F0">
            <w:pPr>
              <w:jc w:val="center"/>
              <w:rPr>
                <w:szCs w:val="22"/>
              </w:rPr>
            </w:pPr>
            <w:r w:rsidRPr="00EA20F0">
              <w:rPr>
                <w:szCs w:val="22"/>
              </w:rPr>
              <w:t>приказом д</w:t>
            </w:r>
            <w:r w:rsidR="001025BF" w:rsidRPr="00EA20F0">
              <w:rPr>
                <w:szCs w:val="22"/>
              </w:rPr>
              <w:t>иректор</w:t>
            </w:r>
            <w:r w:rsidRPr="00EA20F0">
              <w:rPr>
                <w:szCs w:val="22"/>
              </w:rPr>
              <w:t>а</w:t>
            </w:r>
          </w:p>
          <w:p w:rsidR="00EA20F0" w:rsidRDefault="001025BF" w:rsidP="00EA20F0">
            <w:pPr>
              <w:jc w:val="center"/>
              <w:rPr>
                <w:szCs w:val="22"/>
              </w:rPr>
            </w:pPr>
            <w:r w:rsidRPr="00EA20F0">
              <w:rPr>
                <w:szCs w:val="22"/>
              </w:rPr>
              <w:t>МБОУ «</w:t>
            </w:r>
            <w:proofErr w:type="spellStart"/>
            <w:r w:rsidRPr="00EA20F0">
              <w:rPr>
                <w:szCs w:val="22"/>
              </w:rPr>
              <w:t>Большесундырская</w:t>
            </w:r>
            <w:proofErr w:type="spellEnd"/>
            <w:r w:rsidRPr="00EA20F0">
              <w:rPr>
                <w:szCs w:val="22"/>
              </w:rPr>
              <w:t xml:space="preserve"> </w:t>
            </w:r>
            <w:proofErr w:type="spellStart"/>
            <w:r w:rsidRPr="00EA20F0">
              <w:rPr>
                <w:szCs w:val="22"/>
              </w:rPr>
              <w:t>СОШ</w:t>
            </w:r>
            <w:r w:rsidR="000968DB">
              <w:rPr>
                <w:szCs w:val="22"/>
              </w:rPr>
              <w:t>им.В.А.Верендеева</w:t>
            </w:r>
            <w:proofErr w:type="spellEnd"/>
            <w:r w:rsidRPr="00EA20F0">
              <w:rPr>
                <w:szCs w:val="22"/>
              </w:rPr>
              <w:t>»</w:t>
            </w:r>
          </w:p>
          <w:p w:rsidR="00EA20F0" w:rsidRDefault="001025BF" w:rsidP="00EA20F0">
            <w:pPr>
              <w:jc w:val="center"/>
              <w:rPr>
                <w:szCs w:val="22"/>
              </w:rPr>
            </w:pPr>
            <w:r w:rsidRPr="00EA20F0">
              <w:rPr>
                <w:szCs w:val="22"/>
              </w:rPr>
              <w:t>Мор</w:t>
            </w:r>
            <w:r w:rsidR="00EA20F0" w:rsidRPr="00EA20F0">
              <w:rPr>
                <w:szCs w:val="22"/>
              </w:rPr>
              <w:t>гаушского района</w:t>
            </w:r>
          </w:p>
          <w:p w:rsidR="001025BF" w:rsidRPr="00EA20F0" w:rsidRDefault="00EA20F0" w:rsidP="00EA20F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Чувашской Республики</w:t>
            </w:r>
          </w:p>
          <w:p w:rsidR="001025BF" w:rsidRPr="00F9226E" w:rsidRDefault="00F9226E" w:rsidP="00EA20F0">
            <w:pPr>
              <w:jc w:val="center"/>
              <w:rPr>
                <w:color w:val="000000" w:themeColor="text1"/>
                <w:szCs w:val="22"/>
              </w:rPr>
            </w:pPr>
            <w:r w:rsidRPr="00F9226E">
              <w:rPr>
                <w:color w:val="000000" w:themeColor="text1"/>
                <w:sz w:val="22"/>
                <w:szCs w:val="22"/>
              </w:rPr>
              <w:t>№101</w:t>
            </w:r>
            <w:r w:rsidR="004A4BB7" w:rsidRPr="00F9226E">
              <w:rPr>
                <w:color w:val="000000" w:themeColor="text1"/>
                <w:sz w:val="22"/>
                <w:szCs w:val="22"/>
              </w:rPr>
              <w:t xml:space="preserve"> о/</w:t>
            </w:r>
            <w:proofErr w:type="gramStart"/>
            <w:r w:rsidR="004A4BB7" w:rsidRPr="00F9226E">
              <w:rPr>
                <w:color w:val="000000" w:themeColor="text1"/>
                <w:sz w:val="22"/>
                <w:szCs w:val="22"/>
              </w:rPr>
              <w:t>д</w:t>
            </w:r>
            <w:r w:rsidR="000968DB" w:rsidRPr="00F9226E">
              <w:rPr>
                <w:color w:val="000000" w:themeColor="text1"/>
                <w:sz w:val="22"/>
                <w:szCs w:val="22"/>
              </w:rPr>
              <w:t xml:space="preserve">  от</w:t>
            </w:r>
            <w:proofErr w:type="gramEnd"/>
            <w:r w:rsidR="000968DB" w:rsidRPr="00F9226E">
              <w:rPr>
                <w:color w:val="000000" w:themeColor="text1"/>
                <w:sz w:val="22"/>
                <w:szCs w:val="22"/>
              </w:rPr>
              <w:t xml:space="preserve"> 31</w:t>
            </w:r>
            <w:r w:rsidR="00564D2E" w:rsidRPr="00F9226E">
              <w:rPr>
                <w:color w:val="000000" w:themeColor="text1"/>
                <w:sz w:val="22"/>
                <w:szCs w:val="22"/>
              </w:rPr>
              <w:t xml:space="preserve">  августа</w:t>
            </w:r>
            <w:r w:rsidR="00104D2D" w:rsidRPr="00F9226E">
              <w:rPr>
                <w:color w:val="000000" w:themeColor="text1"/>
                <w:sz w:val="22"/>
                <w:szCs w:val="22"/>
              </w:rPr>
              <w:t xml:space="preserve"> 2022</w:t>
            </w:r>
            <w:r w:rsidR="004A4BB7" w:rsidRPr="00F9226E">
              <w:rPr>
                <w:color w:val="000000" w:themeColor="text1"/>
                <w:sz w:val="22"/>
                <w:szCs w:val="22"/>
              </w:rPr>
              <w:t>г.</w:t>
            </w:r>
          </w:p>
        </w:tc>
      </w:tr>
    </w:tbl>
    <w:p w:rsidR="00EA20F0" w:rsidRDefault="00EA20F0" w:rsidP="001025BF">
      <w:pPr>
        <w:jc w:val="center"/>
        <w:rPr>
          <w:sz w:val="22"/>
          <w:szCs w:val="22"/>
        </w:rPr>
      </w:pPr>
    </w:p>
    <w:p w:rsidR="00EA20F0" w:rsidRDefault="00EA20F0" w:rsidP="001025BF">
      <w:pPr>
        <w:jc w:val="center"/>
        <w:rPr>
          <w:sz w:val="22"/>
          <w:szCs w:val="22"/>
        </w:rPr>
      </w:pPr>
    </w:p>
    <w:p w:rsidR="00EA20F0" w:rsidRDefault="00EA20F0" w:rsidP="001025BF">
      <w:pPr>
        <w:jc w:val="center"/>
        <w:rPr>
          <w:sz w:val="22"/>
          <w:szCs w:val="22"/>
        </w:rPr>
      </w:pPr>
    </w:p>
    <w:p w:rsidR="00EA20F0" w:rsidRDefault="00EA20F0" w:rsidP="001025BF">
      <w:pPr>
        <w:jc w:val="center"/>
        <w:rPr>
          <w:sz w:val="22"/>
          <w:szCs w:val="22"/>
        </w:rPr>
      </w:pPr>
    </w:p>
    <w:p w:rsidR="00EA20F0" w:rsidRDefault="00EA20F0" w:rsidP="001025BF">
      <w:pPr>
        <w:jc w:val="center"/>
        <w:rPr>
          <w:sz w:val="22"/>
          <w:szCs w:val="22"/>
        </w:rPr>
      </w:pPr>
    </w:p>
    <w:p w:rsidR="00EA20F0" w:rsidRDefault="00EA20F0" w:rsidP="001025BF">
      <w:pPr>
        <w:jc w:val="center"/>
        <w:rPr>
          <w:sz w:val="22"/>
          <w:szCs w:val="22"/>
        </w:rPr>
      </w:pPr>
    </w:p>
    <w:p w:rsidR="00EA20F0" w:rsidRDefault="00EA20F0" w:rsidP="001025BF">
      <w:pPr>
        <w:jc w:val="center"/>
        <w:rPr>
          <w:sz w:val="22"/>
          <w:szCs w:val="22"/>
        </w:rPr>
      </w:pPr>
    </w:p>
    <w:p w:rsidR="00EA20F0" w:rsidRDefault="00EA20F0" w:rsidP="001025BF">
      <w:pPr>
        <w:jc w:val="center"/>
        <w:rPr>
          <w:sz w:val="22"/>
          <w:szCs w:val="22"/>
        </w:rPr>
      </w:pPr>
    </w:p>
    <w:p w:rsidR="001025BF" w:rsidRPr="00EA20F0" w:rsidRDefault="001025BF" w:rsidP="001025BF">
      <w:pPr>
        <w:jc w:val="center"/>
        <w:rPr>
          <w:sz w:val="40"/>
          <w:szCs w:val="40"/>
        </w:rPr>
      </w:pPr>
      <w:r w:rsidRPr="00EA20F0">
        <w:rPr>
          <w:sz w:val="40"/>
          <w:szCs w:val="40"/>
        </w:rPr>
        <w:t>Учебный  план</w:t>
      </w:r>
    </w:p>
    <w:p w:rsidR="001025BF" w:rsidRPr="008E1F51" w:rsidRDefault="001025BF" w:rsidP="001025BF">
      <w:pPr>
        <w:jc w:val="center"/>
        <w:rPr>
          <w:sz w:val="36"/>
          <w:szCs w:val="36"/>
        </w:rPr>
      </w:pPr>
    </w:p>
    <w:p w:rsidR="00EA20F0" w:rsidRPr="006075AF" w:rsidRDefault="00EA20F0" w:rsidP="001025BF">
      <w:pPr>
        <w:jc w:val="center"/>
        <w:rPr>
          <w:bCs/>
          <w:sz w:val="32"/>
          <w:szCs w:val="32"/>
        </w:rPr>
      </w:pPr>
      <w:r w:rsidRPr="006075AF">
        <w:rPr>
          <w:bCs/>
          <w:sz w:val="32"/>
          <w:szCs w:val="32"/>
        </w:rPr>
        <w:t xml:space="preserve">муниципального бюджетного общеобразовательного учреждения  </w:t>
      </w:r>
    </w:p>
    <w:p w:rsidR="006075AF" w:rsidRDefault="001025BF" w:rsidP="006075AF">
      <w:pPr>
        <w:ind w:left="-426" w:firstLine="426"/>
        <w:jc w:val="center"/>
        <w:rPr>
          <w:sz w:val="32"/>
          <w:szCs w:val="32"/>
        </w:rPr>
      </w:pPr>
      <w:r w:rsidRPr="006075AF">
        <w:rPr>
          <w:sz w:val="32"/>
          <w:szCs w:val="32"/>
        </w:rPr>
        <w:t>«Большесундырская средняя общеобразовательная школа</w:t>
      </w:r>
    </w:p>
    <w:p w:rsidR="001025BF" w:rsidRPr="006075AF" w:rsidRDefault="006075AF" w:rsidP="006075AF">
      <w:pPr>
        <w:ind w:left="-426" w:firstLine="426"/>
        <w:jc w:val="center"/>
        <w:rPr>
          <w:sz w:val="32"/>
          <w:szCs w:val="32"/>
        </w:rPr>
      </w:pPr>
      <w:r w:rsidRPr="006075AF">
        <w:rPr>
          <w:sz w:val="32"/>
          <w:szCs w:val="32"/>
        </w:rPr>
        <w:t>им. В.А. Верендеева</w:t>
      </w:r>
      <w:r w:rsidR="001025BF" w:rsidRPr="006075AF">
        <w:rPr>
          <w:sz w:val="32"/>
          <w:szCs w:val="32"/>
        </w:rPr>
        <w:t>»Моргаушского района Чувашской Республики</w:t>
      </w:r>
    </w:p>
    <w:p w:rsidR="001025BF" w:rsidRPr="008E1F51" w:rsidRDefault="001025BF" w:rsidP="001025BF">
      <w:pPr>
        <w:jc w:val="center"/>
        <w:rPr>
          <w:sz w:val="36"/>
          <w:szCs w:val="36"/>
        </w:rPr>
      </w:pPr>
    </w:p>
    <w:p w:rsidR="001025BF" w:rsidRPr="00EA20F0" w:rsidRDefault="00C86503" w:rsidP="001025BF">
      <w:pPr>
        <w:jc w:val="center"/>
        <w:rPr>
          <w:sz w:val="44"/>
          <w:szCs w:val="44"/>
        </w:rPr>
      </w:pPr>
      <w:r>
        <w:rPr>
          <w:sz w:val="44"/>
          <w:szCs w:val="44"/>
        </w:rPr>
        <w:t>на 2022-2023</w:t>
      </w:r>
      <w:r w:rsidR="001025BF" w:rsidRPr="00EA20F0">
        <w:rPr>
          <w:sz w:val="44"/>
          <w:szCs w:val="44"/>
        </w:rPr>
        <w:t xml:space="preserve"> учебный год</w:t>
      </w:r>
    </w:p>
    <w:p w:rsidR="001025BF" w:rsidRPr="00C713FD" w:rsidRDefault="001025BF" w:rsidP="001025BF">
      <w:pPr>
        <w:jc w:val="center"/>
        <w:rPr>
          <w:sz w:val="22"/>
          <w:szCs w:val="22"/>
        </w:rPr>
      </w:pPr>
    </w:p>
    <w:p w:rsidR="001025BF" w:rsidRPr="00C713FD" w:rsidRDefault="001025BF" w:rsidP="001025BF">
      <w:pPr>
        <w:jc w:val="center"/>
        <w:rPr>
          <w:sz w:val="22"/>
          <w:szCs w:val="22"/>
        </w:rPr>
      </w:pPr>
    </w:p>
    <w:p w:rsidR="001025BF" w:rsidRPr="00C713FD" w:rsidRDefault="001025BF" w:rsidP="001025BF">
      <w:pPr>
        <w:jc w:val="both"/>
        <w:rPr>
          <w:sz w:val="22"/>
          <w:szCs w:val="22"/>
        </w:rPr>
      </w:pPr>
    </w:p>
    <w:p w:rsidR="001025BF" w:rsidRPr="00C713FD" w:rsidRDefault="001025BF" w:rsidP="001025BF">
      <w:pPr>
        <w:jc w:val="both"/>
        <w:rPr>
          <w:sz w:val="22"/>
          <w:szCs w:val="22"/>
        </w:rPr>
      </w:pPr>
    </w:p>
    <w:p w:rsidR="001025BF" w:rsidRPr="00C713FD" w:rsidRDefault="001025BF" w:rsidP="001025BF">
      <w:pPr>
        <w:jc w:val="both"/>
        <w:rPr>
          <w:sz w:val="22"/>
          <w:szCs w:val="22"/>
        </w:rPr>
      </w:pPr>
    </w:p>
    <w:p w:rsidR="001025BF" w:rsidRPr="00C713FD" w:rsidRDefault="001025BF" w:rsidP="001025BF">
      <w:pPr>
        <w:jc w:val="both"/>
        <w:rPr>
          <w:sz w:val="22"/>
          <w:szCs w:val="22"/>
        </w:rPr>
      </w:pPr>
    </w:p>
    <w:p w:rsidR="001025BF" w:rsidRPr="00C713FD" w:rsidRDefault="001025BF" w:rsidP="001025BF">
      <w:pPr>
        <w:jc w:val="both"/>
        <w:rPr>
          <w:sz w:val="22"/>
          <w:szCs w:val="22"/>
        </w:rPr>
      </w:pPr>
    </w:p>
    <w:p w:rsidR="001025BF" w:rsidRDefault="001025BF" w:rsidP="001025BF">
      <w:pPr>
        <w:jc w:val="both"/>
        <w:rPr>
          <w:sz w:val="22"/>
          <w:szCs w:val="22"/>
        </w:rPr>
      </w:pPr>
    </w:p>
    <w:p w:rsidR="00CB0BFC" w:rsidRDefault="00CB0BFC" w:rsidP="001025BF">
      <w:pPr>
        <w:jc w:val="both"/>
        <w:rPr>
          <w:sz w:val="22"/>
          <w:szCs w:val="22"/>
        </w:rPr>
      </w:pPr>
    </w:p>
    <w:p w:rsidR="00CB0BFC" w:rsidRDefault="00CB0BFC" w:rsidP="001025BF">
      <w:pPr>
        <w:jc w:val="both"/>
        <w:rPr>
          <w:sz w:val="22"/>
          <w:szCs w:val="22"/>
        </w:rPr>
      </w:pPr>
    </w:p>
    <w:p w:rsidR="00CB0BFC" w:rsidRPr="00C713FD" w:rsidRDefault="00CB0BFC" w:rsidP="001025BF">
      <w:pPr>
        <w:jc w:val="both"/>
        <w:rPr>
          <w:sz w:val="22"/>
          <w:szCs w:val="22"/>
        </w:rPr>
      </w:pPr>
    </w:p>
    <w:p w:rsidR="001025BF" w:rsidRPr="00C713FD" w:rsidRDefault="001025BF" w:rsidP="001025BF">
      <w:pPr>
        <w:jc w:val="both"/>
        <w:rPr>
          <w:sz w:val="22"/>
          <w:szCs w:val="22"/>
        </w:rPr>
      </w:pPr>
    </w:p>
    <w:p w:rsidR="001025BF" w:rsidRDefault="001025BF" w:rsidP="001025BF">
      <w:pPr>
        <w:jc w:val="both"/>
        <w:rPr>
          <w:sz w:val="22"/>
          <w:szCs w:val="22"/>
        </w:rPr>
      </w:pPr>
    </w:p>
    <w:p w:rsidR="00CB0BFC" w:rsidRDefault="00CB0BFC" w:rsidP="001025BF">
      <w:pPr>
        <w:jc w:val="both"/>
        <w:rPr>
          <w:sz w:val="22"/>
          <w:szCs w:val="22"/>
        </w:rPr>
      </w:pPr>
    </w:p>
    <w:p w:rsidR="00CB0BFC" w:rsidRPr="00C713FD" w:rsidRDefault="00CB0BFC" w:rsidP="001025BF">
      <w:pPr>
        <w:jc w:val="both"/>
        <w:rPr>
          <w:sz w:val="22"/>
          <w:szCs w:val="22"/>
        </w:rPr>
      </w:pPr>
    </w:p>
    <w:p w:rsidR="001025BF" w:rsidRPr="00C713FD" w:rsidRDefault="001025BF" w:rsidP="001025BF">
      <w:pPr>
        <w:jc w:val="both"/>
        <w:rPr>
          <w:sz w:val="22"/>
          <w:szCs w:val="22"/>
        </w:rPr>
      </w:pPr>
    </w:p>
    <w:p w:rsidR="001025BF" w:rsidRPr="00C713FD" w:rsidRDefault="00EA20F0" w:rsidP="00E461AD">
      <w:pPr>
        <w:jc w:val="right"/>
        <w:rPr>
          <w:sz w:val="22"/>
          <w:szCs w:val="22"/>
        </w:rPr>
      </w:pPr>
      <w:r>
        <w:rPr>
          <w:sz w:val="22"/>
          <w:szCs w:val="22"/>
        </w:rPr>
        <w:t>Рассмотрен</w:t>
      </w:r>
    </w:p>
    <w:p w:rsidR="001025BF" w:rsidRPr="00C713FD" w:rsidRDefault="00EA20F0" w:rsidP="00E461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</w:t>
      </w:r>
      <w:r w:rsidR="001025BF" w:rsidRPr="00C713FD">
        <w:rPr>
          <w:sz w:val="22"/>
          <w:szCs w:val="22"/>
        </w:rPr>
        <w:t xml:space="preserve">заседании педагогического совета  </w:t>
      </w:r>
    </w:p>
    <w:p w:rsidR="001025BF" w:rsidRPr="00C713FD" w:rsidRDefault="001025BF" w:rsidP="00E461AD">
      <w:pPr>
        <w:jc w:val="right"/>
        <w:rPr>
          <w:sz w:val="22"/>
          <w:szCs w:val="22"/>
        </w:rPr>
      </w:pPr>
      <w:r w:rsidRPr="00C713FD">
        <w:rPr>
          <w:sz w:val="22"/>
          <w:szCs w:val="22"/>
        </w:rPr>
        <w:t xml:space="preserve">                                                                             МБОУ «</w:t>
      </w:r>
      <w:proofErr w:type="spellStart"/>
      <w:r w:rsidRPr="00C713FD">
        <w:rPr>
          <w:sz w:val="22"/>
          <w:szCs w:val="22"/>
        </w:rPr>
        <w:t>Большесундырская</w:t>
      </w:r>
      <w:proofErr w:type="spellEnd"/>
      <w:r w:rsidRPr="00C713FD">
        <w:rPr>
          <w:sz w:val="22"/>
          <w:szCs w:val="22"/>
        </w:rPr>
        <w:t xml:space="preserve"> </w:t>
      </w:r>
      <w:proofErr w:type="spellStart"/>
      <w:r w:rsidRPr="00C713FD">
        <w:rPr>
          <w:sz w:val="22"/>
          <w:szCs w:val="22"/>
        </w:rPr>
        <w:t>СОШ</w:t>
      </w:r>
      <w:r w:rsidR="000968DB">
        <w:rPr>
          <w:sz w:val="22"/>
          <w:szCs w:val="22"/>
        </w:rPr>
        <w:t>им.В.А.Верендеева</w:t>
      </w:r>
      <w:proofErr w:type="spellEnd"/>
      <w:r w:rsidRPr="00C713FD">
        <w:rPr>
          <w:sz w:val="22"/>
          <w:szCs w:val="22"/>
        </w:rPr>
        <w:t>»</w:t>
      </w:r>
    </w:p>
    <w:p w:rsidR="001025BF" w:rsidRPr="00F9226E" w:rsidRDefault="004A4BB7" w:rsidP="00E461AD">
      <w:pPr>
        <w:jc w:val="right"/>
        <w:rPr>
          <w:color w:val="000000" w:themeColor="text1"/>
          <w:sz w:val="22"/>
          <w:szCs w:val="22"/>
        </w:rPr>
      </w:pPr>
      <w:r w:rsidRPr="00F9226E">
        <w:rPr>
          <w:color w:val="000000" w:themeColor="text1"/>
          <w:sz w:val="22"/>
          <w:szCs w:val="22"/>
        </w:rPr>
        <w:t>Прот</w:t>
      </w:r>
      <w:r w:rsidR="000968DB" w:rsidRPr="00F9226E">
        <w:rPr>
          <w:color w:val="000000" w:themeColor="text1"/>
          <w:sz w:val="22"/>
          <w:szCs w:val="22"/>
        </w:rPr>
        <w:t xml:space="preserve">окол №1 </w:t>
      </w:r>
      <w:proofErr w:type="gramStart"/>
      <w:r w:rsidR="000968DB" w:rsidRPr="00F9226E">
        <w:rPr>
          <w:color w:val="000000" w:themeColor="text1"/>
          <w:sz w:val="22"/>
          <w:szCs w:val="22"/>
        </w:rPr>
        <w:t xml:space="preserve">от  </w:t>
      </w:r>
      <w:r w:rsidR="008F0B35" w:rsidRPr="00F9226E">
        <w:rPr>
          <w:color w:val="000000" w:themeColor="text1"/>
          <w:sz w:val="22"/>
          <w:szCs w:val="22"/>
        </w:rPr>
        <w:t>3</w:t>
      </w:r>
      <w:r w:rsidR="000968DB" w:rsidRPr="00F9226E">
        <w:rPr>
          <w:color w:val="000000" w:themeColor="text1"/>
          <w:sz w:val="22"/>
          <w:szCs w:val="22"/>
        </w:rPr>
        <w:t>1</w:t>
      </w:r>
      <w:proofErr w:type="gramEnd"/>
      <w:r w:rsidR="00564D2E" w:rsidRPr="00F9226E">
        <w:rPr>
          <w:color w:val="000000" w:themeColor="text1"/>
          <w:sz w:val="22"/>
          <w:szCs w:val="22"/>
        </w:rPr>
        <w:t xml:space="preserve"> августа</w:t>
      </w:r>
      <w:r w:rsidR="000968DB" w:rsidRPr="00F9226E">
        <w:rPr>
          <w:color w:val="000000" w:themeColor="text1"/>
          <w:sz w:val="22"/>
          <w:szCs w:val="22"/>
        </w:rPr>
        <w:t xml:space="preserve">  20</w:t>
      </w:r>
      <w:r w:rsidR="00C86503" w:rsidRPr="00F9226E">
        <w:rPr>
          <w:color w:val="000000" w:themeColor="text1"/>
          <w:sz w:val="22"/>
          <w:szCs w:val="22"/>
        </w:rPr>
        <w:t>22</w:t>
      </w:r>
      <w:r w:rsidRPr="00F9226E">
        <w:rPr>
          <w:color w:val="000000" w:themeColor="text1"/>
          <w:sz w:val="22"/>
          <w:szCs w:val="22"/>
        </w:rPr>
        <w:t>г.</w:t>
      </w:r>
    </w:p>
    <w:p w:rsidR="001025BF" w:rsidRPr="0036756E" w:rsidRDefault="001025BF" w:rsidP="001025BF">
      <w:pPr>
        <w:jc w:val="both"/>
        <w:rPr>
          <w:color w:val="FF0000"/>
          <w:sz w:val="22"/>
          <w:szCs w:val="22"/>
        </w:rPr>
      </w:pPr>
    </w:p>
    <w:p w:rsidR="001025BF" w:rsidRPr="00C713FD" w:rsidRDefault="001025BF" w:rsidP="001025BF">
      <w:pPr>
        <w:jc w:val="both"/>
        <w:rPr>
          <w:sz w:val="22"/>
          <w:szCs w:val="22"/>
        </w:rPr>
      </w:pPr>
    </w:p>
    <w:p w:rsidR="001025BF" w:rsidRPr="00C713FD" w:rsidRDefault="001025BF" w:rsidP="001025BF">
      <w:pPr>
        <w:jc w:val="both"/>
        <w:rPr>
          <w:sz w:val="22"/>
          <w:szCs w:val="22"/>
        </w:rPr>
      </w:pPr>
    </w:p>
    <w:p w:rsidR="001025BF" w:rsidRPr="00C713FD" w:rsidRDefault="001025BF" w:rsidP="001025BF">
      <w:pPr>
        <w:jc w:val="both"/>
        <w:rPr>
          <w:sz w:val="22"/>
          <w:szCs w:val="22"/>
        </w:rPr>
      </w:pPr>
    </w:p>
    <w:p w:rsidR="001025BF" w:rsidRPr="00C713FD" w:rsidRDefault="001025BF" w:rsidP="001025BF">
      <w:pPr>
        <w:jc w:val="both"/>
        <w:rPr>
          <w:sz w:val="22"/>
          <w:szCs w:val="22"/>
        </w:rPr>
      </w:pPr>
    </w:p>
    <w:p w:rsidR="001025BF" w:rsidRPr="00C713FD" w:rsidRDefault="001025BF" w:rsidP="001025BF">
      <w:pPr>
        <w:jc w:val="both"/>
        <w:rPr>
          <w:sz w:val="22"/>
          <w:szCs w:val="22"/>
        </w:rPr>
      </w:pPr>
    </w:p>
    <w:p w:rsidR="001025BF" w:rsidRPr="00C713FD" w:rsidRDefault="001025BF" w:rsidP="001025BF">
      <w:pPr>
        <w:jc w:val="both"/>
        <w:rPr>
          <w:sz w:val="22"/>
          <w:szCs w:val="22"/>
        </w:rPr>
      </w:pPr>
    </w:p>
    <w:p w:rsidR="001025BF" w:rsidRPr="00C713FD" w:rsidRDefault="001025BF" w:rsidP="001025BF">
      <w:pPr>
        <w:jc w:val="both"/>
        <w:rPr>
          <w:sz w:val="22"/>
          <w:szCs w:val="22"/>
        </w:rPr>
      </w:pPr>
    </w:p>
    <w:p w:rsidR="00CB0BFC" w:rsidRPr="00C713FD" w:rsidRDefault="00CB0BFC" w:rsidP="001025BF">
      <w:pPr>
        <w:jc w:val="center"/>
        <w:rPr>
          <w:sz w:val="22"/>
          <w:szCs w:val="22"/>
        </w:rPr>
      </w:pPr>
    </w:p>
    <w:p w:rsidR="001025BF" w:rsidRPr="00C713FD" w:rsidRDefault="001025BF" w:rsidP="001025BF">
      <w:pPr>
        <w:jc w:val="center"/>
        <w:rPr>
          <w:sz w:val="22"/>
          <w:szCs w:val="22"/>
        </w:rPr>
      </w:pPr>
      <w:r w:rsidRPr="00C713FD">
        <w:rPr>
          <w:sz w:val="22"/>
          <w:szCs w:val="22"/>
        </w:rPr>
        <w:t>с.</w:t>
      </w:r>
      <w:r w:rsidR="00C86503">
        <w:rPr>
          <w:sz w:val="22"/>
          <w:szCs w:val="22"/>
        </w:rPr>
        <w:t>Большой Сундырь,  2022</w:t>
      </w:r>
      <w:r w:rsidRPr="00C713FD">
        <w:rPr>
          <w:sz w:val="22"/>
          <w:szCs w:val="22"/>
        </w:rPr>
        <w:t xml:space="preserve"> г.</w:t>
      </w:r>
    </w:p>
    <w:p w:rsidR="001025BF" w:rsidRPr="00C713FD" w:rsidRDefault="001025BF" w:rsidP="001025BF">
      <w:pPr>
        <w:jc w:val="both"/>
        <w:rPr>
          <w:sz w:val="22"/>
          <w:szCs w:val="22"/>
        </w:rPr>
      </w:pPr>
    </w:p>
    <w:p w:rsidR="00971F81" w:rsidRPr="00C713FD" w:rsidRDefault="00971F81" w:rsidP="001025BF">
      <w:pPr>
        <w:jc w:val="center"/>
        <w:rPr>
          <w:sz w:val="22"/>
          <w:szCs w:val="22"/>
        </w:rPr>
      </w:pPr>
    </w:p>
    <w:p w:rsidR="00071D4A" w:rsidRDefault="00071D4A" w:rsidP="00C039F8">
      <w:pPr>
        <w:pStyle w:val="a9"/>
        <w:jc w:val="center"/>
      </w:pPr>
    </w:p>
    <w:p w:rsidR="00071D4A" w:rsidRDefault="00071D4A" w:rsidP="00C039F8">
      <w:pPr>
        <w:pStyle w:val="a9"/>
        <w:jc w:val="center"/>
      </w:pPr>
    </w:p>
    <w:p w:rsidR="007E2428" w:rsidRDefault="007E2428" w:rsidP="00C039F8">
      <w:pPr>
        <w:pStyle w:val="a9"/>
        <w:jc w:val="center"/>
      </w:pPr>
    </w:p>
    <w:p w:rsidR="007E2428" w:rsidRDefault="007E2428" w:rsidP="00C039F8">
      <w:pPr>
        <w:pStyle w:val="a9"/>
        <w:jc w:val="center"/>
      </w:pPr>
      <w:r>
        <w:rPr>
          <w:rFonts w:ascii="Georgia" w:hAnsi="Georgia"/>
          <w:color w:val="000000"/>
          <w:sz w:val="21"/>
          <w:szCs w:val="21"/>
          <w:shd w:val="clear" w:color="auto" w:fill="F6EAEA"/>
        </w:rPr>
        <w:lastRenderedPageBreak/>
        <w:t>Минимум пять учебных планов, если только 1-е и 5-е классы перешли на обучение по ФГОС-2021 и при этом школа реализует все уровни ООП. Но учебных планов может быть больше. Ведь учебный план школа готовит в рамках работы над ООП (п. 9 ст. 2 Федерального закона от 29.12.2012 № 273-ФЗ). А ООП уровня образования может включать один или несколько учебных планов, в том числе индивидуальных. Поэтому в школе одновременно могут быть, например:</w:t>
      </w:r>
      <w:r>
        <w:rPr>
          <w:rFonts w:ascii="Georgia" w:hAnsi="Georgia"/>
          <w:color w:val="000000"/>
          <w:sz w:val="21"/>
          <w:szCs w:val="21"/>
        </w:rPr>
        <w:br/>
      </w:r>
      <w:r>
        <w:rPr>
          <w:rFonts w:ascii="Georgia" w:hAnsi="Georgia"/>
          <w:color w:val="000000"/>
          <w:sz w:val="21"/>
          <w:szCs w:val="21"/>
          <w:shd w:val="clear" w:color="auto" w:fill="F6EAEA"/>
        </w:rPr>
        <w:t xml:space="preserve">– учебный план для уровня НОО по ФГОС НОО, утвержденному приказом </w:t>
      </w:r>
      <w:proofErr w:type="spellStart"/>
      <w:r>
        <w:rPr>
          <w:rFonts w:ascii="Georgia" w:hAnsi="Georgia"/>
          <w:color w:val="000000"/>
          <w:sz w:val="21"/>
          <w:szCs w:val="21"/>
          <w:shd w:val="clear" w:color="auto" w:fill="F6EAEA"/>
        </w:rPr>
        <w:t>Минпросвещения</w:t>
      </w:r>
      <w:proofErr w:type="spellEnd"/>
      <w:r>
        <w:rPr>
          <w:rFonts w:ascii="Georgia" w:hAnsi="Georgia"/>
          <w:color w:val="000000"/>
          <w:sz w:val="21"/>
          <w:szCs w:val="21"/>
          <w:shd w:val="clear" w:color="auto" w:fill="F6EAEA"/>
        </w:rPr>
        <w:t xml:space="preserve"> от 31.05.2021 № 286;</w:t>
      </w:r>
      <w:r>
        <w:rPr>
          <w:rFonts w:ascii="Georgia" w:hAnsi="Georgia"/>
          <w:color w:val="000000"/>
          <w:sz w:val="21"/>
          <w:szCs w:val="21"/>
        </w:rPr>
        <w:br/>
      </w:r>
      <w:r>
        <w:rPr>
          <w:rFonts w:ascii="Georgia" w:hAnsi="Georgia"/>
          <w:color w:val="000000"/>
          <w:sz w:val="21"/>
          <w:szCs w:val="21"/>
          <w:shd w:val="clear" w:color="auto" w:fill="F6EAEA"/>
        </w:rPr>
        <w:t xml:space="preserve">– учебный план для уровня НОО по ФГОС НОО, утвержденному приказом </w:t>
      </w:r>
      <w:proofErr w:type="spellStart"/>
      <w:r>
        <w:rPr>
          <w:rFonts w:ascii="Georgia" w:hAnsi="Georgia"/>
          <w:color w:val="000000"/>
          <w:sz w:val="21"/>
          <w:szCs w:val="21"/>
          <w:shd w:val="clear" w:color="auto" w:fill="F6EAEA"/>
        </w:rPr>
        <w:t>Минобрнауки</w:t>
      </w:r>
      <w:proofErr w:type="spellEnd"/>
      <w:r>
        <w:rPr>
          <w:rFonts w:ascii="Georgia" w:hAnsi="Georgia"/>
          <w:color w:val="000000"/>
          <w:sz w:val="21"/>
          <w:szCs w:val="21"/>
          <w:shd w:val="clear" w:color="auto" w:fill="F6EAEA"/>
        </w:rPr>
        <w:t xml:space="preserve"> от 06.10.2009 № 373;</w:t>
      </w:r>
      <w:r>
        <w:rPr>
          <w:rFonts w:ascii="Georgia" w:hAnsi="Georgia"/>
          <w:color w:val="000000"/>
          <w:sz w:val="21"/>
          <w:szCs w:val="21"/>
        </w:rPr>
        <w:br/>
      </w:r>
      <w:r>
        <w:rPr>
          <w:rFonts w:ascii="Georgia" w:hAnsi="Georgia"/>
          <w:color w:val="000000"/>
          <w:sz w:val="21"/>
          <w:szCs w:val="21"/>
          <w:shd w:val="clear" w:color="auto" w:fill="F6EAEA"/>
        </w:rPr>
        <w:t xml:space="preserve">– учебный план для уровня ООО по ФГОС ООО, утвержденному приказом </w:t>
      </w:r>
      <w:proofErr w:type="spellStart"/>
      <w:r>
        <w:rPr>
          <w:rFonts w:ascii="Georgia" w:hAnsi="Georgia"/>
          <w:color w:val="000000"/>
          <w:sz w:val="21"/>
          <w:szCs w:val="21"/>
          <w:shd w:val="clear" w:color="auto" w:fill="F6EAEA"/>
        </w:rPr>
        <w:t>Минпросвещения</w:t>
      </w:r>
      <w:proofErr w:type="spellEnd"/>
      <w:r>
        <w:rPr>
          <w:rFonts w:ascii="Georgia" w:hAnsi="Georgia"/>
          <w:color w:val="000000"/>
          <w:sz w:val="21"/>
          <w:szCs w:val="21"/>
          <w:shd w:val="clear" w:color="auto" w:fill="F6EAEA"/>
        </w:rPr>
        <w:t xml:space="preserve"> от 31.05.2021 № 287;</w:t>
      </w:r>
      <w:r>
        <w:rPr>
          <w:rFonts w:ascii="Georgia" w:hAnsi="Georgia"/>
          <w:color w:val="000000"/>
          <w:sz w:val="21"/>
          <w:szCs w:val="21"/>
        </w:rPr>
        <w:br/>
      </w:r>
      <w:r>
        <w:rPr>
          <w:rFonts w:ascii="Georgia" w:hAnsi="Georgia"/>
          <w:color w:val="000000"/>
          <w:sz w:val="21"/>
          <w:szCs w:val="21"/>
          <w:shd w:val="clear" w:color="auto" w:fill="F6EAEA"/>
        </w:rPr>
        <w:t xml:space="preserve">– учебный план для уровня ООО по ФГОС ООО, утвержденному приказом </w:t>
      </w:r>
      <w:proofErr w:type="spellStart"/>
      <w:r>
        <w:rPr>
          <w:rFonts w:ascii="Georgia" w:hAnsi="Georgia"/>
          <w:color w:val="000000"/>
          <w:sz w:val="21"/>
          <w:szCs w:val="21"/>
          <w:shd w:val="clear" w:color="auto" w:fill="F6EAEA"/>
        </w:rPr>
        <w:t>Минобрнауки</w:t>
      </w:r>
      <w:proofErr w:type="spellEnd"/>
      <w:r>
        <w:rPr>
          <w:rFonts w:ascii="Georgia" w:hAnsi="Georgia"/>
          <w:color w:val="000000"/>
          <w:sz w:val="21"/>
          <w:szCs w:val="21"/>
          <w:shd w:val="clear" w:color="auto" w:fill="F6EAEA"/>
        </w:rPr>
        <w:t xml:space="preserve"> от 17.12.2010 № 1897;</w:t>
      </w:r>
      <w:r>
        <w:rPr>
          <w:rFonts w:ascii="Georgia" w:hAnsi="Georgia"/>
          <w:color w:val="000000"/>
          <w:sz w:val="21"/>
          <w:szCs w:val="21"/>
        </w:rPr>
        <w:br/>
      </w:r>
      <w:r>
        <w:rPr>
          <w:rFonts w:ascii="Georgia" w:hAnsi="Georgia"/>
          <w:color w:val="000000"/>
          <w:sz w:val="21"/>
          <w:szCs w:val="21"/>
          <w:shd w:val="clear" w:color="auto" w:fill="F6EAEA"/>
        </w:rPr>
        <w:t xml:space="preserve">– учебный план для уровня СОО по ФГОС СОО, утвержденному приказом </w:t>
      </w:r>
      <w:proofErr w:type="spellStart"/>
      <w:r>
        <w:rPr>
          <w:rFonts w:ascii="Georgia" w:hAnsi="Georgia"/>
          <w:color w:val="000000"/>
          <w:sz w:val="21"/>
          <w:szCs w:val="21"/>
          <w:shd w:val="clear" w:color="auto" w:fill="F6EAEA"/>
        </w:rPr>
        <w:t>Минобрнауки</w:t>
      </w:r>
      <w:proofErr w:type="spellEnd"/>
      <w:r>
        <w:rPr>
          <w:rFonts w:ascii="Georgia" w:hAnsi="Georgia"/>
          <w:color w:val="000000"/>
          <w:sz w:val="21"/>
          <w:szCs w:val="21"/>
          <w:shd w:val="clear" w:color="auto" w:fill="F6EAEA"/>
        </w:rPr>
        <w:t xml:space="preserve"> от 17.05.2012 № 413;</w:t>
      </w:r>
      <w:r>
        <w:rPr>
          <w:rFonts w:ascii="Georgia" w:hAnsi="Georgia"/>
          <w:color w:val="000000"/>
          <w:sz w:val="21"/>
          <w:szCs w:val="21"/>
        </w:rPr>
        <w:br/>
      </w:r>
      <w:r>
        <w:rPr>
          <w:rFonts w:ascii="Georgia" w:hAnsi="Georgia"/>
          <w:color w:val="000000"/>
          <w:sz w:val="21"/>
          <w:szCs w:val="21"/>
          <w:shd w:val="clear" w:color="auto" w:fill="F6EAEA"/>
        </w:rPr>
        <w:t>– индивидуальные учебные планы.</w:t>
      </w:r>
    </w:p>
    <w:p w:rsidR="00071D4A" w:rsidRDefault="00071D4A" w:rsidP="00C039F8">
      <w:pPr>
        <w:pStyle w:val="a9"/>
        <w:jc w:val="center"/>
      </w:pPr>
    </w:p>
    <w:p w:rsidR="00071D4A" w:rsidRDefault="00071D4A" w:rsidP="00C039F8">
      <w:pPr>
        <w:pStyle w:val="a9"/>
        <w:jc w:val="center"/>
      </w:pPr>
    </w:p>
    <w:p w:rsidR="00986CF3" w:rsidRDefault="00986CF3" w:rsidP="00C039F8">
      <w:pPr>
        <w:pStyle w:val="a9"/>
        <w:jc w:val="center"/>
      </w:pPr>
    </w:p>
    <w:p w:rsidR="00754142" w:rsidRPr="00A47647" w:rsidRDefault="00754142" w:rsidP="00C039F8">
      <w:pPr>
        <w:pStyle w:val="a9"/>
        <w:jc w:val="center"/>
      </w:pPr>
      <w:r w:rsidRPr="00A47647">
        <w:t>ПОЯСНИТЕЛЬНАЯ ЗАПИСКА</w:t>
      </w:r>
    </w:p>
    <w:p w:rsidR="00754142" w:rsidRPr="00C039F8" w:rsidRDefault="00F9226E" w:rsidP="00C039F8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Учебный план на 2022/2023</w:t>
      </w:r>
      <w:r w:rsidR="00754142" w:rsidRPr="00C039F8">
        <w:rPr>
          <w:sz w:val="24"/>
          <w:szCs w:val="24"/>
        </w:rPr>
        <w:t xml:space="preserve"> учебный год разработан образовательным </w:t>
      </w:r>
      <w:proofErr w:type="gramStart"/>
      <w:r w:rsidR="00754142" w:rsidRPr="00C039F8">
        <w:rPr>
          <w:sz w:val="24"/>
          <w:szCs w:val="24"/>
        </w:rPr>
        <w:t>учреждением  МБОУ</w:t>
      </w:r>
      <w:proofErr w:type="gramEnd"/>
      <w:r w:rsidR="00754142" w:rsidRPr="00C039F8">
        <w:rPr>
          <w:sz w:val="24"/>
          <w:szCs w:val="24"/>
        </w:rPr>
        <w:t xml:space="preserve"> «Большесундырская СОШ</w:t>
      </w:r>
      <w:r w:rsidR="006075AF">
        <w:rPr>
          <w:sz w:val="24"/>
          <w:szCs w:val="24"/>
        </w:rPr>
        <w:t xml:space="preserve"> им. В.А. Верендеева</w:t>
      </w:r>
      <w:r w:rsidR="00754142" w:rsidRPr="00C039F8">
        <w:rPr>
          <w:sz w:val="24"/>
          <w:szCs w:val="24"/>
        </w:rPr>
        <w:t xml:space="preserve">» Моргаушского района  Чувашской Республикии принят на заседании педагогического совета. </w:t>
      </w:r>
    </w:p>
    <w:p w:rsidR="00C43E7D" w:rsidRDefault="00754142" w:rsidP="00C43E7D">
      <w:pPr>
        <w:tabs>
          <w:tab w:val="left" w:pos="720"/>
        </w:tabs>
        <w:jc w:val="both"/>
        <w:rPr>
          <w:b/>
          <w:i/>
        </w:rPr>
      </w:pPr>
      <w:r w:rsidRPr="00C039F8">
        <w:t xml:space="preserve">        Учебный план МБОУ «Большесундырская СОШ» Моргаушского </w:t>
      </w:r>
      <w:proofErr w:type="gramStart"/>
      <w:r w:rsidRPr="00C039F8">
        <w:t>район</w:t>
      </w:r>
      <w:r w:rsidR="008F0B35">
        <w:t xml:space="preserve">а  </w:t>
      </w:r>
      <w:proofErr w:type="spellStart"/>
      <w:r w:rsidR="008F0B35">
        <w:t>Чувашской</w:t>
      </w:r>
      <w:r w:rsidR="00F9226E">
        <w:t>Республики</w:t>
      </w:r>
      <w:proofErr w:type="spellEnd"/>
      <w:proofErr w:type="gramEnd"/>
      <w:r w:rsidR="00F9226E">
        <w:t xml:space="preserve"> на  2022/2023</w:t>
      </w:r>
      <w:r w:rsidRPr="00C039F8">
        <w:t xml:space="preserve"> учебный год </w:t>
      </w:r>
      <w:r w:rsidR="00C43E7D">
        <w:t>разработан в соответствии</w:t>
      </w:r>
    </w:p>
    <w:p w:rsidR="00C43E7D" w:rsidRPr="00010F96" w:rsidRDefault="00C43E7D" w:rsidP="00C43E7D">
      <w:pPr>
        <w:pStyle w:val="ab"/>
        <w:numPr>
          <w:ilvl w:val="0"/>
          <w:numId w:val="19"/>
        </w:numPr>
        <w:tabs>
          <w:tab w:val="left" w:pos="720"/>
        </w:tabs>
        <w:ind w:left="851" w:hanging="567"/>
        <w:jc w:val="both"/>
      </w:pPr>
      <w:r w:rsidRPr="00010F96">
        <w:t>с Федеральным законом от 29.12.2012 N 273-ФЗ "Об образовании в Российской Федерации» (с последующими изменениями);</w:t>
      </w:r>
    </w:p>
    <w:p w:rsidR="00C43E7D" w:rsidRPr="00010F96" w:rsidRDefault="00C43E7D" w:rsidP="00C43E7D">
      <w:pPr>
        <w:numPr>
          <w:ilvl w:val="0"/>
          <w:numId w:val="18"/>
        </w:numPr>
        <w:jc w:val="both"/>
      </w:pPr>
      <w:r w:rsidRPr="00010F96">
        <w:t>З</w:t>
      </w:r>
      <w:r w:rsidRPr="00010F96">
        <w:rPr>
          <w:shd w:val="clear" w:color="auto" w:fill="FFFFFF"/>
        </w:rPr>
        <w:t xml:space="preserve">аконом Чувашской Республики от 30 июля </w:t>
      </w:r>
      <w:smartTag w:uri="urn:schemas-microsoft-com:office:smarttags" w:element="metricconverter">
        <w:smartTagPr>
          <w:attr w:name="ProductID" w:val="2013 г"/>
        </w:smartTagPr>
        <w:r w:rsidRPr="00010F96">
          <w:rPr>
            <w:shd w:val="clear" w:color="auto" w:fill="FFFFFF"/>
          </w:rPr>
          <w:t>2013 г</w:t>
        </w:r>
      </w:smartTag>
      <w:r w:rsidRPr="00010F96">
        <w:rPr>
          <w:shd w:val="clear" w:color="auto" w:fill="FFFFFF"/>
        </w:rPr>
        <w:t xml:space="preserve">. N 50 "Об образовании в Чувашской Республике" </w:t>
      </w:r>
      <w:r w:rsidRPr="00010F96">
        <w:t>(с последующими изменениями);</w:t>
      </w:r>
    </w:p>
    <w:p w:rsidR="00C43E7D" w:rsidRPr="00010F96" w:rsidRDefault="00C43E7D" w:rsidP="00C43E7D">
      <w:pPr>
        <w:numPr>
          <w:ilvl w:val="0"/>
          <w:numId w:val="18"/>
        </w:numPr>
        <w:jc w:val="both"/>
      </w:pPr>
      <w:r w:rsidRPr="00010F96">
        <w:t xml:space="preserve">с «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разования», утвержденным Приказом </w:t>
      </w:r>
      <w:proofErr w:type="spellStart"/>
      <w:r w:rsidRPr="00010F96">
        <w:t>Минобрнауки</w:t>
      </w:r>
      <w:proofErr w:type="spellEnd"/>
      <w:r w:rsidRPr="00010F96">
        <w:t xml:space="preserve"> России от 30.08.2013 N 1015</w:t>
      </w:r>
    </w:p>
    <w:p w:rsidR="00C43E7D" w:rsidRPr="00010F96" w:rsidRDefault="00C43E7D" w:rsidP="00C43E7D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010F96">
        <w:t xml:space="preserve">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) </w:t>
      </w:r>
    </w:p>
    <w:p w:rsidR="00C43E7D" w:rsidRPr="00010F96" w:rsidRDefault="00C43E7D" w:rsidP="00C43E7D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010F96">
        <w:t xml:space="preserve">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ОО) (с последующими изменениями и дополнениями);</w:t>
      </w:r>
    </w:p>
    <w:p w:rsidR="008644C5" w:rsidRPr="008644C5" w:rsidRDefault="00C43E7D" w:rsidP="008644C5">
      <w:pPr>
        <w:pStyle w:val="a9"/>
        <w:rPr>
          <w:bCs/>
          <w:iCs/>
          <w:sz w:val="24"/>
          <w:szCs w:val="24"/>
        </w:rPr>
      </w:pPr>
      <w:r w:rsidRPr="008644C5">
        <w:rPr>
          <w:bCs/>
          <w:iCs/>
          <w:sz w:val="24"/>
          <w:szCs w:val="24"/>
        </w:rPr>
        <w:t>Учебный план начального общего образовани</w:t>
      </w:r>
      <w:r w:rsidR="008644C5" w:rsidRPr="008644C5">
        <w:rPr>
          <w:bCs/>
          <w:iCs/>
          <w:sz w:val="24"/>
          <w:szCs w:val="24"/>
        </w:rPr>
        <w:t>я  рассчитан на 4 года, основного общего образования –на 5 лет, среднего  общего образования – 2 года.</w:t>
      </w:r>
    </w:p>
    <w:p w:rsidR="00B13C0A" w:rsidRDefault="00492847" w:rsidP="008644C5">
      <w:pPr>
        <w:autoSpaceDE w:val="0"/>
        <w:autoSpaceDN w:val="0"/>
        <w:adjustRightInd w:val="0"/>
        <w:jc w:val="both"/>
      </w:pPr>
      <w:r w:rsidRPr="008644C5">
        <w:t>Максимальный объём учебной нагрузки в 1-х классах – 21 час</w:t>
      </w:r>
      <w:r w:rsidR="00451AC8" w:rsidRPr="008644C5">
        <w:t>, во 2-4 классах-  23 часа</w:t>
      </w:r>
      <w:r w:rsidR="008644C5" w:rsidRPr="008644C5">
        <w:t xml:space="preserve">, 5 классах-29 часов, 6 классах-30часов, 7 классах-32 часа, 8 - 9 классах-33часа 10-11 классах -34часа </w:t>
      </w:r>
      <w:r w:rsidRPr="008644C5">
        <w:t xml:space="preserve"> при пя</w:t>
      </w:r>
      <w:r w:rsidR="0090449A" w:rsidRPr="008644C5">
        <w:t>тидневной учебной неделе</w:t>
      </w:r>
      <w:r w:rsidRPr="008644C5">
        <w:t xml:space="preserve"> в неделю</w:t>
      </w:r>
      <w:r w:rsidRPr="00C039F8">
        <w:t>.</w:t>
      </w:r>
    </w:p>
    <w:p w:rsidR="0036756E" w:rsidRDefault="00492847" w:rsidP="0036756E">
      <w:pPr>
        <w:pStyle w:val="a9"/>
        <w:rPr>
          <w:sz w:val="24"/>
          <w:szCs w:val="24"/>
        </w:rPr>
      </w:pPr>
      <w:r w:rsidRPr="00C039F8">
        <w:rPr>
          <w:sz w:val="24"/>
          <w:szCs w:val="24"/>
        </w:rPr>
        <w:t>В соответствии с приказом Министерства образования и науки  Российской Федерации от 01.02.2012 г. № 74  с 01 сентября 2012 года  в 4-х классах общеобразовательных учреждений вводится учебный курс «Основы религиозных культур и светской этики».  На указанный учебный предмет   выделяется 34 часа в год. В связи с этим один  час литературного чтения в неделю передан на изучение учебного курса «Основы религиозных культур и светской этики».</w:t>
      </w:r>
      <w:r w:rsidR="0017563B" w:rsidRPr="00C039F8">
        <w:rPr>
          <w:sz w:val="24"/>
          <w:szCs w:val="24"/>
        </w:rPr>
        <w:t>На основе анкетирование выбран модуль «Основы православной культуры»</w:t>
      </w:r>
    </w:p>
    <w:p w:rsidR="00FC5930" w:rsidRPr="0036756E" w:rsidRDefault="00451AC8" w:rsidP="0036756E">
      <w:pPr>
        <w:pStyle w:val="a9"/>
        <w:rPr>
          <w:sz w:val="24"/>
          <w:szCs w:val="24"/>
        </w:rPr>
      </w:pPr>
      <w:r w:rsidRPr="0036756E">
        <w:rPr>
          <w:sz w:val="24"/>
          <w:szCs w:val="24"/>
        </w:rPr>
        <w:t>П</w:t>
      </w:r>
      <w:r w:rsidR="00FC5930" w:rsidRPr="0036756E">
        <w:rPr>
          <w:sz w:val="24"/>
          <w:szCs w:val="24"/>
        </w:rPr>
        <w:t xml:space="preserve">о выбору родителей (законных представителей) </w:t>
      </w:r>
      <w:r w:rsidR="008644C5" w:rsidRPr="0036756E">
        <w:rPr>
          <w:sz w:val="24"/>
          <w:szCs w:val="24"/>
        </w:rPr>
        <w:t xml:space="preserve">в 1-4 </w:t>
      </w:r>
      <w:proofErr w:type="gramStart"/>
      <w:r w:rsidR="008644C5" w:rsidRPr="0036756E">
        <w:rPr>
          <w:sz w:val="24"/>
          <w:szCs w:val="24"/>
        </w:rPr>
        <w:t>классах</w:t>
      </w:r>
      <w:r w:rsidR="00FC5930" w:rsidRPr="0036756E">
        <w:rPr>
          <w:sz w:val="24"/>
          <w:szCs w:val="24"/>
        </w:rPr>
        <w:t xml:space="preserve">  и</w:t>
      </w:r>
      <w:r w:rsidR="0036756E" w:rsidRPr="0036756E">
        <w:rPr>
          <w:sz w:val="24"/>
          <w:szCs w:val="24"/>
        </w:rPr>
        <w:t>зучается</w:t>
      </w:r>
      <w:proofErr w:type="gramEnd"/>
      <w:r w:rsidR="0036756E" w:rsidRPr="0036756E">
        <w:rPr>
          <w:sz w:val="24"/>
          <w:szCs w:val="24"/>
        </w:rPr>
        <w:t xml:space="preserve">   «Родной(чувашский) язык», « Литературное чтение на чувашском языке» </w:t>
      </w:r>
      <w:r w:rsidR="0036756E">
        <w:rPr>
          <w:sz w:val="24"/>
          <w:szCs w:val="24"/>
        </w:rPr>
        <w:t>, или</w:t>
      </w:r>
      <w:r w:rsidR="0036756E" w:rsidRPr="0036756E">
        <w:rPr>
          <w:sz w:val="24"/>
          <w:szCs w:val="24"/>
        </w:rPr>
        <w:t xml:space="preserve"> «</w:t>
      </w:r>
      <w:r w:rsidR="0036756E" w:rsidRPr="0036756E">
        <w:rPr>
          <w:color w:val="000000" w:themeColor="text1"/>
          <w:sz w:val="24"/>
          <w:szCs w:val="24"/>
        </w:rPr>
        <w:t>Родной (русский) язык»,</w:t>
      </w:r>
      <w:r w:rsidR="0036756E" w:rsidRPr="0036756E">
        <w:rPr>
          <w:sz w:val="24"/>
          <w:szCs w:val="24"/>
        </w:rPr>
        <w:t xml:space="preserve">  «Л</w:t>
      </w:r>
      <w:r w:rsidR="00FC5930" w:rsidRPr="0036756E">
        <w:rPr>
          <w:sz w:val="24"/>
          <w:szCs w:val="24"/>
        </w:rPr>
        <w:t>итерат</w:t>
      </w:r>
      <w:r w:rsidRPr="0036756E">
        <w:rPr>
          <w:sz w:val="24"/>
          <w:szCs w:val="24"/>
        </w:rPr>
        <w:t>урное чтение на русском языке</w:t>
      </w:r>
      <w:r w:rsidR="005E3A8D">
        <w:t>.</w:t>
      </w:r>
    </w:p>
    <w:p w:rsidR="008644C5" w:rsidRDefault="008644C5" w:rsidP="008644C5">
      <w:pPr>
        <w:pStyle w:val="af9"/>
        <w:spacing w:before="0" w:beforeAutospacing="0" w:after="0" w:afterAutospacing="0"/>
        <w:ind w:left="-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В 5-9 классах </w:t>
      </w:r>
      <w:r w:rsidR="006075AF" w:rsidRPr="006075AF">
        <w:rPr>
          <w:rFonts w:ascii="Times New Roman" w:hAnsi="Times New Roman" w:cs="Times New Roman"/>
          <w:color w:val="000000" w:themeColor="text1"/>
          <w:sz w:val="24"/>
          <w:szCs w:val="24"/>
        </w:rPr>
        <w:t>по выбору родителей (законных представителей)</w:t>
      </w:r>
      <w:r w:rsidRPr="00D50D1C">
        <w:rPr>
          <w:rFonts w:ascii="Times New Roman" w:hAnsi="Times New Roman" w:cs="Times New Roman"/>
          <w:color w:val="auto"/>
          <w:sz w:val="24"/>
          <w:szCs w:val="24"/>
        </w:rPr>
        <w:t>изучается</w:t>
      </w:r>
      <w:r w:rsidR="006075AF">
        <w:rPr>
          <w:rFonts w:ascii="Times New Roman" w:hAnsi="Times New Roman" w:cs="Times New Roman"/>
          <w:color w:val="auto"/>
          <w:sz w:val="24"/>
          <w:szCs w:val="24"/>
        </w:rPr>
        <w:t xml:space="preserve"> «Р</w:t>
      </w:r>
      <w:r w:rsidRPr="00D50D1C">
        <w:rPr>
          <w:rFonts w:ascii="Times New Roman" w:hAnsi="Times New Roman" w:cs="Times New Roman"/>
          <w:color w:val="auto"/>
          <w:sz w:val="24"/>
          <w:szCs w:val="24"/>
        </w:rPr>
        <w:t>одной (чувашский)  язык</w:t>
      </w:r>
      <w:r w:rsidR="006075AF">
        <w:rPr>
          <w:rFonts w:ascii="Times New Roman" w:hAnsi="Times New Roman" w:cs="Times New Roman"/>
          <w:color w:val="auto"/>
          <w:sz w:val="24"/>
          <w:szCs w:val="24"/>
        </w:rPr>
        <w:t>» «Родная (чувашская) литература » или  «Р</w:t>
      </w:r>
      <w:r w:rsidRPr="00D50D1C">
        <w:rPr>
          <w:rFonts w:ascii="Times New Roman" w:hAnsi="Times New Roman" w:cs="Times New Roman"/>
          <w:color w:val="auto"/>
          <w:sz w:val="24"/>
          <w:szCs w:val="24"/>
        </w:rPr>
        <w:t>одной (русский) язык</w:t>
      </w:r>
      <w:r w:rsidR="006075AF">
        <w:rPr>
          <w:rFonts w:ascii="Times New Roman" w:hAnsi="Times New Roman" w:cs="Times New Roman"/>
          <w:color w:val="auto"/>
          <w:sz w:val="24"/>
          <w:szCs w:val="24"/>
        </w:rPr>
        <w:t>» и «Родная (русская) литература</w:t>
      </w:r>
      <w:r w:rsidRPr="00D50D1C">
        <w:rPr>
          <w:rFonts w:ascii="Times New Roman" w:hAnsi="Times New Roman" w:cs="Times New Roman"/>
          <w:color w:val="auto"/>
          <w:sz w:val="24"/>
          <w:szCs w:val="24"/>
        </w:rPr>
        <w:t xml:space="preserve">».   </w:t>
      </w:r>
    </w:p>
    <w:p w:rsidR="008644C5" w:rsidRPr="00944D3D" w:rsidRDefault="008644C5" w:rsidP="008644C5">
      <w:pPr>
        <w:pStyle w:val="a9"/>
        <w:rPr>
          <w:sz w:val="24"/>
          <w:szCs w:val="24"/>
        </w:rPr>
      </w:pPr>
      <w:r w:rsidRPr="00944D3D">
        <w:rPr>
          <w:sz w:val="24"/>
          <w:szCs w:val="24"/>
        </w:rPr>
        <w:lastRenderedPageBreak/>
        <w:t>Учебный предмет «Математика» в 10-11 классах изучается по учебным предметам  «Алгебра и начала анализа» и «Геометрия».</w:t>
      </w:r>
      <w:r>
        <w:rPr>
          <w:sz w:val="24"/>
          <w:szCs w:val="24"/>
        </w:rPr>
        <w:t>Учебный предмет «Астрономия» изучается в 11 классе 1 час в неделю.</w:t>
      </w:r>
    </w:p>
    <w:p w:rsidR="008644C5" w:rsidRPr="00944D3D" w:rsidRDefault="008644C5" w:rsidP="008644C5">
      <w:pPr>
        <w:pStyle w:val="a9"/>
        <w:rPr>
          <w:sz w:val="24"/>
          <w:szCs w:val="24"/>
        </w:rPr>
      </w:pPr>
      <w:r w:rsidRPr="00944D3D">
        <w:rPr>
          <w:sz w:val="24"/>
          <w:szCs w:val="24"/>
        </w:rPr>
        <w:t xml:space="preserve">           За счет часов, отведенных на национально-региональный компонент учебного плана,  в 10-11-х классах изучается  предмет «</w:t>
      </w:r>
      <w:r>
        <w:rPr>
          <w:sz w:val="24"/>
          <w:szCs w:val="24"/>
        </w:rPr>
        <w:t xml:space="preserve">Родная </w:t>
      </w:r>
      <w:r w:rsidRPr="00944D3D">
        <w:rPr>
          <w:sz w:val="24"/>
          <w:szCs w:val="24"/>
        </w:rPr>
        <w:t xml:space="preserve"> литература» в объеме  1  часа в неделю.</w:t>
      </w:r>
    </w:p>
    <w:p w:rsidR="008644C5" w:rsidRPr="008E456E" w:rsidRDefault="008644C5" w:rsidP="008644C5">
      <w:pPr>
        <w:pStyle w:val="a9"/>
        <w:rPr>
          <w:sz w:val="32"/>
          <w:szCs w:val="24"/>
        </w:rPr>
      </w:pPr>
      <w:r w:rsidRPr="008E456E">
        <w:rPr>
          <w:sz w:val="24"/>
        </w:rPr>
        <w:t xml:space="preserve">Курс «Этика и психология семейной жизни» </w:t>
      </w:r>
      <w:r>
        <w:rPr>
          <w:sz w:val="24"/>
        </w:rPr>
        <w:t>изучается в</w:t>
      </w:r>
      <w:r w:rsidRPr="008E456E">
        <w:rPr>
          <w:sz w:val="24"/>
        </w:rPr>
        <w:t xml:space="preserve"> 10-</w:t>
      </w:r>
      <w:r>
        <w:rPr>
          <w:sz w:val="24"/>
        </w:rPr>
        <w:t>11 классах на  классных часах (1 час в неделю).</w:t>
      </w:r>
    </w:p>
    <w:p w:rsidR="008644C5" w:rsidRPr="00D50D1C" w:rsidRDefault="008644C5" w:rsidP="008644C5">
      <w:pPr>
        <w:pStyle w:val="a9"/>
        <w:ind w:left="-142"/>
        <w:jc w:val="both"/>
        <w:rPr>
          <w:sz w:val="24"/>
          <w:szCs w:val="24"/>
        </w:rPr>
      </w:pPr>
    </w:p>
    <w:p w:rsidR="008644C5" w:rsidRPr="00F10C7B" w:rsidRDefault="008644C5" w:rsidP="00451AC8">
      <w:pPr>
        <w:jc w:val="both"/>
      </w:pPr>
      <w:r w:rsidRPr="00D50D1C">
        <w:t>При проведении занятий по</w:t>
      </w:r>
      <w:r>
        <w:t xml:space="preserve"> предметам</w:t>
      </w:r>
      <w:r w:rsidR="004563D0">
        <w:t xml:space="preserve"> родной </w:t>
      </w:r>
      <w:r w:rsidR="004563D0" w:rsidRPr="00F10C7B">
        <w:t xml:space="preserve"> язык и литературное чтение</w:t>
      </w:r>
      <w:r w:rsidR="004563D0">
        <w:t>, р</w:t>
      </w:r>
      <w:r>
        <w:t>одной  язык</w:t>
      </w:r>
      <w:r w:rsidRPr="00D50D1C">
        <w:t xml:space="preserve"> и литерату</w:t>
      </w:r>
      <w:r w:rsidR="004563D0">
        <w:t>ра</w:t>
      </w:r>
      <w:r>
        <w:t xml:space="preserve">, </w:t>
      </w:r>
      <w:r w:rsidRPr="00D50D1C">
        <w:t xml:space="preserve"> по инос</w:t>
      </w:r>
      <w:r>
        <w:t>транному языку, по технологии</w:t>
      </w:r>
      <w:r w:rsidRPr="00D50D1C">
        <w:t>,</w:t>
      </w:r>
      <w:r>
        <w:t xml:space="preserve"> по</w:t>
      </w:r>
      <w:r w:rsidRPr="00D50D1C">
        <w:t xml:space="preserve"> информатике,</w:t>
      </w:r>
      <w:r w:rsidR="004563D0">
        <w:t xml:space="preserve"> по элективным учебным предметам</w:t>
      </w:r>
      <w:r w:rsidRPr="00D50D1C">
        <w:t xml:space="preserve"> осуществляется деление классов на две группы с учетом норм по предельно допустимой наполняемости групп</w:t>
      </w:r>
      <w:r>
        <w:t>.</w:t>
      </w:r>
    </w:p>
    <w:p w:rsidR="00FC5930" w:rsidRDefault="00FC5930" w:rsidP="008644C5">
      <w:pPr>
        <w:tabs>
          <w:tab w:val="left" w:pos="720"/>
        </w:tabs>
        <w:jc w:val="both"/>
        <w:rPr>
          <w:bCs/>
          <w:iCs/>
        </w:rPr>
      </w:pPr>
      <w:r>
        <w:rPr>
          <w:bCs/>
          <w:iCs/>
        </w:rPr>
        <w:t>Промежуточная аттестация проводится без прекращения образовательного процесса в соответствии с Положением о системе текущего, периодического контроля за знаниями и умениями обучающихся, порядке выставления текущ</w:t>
      </w:r>
      <w:r w:rsidR="005E3A8D">
        <w:rPr>
          <w:bCs/>
          <w:iCs/>
        </w:rPr>
        <w:t>их, четвертных</w:t>
      </w:r>
      <w:r>
        <w:rPr>
          <w:bCs/>
          <w:iCs/>
        </w:rPr>
        <w:t>, полугодовых и годовых отметок, промежуточной аттестации и переводе обучающихся в следующий класс и решением Педагогического совета образовательного учреждения.</w:t>
      </w:r>
    </w:p>
    <w:p w:rsidR="00610424" w:rsidRDefault="00610424" w:rsidP="00610424">
      <w:pPr>
        <w:tabs>
          <w:tab w:val="left" w:pos="262"/>
        </w:tabs>
        <w:jc w:val="center"/>
      </w:pPr>
      <w:r>
        <w:rPr>
          <w:b/>
        </w:rPr>
        <w:t>Недельный у</w:t>
      </w:r>
      <w:r w:rsidRPr="003F17E0">
        <w:rPr>
          <w:b/>
        </w:rPr>
        <w:t xml:space="preserve">чебный план </w:t>
      </w:r>
      <w:r>
        <w:t>начальных классов (1 класс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567"/>
        <w:gridCol w:w="709"/>
        <w:gridCol w:w="567"/>
        <w:gridCol w:w="709"/>
        <w:gridCol w:w="568"/>
        <w:gridCol w:w="708"/>
        <w:gridCol w:w="566"/>
        <w:gridCol w:w="709"/>
        <w:gridCol w:w="851"/>
      </w:tblGrid>
      <w:tr w:rsidR="00610424" w:rsidRPr="00412948" w:rsidTr="00C62E0E">
        <w:tc>
          <w:tcPr>
            <w:tcW w:w="1668" w:type="dxa"/>
            <w:shd w:val="clear" w:color="auto" w:fill="auto"/>
          </w:tcPr>
          <w:p w:rsidR="00610424" w:rsidRPr="00412948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412948">
              <w:rPr>
                <w:color w:val="000000"/>
                <w:sz w:val="22"/>
                <w:szCs w:val="22"/>
              </w:rPr>
              <w:t>Предметные области</w:t>
            </w:r>
          </w:p>
        </w:tc>
        <w:tc>
          <w:tcPr>
            <w:tcW w:w="2409" w:type="dxa"/>
            <w:shd w:val="clear" w:color="auto" w:fill="auto"/>
          </w:tcPr>
          <w:p w:rsidR="00610424" w:rsidRPr="00412948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412948">
              <w:rPr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5103" w:type="dxa"/>
            <w:gridSpan w:val="8"/>
          </w:tcPr>
          <w:p w:rsidR="00610424" w:rsidRPr="00412948" w:rsidRDefault="00610424" w:rsidP="00C62E0E">
            <w:pPr>
              <w:rPr>
                <w:sz w:val="22"/>
                <w:szCs w:val="22"/>
              </w:rPr>
            </w:pPr>
            <w:r w:rsidRPr="00412948">
              <w:rPr>
                <w:sz w:val="22"/>
                <w:szCs w:val="22"/>
              </w:rPr>
              <w:t>Количество часов в неделю /</w:t>
            </w:r>
          </w:p>
          <w:p w:rsidR="00610424" w:rsidRPr="00412948" w:rsidRDefault="00610424" w:rsidP="00C62E0E">
            <w:pPr>
              <w:jc w:val="right"/>
              <w:rPr>
                <w:sz w:val="22"/>
                <w:szCs w:val="22"/>
                <w:vertAlign w:val="superscript"/>
              </w:rPr>
            </w:pPr>
            <w:r w:rsidRPr="00412948">
              <w:rPr>
                <w:sz w:val="22"/>
                <w:szCs w:val="22"/>
              </w:rPr>
              <w:t>Форма промежуточной аттестации</w:t>
            </w:r>
            <w:r w:rsidRPr="0041294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10424" w:rsidRPr="00412948" w:rsidRDefault="00610424" w:rsidP="00C62E0E">
            <w:pPr>
              <w:jc w:val="center"/>
              <w:rPr>
                <w:sz w:val="22"/>
                <w:szCs w:val="22"/>
              </w:rPr>
            </w:pPr>
          </w:p>
          <w:p w:rsidR="00610424" w:rsidRPr="00412948" w:rsidRDefault="00610424" w:rsidP="00C62E0E">
            <w:pPr>
              <w:jc w:val="center"/>
              <w:rPr>
                <w:sz w:val="22"/>
                <w:szCs w:val="22"/>
              </w:rPr>
            </w:pPr>
            <w:r w:rsidRPr="00412948">
              <w:rPr>
                <w:sz w:val="22"/>
                <w:szCs w:val="22"/>
              </w:rPr>
              <w:t>Всего</w:t>
            </w:r>
          </w:p>
        </w:tc>
      </w:tr>
      <w:tr w:rsidR="00610424" w:rsidRPr="00412948" w:rsidTr="00C62E0E">
        <w:tc>
          <w:tcPr>
            <w:tcW w:w="4077" w:type="dxa"/>
            <w:gridSpan w:val="2"/>
            <w:shd w:val="clear" w:color="auto" w:fill="auto"/>
          </w:tcPr>
          <w:p w:rsidR="00610424" w:rsidRPr="00412948" w:rsidRDefault="00610424" w:rsidP="00C62E0E">
            <w:pPr>
              <w:rPr>
                <w:sz w:val="22"/>
                <w:szCs w:val="22"/>
              </w:rPr>
            </w:pPr>
            <w:r w:rsidRPr="00412948">
              <w:rPr>
                <w:color w:val="000000"/>
                <w:sz w:val="22"/>
                <w:szCs w:val="22"/>
              </w:rPr>
              <w:t>Обязательная часть</w:t>
            </w:r>
          </w:p>
        </w:tc>
        <w:tc>
          <w:tcPr>
            <w:tcW w:w="567" w:type="dxa"/>
            <w:shd w:val="clear" w:color="auto" w:fill="auto"/>
          </w:tcPr>
          <w:p w:rsidR="00610424" w:rsidRPr="00EC4DF7" w:rsidRDefault="00610424" w:rsidP="00C62E0E">
            <w:pPr>
              <w:jc w:val="center"/>
              <w:rPr>
                <w:sz w:val="20"/>
                <w:szCs w:val="20"/>
              </w:rPr>
            </w:pPr>
            <w:r w:rsidRPr="00EC4DF7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EC4DF7">
              <w:rPr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</w:tcPr>
          <w:p w:rsidR="00610424" w:rsidRPr="00EC4DF7" w:rsidRDefault="00610424" w:rsidP="00C62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EC4DF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610424" w:rsidRPr="00EC4DF7" w:rsidRDefault="00610424" w:rsidP="00C62E0E">
            <w:pPr>
              <w:jc w:val="center"/>
              <w:rPr>
                <w:sz w:val="20"/>
                <w:szCs w:val="20"/>
              </w:rPr>
            </w:pPr>
            <w:r w:rsidRPr="00EC4DF7">
              <w:rPr>
                <w:sz w:val="20"/>
                <w:szCs w:val="20"/>
              </w:rPr>
              <w:t xml:space="preserve">2 </w:t>
            </w:r>
            <w:proofErr w:type="spellStart"/>
            <w:r w:rsidRPr="00EC4DF7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10424" w:rsidRPr="00EC4DF7" w:rsidRDefault="00610424" w:rsidP="00C62E0E">
            <w:pPr>
              <w:jc w:val="center"/>
              <w:rPr>
                <w:sz w:val="20"/>
                <w:szCs w:val="20"/>
              </w:rPr>
            </w:pPr>
            <w:r w:rsidRPr="00EC4DF7">
              <w:rPr>
                <w:sz w:val="20"/>
                <w:szCs w:val="20"/>
              </w:rPr>
              <w:t>ФПА</w:t>
            </w:r>
          </w:p>
        </w:tc>
        <w:tc>
          <w:tcPr>
            <w:tcW w:w="568" w:type="dxa"/>
            <w:shd w:val="clear" w:color="auto" w:fill="auto"/>
          </w:tcPr>
          <w:p w:rsidR="00610424" w:rsidRPr="00EC4DF7" w:rsidRDefault="00610424" w:rsidP="00C62E0E">
            <w:pPr>
              <w:jc w:val="center"/>
              <w:rPr>
                <w:sz w:val="20"/>
                <w:szCs w:val="20"/>
              </w:rPr>
            </w:pPr>
            <w:r w:rsidRPr="00EC4DF7">
              <w:rPr>
                <w:sz w:val="20"/>
                <w:szCs w:val="20"/>
              </w:rPr>
              <w:t xml:space="preserve">3 </w:t>
            </w:r>
            <w:proofErr w:type="spellStart"/>
            <w:r w:rsidRPr="00EC4DF7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610424" w:rsidRPr="00EC4DF7" w:rsidRDefault="00610424" w:rsidP="00C62E0E">
            <w:pPr>
              <w:jc w:val="center"/>
              <w:rPr>
                <w:sz w:val="20"/>
                <w:szCs w:val="20"/>
              </w:rPr>
            </w:pPr>
            <w:r w:rsidRPr="00EC4DF7">
              <w:rPr>
                <w:sz w:val="20"/>
                <w:szCs w:val="20"/>
              </w:rPr>
              <w:t>ФПА</w:t>
            </w:r>
          </w:p>
        </w:tc>
        <w:tc>
          <w:tcPr>
            <w:tcW w:w="566" w:type="dxa"/>
            <w:shd w:val="clear" w:color="auto" w:fill="auto"/>
          </w:tcPr>
          <w:p w:rsidR="00610424" w:rsidRPr="00EC4DF7" w:rsidRDefault="00610424" w:rsidP="00C62E0E">
            <w:pPr>
              <w:jc w:val="center"/>
              <w:rPr>
                <w:sz w:val="20"/>
                <w:szCs w:val="20"/>
              </w:rPr>
            </w:pPr>
            <w:r w:rsidRPr="00EC4DF7">
              <w:rPr>
                <w:sz w:val="20"/>
                <w:szCs w:val="20"/>
              </w:rPr>
              <w:t xml:space="preserve">4 </w:t>
            </w:r>
            <w:proofErr w:type="spellStart"/>
            <w:r w:rsidRPr="00EC4DF7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10424" w:rsidRPr="00EC4DF7" w:rsidRDefault="00610424" w:rsidP="00C62E0E">
            <w:pPr>
              <w:jc w:val="center"/>
              <w:rPr>
                <w:sz w:val="20"/>
                <w:szCs w:val="20"/>
              </w:rPr>
            </w:pPr>
            <w:r w:rsidRPr="00EC4DF7">
              <w:rPr>
                <w:sz w:val="20"/>
                <w:szCs w:val="20"/>
              </w:rPr>
              <w:t>ФПА</w:t>
            </w:r>
          </w:p>
        </w:tc>
        <w:tc>
          <w:tcPr>
            <w:tcW w:w="851" w:type="dxa"/>
            <w:vMerge/>
            <w:shd w:val="clear" w:color="auto" w:fill="auto"/>
          </w:tcPr>
          <w:p w:rsidR="00610424" w:rsidRPr="00412948" w:rsidRDefault="00610424" w:rsidP="00C62E0E">
            <w:pPr>
              <w:jc w:val="center"/>
              <w:rPr>
                <w:sz w:val="22"/>
                <w:szCs w:val="22"/>
              </w:rPr>
            </w:pPr>
          </w:p>
        </w:tc>
      </w:tr>
      <w:tr w:rsidR="00610424" w:rsidRPr="00881EE4" w:rsidTr="00C62E0E">
        <w:tc>
          <w:tcPr>
            <w:tcW w:w="1668" w:type="dxa"/>
            <w:vMerge w:val="restart"/>
            <w:shd w:val="clear" w:color="auto" w:fill="auto"/>
            <w:vAlign w:val="center"/>
          </w:tcPr>
          <w:p w:rsidR="00610424" w:rsidRPr="00881EE4" w:rsidRDefault="00610424" w:rsidP="00C62E0E">
            <w:pPr>
              <w:pStyle w:val="a9"/>
              <w:rPr>
                <w:sz w:val="22"/>
                <w:szCs w:val="22"/>
              </w:rPr>
            </w:pPr>
            <w:r w:rsidRPr="00881EE4"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10424" w:rsidRPr="00881EE4" w:rsidRDefault="00610424" w:rsidP="00C62E0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КС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8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6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ГЗ</w:t>
            </w:r>
          </w:p>
        </w:tc>
        <w:tc>
          <w:tcPr>
            <w:tcW w:w="851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</w:rPr>
            </w:pPr>
            <w:r w:rsidRPr="00DB6F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</w:tr>
      <w:tr w:rsidR="00610424" w:rsidRPr="00881EE4" w:rsidTr="00C62E0E">
        <w:tc>
          <w:tcPr>
            <w:tcW w:w="1668" w:type="dxa"/>
            <w:vMerge/>
            <w:shd w:val="clear" w:color="auto" w:fill="auto"/>
            <w:vAlign w:val="center"/>
          </w:tcPr>
          <w:p w:rsidR="00610424" w:rsidRPr="00881EE4" w:rsidRDefault="00610424" w:rsidP="00C62E0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10424" w:rsidRPr="00881EE4" w:rsidRDefault="00610424" w:rsidP="00C62E0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  <w:lang w:val="en-US"/>
              </w:rPr>
            </w:pPr>
            <w:r w:rsidRPr="00DB6F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B6F75">
              <w:rPr>
                <w:color w:val="000000"/>
                <w:sz w:val="22"/>
                <w:szCs w:val="22"/>
              </w:rPr>
              <w:t>ТЧ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8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6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B6F75">
              <w:rPr>
                <w:color w:val="000000"/>
                <w:sz w:val="22"/>
                <w:szCs w:val="22"/>
              </w:rPr>
              <w:t>ТЧ</w:t>
            </w:r>
          </w:p>
        </w:tc>
        <w:tc>
          <w:tcPr>
            <w:tcW w:w="851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610424" w:rsidRPr="00881EE4" w:rsidTr="00C62E0E">
        <w:tc>
          <w:tcPr>
            <w:tcW w:w="1668" w:type="dxa"/>
            <w:vMerge w:val="restart"/>
            <w:shd w:val="clear" w:color="auto" w:fill="auto"/>
            <w:vAlign w:val="center"/>
          </w:tcPr>
          <w:p w:rsidR="00610424" w:rsidRPr="00881EE4" w:rsidRDefault="00610424" w:rsidP="00C62E0E">
            <w:pPr>
              <w:pStyle w:val="a9"/>
              <w:rPr>
                <w:sz w:val="22"/>
                <w:szCs w:val="22"/>
              </w:rPr>
            </w:pPr>
            <w:r w:rsidRPr="00881EE4">
              <w:rPr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0424" w:rsidRPr="004001F5" w:rsidRDefault="00610424" w:rsidP="00C62E0E">
            <w:r>
              <w:t xml:space="preserve">Родной(чувашский) </w:t>
            </w:r>
            <w:r w:rsidRPr="004001F5">
              <w:t>язык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10424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:rsidR="00610424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10424" w:rsidRPr="00DB6F75" w:rsidRDefault="00610424" w:rsidP="00C62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610424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10424" w:rsidRDefault="00610424" w:rsidP="00C62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10424" w:rsidRPr="00881EE4" w:rsidTr="00610424">
        <w:trPr>
          <w:trHeight w:val="697"/>
        </w:trPr>
        <w:tc>
          <w:tcPr>
            <w:tcW w:w="1668" w:type="dxa"/>
            <w:vMerge/>
            <w:shd w:val="clear" w:color="auto" w:fill="auto"/>
            <w:vAlign w:val="center"/>
          </w:tcPr>
          <w:p w:rsidR="00610424" w:rsidRPr="00881EE4" w:rsidRDefault="00610424" w:rsidP="00C62E0E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424" w:rsidRPr="004001F5" w:rsidRDefault="00610424" w:rsidP="00C62E0E">
            <w:r>
              <w:t>Литературное чтение на чувашском язык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10424" w:rsidRPr="0075357F" w:rsidRDefault="00610424" w:rsidP="00C62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0424" w:rsidRPr="00451AC8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10424" w:rsidRPr="0075357F" w:rsidRDefault="00610424" w:rsidP="00C62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10424" w:rsidRPr="00451AC8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610424" w:rsidRPr="0075357F" w:rsidRDefault="00610424" w:rsidP="00C62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10424" w:rsidRPr="00451AC8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10424" w:rsidRPr="0075357F" w:rsidRDefault="00610424" w:rsidP="00C62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10424" w:rsidRPr="00451AC8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10424" w:rsidRPr="0075357F" w:rsidRDefault="00610424" w:rsidP="00C62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10424" w:rsidRPr="00881EE4" w:rsidTr="00C62E0E">
        <w:tc>
          <w:tcPr>
            <w:tcW w:w="1668" w:type="dxa"/>
            <w:shd w:val="clear" w:color="auto" w:fill="auto"/>
          </w:tcPr>
          <w:p w:rsidR="00610424" w:rsidRPr="00881EE4" w:rsidRDefault="00610424" w:rsidP="00C62E0E">
            <w:pPr>
              <w:rPr>
                <w:sz w:val="22"/>
                <w:szCs w:val="22"/>
              </w:rPr>
            </w:pPr>
            <w:r w:rsidRPr="00881EE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10424" w:rsidRPr="00881EE4" w:rsidRDefault="00610424" w:rsidP="00C62E0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</w:rPr>
            </w:pPr>
            <w:r w:rsidRPr="00DB6F7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8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6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851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</w:rPr>
            </w:pPr>
            <w:r w:rsidRPr="00DB6F75">
              <w:rPr>
                <w:sz w:val="22"/>
                <w:szCs w:val="22"/>
              </w:rPr>
              <w:t>6</w:t>
            </w:r>
          </w:p>
        </w:tc>
      </w:tr>
      <w:tr w:rsidR="00610424" w:rsidRPr="00881EE4" w:rsidTr="00C62E0E">
        <w:tc>
          <w:tcPr>
            <w:tcW w:w="1668" w:type="dxa"/>
            <w:shd w:val="clear" w:color="auto" w:fill="auto"/>
          </w:tcPr>
          <w:p w:rsidR="00610424" w:rsidRPr="00881EE4" w:rsidRDefault="00610424" w:rsidP="00C62E0E">
            <w:pPr>
              <w:rPr>
                <w:sz w:val="22"/>
                <w:szCs w:val="22"/>
                <w:lang w:val="en-US"/>
              </w:rPr>
            </w:pPr>
            <w:r w:rsidRPr="00881EE4">
              <w:rPr>
                <w:color w:val="00000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10424" w:rsidRPr="00881EE4" w:rsidRDefault="00610424" w:rsidP="00C62E0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 xml:space="preserve">Математика 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КР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8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6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КР</w:t>
            </w:r>
          </w:p>
        </w:tc>
        <w:tc>
          <w:tcPr>
            <w:tcW w:w="851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</w:rPr>
            </w:pPr>
            <w:r w:rsidRPr="00DB6F75">
              <w:rPr>
                <w:sz w:val="22"/>
                <w:szCs w:val="22"/>
              </w:rPr>
              <w:t>16</w:t>
            </w:r>
          </w:p>
        </w:tc>
      </w:tr>
      <w:tr w:rsidR="00610424" w:rsidRPr="00881EE4" w:rsidTr="00C62E0E">
        <w:tc>
          <w:tcPr>
            <w:tcW w:w="1668" w:type="dxa"/>
            <w:shd w:val="clear" w:color="auto" w:fill="auto"/>
          </w:tcPr>
          <w:p w:rsidR="00610424" w:rsidRPr="00881EE4" w:rsidRDefault="00610424" w:rsidP="00C62E0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 xml:space="preserve">Обществознание и естествознание </w:t>
            </w:r>
            <w:r>
              <w:rPr>
                <w:color w:val="000000"/>
                <w:sz w:val="22"/>
                <w:szCs w:val="22"/>
              </w:rPr>
              <w:t>(окружающий мир)</w:t>
            </w:r>
          </w:p>
        </w:tc>
        <w:tc>
          <w:tcPr>
            <w:tcW w:w="2409" w:type="dxa"/>
            <w:shd w:val="clear" w:color="auto" w:fill="auto"/>
          </w:tcPr>
          <w:p w:rsidR="00610424" w:rsidRPr="002751F5" w:rsidRDefault="00610424" w:rsidP="00C62E0E">
            <w:pPr>
              <w:rPr>
                <w:color w:val="000000" w:themeColor="text1"/>
                <w:sz w:val="22"/>
                <w:szCs w:val="22"/>
              </w:rPr>
            </w:pPr>
            <w:r w:rsidRPr="002751F5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  <w:tc>
          <w:tcPr>
            <w:tcW w:w="567" w:type="dxa"/>
            <w:shd w:val="clear" w:color="auto" w:fill="auto"/>
          </w:tcPr>
          <w:p w:rsidR="00610424" w:rsidRPr="002751F5" w:rsidRDefault="00610424" w:rsidP="00C62E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51F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10424" w:rsidRPr="002751F5" w:rsidRDefault="00610424" w:rsidP="00C62E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51F5">
              <w:rPr>
                <w:color w:val="000000" w:themeColor="text1"/>
                <w:sz w:val="22"/>
                <w:szCs w:val="22"/>
              </w:rPr>
              <w:t>КР</w:t>
            </w:r>
          </w:p>
        </w:tc>
        <w:tc>
          <w:tcPr>
            <w:tcW w:w="567" w:type="dxa"/>
            <w:shd w:val="clear" w:color="auto" w:fill="auto"/>
          </w:tcPr>
          <w:p w:rsidR="00610424" w:rsidRPr="002751F5" w:rsidRDefault="00610424" w:rsidP="00C62E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51F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8" w:type="dxa"/>
            <w:shd w:val="clear" w:color="auto" w:fill="auto"/>
          </w:tcPr>
          <w:p w:rsidR="00610424" w:rsidRPr="002751F5" w:rsidRDefault="00610424" w:rsidP="00C62E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51F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6" w:type="dxa"/>
            <w:shd w:val="clear" w:color="auto" w:fill="auto"/>
          </w:tcPr>
          <w:p w:rsidR="00610424" w:rsidRPr="002751F5" w:rsidRDefault="00610424" w:rsidP="00C62E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51F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10424" w:rsidRPr="002751F5" w:rsidRDefault="00610424" w:rsidP="00C62E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51F5">
              <w:rPr>
                <w:color w:val="000000" w:themeColor="text1"/>
                <w:sz w:val="22"/>
                <w:szCs w:val="22"/>
              </w:rPr>
              <w:t>КР</w:t>
            </w:r>
          </w:p>
        </w:tc>
        <w:tc>
          <w:tcPr>
            <w:tcW w:w="851" w:type="dxa"/>
            <w:shd w:val="clear" w:color="auto" w:fill="auto"/>
          </w:tcPr>
          <w:p w:rsidR="00610424" w:rsidRPr="002751F5" w:rsidRDefault="00610424" w:rsidP="00C62E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51F5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610424" w:rsidRPr="00881EE4" w:rsidTr="00C62E0E">
        <w:tc>
          <w:tcPr>
            <w:tcW w:w="1668" w:type="dxa"/>
            <w:shd w:val="clear" w:color="auto" w:fill="auto"/>
            <w:vAlign w:val="bottom"/>
          </w:tcPr>
          <w:p w:rsidR="00610424" w:rsidRPr="00881EE4" w:rsidRDefault="00610424" w:rsidP="00C62E0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>Основы религиозной культуры и светской этики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10424" w:rsidRPr="004563D0" w:rsidRDefault="00610424" w:rsidP="00BC1372">
            <w:pPr>
              <w:shd w:val="clear" w:color="auto" w:fill="FFFFFF"/>
              <w:spacing w:before="30" w:after="30" w:line="276" w:lineRule="auto"/>
              <w:rPr>
                <w:color w:val="000000"/>
                <w:sz w:val="20"/>
                <w:szCs w:val="20"/>
              </w:rPr>
            </w:pPr>
            <w:r w:rsidRPr="004563D0">
              <w:rPr>
                <w:sz w:val="20"/>
                <w:szCs w:val="20"/>
              </w:rPr>
              <w:t>Основы религиозных культур и светской этики</w:t>
            </w:r>
            <w:r w:rsidRPr="004563D0">
              <w:rPr>
                <w:color w:val="000000"/>
                <w:sz w:val="20"/>
                <w:szCs w:val="20"/>
              </w:rPr>
              <w:t xml:space="preserve"> (модуль «О</w:t>
            </w:r>
            <w:r w:rsidR="00BC1372">
              <w:rPr>
                <w:color w:val="000000"/>
                <w:sz w:val="20"/>
                <w:szCs w:val="20"/>
              </w:rPr>
              <w:t xml:space="preserve">сновы православной культуры» 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10424" w:rsidRPr="00DB6F75" w:rsidRDefault="00610424" w:rsidP="00C62E0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C62E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:rsidR="00610424" w:rsidRPr="00DB6F75" w:rsidRDefault="00610424" w:rsidP="00C62E0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10424" w:rsidRPr="00DB6F75" w:rsidRDefault="00610424" w:rsidP="00C62E0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/>
        </w:tc>
        <w:tc>
          <w:tcPr>
            <w:tcW w:w="851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</w:rPr>
            </w:pPr>
            <w:r w:rsidRPr="00DB6F75">
              <w:rPr>
                <w:sz w:val="22"/>
                <w:szCs w:val="22"/>
              </w:rPr>
              <w:t>1</w:t>
            </w:r>
          </w:p>
        </w:tc>
      </w:tr>
      <w:tr w:rsidR="00610424" w:rsidRPr="00881EE4" w:rsidTr="00C62E0E">
        <w:tc>
          <w:tcPr>
            <w:tcW w:w="1668" w:type="dxa"/>
            <w:vMerge w:val="restart"/>
            <w:shd w:val="clear" w:color="auto" w:fill="auto"/>
            <w:vAlign w:val="bottom"/>
          </w:tcPr>
          <w:p w:rsidR="00610424" w:rsidRPr="00881EE4" w:rsidRDefault="00610424" w:rsidP="00C62E0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10424" w:rsidRPr="00881EE4" w:rsidRDefault="00610424" w:rsidP="00C62E0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10424" w:rsidRDefault="00610424" w:rsidP="00C62E0E">
            <w:r w:rsidRPr="00E71C90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8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6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851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</w:rPr>
            </w:pPr>
            <w:r w:rsidRPr="00DB6F75">
              <w:rPr>
                <w:sz w:val="22"/>
                <w:szCs w:val="22"/>
              </w:rPr>
              <w:t>4</w:t>
            </w:r>
          </w:p>
        </w:tc>
      </w:tr>
      <w:tr w:rsidR="00610424" w:rsidRPr="00881EE4" w:rsidTr="00C62E0E">
        <w:tc>
          <w:tcPr>
            <w:tcW w:w="1668" w:type="dxa"/>
            <w:vMerge/>
            <w:shd w:val="clear" w:color="auto" w:fill="auto"/>
          </w:tcPr>
          <w:p w:rsidR="00610424" w:rsidRPr="00881EE4" w:rsidRDefault="00610424" w:rsidP="00C62E0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10424" w:rsidRPr="00881EE4" w:rsidRDefault="00610424" w:rsidP="00C62E0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10424" w:rsidRDefault="00610424" w:rsidP="00C62E0E">
            <w:r w:rsidRPr="00E71C90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8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6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851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</w:rPr>
            </w:pPr>
            <w:r w:rsidRPr="00DB6F75">
              <w:rPr>
                <w:sz w:val="22"/>
                <w:szCs w:val="22"/>
              </w:rPr>
              <w:t>4</w:t>
            </w:r>
          </w:p>
        </w:tc>
      </w:tr>
      <w:tr w:rsidR="00610424" w:rsidRPr="00881EE4" w:rsidTr="00C62E0E">
        <w:tc>
          <w:tcPr>
            <w:tcW w:w="1668" w:type="dxa"/>
            <w:shd w:val="clear" w:color="auto" w:fill="auto"/>
            <w:vAlign w:val="bottom"/>
          </w:tcPr>
          <w:p w:rsidR="00610424" w:rsidRPr="00881EE4" w:rsidRDefault="00610424" w:rsidP="00C62E0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10424" w:rsidRPr="00881EE4" w:rsidRDefault="00610424" w:rsidP="00C62E0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10424" w:rsidRDefault="00610424" w:rsidP="00C62E0E">
            <w:r w:rsidRPr="00E71C90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6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851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</w:rPr>
            </w:pPr>
            <w:r w:rsidRPr="00DB6F75">
              <w:rPr>
                <w:sz w:val="22"/>
                <w:szCs w:val="22"/>
              </w:rPr>
              <w:t>4</w:t>
            </w:r>
          </w:p>
        </w:tc>
      </w:tr>
      <w:tr w:rsidR="00610424" w:rsidRPr="00881EE4" w:rsidTr="00C62E0E">
        <w:tc>
          <w:tcPr>
            <w:tcW w:w="1668" w:type="dxa"/>
            <w:shd w:val="clear" w:color="auto" w:fill="auto"/>
            <w:vAlign w:val="bottom"/>
          </w:tcPr>
          <w:p w:rsidR="00610424" w:rsidRPr="00881EE4" w:rsidRDefault="00610424" w:rsidP="00C62E0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10424" w:rsidRPr="00881EE4" w:rsidRDefault="00610424" w:rsidP="00C62E0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10424" w:rsidRDefault="00610424" w:rsidP="00C62E0E">
            <w:r w:rsidRPr="00E71C90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8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6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851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</w:rPr>
            </w:pPr>
            <w:r w:rsidRPr="00DB6F75">
              <w:rPr>
                <w:sz w:val="22"/>
                <w:szCs w:val="22"/>
              </w:rPr>
              <w:t>12</w:t>
            </w:r>
          </w:p>
        </w:tc>
      </w:tr>
      <w:tr w:rsidR="00610424" w:rsidRPr="00881EE4" w:rsidTr="00C62E0E">
        <w:tc>
          <w:tcPr>
            <w:tcW w:w="4077" w:type="dxa"/>
            <w:gridSpan w:val="2"/>
            <w:shd w:val="clear" w:color="auto" w:fill="auto"/>
          </w:tcPr>
          <w:p w:rsidR="00610424" w:rsidRPr="00881EE4" w:rsidRDefault="00610424" w:rsidP="00C62E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</w:rPr>
            </w:pPr>
            <w:r w:rsidRPr="00DB6F75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610424" w:rsidRPr="00DB6F75" w:rsidRDefault="00610424" w:rsidP="00C62E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10424" w:rsidRPr="00DB6F75" w:rsidRDefault="00610424" w:rsidP="00C62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</w:tbl>
    <w:p w:rsidR="00610424" w:rsidRPr="00C039F8" w:rsidRDefault="00610424" w:rsidP="008644C5">
      <w:pPr>
        <w:tabs>
          <w:tab w:val="left" w:pos="720"/>
        </w:tabs>
        <w:jc w:val="both"/>
        <w:rPr>
          <w:bCs/>
          <w:iCs/>
        </w:rPr>
      </w:pPr>
    </w:p>
    <w:p w:rsidR="00C62E0E" w:rsidRDefault="00C62E0E" w:rsidP="00C62E0E">
      <w:pPr>
        <w:tabs>
          <w:tab w:val="left" w:pos="262"/>
        </w:tabs>
        <w:jc w:val="center"/>
        <w:rPr>
          <w:b/>
        </w:rPr>
      </w:pPr>
    </w:p>
    <w:p w:rsidR="00C62E0E" w:rsidRDefault="00C62E0E" w:rsidP="00C62E0E">
      <w:pPr>
        <w:tabs>
          <w:tab w:val="left" w:pos="262"/>
        </w:tabs>
        <w:jc w:val="center"/>
        <w:rPr>
          <w:b/>
        </w:rPr>
      </w:pPr>
    </w:p>
    <w:p w:rsidR="00C62E0E" w:rsidRDefault="00C62E0E" w:rsidP="00C62E0E">
      <w:pPr>
        <w:tabs>
          <w:tab w:val="left" w:pos="262"/>
        </w:tabs>
        <w:jc w:val="center"/>
        <w:rPr>
          <w:b/>
        </w:rPr>
      </w:pPr>
    </w:p>
    <w:p w:rsidR="00C62E0E" w:rsidRDefault="00C62E0E" w:rsidP="00C62E0E">
      <w:pPr>
        <w:tabs>
          <w:tab w:val="left" w:pos="262"/>
        </w:tabs>
        <w:jc w:val="center"/>
        <w:rPr>
          <w:b/>
        </w:rPr>
      </w:pPr>
    </w:p>
    <w:p w:rsidR="00C62E0E" w:rsidRDefault="00C62E0E" w:rsidP="00C62E0E">
      <w:pPr>
        <w:tabs>
          <w:tab w:val="left" w:pos="262"/>
        </w:tabs>
        <w:jc w:val="center"/>
        <w:rPr>
          <w:b/>
        </w:rPr>
      </w:pPr>
    </w:p>
    <w:p w:rsidR="00C62E0E" w:rsidRDefault="00C62E0E" w:rsidP="00C62E0E">
      <w:pPr>
        <w:tabs>
          <w:tab w:val="left" w:pos="262"/>
        </w:tabs>
        <w:jc w:val="center"/>
        <w:rPr>
          <w:b/>
        </w:rPr>
      </w:pPr>
    </w:p>
    <w:p w:rsidR="00C62E0E" w:rsidRDefault="00C62E0E" w:rsidP="00C62E0E">
      <w:pPr>
        <w:tabs>
          <w:tab w:val="left" w:pos="262"/>
        </w:tabs>
        <w:jc w:val="center"/>
        <w:rPr>
          <w:b/>
        </w:rPr>
      </w:pPr>
    </w:p>
    <w:p w:rsidR="00C62E0E" w:rsidRDefault="00C62E0E" w:rsidP="00C62E0E">
      <w:pPr>
        <w:tabs>
          <w:tab w:val="left" w:pos="262"/>
        </w:tabs>
        <w:jc w:val="center"/>
        <w:rPr>
          <w:b/>
        </w:rPr>
      </w:pPr>
    </w:p>
    <w:p w:rsidR="00BC1372" w:rsidRDefault="00BC1372" w:rsidP="00C62E0E">
      <w:pPr>
        <w:tabs>
          <w:tab w:val="left" w:pos="262"/>
        </w:tabs>
        <w:jc w:val="center"/>
        <w:rPr>
          <w:b/>
        </w:rPr>
      </w:pPr>
    </w:p>
    <w:p w:rsidR="00BC1372" w:rsidRDefault="00BC1372" w:rsidP="00C62E0E">
      <w:pPr>
        <w:tabs>
          <w:tab w:val="left" w:pos="262"/>
        </w:tabs>
        <w:jc w:val="center"/>
        <w:rPr>
          <w:b/>
        </w:rPr>
      </w:pPr>
    </w:p>
    <w:p w:rsidR="00C62E0E" w:rsidRDefault="00C62E0E" w:rsidP="00C62E0E">
      <w:pPr>
        <w:tabs>
          <w:tab w:val="left" w:pos="262"/>
        </w:tabs>
        <w:jc w:val="center"/>
      </w:pPr>
      <w:r>
        <w:rPr>
          <w:b/>
        </w:rPr>
        <w:lastRenderedPageBreak/>
        <w:t>Годовой у</w:t>
      </w:r>
      <w:r w:rsidRPr="003F1D9B">
        <w:rPr>
          <w:b/>
        </w:rPr>
        <w:t>чебный план</w:t>
      </w:r>
      <w:r>
        <w:rPr>
          <w:b/>
        </w:rPr>
        <w:t xml:space="preserve"> </w:t>
      </w:r>
      <w:r>
        <w:t>начальных классов (1-4классы)</w:t>
      </w:r>
    </w:p>
    <w:p w:rsidR="00C62E0E" w:rsidRDefault="00C62E0E" w:rsidP="00C62E0E">
      <w:pPr>
        <w:tabs>
          <w:tab w:val="left" w:pos="262"/>
        </w:tabs>
        <w:jc w:val="center"/>
        <w:rPr>
          <w:b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875"/>
        <w:gridCol w:w="360"/>
        <w:gridCol w:w="2693"/>
        <w:gridCol w:w="992"/>
        <w:gridCol w:w="993"/>
        <w:gridCol w:w="992"/>
        <w:gridCol w:w="992"/>
        <w:gridCol w:w="1134"/>
      </w:tblGrid>
      <w:tr w:rsidR="00C62E0E" w:rsidRPr="0092036F" w:rsidTr="00C62E0E">
        <w:trPr>
          <w:trHeight w:val="58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E0E" w:rsidRPr="006D2594" w:rsidRDefault="00C62E0E" w:rsidP="00C62E0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D2594">
              <w:rPr>
                <w:color w:val="000000"/>
                <w:sz w:val="22"/>
                <w:szCs w:val="22"/>
              </w:rPr>
              <w:t>Предметные области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E0E" w:rsidRPr="0092036F" w:rsidRDefault="00C62E0E" w:rsidP="00C62E0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Учебные предмет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E0E" w:rsidRPr="0092036F" w:rsidRDefault="00C62E0E" w:rsidP="00C62E0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Количество часов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62E0E" w:rsidRPr="0092036F" w:rsidRDefault="00C62E0E" w:rsidP="00C62E0E">
            <w:pPr>
              <w:jc w:val="center"/>
              <w:rPr>
                <w:color w:val="000000"/>
              </w:rPr>
            </w:pPr>
          </w:p>
        </w:tc>
      </w:tr>
      <w:tr w:rsidR="00C62E0E" w:rsidRPr="0092036F" w:rsidTr="00C62E0E">
        <w:trPr>
          <w:trHeight w:val="33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E0E" w:rsidRPr="006D2594" w:rsidRDefault="00C62E0E" w:rsidP="00C62E0E">
            <w:pPr>
              <w:contextualSpacing/>
              <w:rPr>
                <w:color w:val="000000"/>
                <w:sz w:val="22"/>
                <w:szCs w:val="22"/>
              </w:rPr>
            </w:pPr>
            <w:r w:rsidRPr="006D2594">
              <w:rPr>
                <w:color w:val="000000"/>
                <w:sz w:val="22"/>
                <w:szCs w:val="22"/>
              </w:rPr>
              <w:t>Обязательн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E0E" w:rsidRPr="0092036F" w:rsidRDefault="00C62E0E" w:rsidP="00C62E0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1 кла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E0E" w:rsidRPr="0092036F" w:rsidRDefault="00C62E0E" w:rsidP="00C62E0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2</w:t>
            </w:r>
          </w:p>
          <w:p w:rsidR="00C62E0E" w:rsidRPr="0092036F" w:rsidRDefault="00C62E0E" w:rsidP="00C62E0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E0E" w:rsidRPr="0092036F" w:rsidRDefault="00C62E0E" w:rsidP="00C62E0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3</w:t>
            </w:r>
          </w:p>
          <w:p w:rsidR="00C62E0E" w:rsidRPr="0092036F" w:rsidRDefault="00C62E0E" w:rsidP="00C62E0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E0E" w:rsidRPr="0092036F" w:rsidRDefault="00C62E0E" w:rsidP="00C62E0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4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E0E" w:rsidRPr="0092036F" w:rsidRDefault="00C62E0E" w:rsidP="00C62E0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Всего</w:t>
            </w:r>
          </w:p>
        </w:tc>
      </w:tr>
      <w:tr w:rsidR="000477FA" w:rsidRPr="0092036F" w:rsidTr="00C62E0E">
        <w:trPr>
          <w:trHeight w:val="300"/>
        </w:trPr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Pr="00B13C0A" w:rsidRDefault="000477FA" w:rsidP="000477FA">
            <w:pPr>
              <w:pStyle w:val="a9"/>
              <w:contextualSpacing/>
              <w:rPr>
                <w:sz w:val="24"/>
                <w:szCs w:val="24"/>
              </w:rPr>
            </w:pPr>
            <w:r w:rsidRPr="00B13C0A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FA" w:rsidRPr="0092036F" w:rsidRDefault="000477FA" w:rsidP="000477FA">
            <w:pPr>
              <w:rPr>
                <w:color w:val="000000"/>
              </w:rPr>
            </w:pPr>
            <w:r w:rsidRPr="0092036F">
              <w:rPr>
                <w:color w:val="000000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</w:t>
            </w:r>
          </w:p>
        </w:tc>
      </w:tr>
      <w:tr w:rsidR="000477FA" w:rsidRPr="0092036F" w:rsidTr="00C62E0E">
        <w:trPr>
          <w:trHeight w:val="522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FA" w:rsidRPr="00B13C0A" w:rsidRDefault="000477FA" w:rsidP="000477FA">
            <w:pPr>
              <w:contextualSpacing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FA" w:rsidRPr="0092036F" w:rsidRDefault="000477FA" w:rsidP="000477FA">
            <w:pPr>
              <w:rPr>
                <w:color w:val="000000"/>
              </w:rPr>
            </w:pPr>
            <w:r w:rsidRPr="0092036F">
              <w:rPr>
                <w:color w:val="000000"/>
              </w:rPr>
              <w:t>Литературное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</w:tr>
      <w:tr w:rsidR="000477FA" w:rsidRPr="0092036F" w:rsidTr="00BC1372">
        <w:trPr>
          <w:trHeight w:val="41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7FA" w:rsidRPr="00B13C0A" w:rsidRDefault="000477FA" w:rsidP="000477FA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B13C0A"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A" w:rsidRPr="0092036F" w:rsidRDefault="000477FA" w:rsidP="00BC1372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 w:themeColor="text1"/>
                <w:kern w:val="24"/>
                <w:sz w:val="22"/>
                <w:szCs w:val="36"/>
              </w:rPr>
              <w:t>Родной  язык</w:t>
            </w:r>
            <w:proofErr w:type="gramEnd"/>
            <w:r>
              <w:rPr>
                <w:bCs/>
                <w:color w:val="000000" w:themeColor="text1"/>
                <w:kern w:val="24"/>
                <w:sz w:val="22"/>
                <w:szCs w:val="3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FA" w:rsidRDefault="000477FA" w:rsidP="000477FA">
            <w:pPr>
              <w:rPr>
                <w:color w:val="000000"/>
              </w:rPr>
            </w:pPr>
            <w:r>
              <w:rPr>
                <w:color w:val="000000"/>
              </w:rPr>
              <w:t>34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FA" w:rsidRDefault="000477FA" w:rsidP="000477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FA" w:rsidRDefault="000477FA" w:rsidP="000477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FA" w:rsidRDefault="000477FA" w:rsidP="000477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</w:tr>
      <w:tr w:rsidR="000477FA" w:rsidRPr="0092036F" w:rsidTr="00BC1372">
        <w:trPr>
          <w:trHeight w:val="552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7FA" w:rsidRPr="00B13C0A" w:rsidRDefault="000477FA" w:rsidP="000477FA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A" w:rsidRPr="003211BE" w:rsidRDefault="000477FA" w:rsidP="000477FA">
            <w:pPr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kern w:val="24"/>
                <w:sz w:val="22"/>
                <w:szCs w:val="36"/>
              </w:rPr>
              <w:t>Л</w:t>
            </w:r>
            <w:r w:rsidRPr="00482DDA">
              <w:rPr>
                <w:bCs/>
                <w:color w:val="000000" w:themeColor="text1"/>
                <w:kern w:val="24"/>
                <w:sz w:val="22"/>
                <w:szCs w:val="36"/>
              </w:rPr>
              <w:t>ите</w:t>
            </w:r>
            <w:r>
              <w:rPr>
                <w:bCs/>
                <w:color w:val="000000" w:themeColor="text1"/>
                <w:kern w:val="24"/>
                <w:sz w:val="22"/>
                <w:szCs w:val="36"/>
              </w:rPr>
              <w:t>ратурное чтение на родн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FA" w:rsidRDefault="000477FA" w:rsidP="000477FA">
            <w:pPr>
              <w:rPr>
                <w:color w:val="000000"/>
              </w:rPr>
            </w:pPr>
            <w:r>
              <w:rPr>
                <w:color w:val="000000"/>
              </w:rPr>
              <w:t>34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FA" w:rsidRDefault="000477FA" w:rsidP="000477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FA" w:rsidRDefault="000477FA" w:rsidP="000477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FA" w:rsidRDefault="000477FA" w:rsidP="000477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</w:tr>
      <w:tr w:rsidR="000477FA" w:rsidRPr="0092036F" w:rsidTr="00C62E0E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77FA" w:rsidRPr="006D2594" w:rsidRDefault="000477FA" w:rsidP="000477FA">
            <w:pPr>
              <w:contextualSpacing/>
              <w:rPr>
                <w:sz w:val="22"/>
                <w:szCs w:val="22"/>
              </w:rPr>
            </w:pPr>
            <w:r w:rsidRPr="006D259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FA" w:rsidRPr="0092036F" w:rsidRDefault="000477FA" w:rsidP="000477FA">
            <w:pPr>
              <w:rPr>
                <w:color w:val="000000"/>
              </w:rPr>
            </w:pPr>
            <w:r w:rsidRPr="0092036F">
              <w:rPr>
                <w:color w:val="000000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</w:tr>
      <w:tr w:rsidR="000477FA" w:rsidRPr="0092036F" w:rsidTr="00C62E0E">
        <w:trPr>
          <w:trHeight w:val="54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77FA" w:rsidRPr="00881EE4" w:rsidRDefault="000477FA" w:rsidP="000477FA">
            <w:pPr>
              <w:rPr>
                <w:sz w:val="22"/>
                <w:szCs w:val="22"/>
                <w:lang w:val="en-US"/>
              </w:rPr>
            </w:pPr>
            <w:r w:rsidRPr="00881EE4">
              <w:rPr>
                <w:color w:val="00000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FA" w:rsidRPr="0092036F" w:rsidRDefault="000477FA" w:rsidP="000477FA">
            <w:pPr>
              <w:rPr>
                <w:color w:val="000000"/>
              </w:rPr>
            </w:pPr>
            <w:r w:rsidRPr="0092036F">
              <w:rPr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</w:t>
            </w:r>
          </w:p>
        </w:tc>
      </w:tr>
      <w:tr w:rsidR="000477FA" w:rsidRPr="0092036F" w:rsidTr="00C62E0E">
        <w:trPr>
          <w:trHeight w:val="64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FA" w:rsidRPr="006D2594" w:rsidRDefault="000477FA" w:rsidP="000477FA">
            <w:pPr>
              <w:contextualSpacing/>
              <w:rPr>
                <w:color w:val="000000"/>
                <w:sz w:val="22"/>
                <w:szCs w:val="22"/>
              </w:rPr>
            </w:pPr>
            <w:r w:rsidRPr="006D2594">
              <w:rPr>
                <w:color w:val="000000"/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FA" w:rsidRPr="0092036F" w:rsidRDefault="000477FA" w:rsidP="000477FA">
            <w:pPr>
              <w:rPr>
                <w:color w:val="000000"/>
              </w:rPr>
            </w:pPr>
            <w:r w:rsidRPr="0092036F">
              <w:rPr>
                <w:color w:val="000000"/>
              </w:rPr>
              <w:t>Окружающий 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</w:tr>
      <w:tr w:rsidR="000477FA" w:rsidRPr="0092036F" w:rsidTr="00C62E0E">
        <w:trPr>
          <w:trHeight w:val="64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FA" w:rsidRPr="006D2594" w:rsidRDefault="000477FA" w:rsidP="000477FA">
            <w:pPr>
              <w:contextualSpacing/>
              <w:rPr>
                <w:color w:val="000000"/>
                <w:sz w:val="22"/>
                <w:szCs w:val="22"/>
              </w:rPr>
            </w:pPr>
            <w:r w:rsidRPr="006D2594">
              <w:rPr>
                <w:color w:val="000000"/>
                <w:sz w:val="22"/>
                <w:szCs w:val="22"/>
              </w:rPr>
              <w:t>Основы религиозной культуры и светской эт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FA" w:rsidRPr="00355F58" w:rsidRDefault="000477FA" w:rsidP="000477FA">
            <w:pPr>
              <w:rPr>
                <w:color w:val="000000"/>
                <w:sz w:val="22"/>
                <w:szCs w:val="22"/>
              </w:rPr>
            </w:pPr>
            <w:r w:rsidRPr="00355F58">
              <w:rPr>
                <w:sz w:val="22"/>
                <w:szCs w:val="22"/>
              </w:rPr>
              <w:t>Основы религиозных культур и светской этики</w:t>
            </w:r>
            <w:r w:rsidRPr="00355F58">
              <w:rPr>
                <w:color w:val="000000"/>
                <w:sz w:val="22"/>
                <w:szCs w:val="22"/>
              </w:rPr>
              <w:t xml:space="preserve"> (модуль «Основы православной культуры»</w:t>
            </w:r>
            <w:proofErr w:type="gramStart"/>
            <w:r w:rsidRPr="00355F58">
              <w:rPr>
                <w:color w:val="000000"/>
                <w:sz w:val="22"/>
                <w:szCs w:val="22"/>
              </w:rPr>
              <w:t xml:space="preserve">).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0477FA" w:rsidRPr="0092036F" w:rsidTr="00C62E0E">
        <w:trPr>
          <w:trHeight w:val="285"/>
        </w:trPr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FA" w:rsidRPr="006D2594" w:rsidRDefault="000477FA" w:rsidP="000477FA">
            <w:pPr>
              <w:contextualSpacing/>
              <w:rPr>
                <w:color w:val="000000"/>
                <w:sz w:val="22"/>
                <w:szCs w:val="22"/>
              </w:rPr>
            </w:pPr>
            <w:r w:rsidRPr="006D2594">
              <w:rPr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FA" w:rsidRPr="0092036F" w:rsidRDefault="000477FA" w:rsidP="000477FA">
            <w:pPr>
              <w:rPr>
                <w:color w:val="000000"/>
              </w:rPr>
            </w:pPr>
            <w:r w:rsidRPr="0092036F">
              <w:rPr>
                <w:color w:val="000000"/>
              </w:rPr>
              <w:t>Му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rPr>
                <w:color w:val="000000"/>
              </w:rPr>
            </w:pPr>
            <w:r>
              <w:rPr>
                <w:color w:val="000000"/>
              </w:rPr>
              <w:t>34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0477FA" w:rsidRPr="0092036F" w:rsidTr="00C62E0E">
        <w:trPr>
          <w:trHeight w:val="285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7FA" w:rsidRPr="006D2594" w:rsidRDefault="000477FA" w:rsidP="000477F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FA" w:rsidRPr="0092036F" w:rsidRDefault="000477FA" w:rsidP="000477FA">
            <w:pPr>
              <w:rPr>
                <w:color w:val="000000"/>
              </w:rPr>
            </w:pPr>
            <w:r w:rsidRPr="0092036F">
              <w:rPr>
                <w:color w:val="000000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rPr>
                <w:color w:val="000000"/>
              </w:rPr>
            </w:pPr>
            <w:r>
              <w:rPr>
                <w:color w:val="000000"/>
              </w:rPr>
              <w:t>34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0477FA" w:rsidRPr="0092036F" w:rsidTr="00C62E0E">
        <w:trPr>
          <w:trHeight w:val="28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FA" w:rsidRPr="006D2594" w:rsidRDefault="000477FA" w:rsidP="000477FA">
            <w:pPr>
              <w:contextualSpacing/>
              <w:rPr>
                <w:color w:val="000000"/>
                <w:sz w:val="22"/>
                <w:szCs w:val="22"/>
              </w:rPr>
            </w:pPr>
            <w:r w:rsidRPr="006D2594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FA" w:rsidRPr="0092036F" w:rsidRDefault="000477FA" w:rsidP="000477FA">
            <w:pPr>
              <w:rPr>
                <w:color w:val="000000"/>
              </w:rPr>
            </w:pPr>
            <w:r w:rsidRPr="0092036F">
              <w:rPr>
                <w:color w:val="000000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rPr>
                <w:color w:val="000000"/>
              </w:rPr>
            </w:pPr>
            <w:r>
              <w:rPr>
                <w:color w:val="000000"/>
              </w:rPr>
              <w:t>34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7FA" w:rsidRDefault="000477FA" w:rsidP="00047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C62E0E" w:rsidRPr="0092036F" w:rsidTr="00C62E0E">
        <w:trPr>
          <w:trHeight w:val="330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E0E" w:rsidRPr="006D2594" w:rsidRDefault="00C62E0E" w:rsidP="00C62E0E">
            <w:pPr>
              <w:contextualSpacing/>
              <w:rPr>
                <w:color w:val="000000"/>
                <w:sz w:val="22"/>
                <w:szCs w:val="22"/>
              </w:rPr>
            </w:pPr>
            <w:r w:rsidRPr="006D259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E0E" w:rsidRPr="0092036F" w:rsidRDefault="00C62E0E" w:rsidP="00C62E0E">
            <w:pPr>
              <w:rPr>
                <w:color w:val="000000"/>
              </w:rPr>
            </w:pPr>
            <w:r w:rsidRPr="0092036F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0E" w:rsidRDefault="00C62E0E" w:rsidP="00C62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0E" w:rsidRDefault="00C62E0E" w:rsidP="00C62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0E" w:rsidRDefault="00C62E0E" w:rsidP="00C62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0E" w:rsidRDefault="00C62E0E" w:rsidP="00C62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E0E" w:rsidRDefault="00C62E0E" w:rsidP="00C62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</w:tr>
      <w:tr w:rsidR="000477FA" w:rsidRPr="0092036F" w:rsidTr="005C5AEC">
        <w:trPr>
          <w:trHeight w:val="315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77FA" w:rsidRPr="006D2594" w:rsidRDefault="000477FA" w:rsidP="000477FA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6D259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FA" w:rsidRDefault="000477FA" w:rsidP="000477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FA" w:rsidRDefault="000477FA" w:rsidP="000477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FA" w:rsidRDefault="000477FA" w:rsidP="000477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FA" w:rsidRDefault="000477FA" w:rsidP="000477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7FA" w:rsidRDefault="000477FA" w:rsidP="000477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8</w:t>
            </w:r>
          </w:p>
        </w:tc>
      </w:tr>
    </w:tbl>
    <w:p w:rsidR="00C62E0E" w:rsidRDefault="00C62E0E" w:rsidP="00C62E0E">
      <w:pPr>
        <w:jc w:val="both"/>
        <w:rPr>
          <w:b/>
          <w:sz w:val="22"/>
          <w:szCs w:val="22"/>
          <w:lang w:val="en-US"/>
        </w:rPr>
      </w:pPr>
    </w:p>
    <w:p w:rsidR="00BC1372" w:rsidRDefault="00BC1372" w:rsidP="003E1CF0">
      <w:pPr>
        <w:tabs>
          <w:tab w:val="left" w:pos="262"/>
        </w:tabs>
        <w:jc w:val="center"/>
        <w:rPr>
          <w:b/>
        </w:rPr>
      </w:pPr>
      <w:r>
        <w:rPr>
          <w:b/>
        </w:rPr>
        <w:br w:type="page"/>
      </w:r>
    </w:p>
    <w:p w:rsidR="00C62E0E" w:rsidRDefault="00C62E0E" w:rsidP="003E1CF0">
      <w:pPr>
        <w:tabs>
          <w:tab w:val="left" w:pos="262"/>
        </w:tabs>
        <w:jc w:val="center"/>
        <w:rPr>
          <w:b/>
        </w:rPr>
      </w:pPr>
    </w:p>
    <w:p w:rsidR="00C039F8" w:rsidRDefault="00C039F8" w:rsidP="003E1CF0">
      <w:pPr>
        <w:tabs>
          <w:tab w:val="left" w:pos="262"/>
        </w:tabs>
        <w:jc w:val="center"/>
      </w:pPr>
      <w:r>
        <w:rPr>
          <w:b/>
        </w:rPr>
        <w:t>Недельный у</w:t>
      </w:r>
      <w:r w:rsidRPr="003F17E0">
        <w:rPr>
          <w:b/>
        </w:rPr>
        <w:t xml:space="preserve">чебный план </w:t>
      </w:r>
      <w:r w:rsidR="00BE2352">
        <w:t>н</w:t>
      </w:r>
      <w:r w:rsidR="003E1CF0">
        <w:t>ачальных</w:t>
      </w:r>
      <w:r w:rsidR="00610424">
        <w:t xml:space="preserve"> классов (2</w:t>
      </w:r>
      <w:r w:rsidR="003E1CF0">
        <w:t>-4классы)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567"/>
        <w:gridCol w:w="709"/>
        <w:gridCol w:w="568"/>
        <w:gridCol w:w="708"/>
        <w:gridCol w:w="566"/>
        <w:gridCol w:w="710"/>
        <w:gridCol w:w="851"/>
      </w:tblGrid>
      <w:tr w:rsidR="00EC4DF7" w:rsidRPr="00412948" w:rsidTr="00BC1372">
        <w:tc>
          <w:tcPr>
            <w:tcW w:w="2518" w:type="dxa"/>
            <w:shd w:val="clear" w:color="auto" w:fill="auto"/>
          </w:tcPr>
          <w:p w:rsidR="00EC4DF7" w:rsidRPr="00412948" w:rsidRDefault="00EC4DF7" w:rsidP="00F833CE">
            <w:pPr>
              <w:jc w:val="center"/>
              <w:rPr>
                <w:color w:val="000000"/>
                <w:sz w:val="22"/>
                <w:szCs w:val="22"/>
              </w:rPr>
            </w:pPr>
            <w:r w:rsidRPr="00412948">
              <w:rPr>
                <w:color w:val="000000"/>
                <w:sz w:val="22"/>
                <w:szCs w:val="22"/>
              </w:rPr>
              <w:t>Предметные области</w:t>
            </w:r>
          </w:p>
        </w:tc>
        <w:tc>
          <w:tcPr>
            <w:tcW w:w="2835" w:type="dxa"/>
            <w:shd w:val="clear" w:color="auto" w:fill="auto"/>
          </w:tcPr>
          <w:p w:rsidR="00EC4DF7" w:rsidRPr="00412948" w:rsidRDefault="00EC4DF7" w:rsidP="00F833CE">
            <w:pPr>
              <w:jc w:val="center"/>
              <w:rPr>
                <w:color w:val="000000"/>
                <w:sz w:val="22"/>
                <w:szCs w:val="22"/>
              </w:rPr>
            </w:pPr>
            <w:r w:rsidRPr="00412948">
              <w:rPr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3828" w:type="dxa"/>
            <w:gridSpan w:val="6"/>
          </w:tcPr>
          <w:p w:rsidR="00EC4DF7" w:rsidRPr="00412948" w:rsidRDefault="00EC4DF7" w:rsidP="00F833CE">
            <w:pPr>
              <w:rPr>
                <w:sz w:val="22"/>
                <w:szCs w:val="22"/>
              </w:rPr>
            </w:pPr>
            <w:r w:rsidRPr="00412948">
              <w:rPr>
                <w:sz w:val="22"/>
                <w:szCs w:val="22"/>
              </w:rPr>
              <w:t>Количество часов в неделю /</w:t>
            </w:r>
          </w:p>
          <w:p w:rsidR="00EC4DF7" w:rsidRPr="00412948" w:rsidRDefault="00EC4DF7" w:rsidP="00F833CE">
            <w:pPr>
              <w:jc w:val="right"/>
              <w:rPr>
                <w:sz w:val="22"/>
                <w:szCs w:val="22"/>
                <w:vertAlign w:val="superscript"/>
              </w:rPr>
            </w:pPr>
            <w:r w:rsidRPr="00412948">
              <w:rPr>
                <w:sz w:val="22"/>
                <w:szCs w:val="22"/>
              </w:rPr>
              <w:t>Форма промежуточной аттестации</w:t>
            </w:r>
            <w:r w:rsidRPr="0041294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EC4DF7" w:rsidRPr="00412948" w:rsidRDefault="00EC4DF7" w:rsidP="00F833CE">
            <w:pPr>
              <w:jc w:val="center"/>
              <w:rPr>
                <w:sz w:val="22"/>
                <w:szCs w:val="22"/>
              </w:rPr>
            </w:pPr>
          </w:p>
          <w:p w:rsidR="00EC4DF7" w:rsidRPr="00412948" w:rsidRDefault="00EC4DF7" w:rsidP="00F833CE">
            <w:pPr>
              <w:jc w:val="center"/>
              <w:rPr>
                <w:sz w:val="22"/>
                <w:szCs w:val="22"/>
              </w:rPr>
            </w:pPr>
            <w:r w:rsidRPr="00412948">
              <w:rPr>
                <w:sz w:val="22"/>
                <w:szCs w:val="22"/>
              </w:rPr>
              <w:t>Всего</w:t>
            </w:r>
          </w:p>
        </w:tc>
      </w:tr>
      <w:tr w:rsidR="00610424" w:rsidRPr="00412948" w:rsidTr="00BC1372">
        <w:tc>
          <w:tcPr>
            <w:tcW w:w="5353" w:type="dxa"/>
            <w:gridSpan w:val="2"/>
            <w:shd w:val="clear" w:color="auto" w:fill="auto"/>
          </w:tcPr>
          <w:p w:rsidR="00610424" w:rsidRPr="00412948" w:rsidRDefault="00610424" w:rsidP="00F833CE">
            <w:pPr>
              <w:rPr>
                <w:sz w:val="22"/>
                <w:szCs w:val="22"/>
              </w:rPr>
            </w:pPr>
            <w:r w:rsidRPr="00412948">
              <w:rPr>
                <w:color w:val="000000"/>
                <w:sz w:val="22"/>
                <w:szCs w:val="22"/>
              </w:rPr>
              <w:t>Обязательная часть</w:t>
            </w:r>
          </w:p>
        </w:tc>
        <w:tc>
          <w:tcPr>
            <w:tcW w:w="567" w:type="dxa"/>
            <w:shd w:val="clear" w:color="auto" w:fill="auto"/>
          </w:tcPr>
          <w:p w:rsidR="00610424" w:rsidRPr="00EC4DF7" w:rsidRDefault="00610424" w:rsidP="00F833CE">
            <w:pPr>
              <w:jc w:val="center"/>
              <w:rPr>
                <w:sz w:val="20"/>
                <w:szCs w:val="20"/>
              </w:rPr>
            </w:pPr>
            <w:r w:rsidRPr="00EC4DF7">
              <w:rPr>
                <w:sz w:val="20"/>
                <w:szCs w:val="20"/>
              </w:rPr>
              <w:t xml:space="preserve">2 </w:t>
            </w:r>
            <w:proofErr w:type="spellStart"/>
            <w:r w:rsidRPr="00EC4DF7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10424" w:rsidRPr="00EC4DF7" w:rsidRDefault="00610424" w:rsidP="00F833CE">
            <w:pPr>
              <w:jc w:val="center"/>
              <w:rPr>
                <w:sz w:val="20"/>
                <w:szCs w:val="20"/>
              </w:rPr>
            </w:pPr>
            <w:r w:rsidRPr="00EC4DF7">
              <w:rPr>
                <w:sz w:val="20"/>
                <w:szCs w:val="20"/>
              </w:rPr>
              <w:t>ФПА</w:t>
            </w:r>
          </w:p>
        </w:tc>
        <w:tc>
          <w:tcPr>
            <w:tcW w:w="568" w:type="dxa"/>
            <w:shd w:val="clear" w:color="auto" w:fill="auto"/>
          </w:tcPr>
          <w:p w:rsidR="00610424" w:rsidRPr="00EC4DF7" w:rsidRDefault="00610424" w:rsidP="00F833CE">
            <w:pPr>
              <w:jc w:val="center"/>
              <w:rPr>
                <w:sz w:val="20"/>
                <w:szCs w:val="20"/>
              </w:rPr>
            </w:pPr>
            <w:r w:rsidRPr="00EC4DF7">
              <w:rPr>
                <w:sz w:val="20"/>
                <w:szCs w:val="20"/>
              </w:rPr>
              <w:t xml:space="preserve">3 </w:t>
            </w:r>
            <w:proofErr w:type="spellStart"/>
            <w:r w:rsidRPr="00EC4DF7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610424" w:rsidRPr="00EC4DF7" w:rsidRDefault="00610424" w:rsidP="00F833CE">
            <w:pPr>
              <w:jc w:val="center"/>
              <w:rPr>
                <w:sz w:val="20"/>
                <w:szCs w:val="20"/>
              </w:rPr>
            </w:pPr>
            <w:r w:rsidRPr="00EC4DF7">
              <w:rPr>
                <w:sz w:val="20"/>
                <w:szCs w:val="20"/>
              </w:rPr>
              <w:t>ФПА</w:t>
            </w:r>
          </w:p>
        </w:tc>
        <w:tc>
          <w:tcPr>
            <w:tcW w:w="566" w:type="dxa"/>
            <w:shd w:val="clear" w:color="auto" w:fill="auto"/>
          </w:tcPr>
          <w:p w:rsidR="00610424" w:rsidRPr="00EC4DF7" w:rsidRDefault="00610424" w:rsidP="00F833CE">
            <w:pPr>
              <w:jc w:val="center"/>
              <w:rPr>
                <w:sz w:val="20"/>
                <w:szCs w:val="20"/>
              </w:rPr>
            </w:pPr>
            <w:r w:rsidRPr="00EC4DF7">
              <w:rPr>
                <w:sz w:val="20"/>
                <w:szCs w:val="20"/>
              </w:rPr>
              <w:t xml:space="preserve">4 </w:t>
            </w:r>
            <w:proofErr w:type="spellStart"/>
            <w:r w:rsidRPr="00EC4DF7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:rsidR="00610424" w:rsidRPr="00EC4DF7" w:rsidRDefault="00610424" w:rsidP="00F833CE">
            <w:pPr>
              <w:jc w:val="center"/>
              <w:rPr>
                <w:sz w:val="20"/>
                <w:szCs w:val="20"/>
              </w:rPr>
            </w:pPr>
            <w:r w:rsidRPr="00EC4DF7">
              <w:rPr>
                <w:sz w:val="20"/>
                <w:szCs w:val="20"/>
              </w:rPr>
              <w:t>ФПА</w:t>
            </w:r>
          </w:p>
        </w:tc>
        <w:tc>
          <w:tcPr>
            <w:tcW w:w="851" w:type="dxa"/>
            <w:shd w:val="clear" w:color="auto" w:fill="auto"/>
          </w:tcPr>
          <w:p w:rsidR="00610424" w:rsidRPr="00412948" w:rsidRDefault="00610424" w:rsidP="00F833CE">
            <w:pPr>
              <w:jc w:val="center"/>
              <w:rPr>
                <w:sz w:val="22"/>
                <w:szCs w:val="22"/>
              </w:rPr>
            </w:pPr>
          </w:p>
        </w:tc>
      </w:tr>
      <w:tr w:rsidR="00610424" w:rsidRPr="00881EE4" w:rsidTr="00BC1372">
        <w:tc>
          <w:tcPr>
            <w:tcW w:w="2518" w:type="dxa"/>
            <w:vMerge w:val="restart"/>
            <w:shd w:val="clear" w:color="auto" w:fill="auto"/>
            <w:vAlign w:val="center"/>
          </w:tcPr>
          <w:p w:rsidR="00610424" w:rsidRPr="00881EE4" w:rsidRDefault="00610424" w:rsidP="00F833CE">
            <w:pPr>
              <w:pStyle w:val="a9"/>
              <w:rPr>
                <w:sz w:val="22"/>
                <w:szCs w:val="22"/>
              </w:rPr>
            </w:pPr>
            <w:r w:rsidRPr="00881EE4"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10424" w:rsidRPr="00881EE4" w:rsidRDefault="00610424" w:rsidP="00F833C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F833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8" w:type="dxa"/>
            <w:shd w:val="clear" w:color="auto" w:fill="auto"/>
          </w:tcPr>
          <w:p w:rsidR="00610424" w:rsidRPr="00DB6F75" w:rsidRDefault="00610424" w:rsidP="00F833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6" w:type="dxa"/>
            <w:shd w:val="clear" w:color="auto" w:fill="auto"/>
          </w:tcPr>
          <w:p w:rsidR="00610424" w:rsidRPr="00DB6F75" w:rsidRDefault="00610424" w:rsidP="00F833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610424" w:rsidRPr="00DB6F75" w:rsidRDefault="00610424" w:rsidP="009F62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ГЗ</w:t>
            </w:r>
          </w:p>
        </w:tc>
        <w:tc>
          <w:tcPr>
            <w:tcW w:w="851" w:type="dxa"/>
            <w:shd w:val="clear" w:color="auto" w:fill="auto"/>
          </w:tcPr>
          <w:p w:rsidR="00610424" w:rsidRPr="00DB6F75" w:rsidRDefault="00610424" w:rsidP="00F36967">
            <w:pPr>
              <w:jc w:val="center"/>
              <w:rPr>
                <w:sz w:val="22"/>
                <w:szCs w:val="22"/>
              </w:rPr>
            </w:pPr>
            <w:r w:rsidRPr="00DB6F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</w:tr>
      <w:tr w:rsidR="00610424" w:rsidRPr="00881EE4" w:rsidTr="00BC1372">
        <w:tc>
          <w:tcPr>
            <w:tcW w:w="2518" w:type="dxa"/>
            <w:vMerge/>
            <w:shd w:val="clear" w:color="auto" w:fill="auto"/>
            <w:vAlign w:val="center"/>
          </w:tcPr>
          <w:p w:rsidR="00610424" w:rsidRPr="00881EE4" w:rsidRDefault="00610424" w:rsidP="00F833C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610424" w:rsidRPr="00881EE4" w:rsidRDefault="00610424" w:rsidP="00F833C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F833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8" w:type="dxa"/>
            <w:shd w:val="clear" w:color="auto" w:fill="auto"/>
          </w:tcPr>
          <w:p w:rsidR="00610424" w:rsidRPr="00DB6F75" w:rsidRDefault="00610424" w:rsidP="00F833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6" w:type="dxa"/>
            <w:shd w:val="clear" w:color="auto" w:fill="auto"/>
          </w:tcPr>
          <w:p w:rsidR="00610424" w:rsidRPr="00DB6F75" w:rsidRDefault="00610424" w:rsidP="00F833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610424" w:rsidRPr="00DB6F75" w:rsidRDefault="00610424" w:rsidP="00194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B6F75">
              <w:rPr>
                <w:color w:val="000000"/>
                <w:sz w:val="22"/>
                <w:szCs w:val="22"/>
              </w:rPr>
              <w:t>ТЧ</w:t>
            </w:r>
          </w:p>
        </w:tc>
        <w:tc>
          <w:tcPr>
            <w:tcW w:w="851" w:type="dxa"/>
            <w:shd w:val="clear" w:color="auto" w:fill="auto"/>
          </w:tcPr>
          <w:p w:rsidR="00610424" w:rsidRPr="00DB6F75" w:rsidRDefault="00610424" w:rsidP="00F83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610424" w:rsidRPr="00881EE4" w:rsidTr="00BC1372">
        <w:tc>
          <w:tcPr>
            <w:tcW w:w="2518" w:type="dxa"/>
            <w:vMerge w:val="restart"/>
            <w:shd w:val="clear" w:color="auto" w:fill="auto"/>
            <w:vAlign w:val="center"/>
          </w:tcPr>
          <w:p w:rsidR="00610424" w:rsidRPr="00881EE4" w:rsidRDefault="00610424" w:rsidP="003211BE">
            <w:pPr>
              <w:pStyle w:val="a9"/>
              <w:rPr>
                <w:sz w:val="22"/>
                <w:szCs w:val="22"/>
              </w:rPr>
            </w:pPr>
            <w:r w:rsidRPr="00881EE4">
              <w:rPr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424" w:rsidRPr="004001F5" w:rsidRDefault="00610424" w:rsidP="003211BE">
            <w:r>
              <w:t xml:space="preserve">Родной(чувашский) </w:t>
            </w:r>
            <w:r w:rsidRPr="004001F5">
              <w:t>язык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10424" w:rsidRDefault="00610424" w:rsidP="0032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10424" w:rsidRPr="00DB6F75" w:rsidRDefault="00610424" w:rsidP="0032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shd w:val="clear" w:color="auto" w:fill="auto"/>
          </w:tcPr>
          <w:p w:rsidR="00610424" w:rsidRDefault="00610424" w:rsidP="0032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10424" w:rsidRPr="00DB6F75" w:rsidRDefault="00610424" w:rsidP="0032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shd w:val="clear" w:color="auto" w:fill="auto"/>
          </w:tcPr>
          <w:p w:rsidR="00610424" w:rsidRDefault="00610424" w:rsidP="0032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610424" w:rsidRPr="00DB6F75" w:rsidRDefault="00610424" w:rsidP="00321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10424" w:rsidRDefault="00610424" w:rsidP="00321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10424" w:rsidRPr="00881EE4" w:rsidTr="00BC1372">
        <w:tc>
          <w:tcPr>
            <w:tcW w:w="2518" w:type="dxa"/>
            <w:vMerge/>
            <w:shd w:val="clear" w:color="auto" w:fill="auto"/>
            <w:vAlign w:val="center"/>
          </w:tcPr>
          <w:p w:rsidR="00610424" w:rsidRPr="00881EE4" w:rsidRDefault="00610424" w:rsidP="003211BE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0424" w:rsidRPr="002751F5" w:rsidRDefault="00610424" w:rsidP="00BC1372">
            <w:pPr>
              <w:jc w:val="center"/>
              <w:rPr>
                <w:color w:val="C00000"/>
              </w:rPr>
            </w:pPr>
            <w:r>
              <w:rPr>
                <w:color w:val="000000" w:themeColor="text1"/>
              </w:rPr>
              <w:t xml:space="preserve">Родной (русский) язык </w:t>
            </w:r>
          </w:p>
        </w:tc>
        <w:tc>
          <w:tcPr>
            <w:tcW w:w="567" w:type="dxa"/>
            <w:vMerge/>
            <w:shd w:val="clear" w:color="auto" w:fill="auto"/>
          </w:tcPr>
          <w:p w:rsidR="00610424" w:rsidRDefault="00610424" w:rsidP="00321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10424" w:rsidRPr="00DB6F75" w:rsidRDefault="00610424" w:rsidP="0032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610424" w:rsidRDefault="00610424" w:rsidP="00321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0424" w:rsidRPr="00DB6F75" w:rsidRDefault="00610424" w:rsidP="00321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610424" w:rsidRDefault="00610424" w:rsidP="00321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10424" w:rsidRPr="00DB6F75" w:rsidRDefault="00610424" w:rsidP="00321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0424" w:rsidRDefault="00610424" w:rsidP="003211BE">
            <w:pPr>
              <w:jc w:val="center"/>
              <w:rPr>
                <w:sz w:val="22"/>
                <w:szCs w:val="22"/>
              </w:rPr>
            </w:pPr>
          </w:p>
        </w:tc>
      </w:tr>
      <w:tr w:rsidR="00610424" w:rsidRPr="00881EE4" w:rsidTr="00BC1372">
        <w:trPr>
          <w:trHeight w:val="577"/>
        </w:trPr>
        <w:tc>
          <w:tcPr>
            <w:tcW w:w="2518" w:type="dxa"/>
            <w:vMerge/>
            <w:shd w:val="clear" w:color="auto" w:fill="auto"/>
            <w:vAlign w:val="center"/>
          </w:tcPr>
          <w:p w:rsidR="00610424" w:rsidRPr="00881EE4" w:rsidRDefault="00610424" w:rsidP="004F511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424" w:rsidRPr="004001F5" w:rsidRDefault="00610424" w:rsidP="004563D0">
            <w:r>
              <w:t>Литературное чтение на чувашском языке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0424" w:rsidRPr="0075357F" w:rsidRDefault="00610424" w:rsidP="005D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0424" w:rsidRPr="00451AC8" w:rsidRDefault="00610424" w:rsidP="005D3964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0424" w:rsidRPr="0075357F" w:rsidRDefault="00610424" w:rsidP="005D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0424" w:rsidRPr="00451AC8" w:rsidRDefault="00610424" w:rsidP="005D3964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0424" w:rsidRPr="0075357F" w:rsidRDefault="00610424" w:rsidP="005D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0424" w:rsidRPr="00451AC8" w:rsidRDefault="00610424" w:rsidP="005D3964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0424" w:rsidRPr="0075357F" w:rsidRDefault="00610424" w:rsidP="005D3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10424" w:rsidRPr="00881EE4" w:rsidTr="00BC1372">
        <w:trPr>
          <w:trHeight w:val="684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424" w:rsidRPr="00881EE4" w:rsidRDefault="00610424" w:rsidP="004F511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424" w:rsidRPr="003211BE" w:rsidRDefault="00610424" w:rsidP="003211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4563D0">
              <w:rPr>
                <w:color w:val="000000" w:themeColor="text1"/>
              </w:rPr>
              <w:t>итературное чтение на русском языке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424" w:rsidRPr="002751F5" w:rsidRDefault="00610424" w:rsidP="005D3964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424" w:rsidRPr="002751F5" w:rsidRDefault="00610424" w:rsidP="005D3964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424" w:rsidRPr="002751F5" w:rsidRDefault="00610424" w:rsidP="005D3964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424" w:rsidRPr="002751F5" w:rsidRDefault="00610424" w:rsidP="005D3964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424" w:rsidRPr="002751F5" w:rsidRDefault="00610424" w:rsidP="005D3964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424" w:rsidRPr="002751F5" w:rsidRDefault="00610424" w:rsidP="005D3964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424" w:rsidRPr="002751F5" w:rsidRDefault="00610424" w:rsidP="005D3964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610424" w:rsidRPr="00881EE4" w:rsidTr="00BC1372">
        <w:tc>
          <w:tcPr>
            <w:tcW w:w="2518" w:type="dxa"/>
            <w:shd w:val="clear" w:color="auto" w:fill="auto"/>
          </w:tcPr>
          <w:p w:rsidR="00610424" w:rsidRPr="00881EE4" w:rsidRDefault="00610424" w:rsidP="00F833CE">
            <w:pPr>
              <w:rPr>
                <w:sz w:val="22"/>
                <w:szCs w:val="22"/>
              </w:rPr>
            </w:pPr>
            <w:r w:rsidRPr="00881EE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10424" w:rsidRPr="00881EE4" w:rsidRDefault="00610424" w:rsidP="00F833C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F833C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8" w:type="dxa"/>
            <w:shd w:val="clear" w:color="auto" w:fill="auto"/>
          </w:tcPr>
          <w:p w:rsidR="00610424" w:rsidRPr="00DB6F75" w:rsidRDefault="00610424" w:rsidP="00F833C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10424" w:rsidRPr="00DB6F75" w:rsidRDefault="00610424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6" w:type="dxa"/>
            <w:shd w:val="clear" w:color="auto" w:fill="auto"/>
          </w:tcPr>
          <w:p w:rsidR="00610424" w:rsidRPr="00DB6F75" w:rsidRDefault="00610424" w:rsidP="00F833C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610424" w:rsidRPr="00DB6F75" w:rsidRDefault="00610424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851" w:type="dxa"/>
            <w:shd w:val="clear" w:color="auto" w:fill="auto"/>
          </w:tcPr>
          <w:p w:rsidR="00610424" w:rsidRPr="00DB6F75" w:rsidRDefault="00610424" w:rsidP="00F833CE">
            <w:pPr>
              <w:jc w:val="center"/>
              <w:rPr>
                <w:sz w:val="22"/>
                <w:szCs w:val="22"/>
              </w:rPr>
            </w:pPr>
            <w:r w:rsidRPr="00DB6F75">
              <w:rPr>
                <w:sz w:val="22"/>
                <w:szCs w:val="22"/>
              </w:rPr>
              <w:t>6</w:t>
            </w:r>
          </w:p>
        </w:tc>
      </w:tr>
      <w:tr w:rsidR="00610424" w:rsidRPr="00881EE4" w:rsidTr="00BC1372">
        <w:tc>
          <w:tcPr>
            <w:tcW w:w="2518" w:type="dxa"/>
            <w:shd w:val="clear" w:color="auto" w:fill="auto"/>
          </w:tcPr>
          <w:p w:rsidR="00610424" w:rsidRPr="00881EE4" w:rsidRDefault="00610424" w:rsidP="003211BE">
            <w:pPr>
              <w:rPr>
                <w:sz w:val="22"/>
                <w:szCs w:val="22"/>
                <w:lang w:val="en-US"/>
              </w:rPr>
            </w:pPr>
            <w:r w:rsidRPr="00881EE4">
              <w:rPr>
                <w:color w:val="00000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10424" w:rsidRPr="00881EE4" w:rsidRDefault="00610424" w:rsidP="003211B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 xml:space="preserve">Математика 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3211B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8" w:type="dxa"/>
            <w:shd w:val="clear" w:color="auto" w:fill="auto"/>
          </w:tcPr>
          <w:p w:rsidR="00610424" w:rsidRPr="00DB6F75" w:rsidRDefault="00610424" w:rsidP="003211B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6" w:type="dxa"/>
            <w:shd w:val="clear" w:color="auto" w:fill="auto"/>
          </w:tcPr>
          <w:p w:rsidR="00610424" w:rsidRPr="00DB6F75" w:rsidRDefault="00610424" w:rsidP="003211B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610424" w:rsidRPr="00DB6F75" w:rsidRDefault="00610424" w:rsidP="003211B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КР</w:t>
            </w:r>
          </w:p>
        </w:tc>
        <w:tc>
          <w:tcPr>
            <w:tcW w:w="851" w:type="dxa"/>
            <w:shd w:val="clear" w:color="auto" w:fill="auto"/>
          </w:tcPr>
          <w:p w:rsidR="00610424" w:rsidRPr="00DB6F75" w:rsidRDefault="00610424" w:rsidP="003211BE">
            <w:pPr>
              <w:jc w:val="center"/>
              <w:rPr>
                <w:sz w:val="22"/>
                <w:szCs w:val="22"/>
              </w:rPr>
            </w:pPr>
            <w:r w:rsidRPr="00DB6F75">
              <w:rPr>
                <w:sz w:val="22"/>
                <w:szCs w:val="22"/>
              </w:rPr>
              <w:t>16</w:t>
            </w:r>
          </w:p>
        </w:tc>
      </w:tr>
      <w:tr w:rsidR="00610424" w:rsidRPr="00881EE4" w:rsidTr="00BC1372">
        <w:tc>
          <w:tcPr>
            <w:tcW w:w="2518" w:type="dxa"/>
            <w:shd w:val="clear" w:color="auto" w:fill="auto"/>
          </w:tcPr>
          <w:p w:rsidR="00610424" w:rsidRPr="00881EE4" w:rsidRDefault="00610424" w:rsidP="003211B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 xml:space="preserve">Обществознание и естествознание </w:t>
            </w:r>
            <w:r>
              <w:rPr>
                <w:color w:val="000000"/>
                <w:sz w:val="22"/>
                <w:szCs w:val="22"/>
              </w:rPr>
              <w:t>(окружающий мир)</w:t>
            </w:r>
          </w:p>
        </w:tc>
        <w:tc>
          <w:tcPr>
            <w:tcW w:w="2835" w:type="dxa"/>
            <w:shd w:val="clear" w:color="auto" w:fill="auto"/>
          </w:tcPr>
          <w:p w:rsidR="00610424" w:rsidRPr="002751F5" w:rsidRDefault="00610424" w:rsidP="003211BE">
            <w:pPr>
              <w:rPr>
                <w:color w:val="000000" w:themeColor="text1"/>
                <w:sz w:val="22"/>
                <w:szCs w:val="22"/>
              </w:rPr>
            </w:pPr>
            <w:r w:rsidRPr="002751F5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  <w:tc>
          <w:tcPr>
            <w:tcW w:w="567" w:type="dxa"/>
            <w:shd w:val="clear" w:color="auto" w:fill="auto"/>
          </w:tcPr>
          <w:p w:rsidR="00610424" w:rsidRPr="002751F5" w:rsidRDefault="00610424" w:rsidP="003211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51F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8" w:type="dxa"/>
            <w:shd w:val="clear" w:color="auto" w:fill="auto"/>
          </w:tcPr>
          <w:p w:rsidR="00610424" w:rsidRPr="002751F5" w:rsidRDefault="00610424" w:rsidP="003211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51F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10424" w:rsidRPr="00DB6F75" w:rsidRDefault="00610424" w:rsidP="00C62E0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6" w:type="dxa"/>
            <w:shd w:val="clear" w:color="auto" w:fill="auto"/>
          </w:tcPr>
          <w:p w:rsidR="00610424" w:rsidRPr="002751F5" w:rsidRDefault="00610424" w:rsidP="003211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51F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610424" w:rsidRPr="002751F5" w:rsidRDefault="00610424" w:rsidP="003211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51F5">
              <w:rPr>
                <w:color w:val="000000" w:themeColor="text1"/>
                <w:sz w:val="22"/>
                <w:szCs w:val="22"/>
              </w:rPr>
              <w:t>КР</w:t>
            </w:r>
          </w:p>
        </w:tc>
        <w:tc>
          <w:tcPr>
            <w:tcW w:w="851" w:type="dxa"/>
            <w:shd w:val="clear" w:color="auto" w:fill="auto"/>
          </w:tcPr>
          <w:p w:rsidR="00610424" w:rsidRPr="002751F5" w:rsidRDefault="00610424" w:rsidP="003211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51F5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610424" w:rsidRPr="00881EE4" w:rsidTr="00BC1372">
        <w:tc>
          <w:tcPr>
            <w:tcW w:w="2518" w:type="dxa"/>
            <w:shd w:val="clear" w:color="auto" w:fill="auto"/>
            <w:vAlign w:val="bottom"/>
          </w:tcPr>
          <w:p w:rsidR="00610424" w:rsidRPr="00881EE4" w:rsidRDefault="00610424" w:rsidP="00F833C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>Основы религиозной культуры и светской этик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10424" w:rsidRPr="004563D0" w:rsidRDefault="00610424" w:rsidP="00BC1372">
            <w:pPr>
              <w:shd w:val="clear" w:color="auto" w:fill="FFFFFF"/>
              <w:spacing w:before="30" w:after="30" w:line="276" w:lineRule="auto"/>
              <w:rPr>
                <w:color w:val="000000"/>
                <w:sz w:val="20"/>
                <w:szCs w:val="20"/>
              </w:rPr>
            </w:pPr>
            <w:r w:rsidRPr="004563D0">
              <w:rPr>
                <w:sz w:val="20"/>
                <w:szCs w:val="20"/>
              </w:rPr>
              <w:t>Основы религиозных культур и светской этики</w:t>
            </w:r>
            <w:r w:rsidRPr="004563D0">
              <w:rPr>
                <w:color w:val="000000"/>
                <w:sz w:val="20"/>
                <w:szCs w:val="20"/>
              </w:rPr>
              <w:t xml:space="preserve"> (модуль «О</w:t>
            </w:r>
            <w:r w:rsidR="00BC1372">
              <w:rPr>
                <w:color w:val="000000"/>
                <w:sz w:val="20"/>
                <w:szCs w:val="20"/>
              </w:rPr>
              <w:t>сновы православной культуры</w:t>
            </w:r>
            <w:proofErr w:type="gramStart"/>
            <w:r w:rsidR="00BC1372">
              <w:rPr>
                <w:color w:val="000000"/>
                <w:sz w:val="20"/>
                <w:szCs w:val="20"/>
              </w:rPr>
              <w:t>» 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F833C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F833CE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:rsidR="00610424" w:rsidRPr="00DB6F75" w:rsidRDefault="00610424" w:rsidP="00F833C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10424" w:rsidRPr="00DB6F75" w:rsidRDefault="00610424" w:rsidP="00F833C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610424" w:rsidRPr="00DB6F75" w:rsidRDefault="00610424" w:rsidP="00F833C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610424" w:rsidRPr="00DB6F75" w:rsidRDefault="00610424"/>
        </w:tc>
        <w:tc>
          <w:tcPr>
            <w:tcW w:w="851" w:type="dxa"/>
            <w:shd w:val="clear" w:color="auto" w:fill="auto"/>
          </w:tcPr>
          <w:p w:rsidR="00610424" w:rsidRPr="00DB6F75" w:rsidRDefault="00610424" w:rsidP="00F833CE">
            <w:pPr>
              <w:jc w:val="center"/>
              <w:rPr>
                <w:sz w:val="22"/>
                <w:szCs w:val="22"/>
              </w:rPr>
            </w:pPr>
            <w:r w:rsidRPr="00DB6F75">
              <w:rPr>
                <w:sz w:val="22"/>
                <w:szCs w:val="22"/>
              </w:rPr>
              <w:t>1</w:t>
            </w:r>
          </w:p>
        </w:tc>
      </w:tr>
      <w:tr w:rsidR="00610424" w:rsidRPr="00881EE4" w:rsidTr="00BC1372">
        <w:tc>
          <w:tcPr>
            <w:tcW w:w="2518" w:type="dxa"/>
            <w:vMerge w:val="restart"/>
            <w:shd w:val="clear" w:color="auto" w:fill="auto"/>
            <w:vAlign w:val="bottom"/>
          </w:tcPr>
          <w:p w:rsidR="00610424" w:rsidRPr="00881EE4" w:rsidRDefault="00610424" w:rsidP="0036756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10424" w:rsidRPr="00881EE4" w:rsidRDefault="00610424" w:rsidP="0036756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36756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36756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8" w:type="dxa"/>
            <w:shd w:val="clear" w:color="auto" w:fill="auto"/>
          </w:tcPr>
          <w:p w:rsidR="00610424" w:rsidRPr="00DB6F75" w:rsidRDefault="00610424" w:rsidP="0036756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10424" w:rsidRPr="00DB6F75" w:rsidRDefault="00610424" w:rsidP="0036756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6" w:type="dxa"/>
            <w:shd w:val="clear" w:color="auto" w:fill="auto"/>
          </w:tcPr>
          <w:p w:rsidR="00610424" w:rsidRPr="00DB6F75" w:rsidRDefault="00610424" w:rsidP="0036756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610424" w:rsidRPr="00DB6F75" w:rsidRDefault="00610424" w:rsidP="0036756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851" w:type="dxa"/>
            <w:shd w:val="clear" w:color="auto" w:fill="auto"/>
          </w:tcPr>
          <w:p w:rsidR="00610424" w:rsidRPr="00DB6F75" w:rsidRDefault="00610424" w:rsidP="0036756E">
            <w:pPr>
              <w:jc w:val="center"/>
              <w:rPr>
                <w:sz w:val="22"/>
                <w:szCs w:val="22"/>
              </w:rPr>
            </w:pPr>
            <w:r w:rsidRPr="00DB6F75">
              <w:rPr>
                <w:sz w:val="22"/>
                <w:szCs w:val="22"/>
              </w:rPr>
              <w:t>4</w:t>
            </w:r>
          </w:p>
        </w:tc>
      </w:tr>
      <w:tr w:rsidR="00610424" w:rsidRPr="00881EE4" w:rsidTr="00BC1372">
        <w:tc>
          <w:tcPr>
            <w:tcW w:w="2518" w:type="dxa"/>
            <w:vMerge/>
            <w:shd w:val="clear" w:color="auto" w:fill="auto"/>
          </w:tcPr>
          <w:p w:rsidR="00610424" w:rsidRPr="00881EE4" w:rsidRDefault="00610424" w:rsidP="0036756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610424" w:rsidRPr="00881EE4" w:rsidRDefault="00610424" w:rsidP="0036756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36756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36756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8" w:type="dxa"/>
            <w:shd w:val="clear" w:color="auto" w:fill="auto"/>
          </w:tcPr>
          <w:p w:rsidR="00610424" w:rsidRPr="00DB6F75" w:rsidRDefault="00610424" w:rsidP="0036756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10424" w:rsidRPr="00DB6F75" w:rsidRDefault="00610424" w:rsidP="0036756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6" w:type="dxa"/>
            <w:shd w:val="clear" w:color="auto" w:fill="auto"/>
          </w:tcPr>
          <w:p w:rsidR="00610424" w:rsidRPr="00DB6F75" w:rsidRDefault="00610424" w:rsidP="0036756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610424" w:rsidRPr="00DB6F75" w:rsidRDefault="00610424" w:rsidP="0036756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851" w:type="dxa"/>
            <w:shd w:val="clear" w:color="auto" w:fill="auto"/>
          </w:tcPr>
          <w:p w:rsidR="00610424" w:rsidRPr="00DB6F75" w:rsidRDefault="00610424" w:rsidP="0036756E">
            <w:pPr>
              <w:jc w:val="center"/>
              <w:rPr>
                <w:sz w:val="22"/>
                <w:szCs w:val="22"/>
              </w:rPr>
            </w:pPr>
            <w:r w:rsidRPr="00DB6F75">
              <w:rPr>
                <w:sz w:val="22"/>
                <w:szCs w:val="22"/>
              </w:rPr>
              <w:t>4</w:t>
            </w:r>
          </w:p>
        </w:tc>
      </w:tr>
      <w:tr w:rsidR="00610424" w:rsidRPr="00881EE4" w:rsidTr="00BC1372">
        <w:tc>
          <w:tcPr>
            <w:tcW w:w="2518" w:type="dxa"/>
            <w:shd w:val="clear" w:color="auto" w:fill="auto"/>
            <w:vAlign w:val="bottom"/>
          </w:tcPr>
          <w:p w:rsidR="00610424" w:rsidRPr="00881EE4" w:rsidRDefault="00610424" w:rsidP="0036756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10424" w:rsidRPr="00881EE4" w:rsidRDefault="00610424" w:rsidP="0036756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36756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36756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10424" w:rsidRPr="00DB6F75" w:rsidRDefault="00610424" w:rsidP="0036756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10424" w:rsidRPr="00DB6F75" w:rsidRDefault="00610424" w:rsidP="0036756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6" w:type="dxa"/>
            <w:shd w:val="clear" w:color="auto" w:fill="auto"/>
          </w:tcPr>
          <w:p w:rsidR="00610424" w:rsidRPr="00DB6F75" w:rsidRDefault="00610424" w:rsidP="0036756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610424" w:rsidRPr="00DB6F75" w:rsidRDefault="00610424" w:rsidP="0036756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851" w:type="dxa"/>
            <w:shd w:val="clear" w:color="auto" w:fill="auto"/>
          </w:tcPr>
          <w:p w:rsidR="00610424" w:rsidRPr="00DB6F75" w:rsidRDefault="00610424" w:rsidP="0036756E">
            <w:pPr>
              <w:jc w:val="center"/>
              <w:rPr>
                <w:sz w:val="22"/>
                <w:szCs w:val="22"/>
              </w:rPr>
            </w:pPr>
            <w:r w:rsidRPr="00DB6F75">
              <w:rPr>
                <w:sz w:val="22"/>
                <w:szCs w:val="22"/>
              </w:rPr>
              <w:t>4</w:t>
            </w:r>
          </w:p>
        </w:tc>
      </w:tr>
      <w:tr w:rsidR="00610424" w:rsidRPr="00881EE4" w:rsidTr="00BC1372">
        <w:tc>
          <w:tcPr>
            <w:tcW w:w="2518" w:type="dxa"/>
            <w:shd w:val="clear" w:color="auto" w:fill="auto"/>
            <w:vAlign w:val="bottom"/>
          </w:tcPr>
          <w:p w:rsidR="00610424" w:rsidRPr="00881EE4" w:rsidRDefault="00610424" w:rsidP="0036756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10424" w:rsidRPr="00881EE4" w:rsidRDefault="00610424" w:rsidP="0036756E">
            <w:pPr>
              <w:rPr>
                <w:color w:val="000000"/>
                <w:sz w:val="22"/>
                <w:szCs w:val="22"/>
              </w:rPr>
            </w:pPr>
            <w:r w:rsidRPr="00881EE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36756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36756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8" w:type="dxa"/>
            <w:shd w:val="clear" w:color="auto" w:fill="auto"/>
          </w:tcPr>
          <w:p w:rsidR="00610424" w:rsidRPr="00DB6F75" w:rsidRDefault="00610424" w:rsidP="0036756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10424" w:rsidRPr="00DB6F75" w:rsidRDefault="00610424" w:rsidP="0036756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566" w:type="dxa"/>
            <w:shd w:val="clear" w:color="auto" w:fill="auto"/>
          </w:tcPr>
          <w:p w:rsidR="00610424" w:rsidRPr="00DB6F75" w:rsidRDefault="00610424" w:rsidP="0036756E">
            <w:pPr>
              <w:jc w:val="center"/>
              <w:rPr>
                <w:color w:val="000000"/>
                <w:sz w:val="22"/>
                <w:szCs w:val="22"/>
              </w:rPr>
            </w:pPr>
            <w:r w:rsidRPr="00DB6F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610424" w:rsidRPr="00DB6F75" w:rsidRDefault="00610424" w:rsidP="0036756E">
            <w:r w:rsidRPr="00DB6F75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851" w:type="dxa"/>
            <w:shd w:val="clear" w:color="auto" w:fill="auto"/>
          </w:tcPr>
          <w:p w:rsidR="00610424" w:rsidRPr="00DB6F75" w:rsidRDefault="00610424" w:rsidP="0036756E">
            <w:pPr>
              <w:jc w:val="center"/>
              <w:rPr>
                <w:sz w:val="22"/>
                <w:szCs w:val="22"/>
              </w:rPr>
            </w:pPr>
            <w:r w:rsidRPr="00DB6F75">
              <w:rPr>
                <w:sz w:val="22"/>
                <w:szCs w:val="22"/>
              </w:rPr>
              <w:t>12</w:t>
            </w:r>
          </w:p>
        </w:tc>
      </w:tr>
      <w:tr w:rsidR="00610424" w:rsidRPr="00881EE4" w:rsidTr="00BC1372">
        <w:tc>
          <w:tcPr>
            <w:tcW w:w="5353" w:type="dxa"/>
            <w:gridSpan w:val="2"/>
            <w:shd w:val="clear" w:color="auto" w:fill="auto"/>
          </w:tcPr>
          <w:p w:rsidR="00610424" w:rsidRPr="00881EE4" w:rsidRDefault="00610424" w:rsidP="004E1C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610424" w:rsidRPr="00DB6F75" w:rsidRDefault="00610424" w:rsidP="00F83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10424" w:rsidRPr="00DB6F75" w:rsidRDefault="00610424" w:rsidP="00F83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:rsidR="00610424" w:rsidRPr="00DB6F75" w:rsidRDefault="00610424" w:rsidP="00F83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610424" w:rsidRPr="00DB6F75" w:rsidRDefault="00610424" w:rsidP="00F83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610424" w:rsidRPr="00DB6F75" w:rsidRDefault="00610424" w:rsidP="00F833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10" w:type="dxa"/>
            <w:shd w:val="clear" w:color="auto" w:fill="auto"/>
          </w:tcPr>
          <w:p w:rsidR="00610424" w:rsidRPr="00DB6F75" w:rsidRDefault="00610424" w:rsidP="00F833C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10424" w:rsidRPr="00DB6F75" w:rsidRDefault="00610424" w:rsidP="00F83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</w:tbl>
    <w:p w:rsidR="00C2551D" w:rsidRDefault="00C2551D" w:rsidP="00881EE4">
      <w:pPr>
        <w:rPr>
          <w:b/>
        </w:rPr>
      </w:pPr>
    </w:p>
    <w:p w:rsidR="003E1CF0" w:rsidRDefault="00C039F8" w:rsidP="003E1CF0">
      <w:pPr>
        <w:tabs>
          <w:tab w:val="left" w:pos="262"/>
        </w:tabs>
        <w:jc w:val="center"/>
      </w:pPr>
      <w:r>
        <w:rPr>
          <w:b/>
        </w:rPr>
        <w:t>Годовой у</w:t>
      </w:r>
      <w:r w:rsidRPr="003F1D9B">
        <w:rPr>
          <w:b/>
        </w:rPr>
        <w:t>чебный план</w:t>
      </w:r>
      <w:r w:rsidR="00610424">
        <w:rPr>
          <w:b/>
        </w:rPr>
        <w:t xml:space="preserve"> </w:t>
      </w:r>
      <w:r w:rsidR="00610424">
        <w:t>начальных классов (2</w:t>
      </w:r>
      <w:r w:rsidR="003E1CF0">
        <w:t>-4классы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75"/>
        <w:gridCol w:w="360"/>
        <w:gridCol w:w="3152"/>
        <w:gridCol w:w="992"/>
        <w:gridCol w:w="993"/>
        <w:gridCol w:w="992"/>
        <w:gridCol w:w="992"/>
        <w:gridCol w:w="1134"/>
      </w:tblGrid>
      <w:tr w:rsidR="00C039F8" w:rsidRPr="0092036F" w:rsidTr="00BC1372">
        <w:trPr>
          <w:trHeight w:val="58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39F8" w:rsidRPr="006D2594" w:rsidRDefault="00C039F8" w:rsidP="00F833C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D2594">
              <w:rPr>
                <w:color w:val="000000"/>
                <w:sz w:val="22"/>
                <w:szCs w:val="22"/>
              </w:rPr>
              <w:t>Предметные области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F8" w:rsidRPr="0092036F" w:rsidRDefault="00C039F8" w:rsidP="00F833C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Учебные предмет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39F8" w:rsidRPr="0092036F" w:rsidRDefault="00C039F8" w:rsidP="00F833C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Количество часов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9F8" w:rsidRPr="0092036F" w:rsidRDefault="00C039F8" w:rsidP="00F833CE">
            <w:pPr>
              <w:jc w:val="center"/>
              <w:rPr>
                <w:color w:val="000000"/>
              </w:rPr>
            </w:pPr>
          </w:p>
        </w:tc>
      </w:tr>
      <w:tr w:rsidR="00C039F8" w:rsidRPr="0092036F" w:rsidTr="00BC1372">
        <w:trPr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39F8" w:rsidRPr="006D2594" w:rsidRDefault="00C039F8" w:rsidP="00F833CE">
            <w:pPr>
              <w:contextualSpacing/>
              <w:rPr>
                <w:color w:val="000000"/>
                <w:sz w:val="22"/>
                <w:szCs w:val="22"/>
              </w:rPr>
            </w:pPr>
            <w:r w:rsidRPr="006D2594">
              <w:rPr>
                <w:color w:val="000000"/>
                <w:sz w:val="22"/>
                <w:szCs w:val="22"/>
              </w:rPr>
              <w:t>Обязательн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F8" w:rsidRPr="0092036F" w:rsidRDefault="00C039F8" w:rsidP="00F833C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1 кла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F8" w:rsidRPr="0092036F" w:rsidRDefault="00C039F8" w:rsidP="00F833C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2</w:t>
            </w:r>
          </w:p>
          <w:p w:rsidR="00C039F8" w:rsidRPr="0092036F" w:rsidRDefault="00C039F8" w:rsidP="00F833C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F8" w:rsidRPr="0092036F" w:rsidRDefault="00C039F8" w:rsidP="00F833C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3</w:t>
            </w:r>
          </w:p>
          <w:p w:rsidR="00C039F8" w:rsidRPr="0092036F" w:rsidRDefault="00C039F8" w:rsidP="00F833C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F8" w:rsidRPr="0092036F" w:rsidRDefault="00C039F8" w:rsidP="00F833C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4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F8" w:rsidRPr="0092036F" w:rsidRDefault="00C039F8" w:rsidP="00F833C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Всего</w:t>
            </w:r>
          </w:p>
        </w:tc>
      </w:tr>
      <w:tr w:rsidR="00F36967" w:rsidRPr="0092036F" w:rsidTr="00BC1372">
        <w:trPr>
          <w:trHeight w:val="300"/>
        </w:trPr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67" w:rsidRPr="00B13C0A" w:rsidRDefault="00F36967" w:rsidP="00F833CE">
            <w:pPr>
              <w:pStyle w:val="a9"/>
              <w:contextualSpacing/>
              <w:rPr>
                <w:sz w:val="24"/>
                <w:szCs w:val="24"/>
              </w:rPr>
            </w:pPr>
            <w:r w:rsidRPr="00B13C0A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67" w:rsidRPr="0092036F" w:rsidRDefault="00F36967" w:rsidP="00F833CE">
            <w:pPr>
              <w:rPr>
                <w:color w:val="000000"/>
              </w:rPr>
            </w:pPr>
            <w:r w:rsidRPr="0092036F">
              <w:rPr>
                <w:color w:val="000000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67" w:rsidRPr="0092036F" w:rsidRDefault="00F36967" w:rsidP="00F8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67" w:rsidRPr="0092036F" w:rsidRDefault="00F36967" w:rsidP="00F8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67" w:rsidRDefault="00F36967">
            <w:r w:rsidRPr="00E864DB">
              <w:rPr>
                <w:color w:val="000000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67" w:rsidRDefault="00F36967">
            <w:r w:rsidRPr="00E864DB">
              <w:rPr>
                <w:color w:val="00000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67" w:rsidRPr="0092036F" w:rsidRDefault="00F36967" w:rsidP="00F8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</w:tr>
      <w:tr w:rsidR="00C039F8" w:rsidRPr="0092036F" w:rsidTr="00BC1372">
        <w:trPr>
          <w:trHeight w:val="522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F8" w:rsidRPr="00B13C0A" w:rsidRDefault="00C039F8" w:rsidP="00F833CE">
            <w:pPr>
              <w:contextualSpacing/>
              <w:rPr>
                <w:color w:val="00000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F8" w:rsidRPr="0092036F" w:rsidRDefault="00C039F8" w:rsidP="00F833CE">
            <w:pPr>
              <w:rPr>
                <w:color w:val="000000"/>
              </w:rPr>
            </w:pPr>
            <w:r w:rsidRPr="0092036F">
              <w:rPr>
                <w:color w:val="000000"/>
              </w:rPr>
              <w:t>Литературное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F8" w:rsidRPr="0092036F" w:rsidRDefault="00881EE4" w:rsidP="00F8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F8" w:rsidRPr="0092036F" w:rsidRDefault="00342647" w:rsidP="00F8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F8" w:rsidRPr="0092036F" w:rsidRDefault="00881EE4" w:rsidP="00342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64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F8" w:rsidRPr="0092036F" w:rsidRDefault="00342647" w:rsidP="00F8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F8" w:rsidRPr="0092036F" w:rsidRDefault="00CC2D72" w:rsidP="00F8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</w:tr>
      <w:tr w:rsidR="003211BE" w:rsidRPr="0092036F" w:rsidTr="00BC1372">
        <w:trPr>
          <w:trHeight w:val="289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11BE" w:rsidRPr="00B13C0A" w:rsidRDefault="003211BE" w:rsidP="003211BE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B13C0A"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kern w:val="24"/>
                <w:sz w:val="22"/>
                <w:szCs w:val="36"/>
              </w:rPr>
              <w:t xml:space="preserve">Родной  язык  </w:t>
            </w:r>
          </w:p>
          <w:p w:rsidR="003211BE" w:rsidRPr="0092036F" w:rsidRDefault="003211BE" w:rsidP="003211B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BE" w:rsidRDefault="003211BE" w:rsidP="003211BE">
            <w:r w:rsidRPr="000260FD">
              <w:rPr>
                <w:color w:val="000000"/>
              </w:rPr>
              <w:t>34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BE" w:rsidRDefault="003211BE" w:rsidP="003211BE">
            <w:r w:rsidRPr="000260FD">
              <w:rPr>
                <w:color w:val="000000"/>
              </w:rPr>
              <w:t>34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BE" w:rsidRDefault="003211BE" w:rsidP="003211BE">
            <w:r w:rsidRPr="000260FD">
              <w:rPr>
                <w:color w:val="000000"/>
              </w:rPr>
              <w:t>34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BE" w:rsidRDefault="003211BE" w:rsidP="003211BE">
            <w:r w:rsidRPr="000260FD">
              <w:rPr>
                <w:color w:val="000000"/>
              </w:rPr>
              <w:t>34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1BE" w:rsidRPr="00E9754E" w:rsidRDefault="003211BE" w:rsidP="003211BE">
            <w:r>
              <w:t>136</w:t>
            </w:r>
          </w:p>
        </w:tc>
      </w:tr>
      <w:tr w:rsidR="003211BE" w:rsidRPr="0092036F" w:rsidTr="00BC1372">
        <w:trPr>
          <w:trHeight w:val="447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BE" w:rsidRPr="00B13C0A" w:rsidRDefault="003211BE" w:rsidP="003211BE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BE" w:rsidRPr="003211BE" w:rsidRDefault="003211BE" w:rsidP="003211BE">
            <w:pPr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kern w:val="24"/>
                <w:sz w:val="22"/>
                <w:szCs w:val="36"/>
              </w:rPr>
              <w:t>Л</w:t>
            </w:r>
            <w:r w:rsidRPr="00482DDA">
              <w:rPr>
                <w:bCs/>
                <w:color w:val="000000" w:themeColor="text1"/>
                <w:kern w:val="24"/>
                <w:sz w:val="22"/>
                <w:szCs w:val="36"/>
              </w:rPr>
              <w:t>ите</w:t>
            </w:r>
            <w:r>
              <w:rPr>
                <w:bCs/>
                <w:color w:val="000000" w:themeColor="text1"/>
                <w:kern w:val="24"/>
                <w:sz w:val="22"/>
                <w:szCs w:val="36"/>
              </w:rPr>
              <w:t>ратурное чтение на родн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BE" w:rsidRDefault="003211BE" w:rsidP="003211BE">
            <w:r w:rsidRPr="009753AB">
              <w:rPr>
                <w:color w:val="000000"/>
              </w:rPr>
              <w:t>34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BE" w:rsidRDefault="003211BE" w:rsidP="003211BE">
            <w:r w:rsidRPr="009753AB">
              <w:rPr>
                <w:color w:val="000000"/>
              </w:rPr>
              <w:t>34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BE" w:rsidRDefault="003211BE" w:rsidP="003211BE">
            <w:r w:rsidRPr="009753AB">
              <w:rPr>
                <w:color w:val="000000"/>
              </w:rPr>
              <w:t>34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BE" w:rsidRDefault="003211BE" w:rsidP="003211BE">
            <w:r w:rsidRPr="009753AB">
              <w:rPr>
                <w:color w:val="000000"/>
              </w:rPr>
              <w:t>34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1BE" w:rsidRDefault="003211BE" w:rsidP="003211BE">
            <w:pPr>
              <w:jc w:val="center"/>
            </w:pPr>
            <w:r>
              <w:t>136</w:t>
            </w:r>
          </w:p>
        </w:tc>
      </w:tr>
      <w:tr w:rsidR="005E3A8D" w:rsidRPr="0092036F" w:rsidTr="00BC1372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A8D" w:rsidRPr="006D2594" w:rsidRDefault="005E3A8D" w:rsidP="00F833CE">
            <w:pPr>
              <w:contextualSpacing/>
              <w:rPr>
                <w:sz w:val="22"/>
                <w:szCs w:val="22"/>
              </w:rPr>
            </w:pPr>
            <w:r w:rsidRPr="006D259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A8D" w:rsidRPr="0092036F" w:rsidRDefault="005E3A8D" w:rsidP="00F833CE">
            <w:pPr>
              <w:rPr>
                <w:color w:val="000000"/>
              </w:rPr>
            </w:pPr>
            <w:r w:rsidRPr="0092036F">
              <w:rPr>
                <w:color w:val="000000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A8D" w:rsidRPr="0092036F" w:rsidRDefault="005E3A8D" w:rsidP="00F833C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A8D" w:rsidRPr="0092036F" w:rsidRDefault="005E3A8D" w:rsidP="00F833C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A8D" w:rsidRPr="0092036F" w:rsidRDefault="005E3A8D" w:rsidP="00F833C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A8D" w:rsidRPr="0092036F" w:rsidRDefault="005E3A8D" w:rsidP="00F833C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A8D" w:rsidRPr="0092036F" w:rsidRDefault="005E3A8D" w:rsidP="00F833C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204</w:t>
            </w:r>
          </w:p>
        </w:tc>
      </w:tr>
      <w:tr w:rsidR="003211BE" w:rsidRPr="0092036F" w:rsidTr="00BC1372">
        <w:trPr>
          <w:trHeight w:val="54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11BE" w:rsidRPr="00881EE4" w:rsidRDefault="003211BE" w:rsidP="003211BE">
            <w:pPr>
              <w:rPr>
                <w:sz w:val="22"/>
                <w:szCs w:val="22"/>
                <w:lang w:val="en-US"/>
              </w:rPr>
            </w:pPr>
            <w:r w:rsidRPr="00881EE4">
              <w:rPr>
                <w:color w:val="00000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rPr>
                <w:color w:val="000000"/>
              </w:rPr>
            </w:pPr>
            <w:r w:rsidRPr="0092036F">
              <w:rPr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</w:t>
            </w:r>
          </w:p>
        </w:tc>
      </w:tr>
      <w:tr w:rsidR="003211BE" w:rsidRPr="0092036F" w:rsidTr="00BC1372">
        <w:trPr>
          <w:trHeight w:val="64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6D2594" w:rsidRDefault="003211BE" w:rsidP="003211BE">
            <w:pPr>
              <w:contextualSpacing/>
              <w:rPr>
                <w:color w:val="000000"/>
                <w:sz w:val="22"/>
                <w:szCs w:val="22"/>
              </w:rPr>
            </w:pPr>
            <w:r w:rsidRPr="006D2594">
              <w:rPr>
                <w:color w:val="000000"/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rPr>
                <w:color w:val="000000"/>
              </w:rPr>
            </w:pPr>
            <w:r w:rsidRPr="0092036F">
              <w:rPr>
                <w:color w:val="000000"/>
              </w:rPr>
              <w:t>Окружающий 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E9754E" w:rsidRDefault="003211BE" w:rsidP="003211BE">
            <w:pPr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1BE" w:rsidRPr="00E9754E" w:rsidRDefault="003211BE" w:rsidP="003211BE">
            <w:pPr>
              <w:jc w:val="center"/>
            </w:pPr>
            <w:r>
              <w:t>270</w:t>
            </w:r>
          </w:p>
        </w:tc>
      </w:tr>
      <w:tr w:rsidR="003211BE" w:rsidRPr="0092036F" w:rsidTr="00BC1372">
        <w:trPr>
          <w:trHeight w:val="64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BE" w:rsidRPr="006D2594" w:rsidRDefault="003211BE" w:rsidP="003211BE">
            <w:pPr>
              <w:contextualSpacing/>
              <w:rPr>
                <w:color w:val="000000"/>
                <w:sz w:val="22"/>
                <w:szCs w:val="22"/>
              </w:rPr>
            </w:pPr>
            <w:r w:rsidRPr="006D2594">
              <w:rPr>
                <w:color w:val="000000"/>
                <w:sz w:val="22"/>
                <w:szCs w:val="22"/>
              </w:rPr>
              <w:t>Основы религиозной культуры и светской этики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355F58" w:rsidRDefault="003211BE" w:rsidP="003211BE">
            <w:pPr>
              <w:rPr>
                <w:color w:val="000000"/>
                <w:sz w:val="22"/>
                <w:szCs w:val="22"/>
              </w:rPr>
            </w:pPr>
            <w:r w:rsidRPr="00355F58">
              <w:rPr>
                <w:sz w:val="22"/>
                <w:szCs w:val="22"/>
              </w:rPr>
              <w:t>Основы религиозных культур и светской этики</w:t>
            </w:r>
            <w:r w:rsidRPr="00355F58">
              <w:rPr>
                <w:color w:val="000000"/>
                <w:sz w:val="22"/>
                <w:szCs w:val="22"/>
              </w:rPr>
              <w:t xml:space="preserve"> (модуль «Основы православной культуры»)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34</w:t>
            </w:r>
          </w:p>
        </w:tc>
      </w:tr>
      <w:tr w:rsidR="003211BE" w:rsidRPr="0092036F" w:rsidTr="00BC1372">
        <w:trPr>
          <w:trHeight w:val="285"/>
        </w:trPr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BE" w:rsidRPr="006D2594" w:rsidRDefault="003211BE" w:rsidP="003211BE">
            <w:pPr>
              <w:contextualSpacing/>
              <w:rPr>
                <w:color w:val="000000"/>
                <w:sz w:val="22"/>
                <w:szCs w:val="22"/>
              </w:rPr>
            </w:pPr>
            <w:r w:rsidRPr="006D2594">
              <w:rPr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BE" w:rsidRPr="0092036F" w:rsidRDefault="003211BE" w:rsidP="003211BE">
            <w:pPr>
              <w:rPr>
                <w:color w:val="000000"/>
              </w:rPr>
            </w:pPr>
            <w:r w:rsidRPr="0092036F">
              <w:rPr>
                <w:color w:val="000000"/>
              </w:rPr>
              <w:t>Му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135</w:t>
            </w:r>
          </w:p>
        </w:tc>
      </w:tr>
      <w:tr w:rsidR="003211BE" w:rsidRPr="0092036F" w:rsidTr="00BC1372">
        <w:trPr>
          <w:trHeight w:val="285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BE" w:rsidRPr="006D2594" w:rsidRDefault="003211BE" w:rsidP="003211BE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BE" w:rsidRPr="0092036F" w:rsidRDefault="003211BE" w:rsidP="003211BE">
            <w:pPr>
              <w:rPr>
                <w:color w:val="000000"/>
              </w:rPr>
            </w:pPr>
            <w:r w:rsidRPr="0092036F">
              <w:rPr>
                <w:color w:val="000000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135</w:t>
            </w:r>
          </w:p>
        </w:tc>
      </w:tr>
      <w:tr w:rsidR="003211BE" w:rsidRPr="0092036F" w:rsidTr="00BC1372">
        <w:trPr>
          <w:trHeight w:val="28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BE" w:rsidRPr="006D2594" w:rsidRDefault="003211BE" w:rsidP="003211BE">
            <w:pPr>
              <w:contextualSpacing/>
              <w:rPr>
                <w:color w:val="000000"/>
                <w:sz w:val="22"/>
                <w:szCs w:val="22"/>
              </w:rPr>
            </w:pPr>
            <w:r w:rsidRPr="006D2594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BE" w:rsidRPr="0092036F" w:rsidRDefault="003211BE" w:rsidP="003211BE">
            <w:pPr>
              <w:rPr>
                <w:color w:val="000000"/>
              </w:rPr>
            </w:pPr>
            <w:r w:rsidRPr="0092036F">
              <w:rPr>
                <w:color w:val="000000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135</w:t>
            </w:r>
          </w:p>
        </w:tc>
      </w:tr>
      <w:tr w:rsidR="003211BE" w:rsidRPr="0092036F" w:rsidTr="00BC1372">
        <w:trPr>
          <w:trHeight w:val="330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BE" w:rsidRPr="006D2594" w:rsidRDefault="003211BE" w:rsidP="003211BE">
            <w:pPr>
              <w:contextualSpacing/>
              <w:rPr>
                <w:color w:val="000000"/>
                <w:sz w:val="22"/>
                <w:szCs w:val="22"/>
              </w:rPr>
            </w:pPr>
            <w:r w:rsidRPr="006D259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BE" w:rsidRPr="0092036F" w:rsidRDefault="003211BE" w:rsidP="003211BE">
            <w:pPr>
              <w:rPr>
                <w:color w:val="000000"/>
              </w:rPr>
            </w:pPr>
            <w:r w:rsidRPr="0092036F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1BE" w:rsidRPr="0092036F" w:rsidRDefault="003211BE" w:rsidP="003211BE">
            <w:pPr>
              <w:jc w:val="center"/>
              <w:rPr>
                <w:color w:val="000000"/>
              </w:rPr>
            </w:pPr>
            <w:r w:rsidRPr="0092036F">
              <w:rPr>
                <w:color w:val="000000"/>
              </w:rPr>
              <w:t>405</w:t>
            </w:r>
          </w:p>
        </w:tc>
      </w:tr>
      <w:tr w:rsidR="003211BE" w:rsidRPr="0092036F" w:rsidTr="00BC1372">
        <w:trPr>
          <w:trHeight w:val="3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11BE" w:rsidRPr="006D2594" w:rsidRDefault="003211BE" w:rsidP="003211BE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6D259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BE" w:rsidRPr="0092036F" w:rsidRDefault="003211BE" w:rsidP="003211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BE" w:rsidRPr="0092036F" w:rsidRDefault="003211BE" w:rsidP="003211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BE" w:rsidRPr="0092036F" w:rsidRDefault="003211BE" w:rsidP="003211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BE" w:rsidRPr="0092036F" w:rsidRDefault="003211BE" w:rsidP="003211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1BE" w:rsidRPr="0092036F" w:rsidRDefault="003211BE" w:rsidP="003211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9</w:t>
            </w:r>
          </w:p>
        </w:tc>
      </w:tr>
    </w:tbl>
    <w:p w:rsidR="00BC1372" w:rsidRDefault="00BC1372" w:rsidP="00BC1372">
      <w:pPr>
        <w:widowControl w:val="0"/>
        <w:ind w:left="-142" w:firstLine="851"/>
        <w:jc w:val="center"/>
        <w:rPr>
          <w:b/>
          <w:bCs/>
        </w:rPr>
      </w:pPr>
      <w:r w:rsidRPr="00B0696D">
        <w:rPr>
          <w:rFonts w:eastAsia="+mj-ea"/>
          <w:b/>
          <w:bCs/>
        </w:rPr>
        <w:lastRenderedPageBreak/>
        <w:t>Учебный план</w:t>
      </w:r>
      <w:r>
        <w:rPr>
          <w:rFonts w:eastAsia="+mj-ea"/>
          <w:b/>
          <w:bCs/>
        </w:rPr>
        <w:t xml:space="preserve"> (</w:t>
      </w:r>
      <w:proofErr w:type="gramStart"/>
      <w:r>
        <w:rPr>
          <w:rFonts w:eastAsia="+mj-ea"/>
          <w:b/>
          <w:bCs/>
        </w:rPr>
        <w:t xml:space="preserve">недельный)   </w:t>
      </w:r>
      <w:proofErr w:type="gramEnd"/>
      <w:r>
        <w:rPr>
          <w:rFonts w:eastAsia="+mj-ea"/>
          <w:b/>
          <w:bCs/>
        </w:rPr>
        <w:t>(</w:t>
      </w:r>
      <w:r>
        <w:rPr>
          <w:b/>
          <w:bCs/>
        </w:rPr>
        <w:t>5</w:t>
      </w:r>
      <w:r w:rsidRPr="005838AA">
        <w:rPr>
          <w:b/>
          <w:bCs/>
        </w:rPr>
        <w:t xml:space="preserve"> классы)</w:t>
      </w:r>
    </w:p>
    <w:tbl>
      <w:tblPr>
        <w:tblW w:w="4614" w:type="pct"/>
        <w:tblInd w:w="3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2740"/>
        <w:gridCol w:w="679"/>
        <w:gridCol w:w="677"/>
        <w:gridCol w:w="677"/>
        <w:gridCol w:w="677"/>
        <w:gridCol w:w="677"/>
        <w:gridCol w:w="677"/>
        <w:gridCol w:w="629"/>
      </w:tblGrid>
      <w:tr w:rsidR="00BC1372" w:rsidRPr="005838AA" w:rsidTr="00BC1372">
        <w:trPr>
          <w:trHeight w:hRule="exact" w:val="369"/>
        </w:trPr>
        <w:tc>
          <w:tcPr>
            <w:tcW w:w="16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2" w:rsidRPr="005838AA" w:rsidRDefault="00BC1372" w:rsidP="005C5AEC">
            <w:pPr>
              <w:jc w:val="center"/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7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2" w:rsidRPr="005838AA" w:rsidRDefault="00BC1372" w:rsidP="005C5AEC">
            <w:pPr>
              <w:jc w:val="center"/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Предметы</w:t>
            </w:r>
          </w:p>
        </w:tc>
        <w:tc>
          <w:tcPr>
            <w:tcW w:w="474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2" w:rsidRPr="005838AA" w:rsidRDefault="00BC1372" w:rsidP="005C5AEC">
            <w:r>
              <w:t xml:space="preserve"> Количество часов в неделю</w:t>
            </w:r>
          </w:p>
        </w:tc>
      </w:tr>
      <w:tr w:rsidR="00BC1372" w:rsidRPr="005838AA" w:rsidTr="00BC1372">
        <w:trPr>
          <w:trHeight w:hRule="exact" w:val="219"/>
        </w:trPr>
        <w:tc>
          <w:tcPr>
            <w:tcW w:w="16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5838AA" w:rsidRDefault="00BC1372" w:rsidP="005C5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кл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5838AA" w:rsidRDefault="00BC1372" w:rsidP="005C5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кл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C1372" w:rsidRPr="005838AA" w:rsidRDefault="00BC1372" w:rsidP="005C5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BC1372" w:rsidRPr="005838AA" w:rsidRDefault="00BC1372" w:rsidP="005C5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кл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BC1372" w:rsidRPr="004142F1" w:rsidRDefault="00BC1372" w:rsidP="005C5AEC">
            <w:pPr>
              <w:jc w:val="center"/>
              <w:rPr>
                <w:color w:val="FF0000"/>
                <w:sz w:val="22"/>
                <w:szCs w:val="22"/>
              </w:rPr>
            </w:pPr>
            <w:r w:rsidRPr="004563D0">
              <w:rPr>
                <w:color w:val="000000" w:themeColor="text1"/>
                <w:sz w:val="22"/>
                <w:szCs w:val="22"/>
              </w:rPr>
              <w:t>9кл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BC1372" w:rsidRPr="005838AA" w:rsidRDefault="00BC1372" w:rsidP="005C5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ПА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C1372" w:rsidRPr="005838AA" w:rsidRDefault="00BC1372" w:rsidP="005C5AEC">
            <w:pPr>
              <w:jc w:val="center"/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Всего</w:t>
            </w:r>
          </w:p>
        </w:tc>
      </w:tr>
      <w:tr w:rsidR="00BC1372" w:rsidRPr="005838AA" w:rsidTr="00BC1372">
        <w:trPr>
          <w:trHeight w:hRule="exact" w:val="340"/>
        </w:trPr>
        <w:tc>
          <w:tcPr>
            <w:tcW w:w="7125" w:type="dxa"/>
            <w:gridSpan w:val="6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5838AA" w:rsidRDefault="00BC1372" w:rsidP="005C5AEC">
            <w:pPr>
              <w:jc w:val="center"/>
              <w:rPr>
                <w:sz w:val="22"/>
                <w:szCs w:val="22"/>
              </w:rPr>
            </w:pPr>
            <w:r w:rsidRPr="005838AA">
              <w:rPr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85" w:type="dxa"/>
          </w:tcPr>
          <w:p w:rsidR="00BC1372" w:rsidRPr="004142F1" w:rsidRDefault="00BC1372" w:rsidP="005C5AE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5" w:type="dxa"/>
          </w:tcPr>
          <w:p w:rsidR="00BC1372" w:rsidRPr="005838AA" w:rsidRDefault="00BC1372" w:rsidP="005C5A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C1372" w:rsidRPr="005838AA" w:rsidRDefault="00BC1372" w:rsidP="005C5AEC">
            <w:pPr>
              <w:jc w:val="center"/>
              <w:rPr>
                <w:sz w:val="22"/>
                <w:szCs w:val="22"/>
              </w:rPr>
            </w:pPr>
          </w:p>
        </w:tc>
      </w:tr>
      <w:tr w:rsidR="00BC1372" w:rsidRPr="005838AA" w:rsidTr="00BC1372">
        <w:trPr>
          <w:trHeight w:hRule="exact" w:val="365"/>
        </w:trPr>
        <w:tc>
          <w:tcPr>
            <w:tcW w:w="1615" w:type="dxa"/>
            <w:vMerge w:val="restart"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Русский язык</w:t>
            </w:r>
          </w:p>
          <w:p w:rsidR="00BC1372" w:rsidRPr="005838AA" w:rsidRDefault="00BC1372" w:rsidP="005C5AEC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 xml:space="preserve"> и литература</w:t>
            </w:r>
          </w:p>
        </w:tc>
        <w:tc>
          <w:tcPr>
            <w:tcW w:w="2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2" w:rsidRPr="00D17E63" w:rsidRDefault="00BC1372" w:rsidP="005C5AEC">
            <w:pPr>
              <w:jc w:val="center"/>
              <w:rPr>
                <w:color w:val="000000"/>
              </w:rPr>
            </w:pPr>
            <w:r w:rsidRPr="00D17E63">
              <w:rPr>
                <w:color w:val="00000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:rsidR="00BC1372" w:rsidRPr="00D17E63" w:rsidRDefault="00BC1372" w:rsidP="005C5AEC">
            <w:pPr>
              <w:jc w:val="center"/>
              <w:rPr>
                <w:color w:val="000000"/>
              </w:rPr>
            </w:pPr>
            <w:r w:rsidRPr="00D17E63">
              <w:rPr>
                <w:color w:val="000000"/>
              </w:rPr>
              <w:t>6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BC1372" w:rsidRPr="00D17E63" w:rsidRDefault="00BC1372" w:rsidP="005C5AEC">
            <w:pPr>
              <w:jc w:val="center"/>
              <w:rPr>
                <w:color w:val="000000"/>
              </w:rPr>
            </w:pPr>
            <w:r w:rsidRPr="00D17E63">
              <w:rPr>
                <w:color w:val="00000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:rsidR="00BC1372" w:rsidRPr="00D17E63" w:rsidRDefault="00BC1372" w:rsidP="005C5AEC">
            <w:pPr>
              <w:jc w:val="center"/>
              <w:rPr>
                <w:color w:val="000000"/>
              </w:rPr>
            </w:pPr>
            <w:r w:rsidRPr="00D17E63">
              <w:rPr>
                <w:color w:val="000000"/>
              </w:rPr>
              <w:t>3</w:t>
            </w:r>
          </w:p>
        </w:tc>
        <w:tc>
          <w:tcPr>
            <w:tcW w:w="685" w:type="dxa"/>
            <w:vAlign w:val="center"/>
          </w:tcPr>
          <w:p w:rsidR="00BC1372" w:rsidRPr="00D17E63" w:rsidRDefault="00BC1372" w:rsidP="005C5AEC">
            <w:pPr>
              <w:jc w:val="center"/>
              <w:rPr>
                <w:color w:val="000000"/>
              </w:rPr>
            </w:pPr>
            <w:r w:rsidRPr="00D17E63"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BC1372" w:rsidRPr="0055219F" w:rsidRDefault="00BC1372" w:rsidP="005C5AEC">
            <w:pPr>
              <w:jc w:val="center"/>
            </w:pPr>
            <w:r>
              <w:t>ДГЗ</w:t>
            </w:r>
          </w:p>
        </w:tc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</w:tcPr>
          <w:p w:rsidR="00BC1372" w:rsidRPr="0055219F" w:rsidRDefault="00BC1372" w:rsidP="005C5AEC">
            <w:pPr>
              <w:jc w:val="center"/>
            </w:pPr>
            <w:r>
              <w:t>21</w:t>
            </w:r>
          </w:p>
        </w:tc>
      </w:tr>
      <w:tr w:rsidR="00BC1372" w:rsidRPr="005838AA" w:rsidTr="00BC1372">
        <w:trPr>
          <w:trHeight w:hRule="exact" w:val="269"/>
        </w:trPr>
        <w:tc>
          <w:tcPr>
            <w:tcW w:w="1615" w:type="dxa"/>
            <w:vMerge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Литература</w:t>
            </w:r>
          </w:p>
        </w:tc>
        <w:tc>
          <w:tcPr>
            <w:tcW w:w="684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2" w:rsidRPr="00D17E63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C1372" w:rsidRPr="00D17E63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C1372" w:rsidRPr="00D17E63" w:rsidRDefault="00BC1372" w:rsidP="005C5AEC">
            <w:pPr>
              <w:jc w:val="center"/>
              <w:rPr>
                <w:color w:val="000000"/>
              </w:rPr>
            </w:pPr>
            <w:r w:rsidRPr="00D17E63">
              <w:rPr>
                <w:color w:val="00000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C1372" w:rsidRPr="00D17E63" w:rsidRDefault="00BC1372" w:rsidP="005C5AEC">
            <w:pPr>
              <w:jc w:val="center"/>
              <w:rPr>
                <w:color w:val="000000"/>
              </w:rPr>
            </w:pPr>
            <w:r w:rsidRPr="00D17E63">
              <w:rPr>
                <w:color w:val="000000"/>
              </w:rPr>
              <w:t>2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BC1372" w:rsidRPr="00D17E63" w:rsidRDefault="00BC1372" w:rsidP="005C5AEC">
            <w:pPr>
              <w:jc w:val="center"/>
              <w:rPr>
                <w:color w:val="000000"/>
              </w:rPr>
            </w:pPr>
            <w:r w:rsidRPr="00D17E63">
              <w:rPr>
                <w:color w:val="000000"/>
              </w:rPr>
              <w:t>3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BC1372" w:rsidRPr="0055219F" w:rsidRDefault="00BC1372" w:rsidP="005C5AEC">
            <w:pPr>
              <w:jc w:val="center"/>
            </w:pPr>
            <w:r w:rsidRPr="0055219F">
              <w:t>ГОУ</w:t>
            </w:r>
          </w:p>
        </w:tc>
        <w:tc>
          <w:tcPr>
            <w:tcW w:w="636" w:type="dxa"/>
            <w:tcBorders>
              <w:bottom w:val="single" w:sz="4" w:space="0" w:color="000000"/>
            </w:tcBorders>
          </w:tcPr>
          <w:p w:rsidR="00BC1372" w:rsidRPr="0055219F" w:rsidRDefault="00BC1372" w:rsidP="005C5AEC">
            <w:pPr>
              <w:jc w:val="center"/>
            </w:pPr>
            <w:r>
              <w:t>13</w:t>
            </w:r>
          </w:p>
        </w:tc>
      </w:tr>
      <w:tr w:rsidR="00BC1372" w:rsidRPr="005838AA" w:rsidTr="00BC1372">
        <w:trPr>
          <w:trHeight w:hRule="exact" w:val="569"/>
        </w:trPr>
        <w:tc>
          <w:tcPr>
            <w:tcW w:w="1615" w:type="dxa"/>
            <w:vMerge w:val="restart"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 и литература</w:t>
            </w:r>
          </w:p>
        </w:tc>
        <w:tc>
          <w:tcPr>
            <w:tcW w:w="277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>
              <w:rPr>
                <w:sz w:val="22"/>
              </w:rPr>
              <w:t>Родной (чувашский) язык</w:t>
            </w:r>
          </w:p>
        </w:tc>
        <w:tc>
          <w:tcPr>
            <w:tcW w:w="684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2" w:rsidRPr="00BC1372" w:rsidRDefault="00BC1372" w:rsidP="005C5AEC">
            <w:pPr>
              <w:jc w:val="center"/>
              <w:rPr>
                <w:color w:val="000000"/>
              </w:rPr>
            </w:pPr>
            <w:r w:rsidRPr="00BC1372">
              <w:rPr>
                <w:color w:val="000000"/>
              </w:rPr>
              <w:t>1</w:t>
            </w:r>
          </w:p>
        </w:tc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BC1372" w:rsidRPr="00BC1372" w:rsidRDefault="00BC1372" w:rsidP="005C5AEC">
            <w:pPr>
              <w:jc w:val="center"/>
              <w:rPr>
                <w:color w:val="000000"/>
              </w:rPr>
            </w:pPr>
            <w:r w:rsidRPr="00BC1372">
              <w:rPr>
                <w:color w:val="000000"/>
              </w:rPr>
              <w:t>1</w:t>
            </w:r>
          </w:p>
        </w:tc>
        <w:tc>
          <w:tcPr>
            <w:tcW w:w="685" w:type="dxa"/>
            <w:vMerge w:val="restart"/>
            <w:tcBorders>
              <w:right w:val="single" w:sz="4" w:space="0" w:color="auto"/>
            </w:tcBorders>
            <w:vAlign w:val="center"/>
          </w:tcPr>
          <w:p w:rsidR="00BC1372" w:rsidRPr="00BC1372" w:rsidRDefault="00BC1372" w:rsidP="005C5AEC">
            <w:pPr>
              <w:jc w:val="center"/>
              <w:rPr>
                <w:color w:val="000000"/>
              </w:rPr>
            </w:pPr>
            <w:r w:rsidRPr="00BC1372">
              <w:rPr>
                <w:color w:val="000000"/>
              </w:rPr>
              <w:t>1</w:t>
            </w:r>
          </w:p>
        </w:tc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BC1372" w:rsidRPr="00BC1372" w:rsidRDefault="00BC1372" w:rsidP="005C5AEC">
            <w:pPr>
              <w:jc w:val="center"/>
              <w:rPr>
                <w:color w:val="000000"/>
              </w:rPr>
            </w:pPr>
            <w:r w:rsidRPr="00BC1372">
              <w:rPr>
                <w:color w:val="000000"/>
              </w:rPr>
              <w:t>1</w:t>
            </w:r>
          </w:p>
        </w:tc>
        <w:tc>
          <w:tcPr>
            <w:tcW w:w="685" w:type="dxa"/>
            <w:vMerge w:val="restart"/>
            <w:vAlign w:val="center"/>
          </w:tcPr>
          <w:p w:rsidR="00BC1372" w:rsidRPr="00BC1372" w:rsidRDefault="00BC1372" w:rsidP="005C5AEC">
            <w:pPr>
              <w:jc w:val="center"/>
              <w:rPr>
                <w:color w:val="000000"/>
              </w:rPr>
            </w:pPr>
            <w:r w:rsidRPr="00BC1372">
              <w:rPr>
                <w:color w:val="000000"/>
              </w:rPr>
              <w:t>1</w:t>
            </w:r>
          </w:p>
        </w:tc>
        <w:tc>
          <w:tcPr>
            <w:tcW w:w="685" w:type="dxa"/>
            <w:vMerge w:val="restart"/>
          </w:tcPr>
          <w:p w:rsidR="00BC1372" w:rsidRPr="0055219F" w:rsidRDefault="00BC1372" w:rsidP="005C5AEC">
            <w:pPr>
              <w:jc w:val="center"/>
            </w:pPr>
            <w:r>
              <w:t>ГОУ</w:t>
            </w:r>
          </w:p>
        </w:tc>
        <w:tc>
          <w:tcPr>
            <w:tcW w:w="636" w:type="dxa"/>
            <w:vMerge w:val="restart"/>
          </w:tcPr>
          <w:p w:rsidR="00BC1372" w:rsidRDefault="00BC1372" w:rsidP="005C5AEC">
            <w:pPr>
              <w:jc w:val="center"/>
            </w:pPr>
            <w:r>
              <w:t>4,5</w:t>
            </w:r>
          </w:p>
        </w:tc>
      </w:tr>
      <w:tr w:rsidR="00BC1372" w:rsidRPr="005838AA" w:rsidTr="00BC1372">
        <w:trPr>
          <w:trHeight w:hRule="exact" w:val="586"/>
        </w:trPr>
        <w:tc>
          <w:tcPr>
            <w:tcW w:w="1615" w:type="dxa"/>
            <w:vMerge/>
          </w:tcPr>
          <w:p w:rsidR="00BC1372" w:rsidRDefault="00BC1372" w:rsidP="005C5AEC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Default="00BC1372" w:rsidP="005C5AEC">
            <w:pPr>
              <w:rPr>
                <w:sz w:val="22"/>
              </w:rPr>
            </w:pPr>
            <w:r>
              <w:rPr>
                <w:sz w:val="22"/>
              </w:rPr>
              <w:t>Родной (русский) язык</w:t>
            </w:r>
          </w:p>
        </w:tc>
        <w:tc>
          <w:tcPr>
            <w:tcW w:w="684" w:type="dxa"/>
            <w:vMerge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2" w:rsidRPr="00BC1372" w:rsidRDefault="00BC1372" w:rsidP="005C5AEC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C1372" w:rsidRPr="00BC1372" w:rsidRDefault="00BC1372" w:rsidP="005C5AEC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C1372" w:rsidRPr="00BC1372" w:rsidRDefault="00BC1372" w:rsidP="005C5AEC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C1372" w:rsidRPr="00BC1372" w:rsidRDefault="00BC1372" w:rsidP="005C5AEC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vMerge/>
            <w:tcBorders>
              <w:bottom w:val="single" w:sz="4" w:space="0" w:color="000000"/>
            </w:tcBorders>
            <w:vAlign w:val="center"/>
          </w:tcPr>
          <w:p w:rsidR="00BC1372" w:rsidRPr="00BC1372" w:rsidRDefault="00BC1372" w:rsidP="005C5AEC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vMerge/>
            <w:tcBorders>
              <w:bottom w:val="single" w:sz="4" w:space="0" w:color="000000"/>
            </w:tcBorders>
          </w:tcPr>
          <w:p w:rsidR="00BC1372" w:rsidRDefault="00BC1372" w:rsidP="005C5AEC">
            <w:pPr>
              <w:jc w:val="center"/>
            </w:pPr>
          </w:p>
        </w:tc>
        <w:tc>
          <w:tcPr>
            <w:tcW w:w="636" w:type="dxa"/>
            <w:vMerge/>
            <w:tcBorders>
              <w:bottom w:val="single" w:sz="4" w:space="0" w:color="000000"/>
            </w:tcBorders>
          </w:tcPr>
          <w:p w:rsidR="00BC1372" w:rsidRDefault="00BC1372" w:rsidP="005C5AEC">
            <w:pPr>
              <w:jc w:val="center"/>
            </w:pPr>
          </w:p>
        </w:tc>
      </w:tr>
      <w:tr w:rsidR="00BC1372" w:rsidRPr="005838AA" w:rsidTr="00BC1372">
        <w:trPr>
          <w:trHeight w:hRule="exact" w:val="543"/>
        </w:trPr>
        <w:tc>
          <w:tcPr>
            <w:tcW w:w="1615" w:type="dxa"/>
            <w:vMerge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одная  чувашская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  <w:r w:rsidRPr="004F679F">
              <w:rPr>
                <w:sz w:val="22"/>
                <w:szCs w:val="22"/>
              </w:rPr>
              <w:t>литература</w:t>
            </w:r>
          </w:p>
        </w:tc>
        <w:tc>
          <w:tcPr>
            <w:tcW w:w="684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BC1372" w:rsidRDefault="00BC1372" w:rsidP="005C5AEC">
            <w:pPr>
              <w:pStyle w:val="a9"/>
              <w:rPr>
                <w:sz w:val="22"/>
              </w:rPr>
            </w:pPr>
            <w:r w:rsidRPr="00BC1372">
              <w:rPr>
                <w:sz w:val="22"/>
              </w:rPr>
              <w:t xml:space="preserve"> 1</w:t>
            </w:r>
          </w:p>
        </w:tc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BC1372" w:rsidRPr="00BC1372" w:rsidRDefault="00BC1372" w:rsidP="005C5AEC">
            <w:pPr>
              <w:jc w:val="center"/>
              <w:rPr>
                <w:color w:val="000000"/>
              </w:rPr>
            </w:pPr>
            <w:r w:rsidRPr="00BC1372">
              <w:rPr>
                <w:color w:val="000000"/>
              </w:rPr>
              <w:t>1</w:t>
            </w:r>
          </w:p>
        </w:tc>
        <w:tc>
          <w:tcPr>
            <w:tcW w:w="685" w:type="dxa"/>
            <w:vMerge w:val="restart"/>
            <w:tcBorders>
              <w:right w:val="single" w:sz="4" w:space="0" w:color="auto"/>
            </w:tcBorders>
            <w:vAlign w:val="center"/>
          </w:tcPr>
          <w:p w:rsidR="00BC1372" w:rsidRPr="00BC1372" w:rsidRDefault="00BC1372" w:rsidP="005C5AEC">
            <w:pPr>
              <w:jc w:val="center"/>
              <w:rPr>
                <w:color w:val="000000"/>
              </w:rPr>
            </w:pPr>
            <w:r w:rsidRPr="00BC1372">
              <w:rPr>
                <w:color w:val="000000"/>
              </w:rPr>
              <w:t>1</w:t>
            </w:r>
          </w:p>
        </w:tc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BC1372" w:rsidRPr="00BC1372" w:rsidRDefault="00BC1372" w:rsidP="005C5AEC">
            <w:pPr>
              <w:jc w:val="center"/>
              <w:rPr>
                <w:color w:val="000000"/>
              </w:rPr>
            </w:pPr>
            <w:r w:rsidRPr="00BC1372">
              <w:rPr>
                <w:color w:val="000000"/>
              </w:rPr>
              <w:t>1</w:t>
            </w:r>
          </w:p>
        </w:tc>
        <w:tc>
          <w:tcPr>
            <w:tcW w:w="685" w:type="dxa"/>
            <w:vMerge w:val="restart"/>
            <w:vAlign w:val="center"/>
          </w:tcPr>
          <w:p w:rsidR="00BC1372" w:rsidRPr="00BC1372" w:rsidRDefault="00BC1372" w:rsidP="005C5AEC">
            <w:pPr>
              <w:jc w:val="center"/>
              <w:rPr>
                <w:color w:val="000000"/>
              </w:rPr>
            </w:pPr>
            <w:r w:rsidRPr="00BC1372">
              <w:rPr>
                <w:color w:val="000000"/>
              </w:rPr>
              <w:t>1</w:t>
            </w:r>
          </w:p>
        </w:tc>
        <w:tc>
          <w:tcPr>
            <w:tcW w:w="685" w:type="dxa"/>
            <w:vMerge w:val="restart"/>
          </w:tcPr>
          <w:p w:rsidR="00BC1372" w:rsidRPr="0055219F" w:rsidRDefault="00BC1372" w:rsidP="005C5AEC">
            <w:pPr>
              <w:jc w:val="center"/>
            </w:pPr>
            <w:r>
              <w:t>ГОУ</w:t>
            </w:r>
          </w:p>
        </w:tc>
        <w:tc>
          <w:tcPr>
            <w:tcW w:w="636" w:type="dxa"/>
            <w:vMerge w:val="restart"/>
          </w:tcPr>
          <w:p w:rsidR="00BC1372" w:rsidRDefault="00BC1372" w:rsidP="005C5AEC">
            <w:pPr>
              <w:jc w:val="center"/>
            </w:pPr>
            <w:r>
              <w:t>4,5</w:t>
            </w:r>
          </w:p>
        </w:tc>
      </w:tr>
      <w:tr w:rsidR="00BC1372" w:rsidRPr="005838AA" w:rsidTr="00BC1372">
        <w:trPr>
          <w:trHeight w:hRule="exact" w:val="463"/>
        </w:trPr>
        <w:tc>
          <w:tcPr>
            <w:tcW w:w="1615" w:type="dxa"/>
            <w:vMerge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Default="00BC1372" w:rsidP="005C5AE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одная  русская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  <w:r w:rsidRPr="004F679F">
              <w:rPr>
                <w:sz w:val="22"/>
                <w:szCs w:val="22"/>
              </w:rPr>
              <w:t>литература</w:t>
            </w:r>
          </w:p>
        </w:tc>
        <w:tc>
          <w:tcPr>
            <w:tcW w:w="684" w:type="dxa"/>
            <w:vMerge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Default="00BC1372" w:rsidP="005C5AEC">
            <w:pPr>
              <w:pStyle w:val="a9"/>
              <w:rPr>
                <w:sz w:val="22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vMerge/>
            <w:tcBorders>
              <w:bottom w:val="single" w:sz="4" w:space="0" w:color="000000"/>
            </w:tcBorders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vMerge/>
            <w:tcBorders>
              <w:bottom w:val="single" w:sz="4" w:space="0" w:color="000000"/>
            </w:tcBorders>
          </w:tcPr>
          <w:p w:rsidR="00BC1372" w:rsidRDefault="00BC1372" w:rsidP="005C5AEC">
            <w:pPr>
              <w:jc w:val="center"/>
            </w:pPr>
          </w:p>
        </w:tc>
        <w:tc>
          <w:tcPr>
            <w:tcW w:w="636" w:type="dxa"/>
            <w:vMerge/>
            <w:tcBorders>
              <w:bottom w:val="single" w:sz="4" w:space="0" w:color="000000"/>
            </w:tcBorders>
          </w:tcPr>
          <w:p w:rsidR="00BC1372" w:rsidRDefault="00BC1372" w:rsidP="005C5AEC">
            <w:pPr>
              <w:jc w:val="center"/>
            </w:pPr>
          </w:p>
        </w:tc>
      </w:tr>
      <w:tr w:rsidR="00BC1372" w:rsidRPr="005838AA" w:rsidTr="00BC1372">
        <w:trPr>
          <w:trHeight w:hRule="exact" w:val="589"/>
        </w:trPr>
        <w:tc>
          <w:tcPr>
            <w:tcW w:w="1615" w:type="dxa"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английский)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3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3</w:t>
            </w:r>
          </w:p>
        </w:tc>
        <w:tc>
          <w:tcPr>
            <w:tcW w:w="685" w:type="dxa"/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3</w:t>
            </w:r>
          </w:p>
        </w:tc>
        <w:tc>
          <w:tcPr>
            <w:tcW w:w="685" w:type="dxa"/>
          </w:tcPr>
          <w:p w:rsidR="00BC1372" w:rsidRPr="0055219F" w:rsidRDefault="00BC1372" w:rsidP="005C5AEC">
            <w:pPr>
              <w:jc w:val="center"/>
            </w:pPr>
            <w:r w:rsidRPr="0055219F">
              <w:t>ГОУ</w:t>
            </w:r>
          </w:p>
        </w:tc>
        <w:tc>
          <w:tcPr>
            <w:tcW w:w="636" w:type="dxa"/>
          </w:tcPr>
          <w:p w:rsidR="00BC1372" w:rsidRPr="0055219F" w:rsidRDefault="00BC1372" w:rsidP="005C5AEC">
            <w:pPr>
              <w:jc w:val="center"/>
            </w:pPr>
            <w:r>
              <w:t>15</w:t>
            </w:r>
          </w:p>
        </w:tc>
      </w:tr>
      <w:tr w:rsidR="00BC1372" w:rsidRPr="005838AA" w:rsidTr="00BC1372">
        <w:trPr>
          <w:trHeight w:hRule="exact" w:val="258"/>
        </w:trPr>
        <w:tc>
          <w:tcPr>
            <w:tcW w:w="1615" w:type="dxa"/>
            <w:vMerge w:val="restart"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Математика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5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</w:tcPr>
          <w:p w:rsidR="00BC1372" w:rsidRPr="0055219F" w:rsidRDefault="00BC1372" w:rsidP="005C5AEC">
            <w:pPr>
              <w:jc w:val="center"/>
            </w:pPr>
            <w:r>
              <w:t>КР</w:t>
            </w:r>
          </w:p>
        </w:tc>
        <w:tc>
          <w:tcPr>
            <w:tcW w:w="636" w:type="dxa"/>
          </w:tcPr>
          <w:p w:rsidR="00BC1372" w:rsidRPr="0055219F" w:rsidRDefault="00BC1372" w:rsidP="005C5AEC">
            <w:pPr>
              <w:jc w:val="center"/>
            </w:pPr>
            <w:r>
              <w:t>10</w:t>
            </w:r>
          </w:p>
        </w:tc>
      </w:tr>
      <w:tr w:rsidR="00BC1372" w:rsidRPr="005838AA" w:rsidTr="00BC1372">
        <w:trPr>
          <w:trHeight w:hRule="exact" w:val="258"/>
        </w:trPr>
        <w:tc>
          <w:tcPr>
            <w:tcW w:w="1615" w:type="dxa"/>
            <w:vMerge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85" w:type="dxa"/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85" w:type="dxa"/>
          </w:tcPr>
          <w:p w:rsidR="00BC1372" w:rsidRDefault="00BC1372" w:rsidP="005C5AEC">
            <w:pPr>
              <w:jc w:val="center"/>
            </w:pPr>
            <w:r>
              <w:t>КР</w:t>
            </w:r>
          </w:p>
        </w:tc>
        <w:tc>
          <w:tcPr>
            <w:tcW w:w="636" w:type="dxa"/>
          </w:tcPr>
          <w:p w:rsidR="00BC1372" w:rsidRDefault="00BC1372" w:rsidP="005C5AEC">
            <w:pPr>
              <w:jc w:val="center"/>
            </w:pPr>
            <w:r>
              <w:t>9</w:t>
            </w:r>
          </w:p>
        </w:tc>
      </w:tr>
      <w:tr w:rsidR="00BC1372" w:rsidRPr="005838AA" w:rsidTr="00BC1372">
        <w:trPr>
          <w:trHeight w:hRule="exact" w:val="258"/>
        </w:trPr>
        <w:tc>
          <w:tcPr>
            <w:tcW w:w="1615" w:type="dxa"/>
            <w:vMerge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Default="00BC1372" w:rsidP="005C5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.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C1372" w:rsidRDefault="00BC1372" w:rsidP="005C5A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Default="00BC1372" w:rsidP="005C5A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85" w:type="dxa"/>
          </w:tcPr>
          <w:p w:rsidR="00BC1372" w:rsidRDefault="00BC1372" w:rsidP="005C5A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85" w:type="dxa"/>
          </w:tcPr>
          <w:p w:rsidR="00BC1372" w:rsidRDefault="00BC1372" w:rsidP="005C5AEC">
            <w:pPr>
              <w:jc w:val="center"/>
            </w:pPr>
            <w:r w:rsidRPr="0055219F">
              <w:t>ГОУ</w:t>
            </w:r>
          </w:p>
        </w:tc>
        <w:tc>
          <w:tcPr>
            <w:tcW w:w="636" w:type="dxa"/>
          </w:tcPr>
          <w:p w:rsidR="00BC1372" w:rsidRDefault="00BC1372" w:rsidP="005C5AEC">
            <w:pPr>
              <w:jc w:val="center"/>
            </w:pPr>
            <w:r>
              <w:t>6</w:t>
            </w:r>
          </w:p>
        </w:tc>
      </w:tr>
      <w:tr w:rsidR="00BC1372" w:rsidRPr="005838AA" w:rsidTr="00BC1372">
        <w:trPr>
          <w:trHeight w:hRule="exact" w:val="258"/>
        </w:trPr>
        <w:tc>
          <w:tcPr>
            <w:tcW w:w="1615" w:type="dxa"/>
            <w:vMerge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Default="00BC1372" w:rsidP="005C5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C1372" w:rsidRDefault="00BC1372" w:rsidP="005C5A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Default="00BC1372" w:rsidP="005C5A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85" w:type="dxa"/>
          </w:tcPr>
          <w:p w:rsidR="00BC1372" w:rsidRDefault="00BC1372" w:rsidP="005C5A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85" w:type="dxa"/>
          </w:tcPr>
          <w:p w:rsidR="00BC1372" w:rsidRPr="0055219F" w:rsidRDefault="00BC1372" w:rsidP="005C5AEC">
            <w:pPr>
              <w:jc w:val="center"/>
            </w:pPr>
            <w:r>
              <w:t>ГОУ</w:t>
            </w:r>
          </w:p>
        </w:tc>
        <w:tc>
          <w:tcPr>
            <w:tcW w:w="636" w:type="dxa"/>
          </w:tcPr>
          <w:p w:rsidR="00BC1372" w:rsidRDefault="00BC1372" w:rsidP="005C5AEC">
            <w:pPr>
              <w:jc w:val="center"/>
            </w:pPr>
            <w:r>
              <w:t>3</w:t>
            </w:r>
          </w:p>
        </w:tc>
      </w:tr>
      <w:tr w:rsidR="00BC1372" w:rsidRPr="005838AA" w:rsidTr="00BC1372">
        <w:trPr>
          <w:trHeight w:hRule="exact" w:val="262"/>
        </w:trPr>
        <w:tc>
          <w:tcPr>
            <w:tcW w:w="1615" w:type="dxa"/>
            <w:vMerge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685" w:type="dxa"/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685" w:type="dxa"/>
          </w:tcPr>
          <w:p w:rsidR="00BC1372" w:rsidRPr="0055219F" w:rsidRDefault="00BC1372" w:rsidP="005C5AEC">
            <w:pPr>
              <w:jc w:val="center"/>
            </w:pPr>
            <w:r w:rsidRPr="0055219F">
              <w:t>ГОУ</w:t>
            </w:r>
          </w:p>
        </w:tc>
        <w:tc>
          <w:tcPr>
            <w:tcW w:w="636" w:type="dxa"/>
          </w:tcPr>
          <w:p w:rsidR="00BC1372" w:rsidRPr="0055219F" w:rsidRDefault="00BC1372" w:rsidP="005C5AEC">
            <w:pPr>
              <w:jc w:val="center"/>
            </w:pPr>
            <w:r>
              <w:t>3</w:t>
            </w:r>
          </w:p>
        </w:tc>
      </w:tr>
      <w:tr w:rsidR="00BC1372" w:rsidRPr="005838AA" w:rsidTr="00BC1372">
        <w:trPr>
          <w:trHeight w:hRule="exact" w:val="559"/>
        </w:trPr>
        <w:tc>
          <w:tcPr>
            <w:tcW w:w="1615" w:type="dxa"/>
            <w:vMerge w:val="restart"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Default="00BC1372" w:rsidP="005C5AEC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История</w:t>
            </w:r>
          </w:p>
          <w:p w:rsidR="00BC1372" w:rsidRPr="005838AA" w:rsidRDefault="00BC1372" w:rsidP="005C5AEC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685" w:type="dxa"/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685" w:type="dxa"/>
          </w:tcPr>
          <w:p w:rsidR="00BC1372" w:rsidRPr="0055219F" w:rsidRDefault="00BC1372" w:rsidP="005C5AEC">
            <w:pPr>
              <w:jc w:val="center"/>
            </w:pPr>
            <w:r w:rsidRPr="0055219F">
              <w:t>ГОУ</w:t>
            </w:r>
          </w:p>
        </w:tc>
        <w:tc>
          <w:tcPr>
            <w:tcW w:w="636" w:type="dxa"/>
          </w:tcPr>
          <w:p w:rsidR="00BC1372" w:rsidRPr="0055219F" w:rsidRDefault="00BC1372" w:rsidP="005C5AEC">
            <w:pPr>
              <w:jc w:val="center"/>
            </w:pPr>
            <w:r>
              <w:t>10</w:t>
            </w:r>
          </w:p>
        </w:tc>
      </w:tr>
      <w:tr w:rsidR="00BC1372" w:rsidRPr="005838AA" w:rsidTr="00BC1372">
        <w:trPr>
          <w:trHeight w:hRule="exact" w:val="285"/>
        </w:trPr>
        <w:tc>
          <w:tcPr>
            <w:tcW w:w="1615" w:type="dxa"/>
            <w:vMerge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685" w:type="dxa"/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685" w:type="dxa"/>
          </w:tcPr>
          <w:p w:rsidR="00BC1372" w:rsidRPr="0055219F" w:rsidRDefault="00BC1372" w:rsidP="005C5AEC">
            <w:pPr>
              <w:jc w:val="center"/>
            </w:pPr>
            <w:r w:rsidRPr="0055219F">
              <w:t>ГОУ</w:t>
            </w:r>
          </w:p>
        </w:tc>
        <w:tc>
          <w:tcPr>
            <w:tcW w:w="636" w:type="dxa"/>
          </w:tcPr>
          <w:p w:rsidR="00BC1372" w:rsidRPr="0055219F" w:rsidRDefault="00BC1372" w:rsidP="005C5AEC">
            <w:pPr>
              <w:jc w:val="center"/>
            </w:pPr>
            <w:r>
              <w:t>4</w:t>
            </w:r>
          </w:p>
        </w:tc>
      </w:tr>
      <w:tr w:rsidR="00BC1372" w:rsidRPr="005838AA" w:rsidTr="00BC1372">
        <w:trPr>
          <w:trHeight w:hRule="exact" w:val="294"/>
        </w:trPr>
        <w:tc>
          <w:tcPr>
            <w:tcW w:w="1615" w:type="dxa"/>
            <w:vMerge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Географ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685" w:type="dxa"/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685" w:type="dxa"/>
          </w:tcPr>
          <w:p w:rsidR="00BC1372" w:rsidRPr="0055219F" w:rsidRDefault="00BC1372" w:rsidP="005C5AEC">
            <w:pPr>
              <w:jc w:val="center"/>
            </w:pPr>
            <w:r w:rsidRPr="0055219F">
              <w:t>ГОУ</w:t>
            </w:r>
          </w:p>
        </w:tc>
        <w:tc>
          <w:tcPr>
            <w:tcW w:w="636" w:type="dxa"/>
          </w:tcPr>
          <w:p w:rsidR="00BC1372" w:rsidRPr="0055219F" w:rsidRDefault="00BC1372" w:rsidP="005C5AEC">
            <w:pPr>
              <w:jc w:val="center"/>
            </w:pPr>
            <w:r>
              <w:t>8</w:t>
            </w:r>
          </w:p>
        </w:tc>
      </w:tr>
      <w:tr w:rsidR="00BC1372" w:rsidRPr="005838AA" w:rsidTr="00BC1372">
        <w:trPr>
          <w:trHeight w:hRule="exact" w:val="294"/>
        </w:trPr>
        <w:tc>
          <w:tcPr>
            <w:tcW w:w="1615" w:type="dxa"/>
            <w:vMerge w:val="restart"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Естественно</w:t>
            </w:r>
            <w:r w:rsidRPr="005838AA">
              <w:rPr>
                <w:sz w:val="22"/>
                <w:szCs w:val="22"/>
                <w:lang w:val="en-US"/>
              </w:rPr>
              <w:t>-</w:t>
            </w:r>
            <w:r w:rsidRPr="005838AA">
              <w:rPr>
                <w:sz w:val="22"/>
                <w:szCs w:val="22"/>
              </w:rPr>
              <w:t xml:space="preserve">научные </w:t>
            </w:r>
          </w:p>
          <w:p w:rsidR="00BC1372" w:rsidRPr="005838AA" w:rsidRDefault="00BC1372" w:rsidP="005C5AEC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предметы</w:t>
            </w:r>
          </w:p>
        </w:tc>
        <w:tc>
          <w:tcPr>
            <w:tcW w:w="2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685" w:type="dxa"/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3</w:t>
            </w:r>
          </w:p>
        </w:tc>
        <w:tc>
          <w:tcPr>
            <w:tcW w:w="685" w:type="dxa"/>
          </w:tcPr>
          <w:p w:rsidR="00BC1372" w:rsidRPr="0055219F" w:rsidRDefault="00BC1372" w:rsidP="005C5AEC">
            <w:pPr>
              <w:jc w:val="center"/>
            </w:pPr>
            <w:r w:rsidRPr="0055219F">
              <w:t>ГОУ</w:t>
            </w:r>
          </w:p>
        </w:tc>
        <w:tc>
          <w:tcPr>
            <w:tcW w:w="636" w:type="dxa"/>
          </w:tcPr>
          <w:p w:rsidR="00BC1372" w:rsidRPr="0055219F" w:rsidRDefault="00BC1372" w:rsidP="005C5AEC">
            <w:pPr>
              <w:jc w:val="center"/>
            </w:pPr>
            <w:r>
              <w:t>7</w:t>
            </w:r>
          </w:p>
        </w:tc>
      </w:tr>
      <w:tr w:rsidR="00BC1372" w:rsidRPr="005838AA" w:rsidTr="00BC1372">
        <w:trPr>
          <w:trHeight w:hRule="exact" w:val="294"/>
        </w:trPr>
        <w:tc>
          <w:tcPr>
            <w:tcW w:w="1615" w:type="dxa"/>
            <w:vMerge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Default="00BC1372" w:rsidP="005C5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685" w:type="dxa"/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685" w:type="dxa"/>
          </w:tcPr>
          <w:p w:rsidR="00BC1372" w:rsidRPr="0055219F" w:rsidRDefault="00BC1372" w:rsidP="005C5AEC">
            <w:pPr>
              <w:jc w:val="center"/>
            </w:pPr>
            <w:r>
              <w:t>ГОУ</w:t>
            </w:r>
          </w:p>
        </w:tc>
        <w:tc>
          <w:tcPr>
            <w:tcW w:w="636" w:type="dxa"/>
          </w:tcPr>
          <w:p w:rsidR="00BC1372" w:rsidRDefault="00BC1372" w:rsidP="005C5AEC">
            <w:pPr>
              <w:jc w:val="center"/>
            </w:pPr>
            <w:r>
              <w:t>4</w:t>
            </w:r>
          </w:p>
        </w:tc>
      </w:tr>
      <w:tr w:rsidR="00BC1372" w:rsidRPr="005838AA" w:rsidTr="00BC1372">
        <w:trPr>
          <w:trHeight w:val="255"/>
        </w:trPr>
        <w:tc>
          <w:tcPr>
            <w:tcW w:w="1615" w:type="dxa"/>
            <w:vMerge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Биолог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A84DF8">
              <w:rPr>
                <w:color w:val="000000" w:themeColor="text1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685" w:type="dxa"/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685" w:type="dxa"/>
          </w:tcPr>
          <w:p w:rsidR="00BC1372" w:rsidRPr="0055219F" w:rsidRDefault="00BC1372" w:rsidP="005C5AEC">
            <w:pPr>
              <w:jc w:val="center"/>
            </w:pPr>
            <w:r w:rsidRPr="0055219F">
              <w:t>ГОУ</w:t>
            </w:r>
          </w:p>
        </w:tc>
        <w:tc>
          <w:tcPr>
            <w:tcW w:w="636" w:type="dxa"/>
          </w:tcPr>
          <w:p w:rsidR="00BC1372" w:rsidRPr="0055219F" w:rsidRDefault="00BC1372" w:rsidP="005C5AEC">
            <w:pPr>
              <w:jc w:val="center"/>
            </w:pPr>
            <w:r>
              <w:t>8</w:t>
            </w:r>
          </w:p>
        </w:tc>
      </w:tr>
      <w:tr w:rsidR="00BC1372" w:rsidRPr="005838AA" w:rsidTr="00BC1372">
        <w:trPr>
          <w:trHeight w:hRule="exact" w:val="328"/>
        </w:trPr>
        <w:tc>
          <w:tcPr>
            <w:tcW w:w="1615" w:type="dxa"/>
            <w:vMerge w:val="restart"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Искусство</w:t>
            </w:r>
          </w:p>
        </w:tc>
        <w:tc>
          <w:tcPr>
            <w:tcW w:w="2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Музыка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685" w:type="dxa"/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</w:tcPr>
          <w:p w:rsidR="00BC1372" w:rsidRPr="0055219F" w:rsidRDefault="00BC1372" w:rsidP="005C5AEC">
            <w:pPr>
              <w:jc w:val="center"/>
            </w:pPr>
            <w:r w:rsidRPr="0055219F">
              <w:t>ГОУ</w:t>
            </w:r>
          </w:p>
        </w:tc>
        <w:tc>
          <w:tcPr>
            <w:tcW w:w="636" w:type="dxa"/>
          </w:tcPr>
          <w:p w:rsidR="00BC1372" w:rsidRPr="0055219F" w:rsidRDefault="00BC1372" w:rsidP="005C5AEC">
            <w:pPr>
              <w:jc w:val="center"/>
            </w:pPr>
            <w:r>
              <w:t>4</w:t>
            </w:r>
          </w:p>
        </w:tc>
      </w:tr>
      <w:tr w:rsidR="00BC1372" w:rsidRPr="005838AA" w:rsidTr="00BC1372">
        <w:trPr>
          <w:trHeight w:hRule="exact" w:val="556"/>
        </w:trPr>
        <w:tc>
          <w:tcPr>
            <w:tcW w:w="1615" w:type="dxa"/>
            <w:vMerge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Изобразительное искусство</w:t>
            </w:r>
          </w:p>
          <w:p w:rsidR="00BC1372" w:rsidRPr="005838AA" w:rsidRDefault="00BC1372" w:rsidP="005C5AEC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</w:tcPr>
          <w:p w:rsidR="00BC1372" w:rsidRPr="0055219F" w:rsidRDefault="00BC1372" w:rsidP="005C5AEC">
            <w:pPr>
              <w:jc w:val="center"/>
            </w:pPr>
            <w:r w:rsidRPr="0055219F">
              <w:t>ГОУ</w:t>
            </w:r>
          </w:p>
        </w:tc>
        <w:tc>
          <w:tcPr>
            <w:tcW w:w="636" w:type="dxa"/>
          </w:tcPr>
          <w:p w:rsidR="00BC1372" w:rsidRPr="0055219F" w:rsidRDefault="00BC1372" w:rsidP="005C5AEC">
            <w:pPr>
              <w:jc w:val="center"/>
            </w:pPr>
            <w:r>
              <w:t>3</w:t>
            </w:r>
          </w:p>
        </w:tc>
      </w:tr>
      <w:tr w:rsidR="00BC1372" w:rsidRPr="005838AA" w:rsidTr="00BC1372">
        <w:trPr>
          <w:trHeight w:hRule="exact" w:val="285"/>
        </w:trPr>
        <w:tc>
          <w:tcPr>
            <w:tcW w:w="1615" w:type="dxa"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Технология</w:t>
            </w:r>
          </w:p>
        </w:tc>
        <w:tc>
          <w:tcPr>
            <w:tcW w:w="2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Технолог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685" w:type="dxa"/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85" w:type="dxa"/>
          </w:tcPr>
          <w:p w:rsidR="00BC1372" w:rsidRPr="0055219F" w:rsidRDefault="00BC1372" w:rsidP="005C5AEC">
            <w:pPr>
              <w:jc w:val="center"/>
            </w:pPr>
            <w:r w:rsidRPr="0055219F">
              <w:t>ГОУ</w:t>
            </w:r>
          </w:p>
        </w:tc>
        <w:tc>
          <w:tcPr>
            <w:tcW w:w="636" w:type="dxa"/>
          </w:tcPr>
          <w:p w:rsidR="00BC1372" w:rsidRPr="0055219F" w:rsidRDefault="00BC1372" w:rsidP="005C5AEC">
            <w:pPr>
              <w:jc w:val="center"/>
            </w:pPr>
            <w:r>
              <w:t>7</w:t>
            </w:r>
          </w:p>
        </w:tc>
      </w:tr>
      <w:tr w:rsidR="00BC1372" w:rsidRPr="005838AA" w:rsidTr="00BC1372">
        <w:trPr>
          <w:trHeight w:hRule="exact" w:val="463"/>
        </w:trPr>
        <w:tc>
          <w:tcPr>
            <w:tcW w:w="1615" w:type="dxa"/>
            <w:vMerge w:val="restart"/>
          </w:tcPr>
          <w:p w:rsidR="00BC1372" w:rsidRPr="00DF6ACA" w:rsidRDefault="00BC1372" w:rsidP="005C5AEC">
            <w:pPr>
              <w:rPr>
                <w:sz w:val="20"/>
                <w:szCs w:val="20"/>
              </w:rPr>
            </w:pPr>
            <w:r w:rsidRPr="00DF6ACA">
              <w:rPr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85" w:type="dxa"/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85" w:type="dxa"/>
          </w:tcPr>
          <w:p w:rsidR="00BC1372" w:rsidRPr="0055219F" w:rsidRDefault="00BC1372" w:rsidP="005C5AEC">
            <w:pPr>
              <w:jc w:val="center"/>
            </w:pPr>
            <w:r w:rsidRPr="0055219F">
              <w:t>ГОУ</w:t>
            </w:r>
          </w:p>
        </w:tc>
        <w:tc>
          <w:tcPr>
            <w:tcW w:w="636" w:type="dxa"/>
          </w:tcPr>
          <w:p w:rsidR="00BC1372" w:rsidRPr="0055219F" w:rsidRDefault="00BC1372" w:rsidP="005C5AEC">
            <w:pPr>
              <w:jc w:val="center"/>
            </w:pPr>
            <w:r>
              <w:t>10</w:t>
            </w:r>
          </w:p>
        </w:tc>
      </w:tr>
      <w:tr w:rsidR="00BC1372" w:rsidRPr="005838AA" w:rsidTr="00BC1372">
        <w:trPr>
          <w:trHeight w:hRule="exact" w:val="428"/>
        </w:trPr>
        <w:tc>
          <w:tcPr>
            <w:tcW w:w="1615" w:type="dxa"/>
            <w:vMerge/>
          </w:tcPr>
          <w:p w:rsidR="00BC1372" w:rsidRDefault="00BC1372" w:rsidP="005C5AEC">
            <w:pPr>
              <w:rPr>
                <w:bCs/>
              </w:rPr>
            </w:pPr>
          </w:p>
        </w:tc>
        <w:tc>
          <w:tcPr>
            <w:tcW w:w="2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685" w:type="dxa"/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685" w:type="dxa"/>
          </w:tcPr>
          <w:p w:rsidR="00BC1372" w:rsidRPr="0055219F" w:rsidRDefault="00BC1372" w:rsidP="005C5AEC">
            <w:pPr>
              <w:jc w:val="center"/>
            </w:pPr>
            <w:r>
              <w:t>ГОУ</w:t>
            </w:r>
          </w:p>
        </w:tc>
        <w:tc>
          <w:tcPr>
            <w:tcW w:w="636" w:type="dxa"/>
          </w:tcPr>
          <w:p w:rsidR="00BC1372" w:rsidRPr="0055219F" w:rsidRDefault="00BC1372" w:rsidP="005C5AEC">
            <w:pPr>
              <w:jc w:val="center"/>
            </w:pPr>
            <w:r>
              <w:t>2</w:t>
            </w:r>
          </w:p>
        </w:tc>
      </w:tr>
      <w:tr w:rsidR="00BC1372" w:rsidRPr="005838AA" w:rsidTr="00BC1372">
        <w:trPr>
          <w:trHeight w:hRule="exact" w:val="428"/>
        </w:trPr>
        <w:tc>
          <w:tcPr>
            <w:tcW w:w="9131" w:type="dxa"/>
            <w:gridSpan w:val="9"/>
          </w:tcPr>
          <w:p w:rsidR="00BC1372" w:rsidRDefault="00BC1372" w:rsidP="005C5AEC">
            <w:pPr>
              <w:jc w:val="center"/>
            </w:pPr>
            <w:r w:rsidRPr="008336F5">
              <w:rPr>
                <w:b/>
                <w:bCs/>
                <w:i/>
              </w:rPr>
              <w:t>Часть, формируемая участниками</w:t>
            </w:r>
          </w:p>
        </w:tc>
      </w:tr>
      <w:tr w:rsidR="00BC1372" w:rsidRPr="005838AA" w:rsidTr="00BC1372">
        <w:trPr>
          <w:trHeight w:hRule="exact" w:val="710"/>
        </w:trPr>
        <w:tc>
          <w:tcPr>
            <w:tcW w:w="4386" w:type="dxa"/>
            <w:gridSpan w:val="2"/>
          </w:tcPr>
          <w:p w:rsidR="00BC1372" w:rsidRDefault="00BC1372" w:rsidP="005C5AEC">
            <w:pPr>
              <w:rPr>
                <w:sz w:val="22"/>
                <w:szCs w:val="22"/>
              </w:rPr>
            </w:pPr>
            <w:r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C1372" w:rsidRPr="00C24B79" w:rsidRDefault="00BC1372" w:rsidP="005C5AEC">
            <w:pPr>
              <w:jc w:val="center"/>
              <w:rPr>
                <w:color w:val="C00000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Pr="00C24B79" w:rsidRDefault="00BC1372" w:rsidP="005C5AEC">
            <w:pPr>
              <w:jc w:val="center"/>
              <w:rPr>
                <w:color w:val="C00000"/>
              </w:rPr>
            </w:pPr>
          </w:p>
        </w:tc>
        <w:tc>
          <w:tcPr>
            <w:tcW w:w="685" w:type="dxa"/>
          </w:tcPr>
          <w:p w:rsidR="00BC1372" w:rsidRPr="0038441C" w:rsidRDefault="00BC1372" w:rsidP="005C5A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5" w:type="dxa"/>
          </w:tcPr>
          <w:p w:rsidR="00BC1372" w:rsidRPr="0055219F" w:rsidRDefault="00BC1372" w:rsidP="005C5AEC">
            <w:pPr>
              <w:jc w:val="center"/>
            </w:pPr>
          </w:p>
        </w:tc>
        <w:tc>
          <w:tcPr>
            <w:tcW w:w="636" w:type="dxa"/>
          </w:tcPr>
          <w:p w:rsidR="00BC1372" w:rsidRDefault="00BC1372" w:rsidP="005C5AEC">
            <w:pPr>
              <w:jc w:val="center"/>
            </w:pPr>
            <w:r>
              <w:t>1</w:t>
            </w:r>
          </w:p>
        </w:tc>
      </w:tr>
      <w:tr w:rsidR="00BC1372" w:rsidRPr="005838AA" w:rsidTr="00BC1372">
        <w:trPr>
          <w:trHeight w:hRule="exact" w:val="276"/>
        </w:trPr>
        <w:tc>
          <w:tcPr>
            <w:tcW w:w="4386" w:type="dxa"/>
            <w:gridSpan w:val="2"/>
            <w:vAlign w:val="center"/>
          </w:tcPr>
          <w:p w:rsidR="00BC1372" w:rsidRPr="008336F5" w:rsidRDefault="00BC1372" w:rsidP="005C5AEC">
            <w:pPr>
              <w:rPr>
                <w:b/>
                <w:bCs/>
                <w:i/>
              </w:rPr>
            </w:pPr>
            <w:r w:rsidRPr="008336F5">
              <w:rPr>
                <w:b/>
                <w:bCs/>
                <w:i/>
              </w:rPr>
              <w:t>образовательного процесса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72" w:rsidRPr="005838AA" w:rsidRDefault="00BC1372" w:rsidP="005C5A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Default="00BC1372" w:rsidP="005C5AEC">
            <w:pPr>
              <w:jc w:val="center"/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C1372" w:rsidRPr="005838AA" w:rsidRDefault="00BC1372" w:rsidP="005C5A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BC1372" w:rsidRDefault="00BC1372" w:rsidP="005C5AEC">
            <w:pPr>
              <w:jc w:val="center"/>
            </w:pPr>
          </w:p>
        </w:tc>
        <w:tc>
          <w:tcPr>
            <w:tcW w:w="685" w:type="dxa"/>
          </w:tcPr>
          <w:p w:rsidR="00BC1372" w:rsidRPr="004142F1" w:rsidRDefault="00BC1372" w:rsidP="005C5AEC">
            <w:pPr>
              <w:jc w:val="center"/>
              <w:rPr>
                <w:color w:val="FF0000"/>
              </w:rPr>
            </w:pPr>
          </w:p>
        </w:tc>
        <w:tc>
          <w:tcPr>
            <w:tcW w:w="685" w:type="dxa"/>
          </w:tcPr>
          <w:p w:rsidR="00BC1372" w:rsidRPr="00485E2F" w:rsidRDefault="00BC1372" w:rsidP="005C5AEC">
            <w:pPr>
              <w:jc w:val="center"/>
            </w:pPr>
          </w:p>
        </w:tc>
        <w:tc>
          <w:tcPr>
            <w:tcW w:w="636" w:type="dxa"/>
          </w:tcPr>
          <w:p w:rsidR="00BC1372" w:rsidRDefault="00BC1372" w:rsidP="005C5AEC">
            <w:pPr>
              <w:jc w:val="center"/>
              <w:rPr>
                <w:sz w:val="22"/>
                <w:szCs w:val="22"/>
              </w:rPr>
            </w:pPr>
          </w:p>
        </w:tc>
      </w:tr>
      <w:tr w:rsidR="00BC1372" w:rsidRPr="005838AA" w:rsidTr="00BC1372">
        <w:trPr>
          <w:trHeight w:hRule="exact" w:val="282"/>
        </w:trPr>
        <w:tc>
          <w:tcPr>
            <w:tcW w:w="4386" w:type="dxa"/>
            <w:gridSpan w:val="2"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372" w:rsidRPr="00D17E63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7E6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BC1372" w:rsidRPr="00D17E63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7E6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bottom"/>
          </w:tcPr>
          <w:p w:rsidR="00BC1372" w:rsidRPr="00D17E63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7E63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BC1372" w:rsidRPr="00D17E63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7E63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5" w:type="dxa"/>
            <w:vAlign w:val="bottom"/>
          </w:tcPr>
          <w:p w:rsidR="00BC1372" w:rsidRPr="00D17E63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7E63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5" w:type="dxa"/>
          </w:tcPr>
          <w:p w:rsidR="00BC1372" w:rsidRPr="005838AA" w:rsidRDefault="00BC1372" w:rsidP="005C5A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</w:tcPr>
          <w:p w:rsidR="00BC1372" w:rsidRPr="005838AA" w:rsidRDefault="00BC1372" w:rsidP="005C5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</w:tr>
    </w:tbl>
    <w:p w:rsidR="00BC1372" w:rsidRPr="005838AA" w:rsidRDefault="00BC1372" w:rsidP="00BC1372">
      <w:pPr>
        <w:keepNext/>
        <w:keepLines/>
        <w:jc w:val="center"/>
        <w:rPr>
          <w:b/>
          <w:bCs/>
        </w:rPr>
      </w:pPr>
      <w:r w:rsidRPr="00D81844">
        <w:rPr>
          <w:b/>
          <w:bCs/>
          <w:sz w:val="22"/>
          <w:szCs w:val="22"/>
        </w:rPr>
        <w:br w:type="page"/>
      </w:r>
      <w:r>
        <w:rPr>
          <w:b/>
          <w:bCs/>
        </w:rPr>
        <w:lastRenderedPageBreak/>
        <w:t>У</w:t>
      </w:r>
      <w:r w:rsidRPr="005838AA">
        <w:rPr>
          <w:b/>
          <w:bCs/>
        </w:rPr>
        <w:t xml:space="preserve">чебный план </w:t>
      </w:r>
      <w:r>
        <w:rPr>
          <w:b/>
          <w:bCs/>
        </w:rPr>
        <w:t>(годовой) (5</w:t>
      </w:r>
      <w:r w:rsidRPr="005838AA">
        <w:rPr>
          <w:b/>
          <w:bCs/>
        </w:rPr>
        <w:t xml:space="preserve"> классы)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268"/>
        <w:gridCol w:w="814"/>
        <w:gridCol w:w="740"/>
        <w:gridCol w:w="698"/>
        <w:gridCol w:w="731"/>
        <w:gridCol w:w="851"/>
        <w:gridCol w:w="1013"/>
      </w:tblGrid>
      <w:tr w:rsidR="00BC1372" w:rsidRPr="004F0EC1" w:rsidTr="005C5AEC">
        <w:trPr>
          <w:trHeight w:val="327"/>
          <w:jc w:val="center"/>
        </w:trPr>
        <w:tc>
          <w:tcPr>
            <w:tcW w:w="2297" w:type="dxa"/>
            <w:vMerge w:val="restart"/>
          </w:tcPr>
          <w:p w:rsidR="00BC1372" w:rsidRPr="004F0EC1" w:rsidRDefault="00BC1372" w:rsidP="005C5AEC">
            <w:pPr>
              <w:jc w:val="both"/>
              <w:rPr>
                <w:b/>
                <w:bCs/>
              </w:rPr>
            </w:pPr>
            <w:r w:rsidRPr="004F0EC1">
              <w:rPr>
                <w:b/>
                <w:bCs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r2bl w:val="single" w:sz="4" w:space="0" w:color="auto"/>
            </w:tcBorders>
          </w:tcPr>
          <w:p w:rsidR="00BC1372" w:rsidRPr="004F0EC1" w:rsidRDefault="00BC1372" w:rsidP="005C5AEC">
            <w:pPr>
              <w:jc w:val="both"/>
              <w:rPr>
                <w:b/>
                <w:bCs/>
              </w:rPr>
            </w:pPr>
            <w:r w:rsidRPr="004F0EC1">
              <w:rPr>
                <w:b/>
                <w:bCs/>
              </w:rPr>
              <w:t>Учебные</w:t>
            </w:r>
          </w:p>
          <w:p w:rsidR="00BC1372" w:rsidRPr="004F0EC1" w:rsidRDefault="00BC1372" w:rsidP="005C5AEC">
            <w:pPr>
              <w:jc w:val="both"/>
              <w:rPr>
                <w:b/>
                <w:bCs/>
              </w:rPr>
            </w:pPr>
            <w:r w:rsidRPr="004F0EC1">
              <w:rPr>
                <w:b/>
                <w:bCs/>
              </w:rPr>
              <w:t>предметы</w:t>
            </w:r>
          </w:p>
          <w:p w:rsidR="00BC1372" w:rsidRPr="004F0EC1" w:rsidRDefault="00BC1372" w:rsidP="005C5AEC">
            <w:pPr>
              <w:jc w:val="right"/>
              <w:rPr>
                <w:b/>
                <w:bCs/>
              </w:rPr>
            </w:pPr>
            <w:r w:rsidRPr="004F0EC1">
              <w:rPr>
                <w:b/>
                <w:bCs/>
              </w:rPr>
              <w:t>Классы</w:t>
            </w:r>
          </w:p>
        </w:tc>
        <w:tc>
          <w:tcPr>
            <w:tcW w:w="4847" w:type="dxa"/>
            <w:gridSpan w:val="6"/>
          </w:tcPr>
          <w:p w:rsidR="00BC1372" w:rsidRPr="004F0EC1" w:rsidRDefault="00BC1372" w:rsidP="005C5AEC"/>
        </w:tc>
      </w:tr>
      <w:tr w:rsidR="00BC1372" w:rsidRPr="004F0EC1" w:rsidTr="005C5AEC">
        <w:trPr>
          <w:trHeight w:val="511"/>
          <w:jc w:val="center"/>
        </w:trPr>
        <w:tc>
          <w:tcPr>
            <w:tcW w:w="2297" w:type="dxa"/>
            <w:vMerge/>
          </w:tcPr>
          <w:p w:rsidR="00BC1372" w:rsidRPr="004F0EC1" w:rsidRDefault="00BC1372" w:rsidP="005C5AEC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r2bl w:val="single" w:sz="4" w:space="0" w:color="auto"/>
            </w:tcBorders>
          </w:tcPr>
          <w:p w:rsidR="00BC1372" w:rsidRPr="004F0EC1" w:rsidRDefault="00BC1372" w:rsidP="005C5AEC">
            <w:pPr>
              <w:jc w:val="both"/>
              <w:rPr>
                <w:b/>
                <w:bCs/>
              </w:rPr>
            </w:pPr>
          </w:p>
        </w:tc>
        <w:tc>
          <w:tcPr>
            <w:tcW w:w="814" w:type="dxa"/>
          </w:tcPr>
          <w:p w:rsidR="00BC1372" w:rsidRPr="004F0EC1" w:rsidRDefault="00BC1372" w:rsidP="005C5AE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40" w:type="dxa"/>
          </w:tcPr>
          <w:p w:rsidR="00BC1372" w:rsidRPr="004F0EC1" w:rsidRDefault="00BC1372" w:rsidP="005C5AE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98" w:type="dxa"/>
          </w:tcPr>
          <w:p w:rsidR="00BC1372" w:rsidRPr="004F0EC1" w:rsidRDefault="00BC1372" w:rsidP="005C5AE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31" w:type="dxa"/>
          </w:tcPr>
          <w:p w:rsidR="00BC1372" w:rsidRPr="004F0EC1" w:rsidRDefault="00BC1372" w:rsidP="005C5AE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1" w:type="dxa"/>
          </w:tcPr>
          <w:p w:rsidR="00BC1372" w:rsidRPr="004F0EC1" w:rsidRDefault="00BC1372" w:rsidP="005C5AE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13" w:type="dxa"/>
          </w:tcPr>
          <w:p w:rsidR="00BC1372" w:rsidRPr="004F0EC1" w:rsidRDefault="00BC1372" w:rsidP="005C5AEC">
            <w:pPr>
              <w:jc w:val="both"/>
              <w:rPr>
                <w:b/>
                <w:bCs/>
              </w:rPr>
            </w:pPr>
            <w:r w:rsidRPr="004F0EC1">
              <w:rPr>
                <w:b/>
                <w:bCs/>
              </w:rPr>
              <w:t>Всего</w:t>
            </w:r>
          </w:p>
        </w:tc>
      </w:tr>
      <w:tr w:rsidR="00BC1372" w:rsidRPr="004F0EC1" w:rsidTr="005C5AEC">
        <w:trPr>
          <w:trHeight w:val="315"/>
          <w:jc w:val="center"/>
        </w:trPr>
        <w:tc>
          <w:tcPr>
            <w:tcW w:w="2297" w:type="dxa"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</w:p>
        </w:tc>
        <w:tc>
          <w:tcPr>
            <w:tcW w:w="3822" w:type="dxa"/>
            <w:gridSpan w:val="3"/>
            <w:tcBorders>
              <w:right w:val="nil"/>
            </w:tcBorders>
          </w:tcPr>
          <w:p w:rsidR="00BC1372" w:rsidRPr="004F0EC1" w:rsidRDefault="00BC1372" w:rsidP="005C5AEC">
            <w:pPr>
              <w:jc w:val="both"/>
              <w:rPr>
                <w:b/>
                <w:bCs/>
              </w:rPr>
            </w:pPr>
            <w:r w:rsidRPr="004F0EC1">
              <w:rPr>
                <w:bCs/>
                <w:i/>
              </w:rPr>
              <w:t>Обязательная часть</w:t>
            </w:r>
          </w:p>
        </w:tc>
        <w:tc>
          <w:tcPr>
            <w:tcW w:w="698" w:type="dxa"/>
            <w:tcBorders>
              <w:right w:val="nil"/>
            </w:tcBorders>
          </w:tcPr>
          <w:p w:rsidR="00BC1372" w:rsidRPr="004F0EC1" w:rsidRDefault="00BC1372" w:rsidP="005C5AEC"/>
        </w:tc>
        <w:tc>
          <w:tcPr>
            <w:tcW w:w="731" w:type="dxa"/>
            <w:tcBorders>
              <w:right w:val="nil"/>
            </w:tcBorders>
          </w:tcPr>
          <w:p w:rsidR="00BC1372" w:rsidRPr="004F0EC1" w:rsidRDefault="00BC1372" w:rsidP="005C5AEC"/>
        </w:tc>
        <w:tc>
          <w:tcPr>
            <w:tcW w:w="851" w:type="dxa"/>
            <w:tcBorders>
              <w:right w:val="nil"/>
            </w:tcBorders>
          </w:tcPr>
          <w:p w:rsidR="00BC1372" w:rsidRPr="004F0EC1" w:rsidRDefault="00BC1372" w:rsidP="005C5AEC"/>
        </w:tc>
        <w:tc>
          <w:tcPr>
            <w:tcW w:w="101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C1372" w:rsidRPr="004F0EC1" w:rsidRDefault="00BC1372" w:rsidP="005C5AEC"/>
        </w:tc>
      </w:tr>
      <w:tr w:rsidR="00BC1372" w:rsidRPr="004F0EC1" w:rsidTr="005C5AEC">
        <w:trPr>
          <w:trHeight w:val="330"/>
          <w:jc w:val="center"/>
        </w:trPr>
        <w:tc>
          <w:tcPr>
            <w:tcW w:w="2297" w:type="dxa"/>
            <w:vMerge w:val="restart"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</w:p>
          <w:p w:rsidR="00BC1372" w:rsidRPr="004F0EC1" w:rsidRDefault="00BC1372" w:rsidP="005C5AEC">
            <w:pPr>
              <w:jc w:val="both"/>
              <w:rPr>
                <w:bCs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2268" w:type="dxa"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  <w:r w:rsidRPr="004F0EC1">
              <w:rPr>
                <w:bCs/>
              </w:rPr>
              <w:t xml:space="preserve">Русский язык </w:t>
            </w:r>
          </w:p>
        </w:tc>
        <w:tc>
          <w:tcPr>
            <w:tcW w:w="814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740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698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731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51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013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</w:t>
            </w:r>
          </w:p>
        </w:tc>
      </w:tr>
      <w:tr w:rsidR="00BC1372" w:rsidRPr="004F0EC1" w:rsidTr="005C5AEC">
        <w:trPr>
          <w:trHeight w:val="246"/>
          <w:jc w:val="center"/>
        </w:trPr>
        <w:tc>
          <w:tcPr>
            <w:tcW w:w="2297" w:type="dxa"/>
            <w:vMerge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  <w:r w:rsidRPr="004F0EC1">
              <w:rPr>
                <w:bCs/>
              </w:rPr>
              <w:t>Литература</w:t>
            </w:r>
          </w:p>
        </w:tc>
        <w:tc>
          <w:tcPr>
            <w:tcW w:w="814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40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8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31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1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013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2</w:t>
            </w:r>
          </w:p>
        </w:tc>
      </w:tr>
      <w:tr w:rsidR="00BC1372" w:rsidRPr="004F0EC1" w:rsidTr="005C5AEC">
        <w:trPr>
          <w:trHeight w:val="402"/>
          <w:jc w:val="center"/>
        </w:trPr>
        <w:tc>
          <w:tcPr>
            <w:tcW w:w="2297" w:type="dxa"/>
            <w:vMerge w:val="restart"/>
          </w:tcPr>
          <w:p w:rsidR="00BC1372" w:rsidRPr="004F679F" w:rsidRDefault="00BC1372" w:rsidP="005C5AEC">
            <w:pPr>
              <w:rPr>
                <w:sz w:val="22"/>
                <w:szCs w:val="22"/>
              </w:rPr>
            </w:pPr>
            <w:r w:rsidRPr="004F679F">
              <w:rPr>
                <w:sz w:val="22"/>
                <w:szCs w:val="22"/>
              </w:rPr>
              <w:t>Родной язык и родная литература</w:t>
            </w:r>
          </w:p>
          <w:p w:rsidR="00BC1372" w:rsidRPr="005838AA" w:rsidRDefault="00BC1372" w:rsidP="005C5A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C1372" w:rsidRPr="0055219F" w:rsidRDefault="00BC1372" w:rsidP="005C5AEC">
            <w:pPr>
              <w:pStyle w:val="a9"/>
              <w:rPr>
                <w:sz w:val="22"/>
              </w:rPr>
            </w:pPr>
            <w:r w:rsidRPr="0055219F">
              <w:rPr>
                <w:sz w:val="22"/>
              </w:rPr>
              <w:t xml:space="preserve">Родной (чувашский) язык </w:t>
            </w:r>
          </w:p>
        </w:tc>
        <w:tc>
          <w:tcPr>
            <w:tcW w:w="814" w:type="dxa"/>
            <w:vMerge w:val="restart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40" w:type="dxa"/>
            <w:vMerge w:val="restart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8" w:type="dxa"/>
            <w:vMerge w:val="restart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31" w:type="dxa"/>
            <w:vMerge w:val="restart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vMerge w:val="restart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13" w:type="dxa"/>
            <w:vMerge w:val="restart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</w:tr>
      <w:tr w:rsidR="00BC1372" w:rsidRPr="004F0EC1" w:rsidTr="005C5AEC">
        <w:trPr>
          <w:trHeight w:val="466"/>
          <w:jc w:val="center"/>
        </w:trPr>
        <w:tc>
          <w:tcPr>
            <w:tcW w:w="2297" w:type="dxa"/>
            <w:vMerge/>
          </w:tcPr>
          <w:p w:rsidR="00BC1372" w:rsidRPr="004F679F" w:rsidRDefault="00BC1372" w:rsidP="005C5A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C1372" w:rsidRPr="0055219F" w:rsidRDefault="00BC1372" w:rsidP="005C5AEC">
            <w:pPr>
              <w:pStyle w:val="a9"/>
              <w:rPr>
                <w:sz w:val="22"/>
              </w:rPr>
            </w:pPr>
            <w:r w:rsidRPr="0055219F">
              <w:rPr>
                <w:sz w:val="22"/>
              </w:rPr>
              <w:t xml:space="preserve">Родной (русский) язык </w:t>
            </w:r>
          </w:p>
        </w:tc>
        <w:tc>
          <w:tcPr>
            <w:tcW w:w="814" w:type="dxa"/>
            <w:vMerge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vMerge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1372" w:rsidRPr="004F0EC1" w:rsidTr="005C5AEC">
        <w:trPr>
          <w:trHeight w:val="495"/>
          <w:jc w:val="center"/>
        </w:trPr>
        <w:tc>
          <w:tcPr>
            <w:tcW w:w="2297" w:type="dxa"/>
            <w:vMerge/>
          </w:tcPr>
          <w:p w:rsidR="00BC1372" w:rsidRPr="004F679F" w:rsidRDefault="00BC1372" w:rsidP="005C5A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C1372" w:rsidRPr="0055219F" w:rsidRDefault="00BC1372" w:rsidP="005C5AEC">
            <w:pPr>
              <w:pStyle w:val="a9"/>
              <w:rPr>
                <w:sz w:val="22"/>
              </w:rPr>
            </w:pPr>
            <w:r>
              <w:rPr>
                <w:sz w:val="22"/>
              </w:rPr>
              <w:t>Л</w:t>
            </w:r>
            <w:r w:rsidRPr="0055219F">
              <w:rPr>
                <w:sz w:val="22"/>
              </w:rPr>
              <w:t>итература на родном (чувашском)</w:t>
            </w:r>
            <w:r>
              <w:rPr>
                <w:sz w:val="22"/>
              </w:rPr>
              <w:t xml:space="preserve"> языке</w:t>
            </w:r>
          </w:p>
        </w:tc>
        <w:tc>
          <w:tcPr>
            <w:tcW w:w="814" w:type="dxa"/>
            <w:vMerge w:val="restart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40" w:type="dxa"/>
            <w:vMerge w:val="restart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8" w:type="dxa"/>
            <w:vMerge w:val="restart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31" w:type="dxa"/>
            <w:vMerge w:val="restart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vMerge w:val="restart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13" w:type="dxa"/>
            <w:vMerge w:val="restart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</w:tr>
      <w:tr w:rsidR="00BC1372" w:rsidRPr="004F0EC1" w:rsidTr="005C5AEC">
        <w:trPr>
          <w:trHeight w:val="708"/>
          <w:jc w:val="center"/>
        </w:trPr>
        <w:tc>
          <w:tcPr>
            <w:tcW w:w="2297" w:type="dxa"/>
            <w:vMerge/>
          </w:tcPr>
          <w:p w:rsidR="00BC1372" w:rsidRPr="004F679F" w:rsidRDefault="00BC1372" w:rsidP="005C5A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C1372" w:rsidRDefault="00BC1372" w:rsidP="005C5AEC">
            <w:pPr>
              <w:pStyle w:val="a9"/>
              <w:rPr>
                <w:sz w:val="22"/>
              </w:rPr>
            </w:pPr>
            <w:r>
              <w:rPr>
                <w:sz w:val="22"/>
              </w:rPr>
              <w:t>Л</w:t>
            </w:r>
            <w:r w:rsidRPr="0055219F">
              <w:rPr>
                <w:sz w:val="22"/>
              </w:rPr>
              <w:t>итература на родном (русском) языке</w:t>
            </w:r>
          </w:p>
        </w:tc>
        <w:tc>
          <w:tcPr>
            <w:tcW w:w="814" w:type="dxa"/>
            <w:vMerge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vMerge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1372" w:rsidRPr="004F0EC1" w:rsidTr="005C5AEC">
        <w:trPr>
          <w:trHeight w:val="360"/>
          <w:jc w:val="center"/>
        </w:trPr>
        <w:tc>
          <w:tcPr>
            <w:tcW w:w="2297" w:type="dxa"/>
            <w:vMerge w:val="restart"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  <w:r w:rsidRPr="004F0EC1">
              <w:rPr>
                <w:bCs/>
              </w:rPr>
              <w:t>Иностранный язык</w:t>
            </w:r>
          </w:p>
        </w:tc>
        <w:tc>
          <w:tcPr>
            <w:tcW w:w="2268" w:type="dxa"/>
          </w:tcPr>
          <w:p w:rsidR="00BC1372" w:rsidRDefault="00BC1372" w:rsidP="005C5AEC">
            <w:pPr>
              <w:jc w:val="both"/>
              <w:rPr>
                <w:bCs/>
              </w:rPr>
            </w:pPr>
            <w:r w:rsidRPr="004F0EC1">
              <w:rPr>
                <w:bCs/>
              </w:rPr>
              <w:t>Иностранный язык</w:t>
            </w:r>
          </w:p>
          <w:p w:rsidR="00BC1372" w:rsidRPr="004F0EC1" w:rsidRDefault="00BC1372" w:rsidP="005C5AEC">
            <w:pPr>
              <w:jc w:val="both"/>
              <w:rPr>
                <w:bCs/>
              </w:rPr>
            </w:pPr>
            <w:r>
              <w:rPr>
                <w:bCs/>
              </w:rPr>
              <w:t>(английский)</w:t>
            </w:r>
          </w:p>
        </w:tc>
        <w:tc>
          <w:tcPr>
            <w:tcW w:w="814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40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8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31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51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013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2</w:t>
            </w:r>
          </w:p>
        </w:tc>
      </w:tr>
      <w:tr w:rsidR="00BC1372" w:rsidRPr="004F0EC1" w:rsidTr="005C5AEC">
        <w:trPr>
          <w:trHeight w:val="360"/>
          <w:jc w:val="center"/>
        </w:trPr>
        <w:tc>
          <w:tcPr>
            <w:tcW w:w="2297" w:type="dxa"/>
            <w:vMerge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 иностранный язык </w:t>
            </w:r>
            <w:proofErr w:type="gramStart"/>
            <w:r>
              <w:rPr>
                <w:sz w:val="22"/>
                <w:szCs w:val="22"/>
              </w:rPr>
              <w:t>( немецкий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14" w:type="dxa"/>
            <w:vAlign w:val="center"/>
          </w:tcPr>
          <w:p w:rsidR="00BC1372" w:rsidRPr="004563D0" w:rsidRDefault="00BC1372" w:rsidP="005C5AEC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740" w:type="dxa"/>
            <w:vAlign w:val="center"/>
          </w:tcPr>
          <w:p w:rsidR="00BC1372" w:rsidRPr="004563D0" w:rsidRDefault="00BC1372" w:rsidP="005C5AEC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98" w:type="dxa"/>
            <w:vAlign w:val="center"/>
          </w:tcPr>
          <w:p w:rsidR="00BC1372" w:rsidRPr="004563D0" w:rsidRDefault="00BC1372" w:rsidP="005C5AEC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731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C1372" w:rsidRDefault="00BC1372" w:rsidP="005C5AEC">
            <w:pPr>
              <w:rPr>
                <w:color w:val="000000"/>
              </w:rPr>
            </w:pPr>
          </w:p>
        </w:tc>
        <w:tc>
          <w:tcPr>
            <w:tcW w:w="1013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BC1372" w:rsidRPr="004F0EC1" w:rsidTr="005C5AEC">
        <w:trPr>
          <w:trHeight w:val="219"/>
          <w:jc w:val="center"/>
        </w:trPr>
        <w:tc>
          <w:tcPr>
            <w:tcW w:w="2297" w:type="dxa"/>
            <w:vMerge w:val="restart"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  <w:r w:rsidRPr="004F0EC1">
              <w:rPr>
                <w:bCs/>
              </w:rPr>
              <w:t>Математика и информатика</w:t>
            </w:r>
          </w:p>
        </w:tc>
        <w:tc>
          <w:tcPr>
            <w:tcW w:w="2268" w:type="dxa"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  <w:r w:rsidRPr="004F0EC1">
              <w:rPr>
                <w:bCs/>
              </w:rPr>
              <w:t>Математика</w:t>
            </w:r>
          </w:p>
        </w:tc>
        <w:tc>
          <w:tcPr>
            <w:tcW w:w="814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40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98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</w:tr>
      <w:tr w:rsidR="00BC1372" w:rsidRPr="004F0EC1" w:rsidTr="005C5AEC">
        <w:trPr>
          <w:trHeight w:val="219"/>
          <w:jc w:val="center"/>
        </w:trPr>
        <w:tc>
          <w:tcPr>
            <w:tcW w:w="2297" w:type="dxa"/>
            <w:vMerge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Алгебра .</w:t>
            </w:r>
            <w:proofErr w:type="gramEnd"/>
            <w:r>
              <w:rPr>
                <w:bCs/>
              </w:rPr>
              <w:t xml:space="preserve"> Геометрия.</w:t>
            </w:r>
          </w:p>
        </w:tc>
        <w:tc>
          <w:tcPr>
            <w:tcW w:w="814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31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51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013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</w:t>
            </w:r>
          </w:p>
        </w:tc>
      </w:tr>
      <w:tr w:rsidR="00BC1372" w:rsidRPr="004F0EC1" w:rsidTr="005C5AEC">
        <w:trPr>
          <w:trHeight w:val="364"/>
          <w:jc w:val="center"/>
        </w:trPr>
        <w:tc>
          <w:tcPr>
            <w:tcW w:w="2297" w:type="dxa"/>
            <w:vMerge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814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31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13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</w:tr>
      <w:tr w:rsidR="00BC1372" w:rsidRPr="004F0EC1" w:rsidTr="005C5AEC">
        <w:trPr>
          <w:trHeight w:val="402"/>
          <w:jc w:val="center"/>
        </w:trPr>
        <w:tc>
          <w:tcPr>
            <w:tcW w:w="2297" w:type="dxa"/>
            <w:vMerge w:val="restart"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  <w:r w:rsidRPr="004F0EC1">
              <w:rPr>
                <w:bCs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  <w:r w:rsidRPr="004F0EC1">
              <w:rPr>
                <w:bCs/>
              </w:rPr>
              <w:t>История</w:t>
            </w:r>
          </w:p>
        </w:tc>
        <w:tc>
          <w:tcPr>
            <w:tcW w:w="814" w:type="dxa"/>
            <w:vMerge w:val="restart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vMerge w:val="restart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8" w:type="dxa"/>
            <w:vMerge w:val="restart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31" w:type="dxa"/>
            <w:vMerge w:val="restart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1" w:type="dxa"/>
            <w:vMerge w:val="restart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013" w:type="dxa"/>
            <w:vMerge w:val="restart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</w:t>
            </w:r>
          </w:p>
        </w:tc>
      </w:tr>
      <w:tr w:rsidR="00BC1372" w:rsidRPr="004F0EC1" w:rsidTr="005C5AEC">
        <w:trPr>
          <w:trHeight w:val="402"/>
          <w:jc w:val="center"/>
        </w:trPr>
        <w:tc>
          <w:tcPr>
            <w:tcW w:w="2297" w:type="dxa"/>
            <w:vMerge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C1372" w:rsidRDefault="00BC1372" w:rsidP="005C5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общая история</w:t>
            </w:r>
          </w:p>
          <w:p w:rsidR="00BC1372" w:rsidRPr="004F0EC1" w:rsidRDefault="00BC1372" w:rsidP="005C5AEC">
            <w:pPr>
              <w:jc w:val="both"/>
              <w:rPr>
                <w:bCs/>
              </w:rPr>
            </w:pPr>
          </w:p>
        </w:tc>
        <w:tc>
          <w:tcPr>
            <w:tcW w:w="814" w:type="dxa"/>
            <w:vMerge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vMerge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</w:p>
        </w:tc>
        <w:tc>
          <w:tcPr>
            <w:tcW w:w="698" w:type="dxa"/>
            <w:vMerge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</w:p>
        </w:tc>
        <w:tc>
          <w:tcPr>
            <w:tcW w:w="731" w:type="dxa"/>
            <w:vMerge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vMerge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1372" w:rsidRPr="004F0EC1" w:rsidTr="005C5AEC">
        <w:trPr>
          <w:trHeight w:val="234"/>
          <w:jc w:val="center"/>
        </w:trPr>
        <w:tc>
          <w:tcPr>
            <w:tcW w:w="2297" w:type="dxa"/>
            <w:vMerge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  <w:r w:rsidRPr="004F0EC1">
              <w:rPr>
                <w:bCs/>
              </w:rPr>
              <w:t>Обществознание</w:t>
            </w:r>
          </w:p>
        </w:tc>
        <w:tc>
          <w:tcPr>
            <w:tcW w:w="814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8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31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13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</w:tr>
      <w:tr w:rsidR="00BC1372" w:rsidRPr="004F0EC1" w:rsidTr="005C5AEC">
        <w:trPr>
          <w:trHeight w:val="318"/>
          <w:jc w:val="center"/>
        </w:trPr>
        <w:tc>
          <w:tcPr>
            <w:tcW w:w="2297" w:type="dxa"/>
            <w:vMerge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  <w:r w:rsidRPr="004F0EC1">
              <w:rPr>
                <w:bCs/>
              </w:rPr>
              <w:t>География</w:t>
            </w:r>
          </w:p>
        </w:tc>
        <w:tc>
          <w:tcPr>
            <w:tcW w:w="814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40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98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31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1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013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</w:t>
            </w:r>
          </w:p>
        </w:tc>
      </w:tr>
      <w:tr w:rsidR="00BC1372" w:rsidRPr="004F0EC1" w:rsidTr="005C5AEC">
        <w:trPr>
          <w:trHeight w:val="251"/>
          <w:jc w:val="center"/>
        </w:trPr>
        <w:tc>
          <w:tcPr>
            <w:tcW w:w="2297" w:type="dxa"/>
            <w:vMerge w:val="restart"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  <w:r w:rsidRPr="004F0EC1">
              <w:rPr>
                <w:bCs/>
              </w:rPr>
              <w:t>Естественно-научные предметы</w:t>
            </w:r>
          </w:p>
        </w:tc>
        <w:tc>
          <w:tcPr>
            <w:tcW w:w="2268" w:type="dxa"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814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31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1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013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</w:t>
            </w:r>
          </w:p>
        </w:tc>
      </w:tr>
      <w:tr w:rsidR="00BC1372" w:rsidRPr="004F0EC1" w:rsidTr="005C5AEC">
        <w:trPr>
          <w:trHeight w:val="251"/>
          <w:jc w:val="center"/>
        </w:trPr>
        <w:tc>
          <w:tcPr>
            <w:tcW w:w="2297" w:type="dxa"/>
            <w:vMerge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C1372" w:rsidRDefault="00BC1372" w:rsidP="005C5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814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1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013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</w:tr>
      <w:tr w:rsidR="00BC1372" w:rsidRPr="004F0EC1" w:rsidTr="005C5AEC">
        <w:trPr>
          <w:trHeight w:val="251"/>
          <w:jc w:val="center"/>
        </w:trPr>
        <w:tc>
          <w:tcPr>
            <w:tcW w:w="2297" w:type="dxa"/>
            <w:vMerge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C1372" w:rsidRPr="005838AA" w:rsidRDefault="00BC1372" w:rsidP="005C5AEC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Биология</w:t>
            </w:r>
          </w:p>
        </w:tc>
        <w:tc>
          <w:tcPr>
            <w:tcW w:w="814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40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98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31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1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013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</w:t>
            </w:r>
          </w:p>
        </w:tc>
      </w:tr>
      <w:tr w:rsidR="00BC1372" w:rsidRPr="004F0EC1" w:rsidTr="005C5AEC">
        <w:trPr>
          <w:trHeight w:val="251"/>
          <w:jc w:val="center"/>
        </w:trPr>
        <w:tc>
          <w:tcPr>
            <w:tcW w:w="2297" w:type="dxa"/>
            <w:vMerge w:val="restart"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  <w:r w:rsidRPr="004F0EC1">
              <w:rPr>
                <w:bCs/>
              </w:rPr>
              <w:t>Искусство</w:t>
            </w:r>
          </w:p>
        </w:tc>
        <w:tc>
          <w:tcPr>
            <w:tcW w:w="2268" w:type="dxa"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  <w:r w:rsidRPr="004F0EC1">
              <w:rPr>
                <w:bCs/>
              </w:rPr>
              <w:t>Музыка</w:t>
            </w:r>
          </w:p>
        </w:tc>
        <w:tc>
          <w:tcPr>
            <w:tcW w:w="814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40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8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31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</w:tr>
      <w:tr w:rsidR="00BC1372" w:rsidRPr="004F0EC1" w:rsidTr="005C5AEC">
        <w:trPr>
          <w:trHeight w:val="215"/>
          <w:jc w:val="center"/>
        </w:trPr>
        <w:tc>
          <w:tcPr>
            <w:tcW w:w="2297" w:type="dxa"/>
            <w:vMerge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  <w:r w:rsidRPr="004F0EC1">
              <w:rPr>
                <w:bCs/>
              </w:rPr>
              <w:t>Изобразительное искусство</w:t>
            </w:r>
          </w:p>
        </w:tc>
        <w:tc>
          <w:tcPr>
            <w:tcW w:w="814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40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8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31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</w:tr>
      <w:tr w:rsidR="00BC1372" w:rsidRPr="004F0EC1" w:rsidTr="005C5AEC">
        <w:trPr>
          <w:trHeight w:val="301"/>
          <w:jc w:val="center"/>
        </w:trPr>
        <w:tc>
          <w:tcPr>
            <w:tcW w:w="2297" w:type="dxa"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  <w:r w:rsidRPr="004F0EC1">
              <w:rPr>
                <w:bCs/>
              </w:rPr>
              <w:t>Технология</w:t>
            </w:r>
          </w:p>
        </w:tc>
        <w:tc>
          <w:tcPr>
            <w:tcW w:w="2268" w:type="dxa"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  <w:r w:rsidRPr="004F0EC1">
              <w:rPr>
                <w:bCs/>
              </w:rPr>
              <w:t>Технология</w:t>
            </w:r>
          </w:p>
        </w:tc>
        <w:tc>
          <w:tcPr>
            <w:tcW w:w="814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8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31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1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</w:tr>
      <w:tr w:rsidR="00BC1372" w:rsidRPr="004F0EC1" w:rsidTr="005C5AEC">
        <w:trPr>
          <w:trHeight w:val="385"/>
          <w:jc w:val="center"/>
        </w:trPr>
        <w:tc>
          <w:tcPr>
            <w:tcW w:w="2297" w:type="dxa"/>
            <w:vMerge w:val="restart"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  <w:r w:rsidRPr="004F0EC1">
              <w:rPr>
                <w:bCs/>
              </w:rPr>
              <w:t xml:space="preserve"> Физическая культура и Основы безопасности жизнедеятельности</w:t>
            </w:r>
          </w:p>
        </w:tc>
        <w:tc>
          <w:tcPr>
            <w:tcW w:w="2268" w:type="dxa"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  <w:r w:rsidRPr="004F0EC1">
              <w:rPr>
                <w:bCs/>
              </w:rPr>
              <w:t>Физическая культура</w:t>
            </w:r>
          </w:p>
        </w:tc>
        <w:tc>
          <w:tcPr>
            <w:tcW w:w="814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8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31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1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013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</w:t>
            </w:r>
          </w:p>
        </w:tc>
      </w:tr>
      <w:tr w:rsidR="00BC1372" w:rsidRPr="004F0EC1" w:rsidTr="005C5AEC">
        <w:trPr>
          <w:trHeight w:val="385"/>
          <w:jc w:val="center"/>
        </w:trPr>
        <w:tc>
          <w:tcPr>
            <w:tcW w:w="2297" w:type="dxa"/>
            <w:vMerge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  <w:r>
              <w:rPr>
                <w:bCs/>
              </w:rPr>
              <w:t>ОБЖ</w:t>
            </w:r>
          </w:p>
        </w:tc>
        <w:tc>
          <w:tcPr>
            <w:tcW w:w="814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vAlign w:val="center"/>
          </w:tcPr>
          <w:p w:rsidR="00BC1372" w:rsidRDefault="00BC1372" w:rsidP="005C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1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13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BC1372" w:rsidRPr="004F0EC1" w:rsidTr="005C5AEC">
        <w:trPr>
          <w:trHeight w:val="385"/>
          <w:jc w:val="center"/>
        </w:trPr>
        <w:tc>
          <w:tcPr>
            <w:tcW w:w="2297" w:type="dxa"/>
          </w:tcPr>
          <w:p w:rsidR="00BC1372" w:rsidRDefault="00BC1372" w:rsidP="005C5AEC">
            <w:pPr>
              <w:jc w:val="both"/>
            </w:pPr>
            <w:r>
              <w:t>Основы духовно-нравственной культуры народов России</w:t>
            </w:r>
          </w:p>
          <w:p w:rsidR="00BC1372" w:rsidRPr="004F0EC1" w:rsidRDefault="00BC1372" w:rsidP="005C5AEC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C1372" w:rsidRDefault="00BC1372" w:rsidP="005C5AEC">
            <w:pPr>
              <w:jc w:val="both"/>
            </w:pPr>
            <w:r>
              <w:t>Основы духовно-нравственной культуры народов России</w:t>
            </w:r>
          </w:p>
          <w:p w:rsidR="00BC1372" w:rsidRDefault="00BC1372" w:rsidP="005C5AEC">
            <w:pPr>
              <w:jc w:val="both"/>
              <w:rPr>
                <w:bCs/>
              </w:rPr>
            </w:pPr>
          </w:p>
        </w:tc>
        <w:tc>
          <w:tcPr>
            <w:tcW w:w="814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40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C1372" w:rsidRDefault="00BC1372" w:rsidP="005C5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13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BC1372" w:rsidRPr="004F0EC1" w:rsidTr="005C5AEC">
        <w:trPr>
          <w:trHeight w:val="385"/>
          <w:jc w:val="center"/>
        </w:trPr>
        <w:tc>
          <w:tcPr>
            <w:tcW w:w="9412" w:type="dxa"/>
            <w:gridSpan w:val="8"/>
          </w:tcPr>
          <w:p w:rsidR="00BC1372" w:rsidRPr="008E645E" w:rsidRDefault="00BC1372" w:rsidP="005C5AEC">
            <w:pPr>
              <w:jc w:val="center"/>
              <w:rPr>
                <w:sz w:val="22"/>
                <w:szCs w:val="22"/>
              </w:rPr>
            </w:pPr>
            <w:r w:rsidRPr="008E645E">
              <w:rPr>
                <w:sz w:val="22"/>
              </w:rPr>
              <w:t>Часть, формируемая участниками образовательного процесс</w:t>
            </w:r>
            <w:r>
              <w:rPr>
                <w:sz w:val="22"/>
              </w:rPr>
              <w:t>а при 5</w:t>
            </w:r>
            <w:r w:rsidRPr="008E645E">
              <w:rPr>
                <w:sz w:val="22"/>
              </w:rPr>
              <w:t>-дневной учебной неделе</w:t>
            </w:r>
          </w:p>
        </w:tc>
      </w:tr>
      <w:tr w:rsidR="00BC1372" w:rsidRPr="004F0EC1" w:rsidTr="005C5AEC">
        <w:trPr>
          <w:trHeight w:val="284"/>
          <w:jc w:val="center"/>
        </w:trPr>
        <w:tc>
          <w:tcPr>
            <w:tcW w:w="4565" w:type="dxa"/>
            <w:gridSpan w:val="2"/>
          </w:tcPr>
          <w:p w:rsidR="00BC1372" w:rsidRPr="004F0EC1" w:rsidRDefault="00BC1372" w:rsidP="005C5AEC">
            <w:pPr>
              <w:jc w:val="both"/>
              <w:rPr>
                <w:bCs/>
              </w:rPr>
            </w:pPr>
            <w:r w:rsidRPr="004F0EC1">
              <w:rPr>
                <w:bCs/>
              </w:rPr>
              <w:t>Итого</w:t>
            </w:r>
          </w:p>
        </w:tc>
        <w:tc>
          <w:tcPr>
            <w:tcW w:w="814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740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698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0</w:t>
            </w:r>
          </w:p>
        </w:tc>
        <w:tc>
          <w:tcPr>
            <w:tcW w:w="731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5</w:t>
            </w:r>
          </w:p>
        </w:tc>
        <w:tc>
          <w:tcPr>
            <w:tcW w:w="851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1013" w:type="dxa"/>
            <w:vAlign w:val="bottom"/>
          </w:tcPr>
          <w:p w:rsidR="00BC1372" w:rsidRDefault="00BC1372" w:rsidP="005C5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62</w:t>
            </w:r>
          </w:p>
        </w:tc>
      </w:tr>
    </w:tbl>
    <w:p w:rsidR="00BC1372" w:rsidRDefault="00BC1372" w:rsidP="00BC1372">
      <w:pPr>
        <w:jc w:val="both"/>
        <w:rPr>
          <w:b/>
          <w:sz w:val="22"/>
          <w:szCs w:val="22"/>
        </w:rPr>
      </w:pPr>
    </w:p>
    <w:p w:rsidR="00BC1372" w:rsidRDefault="00BC1372" w:rsidP="00BC1372">
      <w:pPr>
        <w:rPr>
          <w:b/>
          <w:bCs/>
          <w:sz w:val="22"/>
          <w:szCs w:val="22"/>
        </w:rPr>
      </w:pPr>
    </w:p>
    <w:p w:rsidR="00951C83" w:rsidRDefault="00951C83" w:rsidP="00071D4A">
      <w:pPr>
        <w:spacing w:line="276" w:lineRule="auto"/>
        <w:jc w:val="center"/>
        <w:rPr>
          <w:b/>
        </w:rPr>
      </w:pPr>
    </w:p>
    <w:p w:rsidR="004F5115" w:rsidRDefault="004F5115" w:rsidP="00071D4A">
      <w:pPr>
        <w:spacing w:line="276" w:lineRule="auto"/>
        <w:jc w:val="center"/>
        <w:rPr>
          <w:b/>
        </w:rPr>
      </w:pPr>
    </w:p>
    <w:p w:rsidR="004F5115" w:rsidRDefault="004F5115" w:rsidP="00071D4A">
      <w:pPr>
        <w:spacing w:line="276" w:lineRule="auto"/>
        <w:jc w:val="center"/>
        <w:rPr>
          <w:b/>
        </w:rPr>
      </w:pPr>
    </w:p>
    <w:p w:rsidR="00A8471A" w:rsidRDefault="00A8471A" w:rsidP="003E1CF0">
      <w:pPr>
        <w:widowControl w:val="0"/>
        <w:ind w:left="-142" w:firstLine="851"/>
        <w:jc w:val="center"/>
        <w:rPr>
          <w:rFonts w:eastAsia="+mj-ea"/>
          <w:b/>
          <w:bCs/>
        </w:rPr>
      </w:pPr>
    </w:p>
    <w:p w:rsidR="00A8471A" w:rsidRDefault="00A8471A" w:rsidP="003E1CF0">
      <w:pPr>
        <w:widowControl w:val="0"/>
        <w:ind w:left="-142" w:firstLine="851"/>
        <w:jc w:val="center"/>
        <w:rPr>
          <w:rFonts w:eastAsia="+mj-ea"/>
          <w:b/>
          <w:bCs/>
        </w:rPr>
      </w:pPr>
    </w:p>
    <w:p w:rsidR="00F9226E" w:rsidRDefault="00F9226E" w:rsidP="003E1CF0">
      <w:pPr>
        <w:widowControl w:val="0"/>
        <w:ind w:left="-142" w:firstLine="851"/>
        <w:jc w:val="center"/>
        <w:rPr>
          <w:rFonts w:eastAsia="+mj-ea"/>
          <w:b/>
          <w:bCs/>
        </w:rPr>
      </w:pPr>
    </w:p>
    <w:p w:rsidR="00E13FFB" w:rsidRDefault="00C65C24" w:rsidP="003E1CF0">
      <w:pPr>
        <w:widowControl w:val="0"/>
        <w:ind w:left="-142" w:firstLine="851"/>
        <w:jc w:val="center"/>
        <w:rPr>
          <w:b/>
          <w:bCs/>
        </w:rPr>
      </w:pPr>
      <w:r w:rsidRPr="00B0696D">
        <w:rPr>
          <w:rFonts w:eastAsia="+mj-ea"/>
          <w:b/>
          <w:bCs/>
        </w:rPr>
        <w:lastRenderedPageBreak/>
        <w:t>Учебный план</w:t>
      </w:r>
      <w:r w:rsidR="00DF2A4A">
        <w:rPr>
          <w:rFonts w:eastAsia="+mj-ea"/>
          <w:b/>
          <w:bCs/>
        </w:rPr>
        <w:t xml:space="preserve"> (</w:t>
      </w:r>
      <w:proofErr w:type="gramStart"/>
      <w:r w:rsidR="00E13FFB">
        <w:rPr>
          <w:rFonts w:eastAsia="+mj-ea"/>
          <w:b/>
          <w:bCs/>
        </w:rPr>
        <w:t xml:space="preserve">недельный)   </w:t>
      </w:r>
      <w:proofErr w:type="gramEnd"/>
      <w:r w:rsidR="00BC1372">
        <w:rPr>
          <w:b/>
          <w:bCs/>
        </w:rPr>
        <w:t>(6</w:t>
      </w:r>
      <w:r w:rsidR="00DD3664">
        <w:rPr>
          <w:b/>
          <w:bCs/>
        </w:rPr>
        <w:t>-9</w:t>
      </w:r>
      <w:r w:rsidR="00E13FFB" w:rsidRPr="005838AA">
        <w:rPr>
          <w:b/>
          <w:bCs/>
        </w:rPr>
        <w:t xml:space="preserve"> классы)</w:t>
      </w:r>
    </w:p>
    <w:tbl>
      <w:tblPr>
        <w:tblW w:w="44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301"/>
        <w:gridCol w:w="695"/>
        <w:gridCol w:w="701"/>
        <w:gridCol w:w="701"/>
        <w:gridCol w:w="701"/>
        <w:gridCol w:w="701"/>
        <w:gridCol w:w="701"/>
        <w:gridCol w:w="650"/>
      </w:tblGrid>
      <w:tr w:rsidR="0036756E" w:rsidRPr="005838AA" w:rsidTr="00A72C96">
        <w:trPr>
          <w:trHeight w:hRule="exact" w:val="369"/>
        </w:trPr>
        <w:tc>
          <w:tcPr>
            <w:tcW w:w="16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56E" w:rsidRPr="005838AA" w:rsidRDefault="0036756E" w:rsidP="00F833CE">
            <w:pPr>
              <w:jc w:val="center"/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3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56E" w:rsidRPr="005838AA" w:rsidRDefault="0036756E" w:rsidP="00F833CE">
            <w:pPr>
              <w:jc w:val="center"/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Предметы</w:t>
            </w:r>
          </w:p>
        </w:tc>
        <w:tc>
          <w:tcPr>
            <w:tcW w:w="49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6E" w:rsidRPr="005838AA" w:rsidRDefault="0036756E">
            <w:r>
              <w:t xml:space="preserve"> Количество часов в неделю</w:t>
            </w:r>
          </w:p>
        </w:tc>
      </w:tr>
      <w:tr w:rsidR="0036756E" w:rsidRPr="005838AA" w:rsidTr="00A72C96">
        <w:trPr>
          <w:trHeight w:hRule="exact" w:val="219"/>
        </w:trPr>
        <w:tc>
          <w:tcPr>
            <w:tcW w:w="16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56E" w:rsidRPr="005838AA" w:rsidRDefault="0036756E" w:rsidP="00F833CE">
            <w:pPr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56E" w:rsidRPr="005838AA" w:rsidRDefault="0036756E" w:rsidP="00F833CE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5838AA" w:rsidRDefault="0036756E" w:rsidP="00DB6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к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5838AA" w:rsidRDefault="0036756E" w:rsidP="00F9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к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756E" w:rsidRPr="005838AA" w:rsidRDefault="0036756E" w:rsidP="00DB6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6756E" w:rsidRPr="005838AA" w:rsidRDefault="0036756E" w:rsidP="00DB6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к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6756E" w:rsidRPr="004142F1" w:rsidRDefault="0036756E" w:rsidP="00DB6F75">
            <w:pPr>
              <w:jc w:val="center"/>
              <w:rPr>
                <w:color w:val="FF0000"/>
                <w:sz w:val="22"/>
                <w:szCs w:val="22"/>
              </w:rPr>
            </w:pPr>
            <w:r w:rsidRPr="004563D0">
              <w:rPr>
                <w:color w:val="000000" w:themeColor="text1"/>
                <w:sz w:val="22"/>
                <w:szCs w:val="22"/>
              </w:rPr>
              <w:t>9к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6756E" w:rsidRPr="005838AA" w:rsidRDefault="0036756E" w:rsidP="00DB6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ПА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36756E" w:rsidRPr="005838AA" w:rsidRDefault="0036756E" w:rsidP="00DB6F75">
            <w:pPr>
              <w:jc w:val="center"/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Всего</w:t>
            </w:r>
          </w:p>
        </w:tc>
      </w:tr>
      <w:tr w:rsidR="0036756E" w:rsidRPr="005838AA" w:rsidTr="00A72C96">
        <w:trPr>
          <w:trHeight w:hRule="exact" w:val="340"/>
        </w:trPr>
        <w:tc>
          <w:tcPr>
            <w:tcW w:w="6821" w:type="dxa"/>
            <w:gridSpan w:val="6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5838AA" w:rsidRDefault="0036756E" w:rsidP="00DB6F75">
            <w:pPr>
              <w:jc w:val="center"/>
              <w:rPr>
                <w:sz w:val="22"/>
                <w:szCs w:val="22"/>
              </w:rPr>
            </w:pPr>
            <w:r w:rsidRPr="005838AA">
              <w:rPr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709" w:type="dxa"/>
          </w:tcPr>
          <w:p w:rsidR="0036756E" w:rsidRPr="004142F1" w:rsidRDefault="0036756E" w:rsidP="00DB6F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6756E" w:rsidRPr="005838AA" w:rsidRDefault="0036756E" w:rsidP="00DB6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36756E" w:rsidRPr="005838AA" w:rsidRDefault="0036756E" w:rsidP="00DB6F75">
            <w:pPr>
              <w:jc w:val="center"/>
              <w:rPr>
                <w:sz w:val="22"/>
                <w:szCs w:val="22"/>
              </w:rPr>
            </w:pPr>
          </w:p>
        </w:tc>
      </w:tr>
      <w:tr w:rsidR="0036756E" w:rsidRPr="005838AA" w:rsidTr="00A72C96">
        <w:trPr>
          <w:trHeight w:hRule="exact" w:val="365"/>
        </w:trPr>
        <w:tc>
          <w:tcPr>
            <w:tcW w:w="1667" w:type="dxa"/>
            <w:vMerge w:val="restart"/>
          </w:tcPr>
          <w:p w:rsidR="0036756E" w:rsidRPr="005838AA" w:rsidRDefault="0036756E" w:rsidP="00F833CE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Русский язык</w:t>
            </w:r>
          </w:p>
          <w:p w:rsidR="0036756E" w:rsidRPr="005838AA" w:rsidRDefault="0036756E" w:rsidP="00F833CE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 xml:space="preserve"> и литература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5838AA" w:rsidRDefault="0036756E" w:rsidP="00F833CE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56E" w:rsidRPr="00D17E63" w:rsidRDefault="0036756E" w:rsidP="00D17E63">
            <w:pPr>
              <w:jc w:val="center"/>
              <w:rPr>
                <w:color w:val="000000"/>
              </w:rPr>
            </w:pPr>
            <w:r w:rsidRPr="00D17E63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6756E" w:rsidRPr="00D17E63" w:rsidRDefault="0036756E" w:rsidP="00D17E63">
            <w:pPr>
              <w:jc w:val="center"/>
              <w:rPr>
                <w:color w:val="000000"/>
              </w:rPr>
            </w:pPr>
            <w:r w:rsidRPr="00D17E63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6756E" w:rsidRPr="00D17E63" w:rsidRDefault="0036756E" w:rsidP="00D17E63">
            <w:pPr>
              <w:jc w:val="center"/>
              <w:rPr>
                <w:color w:val="000000"/>
              </w:rPr>
            </w:pPr>
            <w:r w:rsidRPr="00D17E63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6756E" w:rsidRPr="00D17E63" w:rsidRDefault="0036756E" w:rsidP="00D17E63">
            <w:pPr>
              <w:jc w:val="center"/>
              <w:rPr>
                <w:color w:val="000000"/>
              </w:rPr>
            </w:pPr>
            <w:r w:rsidRPr="00D17E63"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36756E" w:rsidRPr="00D17E63" w:rsidRDefault="0036756E" w:rsidP="00D17E63">
            <w:pPr>
              <w:jc w:val="center"/>
              <w:rPr>
                <w:color w:val="000000"/>
              </w:rPr>
            </w:pPr>
            <w:r w:rsidRPr="00D17E63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36756E" w:rsidRPr="0055219F" w:rsidRDefault="0036756E" w:rsidP="00DB6F75">
            <w:pPr>
              <w:jc w:val="center"/>
            </w:pPr>
            <w:r>
              <w:t>ДГЗ</w:t>
            </w:r>
          </w:p>
        </w:tc>
        <w:tc>
          <w:tcPr>
            <w:tcW w:w="658" w:type="dxa"/>
            <w:tcBorders>
              <w:top w:val="single" w:sz="4" w:space="0" w:color="auto"/>
              <w:right w:val="single" w:sz="4" w:space="0" w:color="auto"/>
            </w:tcBorders>
          </w:tcPr>
          <w:p w:rsidR="0036756E" w:rsidRPr="0055219F" w:rsidRDefault="0036756E" w:rsidP="00DB6F75">
            <w:pPr>
              <w:jc w:val="center"/>
            </w:pPr>
            <w:r>
              <w:t>21</w:t>
            </w:r>
          </w:p>
        </w:tc>
      </w:tr>
      <w:tr w:rsidR="0036756E" w:rsidRPr="005838AA" w:rsidTr="00A72C96">
        <w:trPr>
          <w:trHeight w:hRule="exact" w:val="269"/>
        </w:trPr>
        <w:tc>
          <w:tcPr>
            <w:tcW w:w="1667" w:type="dxa"/>
            <w:vMerge/>
          </w:tcPr>
          <w:p w:rsidR="0036756E" w:rsidRPr="005838AA" w:rsidRDefault="0036756E" w:rsidP="00F833CE">
            <w:pPr>
              <w:rPr>
                <w:sz w:val="22"/>
                <w:szCs w:val="22"/>
              </w:rPr>
            </w:pPr>
          </w:p>
        </w:tc>
        <w:tc>
          <w:tcPr>
            <w:tcW w:w="232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5838AA" w:rsidRDefault="0036756E" w:rsidP="00F833CE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Литература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56E" w:rsidRPr="00D17E63" w:rsidRDefault="0036756E" w:rsidP="00D1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6756E" w:rsidRPr="00D17E63" w:rsidRDefault="0036756E" w:rsidP="00D1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6756E" w:rsidRPr="00D17E63" w:rsidRDefault="0036756E" w:rsidP="00D17E63">
            <w:pPr>
              <w:jc w:val="center"/>
              <w:rPr>
                <w:color w:val="000000"/>
              </w:rPr>
            </w:pPr>
            <w:r w:rsidRPr="00D17E63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6756E" w:rsidRPr="00D17E63" w:rsidRDefault="0036756E" w:rsidP="00D17E63">
            <w:pPr>
              <w:jc w:val="center"/>
              <w:rPr>
                <w:color w:val="000000"/>
              </w:rPr>
            </w:pPr>
            <w:r w:rsidRPr="00D17E63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36756E" w:rsidRPr="00D17E63" w:rsidRDefault="0036756E" w:rsidP="00D17E63">
            <w:pPr>
              <w:jc w:val="center"/>
              <w:rPr>
                <w:color w:val="000000"/>
              </w:rPr>
            </w:pPr>
            <w:r w:rsidRPr="00D17E63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6756E" w:rsidRPr="0055219F" w:rsidRDefault="0036756E" w:rsidP="00DB6F75">
            <w:pPr>
              <w:jc w:val="center"/>
            </w:pPr>
            <w:r w:rsidRPr="0055219F">
              <w:t>ГОУ</w:t>
            </w:r>
          </w:p>
        </w:tc>
        <w:tc>
          <w:tcPr>
            <w:tcW w:w="658" w:type="dxa"/>
            <w:tcBorders>
              <w:bottom w:val="single" w:sz="4" w:space="0" w:color="000000"/>
            </w:tcBorders>
          </w:tcPr>
          <w:p w:rsidR="0036756E" w:rsidRPr="0055219F" w:rsidRDefault="0036756E" w:rsidP="00DB6F75">
            <w:pPr>
              <w:jc w:val="center"/>
            </w:pPr>
            <w:r>
              <w:t>13</w:t>
            </w:r>
          </w:p>
        </w:tc>
      </w:tr>
      <w:tr w:rsidR="0036756E" w:rsidRPr="005838AA" w:rsidTr="00A72C96">
        <w:trPr>
          <w:trHeight w:hRule="exact" w:val="569"/>
        </w:trPr>
        <w:tc>
          <w:tcPr>
            <w:tcW w:w="1667" w:type="dxa"/>
            <w:vMerge w:val="restart"/>
          </w:tcPr>
          <w:p w:rsidR="0036756E" w:rsidRPr="005838AA" w:rsidRDefault="0036756E" w:rsidP="00F83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 и литература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5838AA" w:rsidRDefault="0036756E" w:rsidP="00F833CE">
            <w:pPr>
              <w:rPr>
                <w:sz w:val="22"/>
                <w:szCs w:val="22"/>
              </w:rPr>
            </w:pPr>
            <w:r>
              <w:rPr>
                <w:sz w:val="22"/>
              </w:rPr>
              <w:t>Родной (чувашский) язык</w:t>
            </w:r>
          </w:p>
        </w:tc>
        <w:tc>
          <w:tcPr>
            <w:tcW w:w="701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56E" w:rsidRDefault="0036756E" w:rsidP="00D1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36756E" w:rsidRDefault="0036756E" w:rsidP="00D1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36756E" w:rsidRPr="00D17E63" w:rsidRDefault="0036756E" w:rsidP="00D1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36756E" w:rsidRPr="00D17E63" w:rsidRDefault="0036756E" w:rsidP="00D1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6756E" w:rsidRPr="00D17E63" w:rsidRDefault="00074930" w:rsidP="00D1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Merge w:val="restart"/>
          </w:tcPr>
          <w:p w:rsidR="0036756E" w:rsidRPr="0055219F" w:rsidRDefault="0036756E" w:rsidP="00DB6F75">
            <w:pPr>
              <w:jc w:val="center"/>
            </w:pPr>
            <w:r>
              <w:t>ГОУ</w:t>
            </w:r>
          </w:p>
        </w:tc>
        <w:tc>
          <w:tcPr>
            <w:tcW w:w="658" w:type="dxa"/>
            <w:vMerge w:val="restart"/>
          </w:tcPr>
          <w:p w:rsidR="0036756E" w:rsidRDefault="0036756E" w:rsidP="00DB6F75">
            <w:pPr>
              <w:jc w:val="center"/>
            </w:pPr>
            <w:r>
              <w:t>4,5</w:t>
            </w:r>
          </w:p>
        </w:tc>
      </w:tr>
      <w:tr w:rsidR="0036756E" w:rsidRPr="005838AA" w:rsidTr="00A72C96">
        <w:trPr>
          <w:trHeight w:hRule="exact" w:val="586"/>
        </w:trPr>
        <w:tc>
          <w:tcPr>
            <w:tcW w:w="1667" w:type="dxa"/>
            <w:vMerge/>
          </w:tcPr>
          <w:p w:rsidR="0036756E" w:rsidRDefault="0036756E" w:rsidP="00F833CE">
            <w:pPr>
              <w:rPr>
                <w:sz w:val="22"/>
                <w:szCs w:val="22"/>
              </w:rPr>
            </w:pPr>
          </w:p>
        </w:tc>
        <w:tc>
          <w:tcPr>
            <w:tcW w:w="232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Default="0036756E" w:rsidP="00F833CE">
            <w:pPr>
              <w:rPr>
                <w:sz w:val="22"/>
              </w:rPr>
            </w:pPr>
            <w:r>
              <w:rPr>
                <w:sz w:val="22"/>
              </w:rPr>
              <w:t>Родной (русский) язык</w:t>
            </w:r>
          </w:p>
        </w:tc>
        <w:tc>
          <w:tcPr>
            <w:tcW w:w="701" w:type="dxa"/>
            <w:vMerge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56E" w:rsidRDefault="0036756E" w:rsidP="00D17E6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6756E" w:rsidRDefault="0036756E" w:rsidP="00D17E6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6756E" w:rsidRDefault="0036756E" w:rsidP="00D17E6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6756E" w:rsidRDefault="0036756E" w:rsidP="00D17E6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36756E" w:rsidRDefault="0036756E" w:rsidP="00D17E6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6756E" w:rsidRDefault="0036756E" w:rsidP="00DB6F75">
            <w:pPr>
              <w:jc w:val="center"/>
            </w:pPr>
          </w:p>
        </w:tc>
        <w:tc>
          <w:tcPr>
            <w:tcW w:w="658" w:type="dxa"/>
            <w:vMerge/>
            <w:tcBorders>
              <w:bottom w:val="single" w:sz="4" w:space="0" w:color="000000"/>
            </w:tcBorders>
          </w:tcPr>
          <w:p w:rsidR="0036756E" w:rsidRDefault="0036756E" w:rsidP="00DB6F75">
            <w:pPr>
              <w:jc w:val="center"/>
            </w:pPr>
          </w:p>
        </w:tc>
      </w:tr>
      <w:tr w:rsidR="0036756E" w:rsidRPr="005838AA" w:rsidTr="00A72C96">
        <w:trPr>
          <w:trHeight w:hRule="exact" w:val="543"/>
        </w:trPr>
        <w:tc>
          <w:tcPr>
            <w:tcW w:w="1667" w:type="dxa"/>
            <w:vMerge/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</w:p>
        </w:tc>
        <w:tc>
          <w:tcPr>
            <w:tcW w:w="232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5838AA" w:rsidRDefault="0036756E" w:rsidP="00C24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ная  чувашская) </w:t>
            </w:r>
            <w:r w:rsidRPr="004F679F">
              <w:rPr>
                <w:sz w:val="22"/>
                <w:szCs w:val="22"/>
              </w:rPr>
              <w:t>литература</w:t>
            </w:r>
          </w:p>
        </w:tc>
        <w:tc>
          <w:tcPr>
            <w:tcW w:w="701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55219F" w:rsidRDefault="0036756E" w:rsidP="00C24B79">
            <w:pPr>
              <w:pStyle w:val="a9"/>
              <w:rPr>
                <w:sz w:val="22"/>
              </w:rPr>
            </w:pPr>
            <w:r>
              <w:rPr>
                <w:sz w:val="22"/>
              </w:rPr>
              <w:t xml:space="preserve"> 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36756E" w:rsidRDefault="0036756E" w:rsidP="00607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36756E" w:rsidRPr="00D17E63" w:rsidRDefault="0036756E" w:rsidP="00607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36756E" w:rsidRPr="00D17E63" w:rsidRDefault="0036756E" w:rsidP="00607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6756E" w:rsidRPr="00D17E63" w:rsidRDefault="00074930" w:rsidP="00607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Merge w:val="restart"/>
          </w:tcPr>
          <w:p w:rsidR="0036756E" w:rsidRPr="0055219F" w:rsidRDefault="0036756E" w:rsidP="006075AF">
            <w:pPr>
              <w:jc w:val="center"/>
            </w:pPr>
            <w:r>
              <w:t>ГОУ</w:t>
            </w:r>
          </w:p>
        </w:tc>
        <w:tc>
          <w:tcPr>
            <w:tcW w:w="658" w:type="dxa"/>
            <w:vMerge w:val="restart"/>
          </w:tcPr>
          <w:p w:rsidR="0036756E" w:rsidRDefault="0036756E" w:rsidP="006075AF">
            <w:pPr>
              <w:jc w:val="center"/>
            </w:pPr>
            <w:r>
              <w:t>4,5</w:t>
            </w:r>
          </w:p>
        </w:tc>
      </w:tr>
      <w:tr w:rsidR="0036756E" w:rsidRPr="005838AA" w:rsidTr="00A72C96">
        <w:trPr>
          <w:trHeight w:hRule="exact" w:val="463"/>
        </w:trPr>
        <w:tc>
          <w:tcPr>
            <w:tcW w:w="1667" w:type="dxa"/>
            <w:vMerge/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</w:p>
        </w:tc>
        <w:tc>
          <w:tcPr>
            <w:tcW w:w="232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Default="0036756E" w:rsidP="00C24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ная  русская) </w:t>
            </w:r>
            <w:r w:rsidRPr="004F679F">
              <w:rPr>
                <w:sz w:val="22"/>
                <w:szCs w:val="22"/>
              </w:rPr>
              <w:t>литература</w:t>
            </w:r>
          </w:p>
        </w:tc>
        <w:tc>
          <w:tcPr>
            <w:tcW w:w="701" w:type="dxa"/>
            <w:vMerge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Default="0036756E" w:rsidP="00C24B79">
            <w:pPr>
              <w:pStyle w:val="a9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6756E" w:rsidRDefault="0036756E" w:rsidP="006075A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6756E" w:rsidRDefault="0036756E" w:rsidP="006075A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6756E" w:rsidRDefault="0036756E" w:rsidP="006075A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36756E" w:rsidRDefault="0036756E" w:rsidP="006075A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6756E" w:rsidRDefault="0036756E" w:rsidP="006075AF">
            <w:pPr>
              <w:jc w:val="center"/>
            </w:pPr>
          </w:p>
        </w:tc>
        <w:tc>
          <w:tcPr>
            <w:tcW w:w="658" w:type="dxa"/>
            <w:vMerge/>
            <w:tcBorders>
              <w:bottom w:val="single" w:sz="4" w:space="0" w:color="000000"/>
            </w:tcBorders>
          </w:tcPr>
          <w:p w:rsidR="0036756E" w:rsidRDefault="0036756E" w:rsidP="006075AF">
            <w:pPr>
              <w:jc w:val="center"/>
            </w:pPr>
          </w:p>
        </w:tc>
      </w:tr>
      <w:tr w:rsidR="0036756E" w:rsidRPr="005838AA" w:rsidTr="00A72C96">
        <w:trPr>
          <w:trHeight w:hRule="exact" w:val="589"/>
        </w:trPr>
        <w:tc>
          <w:tcPr>
            <w:tcW w:w="1667" w:type="dxa"/>
            <w:vMerge w:val="restart"/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     (английский)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36756E" w:rsidRPr="0055219F" w:rsidRDefault="0036756E" w:rsidP="006075AF">
            <w:pPr>
              <w:jc w:val="center"/>
            </w:pPr>
            <w:r w:rsidRPr="0055219F">
              <w:t>ГОУ</w:t>
            </w:r>
          </w:p>
        </w:tc>
        <w:tc>
          <w:tcPr>
            <w:tcW w:w="658" w:type="dxa"/>
          </w:tcPr>
          <w:p w:rsidR="0036756E" w:rsidRPr="0055219F" w:rsidRDefault="0036756E" w:rsidP="006075AF">
            <w:pPr>
              <w:jc w:val="center"/>
            </w:pPr>
            <w:r>
              <w:t>15</w:t>
            </w:r>
          </w:p>
        </w:tc>
      </w:tr>
      <w:tr w:rsidR="0036756E" w:rsidRPr="005838AA" w:rsidTr="00A72C96">
        <w:trPr>
          <w:trHeight w:hRule="exact" w:val="569"/>
        </w:trPr>
        <w:tc>
          <w:tcPr>
            <w:tcW w:w="1667" w:type="dxa"/>
            <w:vMerge/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немецкий)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8D7DE0" w:rsidRDefault="0036756E" w:rsidP="006075AF">
            <w:pPr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8D7DE0" w:rsidRDefault="0036756E" w:rsidP="006075AF">
            <w:pPr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756E" w:rsidRPr="008D7DE0" w:rsidRDefault="0036756E" w:rsidP="006075AF">
            <w:pPr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4563D0" w:rsidRDefault="0036756E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36756E" w:rsidRPr="004563D0" w:rsidRDefault="0036756E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36756E" w:rsidRPr="0055219F" w:rsidRDefault="0036756E" w:rsidP="006075AF">
            <w:pPr>
              <w:jc w:val="center"/>
            </w:pPr>
          </w:p>
        </w:tc>
        <w:tc>
          <w:tcPr>
            <w:tcW w:w="658" w:type="dxa"/>
          </w:tcPr>
          <w:p w:rsidR="0036756E" w:rsidRPr="0055219F" w:rsidRDefault="0036756E" w:rsidP="006075AF">
            <w:pPr>
              <w:jc w:val="center"/>
            </w:pPr>
          </w:p>
        </w:tc>
      </w:tr>
      <w:tr w:rsidR="0036756E" w:rsidRPr="005838AA" w:rsidTr="00A72C96">
        <w:trPr>
          <w:trHeight w:hRule="exact" w:val="258"/>
        </w:trPr>
        <w:tc>
          <w:tcPr>
            <w:tcW w:w="1667" w:type="dxa"/>
            <w:vMerge w:val="restart"/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Математика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36756E" w:rsidRPr="0055219F" w:rsidRDefault="0036756E" w:rsidP="006075AF">
            <w:pPr>
              <w:jc w:val="center"/>
            </w:pPr>
            <w:r>
              <w:t>КР</w:t>
            </w:r>
          </w:p>
        </w:tc>
        <w:tc>
          <w:tcPr>
            <w:tcW w:w="658" w:type="dxa"/>
          </w:tcPr>
          <w:p w:rsidR="0036756E" w:rsidRPr="0055219F" w:rsidRDefault="0036756E" w:rsidP="006075AF">
            <w:pPr>
              <w:jc w:val="center"/>
            </w:pPr>
            <w:r>
              <w:t>10</w:t>
            </w:r>
          </w:p>
        </w:tc>
      </w:tr>
      <w:tr w:rsidR="00A72C96" w:rsidRPr="005838AA" w:rsidTr="00A72C96">
        <w:trPr>
          <w:trHeight w:hRule="exact" w:val="258"/>
        </w:trPr>
        <w:tc>
          <w:tcPr>
            <w:tcW w:w="1667" w:type="dxa"/>
            <w:vMerge/>
          </w:tcPr>
          <w:p w:rsidR="00A72C96" w:rsidRPr="005838AA" w:rsidRDefault="00A72C96" w:rsidP="006075AF">
            <w:pPr>
              <w:rPr>
                <w:sz w:val="22"/>
                <w:szCs w:val="22"/>
              </w:rPr>
            </w:pP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6" w:rsidRPr="005838AA" w:rsidRDefault="00A72C96" w:rsidP="00607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. Геометрия.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6" w:rsidRPr="0038441C" w:rsidRDefault="00A72C96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2C96" w:rsidRPr="0038441C" w:rsidRDefault="00A72C96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C96" w:rsidRPr="0038441C" w:rsidRDefault="00A72C96" w:rsidP="006075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2C96" w:rsidRPr="0038441C" w:rsidRDefault="00074930" w:rsidP="006075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A72C96" w:rsidRPr="0038441C" w:rsidRDefault="00A72C96" w:rsidP="006075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A72C96" w:rsidRDefault="00334443" w:rsidP="006075AF">
            <w:pPr>
              <w:jc w:val="center"/>
            </w:pPr>
            <w:r>
              <w:t>КР</w:t>
            </w:r>
          </w:p>
        </w:tc>
        <w:tc>
          <w:tcPr>
            <w:tcW w:w="658" w:type="dxa"/>
          </w:tcPr>
          <w:p w:rsidR="00A72C96" w:rsidRDefault="00A72C96" w:rsidP="006075AF">
            <w:pPr>
              <w:jc w:val="center"/>
            </w:pPr>
          </w:p>
        </w:tc>
      </w:tr>
      <w:tr w:rsidR="0036756E" w:rsidRPr="005838AA" w:rsidTr="00A72C96">
        <w:trPr>
          <w:trHeight w:hRule="exact" w:val="262"/>
        </w:trPr>
        <w:tc>
          <w:tcPr>
            <w:tcW w:w="1667" w:type="dxa"/>
            <w:vMerge/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36756E" w:rsidRPr="0055219F" w:rsidRDefault="0036756E" w:rsidP="006075AF">
            <w:pPr>
              <w:jc w:val="center"/>
            </w:pPr>
            <w:r w:rsidRPr="0055219F">
              <w:t>ГОУ</w:t>
            </w:r>
          </w:p>
        </w:tc>
        <w:tc>
          <w:tcPr>
            <w:tcW w:w="658" w:type="dxa"/>
          </w:tcPr>
          <w:p w:rsidR="0036756E" w:rsidRPr="0055219F" w:rsidRDefault="0036756E" w:rsidP="006075AF">
            <w:pPr>
              <w:jc w:val="center"/>
            </w:pPr>
            <w:r>
              <w:t>3</w:t>
            </w:r>
          </w:p>
        </w:tc>
      </w:tr>
      <w:tr w:rsidR="0036756E" w:rsidRPr="005838AA" w:rsidTr="00A72C96">
        <w:trPr>
          <w:trHeight w:hRule="exact" w:val="559"/>
        </w:trPr>
        <w:tc>
          <w:tcPr>
            <w:tcW w:w="1667" w:type="dxa"/>
            <w:vMerge w:val="restart"/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Default="0036756E" w:rsidP="006075AF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 xml:space="preserve"> России.</w:t>
            </w:r>
          </w:p>
          <w:p w:rsidR="0036756E" w:rsidRPr="005838AA" w:rsidRDefault="0036756E" w:rsidP="00607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общая история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36756E" w:rsidRPr="0055219F" w:rsidRDefault="0036756E" w:rsidP="006075AF">
            <w:pPr>
              <w:jc w:val="center"/>
            </w:pPr>
            <w:r w:rsidRPr="0055219F">
              <w:t>ГОУ</w:t>
            </w:r>
          </w:p>
        </w:tc>
        <w:tc>
          <w:tcPr>
            <w:tcW w:w="658" w:type="dxa"/>
          </w:tcPr>
          <w:p w:rsidR="0036756E" w:rsidRPr="0055219F" w:rsidRDefault="0036756E" w:rsidP="006075AF">
            <w:pPr>
              <w:jc w:val="center"/>
            </w:pPr>
            <w:r>
              <w:t>10</w:t>
            </w:r>
          </w:p>
        </w:tc>
      </w:tr>
      <w:tr w:rsidR="0036756E" w:rsidRPr="005838AA" w:rsidTr="00A72C96">
        <w:trPr>
          <w:trHeight w:hRule="exact" w:val="285"/>
        </w:trPr>
        <w:tc>
          <w:tcPr>
            <w:tcW w:w="1667" w:type="dxa"/>
            <w:vMerge/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36756E" w:rsidRPr="0055219F" w:rsidRDefault="0036756E" w:rsidP="006075AF">
            <w:pPr>
              <w:jc w:val="center"/>
            </w:pPr>
            <w:r w:rsidRPr="0055219F">
              <w:t>ГОУ</w:t>
            </w:r>
          </w:p>
        </w:tc>
        <w:tc>
          <w:tcPr>
            <w:tcW w:w="658" w:type="dxa"/>
          </w:tcPr>
          <w:p w:rsidR="0036756E" w:rsidRPr="0055219F" w:rsidRDefault="0036756E" w:rsidP="006075AF">
            <w:pPr>
              <w:jc w:val="center"/>
            </w:pPr>
            <w:r>
              <w:t>4</w:t>
            </w:r>
          </w:p>
        </w:tc>
      </w:tr>
      <w:tr w:rsidR="0036756E" w:rsidRPr="005838AA" w:rsidTr="00A72C96">
        <w:trPr>
          <w:trHeight w:hRule="exact" w:val="294"/>
        </w:trPr>
        <w:tc>
          <w:tcPr>
            <w:tcW w:w="1667" w:type="dxa"/>
            <w:vMerge/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География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36756E" w:rsidRPr="0055219F" w:rsidRDefault="0036756E" w:rsidP="006075AF">
            <w:pPr>
              <w:jc w:val="center"/>
            </w:pPr>
            <w:r w:rsidRPr="0055219F">
              <w:t>ГОУ</w:t>
            </w:r>
          </w:p>
        </w:tc>
        <w:tc>
          <w:tcPr>
            <w:tcW w:w="658" w:type="dxa"/>
          </w:tcPr>
          <w:p w:rsidR="0036756E" w:rsidRPr="0055219F" w:rsidRDefault="0036756E" w:rsidP="006075AF">
            <w:pPr>
              <w:jc w:val="center"/>
            </w:pPr>
            <w:r>
              <w:t>8</w:t>
            </w:r>
          </w:p>
        </w:tc>
      </w:tr>
      <w:tr w:rsidR="0036756E" w:rsidRPr="005838AA" w:rsidTr="00A72C96">
        <w:trPr>
          <w:trHeight w:hRule="exact" w:val="294"/>
        </w:trPr>
        <w:tc>
          <w:tcPr>
            <w:tcW w:w="1667" w:type="dxa"/>
            <w:vMerge w:val="restart"/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Естественно</w:t>
            </w:r>
            <w:r w:rsidRPr="005838AA">
              <w:rPr>
                <w:sz w:val="22"/>
                <w:szCs w:val="22"/>
                <w:lang w:val="en-US"/>
              </w:rPr>
              <w:t>-</w:t>
            </w:r>
            <w:r w:rsidRPr="005838AA">
              <w:rPr>
                <w:sz w:val="22"/>
                <w:szCs w:val="22"/>
              </w:rPr>
              <w:t xml:space="preserve">научные </w:t>
            </w:r>
          </w:p>
          <w:p w:rsidR="0036756E" w:rsidRPr="005838AA" w:rsidRDefault="0036756E" w:rsidP="006075AF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предметы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36756E" w:rsidRPr="0055219F" w:rsidRDefault="0036756E" w:rsidP="006075AF">
            <w:pPr>
              <w:jc w:val="center"/>
            </w:pPr>
            <w:r w:rsidRPr="0055219F">
              <w:t>ГОУ</w:t>
            </w:r>
          </w:p>
        </w:tc>
        <w:tc>
          <w:tcPr>
            <w:tcW w:w="658" w:type="dxa"/>
          </w:tcPr>
          <w:p w:rsidR="0036756E" w:rsidRPr="0055219F" w:rsidRDefault="0036756E" w:rsidP="006075AF">
            <w:pPr>
              <w:jc w:val="center"/>
            </w:pPr>
            <w:r>
              <w:t>7</w:t>
            </w:r>
          </w:p>
        </w:tc>
      </w:tr>
      <w:tr w:rsidR="0036756E" w:rsidRPr="005838AA" w:rsidTr="00A72C96">
        <w:trPr>
          <w:trHeight w:hRule="exact" w:val="294"/>
        </w:trPr>
        <w:tc>
          <w:tcPr>
            <w:tcW w:w="1667" w:type="dxa"/>
            <w:vMerge/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Default="0036756E" w:rsidP="00607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36756E" w:rsidRPr="0055219F" w:rsidRDefault="0036756E" w:rsidP="006075AF">
            <w:pPr>
              <w:jc w:val="center"/>
            </w:pPr>
            <w:r>
              <w:t>ГОУ</w:t>
            </w:r>
          </w:p>
        </w:tc>
        <w:tc>
          <w:tcPr>
            <w:tcW w:w="658" w:type="dxa"/>
          </w:tcPr>
          <w:p w:rsidR="0036756E" w:rsidRDefault="0036756E" w:rsidP="006075AF">
            <w:pPr>
              <w:jc w:val="center"/>
            </w:pPr>
            <w:r>
              <w:t>4</w:t>
            </w:r>
          </w:p>
        </w:tc>
      </w:tr>
      <w:tr w:rsidR="0036756E" w:rsidRPr="005838AA" w:rsidTr="00A72C96">
        <w:trPr>
          <w:trHeight w:val="255"/>
        </w:trPr>
        <w:tc>
          <w:tcPr>
            <w:tcW w:w="1667" w:type="dxa"/>
            <w:vMerge/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Биология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A84DF8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36756E" w:rsidRPr="0055219F" w:rsidRDefault="0036756E" w:rsidP="006075AF">
            <w:pPr>
              <w:jc w:val="center"/>
            </w:pPr>
            <w:r w:rsidRPr="0055219F">
              <w:t>ГОУ</w:t>
            </w:r>
          </w:p>
        </w:tc>
        <w:tc>
          <w:tcPr>
            <w:tcW w:w="658" w:type="dxa"/>
          </w:tcPr>
          <w:p w:rsidR="0036756E" w:rsidRPr="0055219F" w:rsidRDefault="0036756E" w:rsidP="006075AF">
            <w:pPr>
              <w:jc w:val="center"/>
            </w:pPr>
            <w:r>
              <w:t>8</w:t>
            </w:r>
          </w:p>
        </w:tc>
      </w:tr>
      <w:tr w:rsidR="0036756E" w:rsidRPr="005838AA" w:rsidTr="00A72C96">
        <w:trPr>
          <w:trHeight w:hRule="exact" w:val="328"/>
        </w:trPr>
        <w:tc>
          <w:tcPr>
            <w:tcW w:w="1667" w:type="dxa"/>
            <w:vMerge w:val="restart"/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Искусство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Музыка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36756E" w:rsidRPr="0055219F" w:rsidRDefault="0036756E" w:rsidP="006075AF">
            <w:pPr>
              <w:jc w:val="center"/>
            </w:pPr>
            <w:r w:rsidRPr="0055219F">
              <w:t>ГОУ</w:t>
            </w:r>
          </w:p>
        </w:tc>
        <w:tc>
          <w:tcPr>
            <w:tcW w:w="658" w:type="dxa"/>
          </w:tcPr>
          <w:p w:rsidR="0036756E" w:rsidRPr="0055219F" w:rsidRDefault="0036756E" w:rsidP="006075AF">
            <w:pPr>
              <w:jc w:val="center"/>
            </w:pPr>
            <w:r>
              <w:t>4</w:t>
            </w:r>
          </w:p>
        </w:tc>
      </w:tr>
      <w:tr w:rsidR="0036756E" w:rsidRPr="005838AA" w:rsidTr="00A72C96">
        <w:trPr>
          <w:trHeight w:hRule="exact" w:val="556"/>
        </w:trPr>
        <w:tc>
          <w:tcPr>
            <w:tcW w:w="1667" w:type="dxa"/>
            <w:vMerge/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Изобразительное искусство</w:t>
            </w:r>
          </w:p>
          <w:p w:rsidR="0036756E" w:rsidRPr="005838AA" w:rsidRDefault="0036756E" w:rsidP="006075AF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36756E" w:rsidRPr="0055219F" w:rsidRDefault="0036756E" w:rsidP="006075AF">
            <w:pPr>
              <w:jc w:val="center"/>
            </w:pPr>
            <w:r w:rsidRPr="0055219F">
              <w:t>ГОУ</w:t>
            </w:r>
          </w:p>
        </w:tc>
        <w:tc>
          <w:tcPr>
            <w:tcW w:w="658" w:type="dxa"/>
          </w:tcPr>
          <w:p w:rsidR="0036756E" w:rsidRPr="0055219F" w:rsidRDefault="0036756E" w:rsidP="006075AF">
            <w:pPr>
              <w:jc w:val="center"/>
            </w:pPr>
            <w:r>
              <w:t>3</w:t>
            </w:r>
          </w:p>
        </w:tc>
      </w:tr>
      <w:tr w:rsidR="0036756E" w:rsidRPr="005838AA" w:rsidTr="00A72C96">
        <w:trPr>
          <w:trHeight w:hRule="exact" w:val="285"/>
        </w:trPr>
        <w:tc>
          <w:tcPr>
            <w:tcW w:w="1667" w:type="dxa"/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Технология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Технология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36756E" w:rsidRPr="0055219F" w:rsidRDefault="0036756E" w:rsidP="006075AF">
            <w:pPr>
              <w:jc w:val="center"/>
            </w:pPr>
            <w:r w:rsidRPr="0055219F">
              <w:t>ГОУ</w:t>
            </w:r>
          </w:p>
        </w:tc>
        <w:tc>
          <w:tcPr>
            <w:tcW w:w="658" w:type="dxa"/>
          </w:tcPr>
          <w:p w:rsidR="0036756E" w:rsidRPr="0055219F" w:rsidRDefault="0036756E" w:rsidP="006075AF">
            <w:pPr>
              <w:jc w:val="center"/>
            </w:pPr>
            <w:r>
              <w:t>7</w:t>
            </w:r>
          </w:p>
        </w:tc>
      </w:tr>
      <w:tr w:rsidR="0036756E" w:rsidRPr="005838AA" w:rsidTr="00A72C96">
        <w:trPr>
          <w:trHeight w:hRule="exact" w:val="463"/>
        </w:trPr>
        <w:tc>
          <w:tcPr>
            <w:tcW w:w="1667" w:type="dxa"/>
            <w:vMerge w:val="restart"/>
          </w:tcPr>
          <w:p w:rsidR="0036756E" w:rsidRPr="00DF6ACA" w:rsidRDefault="0036756E" w:rsidP="006075AF">
            <w:pPr>
              <w:rPr>
                <w:sz w:val="20"/>
                <w:szCs w:val="20"/>
              </w:rPr>
            </w:pPr>
            <w:r w:rsidRPr="00DF6ACA">
              <w:rPr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36756E" w:rsidRPr="0055219F" w:rsidRDefault="0036756E" w:rsidP="006075AF">
            <w:pPr>
              <w:jc w:val="center"/>
            </w:pPr>
            <w:r w:rsidRPr="0055219F">
              <w:t>ГОУ</w:t>
            </w:r>
          </w:p>
        </w:tc>
        <w:tc>
          <w:tcPr>
            <w:tcW w:w="658" w:type="dxa"/>
          </w:tcPr>
          <w:p w:rsidR="0036756E" w:rsidRPr="0055219F" w:rsidRDefault="0036756E" w:rsidP="006075AF">
            <w:pPr>
              <w:jc w:val="center"/>
            </w:pPr>
            <w:r>
              <w:t>10</w:t>
            </w:r>
          </w:p>
        </w:tc>
      </w:tr>
      <w:tr w:rsidR="0036756E" w:rsidRPr="005838AA" w:rsidTr="00A72C96">
        <w:trPr>
          <w:trHeight w:hRule="exact" w:val="428"/>
        </w:trPr>
        <w:tc>
          <w:tcPr>
            <w:tcW w:w="1667" w:type="dxa"/>
            <w:vMerge/>
          </w:tcPr>
          <w:p w:rsidR="0036756E" w:rsidRDefault="0036756E" w:rsidP="006075AF">
            <w:pPr>
              <w:rPr>
                <w:bCs/>
              </w:rPr>
            </w:pP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36756E" w:rsidRPr="0055219F" w:rsidRDefault="0036756E" w:rsidP="006075AF">
            <w:pPr>
              <w:jc w:val="center"/>
            </w:pPr>
          </w:p>
        </w:tc>
        <w:tc>
          <w:tcPr>
            <w:tcW w:w="658" w:type="dxa"/>
          </w:tcPr>
          <w:p w:rsidR="0036756E" w:rsidRPr="0055219F" w:rsidRDefault="0036756E" w:rsidP="006075AF">
            <w:pPr>
              <w:jc w:val="center"/>
            </w:pPr>
            <w:r>
              <w:t>2</w:t>
            </w:r>
          </w:p>
        </w:tc>
      </w:tr>
      <w:tr w:rsidR="0036756E" w:rsidRPr="005838AA" w:rsidTr="00A72C96">
        <w:trPr>
          <w:trHeight w:hRule="exact" w:val="710"/>
        </w:trPr>
        <w:tc>
          <w:tcPr>
            <w:tcW w:w="3993" w:type="dxa"/>
            <w:gridSpan w:val="2"/>
          </w:tcPr>
          <w:p w:rsidR="0036756E" w:rsidRDefault="0036756E" w:rsidP="006075AF">
            <w:pPr>
              <w:rPr>
                <w:sz w:val="22"/>
                <w:szCs w:val="22"/>
              </w:rPr>
            </w:pPr>
            <w:r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 w:rsidRPr="0038441C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756E" w:rsidRPr="00C24B79" w:rsidRDefault="0036756E" w:rsidP="006075AF">
            <w:pPr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Pr="00C24B79" w:rsidRDefault="0036756E" w:rsidP="006075AF">
            <w:pPr>
              <w:jc w:val="center"/>
              <w:rPr>
                <w:color w:val="C00000"/>
              </w:rPr>
            </w:pPr>
          </w:p>
        </w:tc>
        <w:tc>
          <w:tcPr>
            <w:tcW w:w="709" w:type="dxa"/>
          </w:tcPr>
          <w:p w:rsidR="0036756E" w:rsidRPr="0038441C" w:rsidRDefault="0036756E" w:rsidP="006075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36756E" w:rsidRPr="0055219F" w:rsidRDefault="0036756E" w:rsidP="006075AF">
            <w:pPr>
              <w:jc w:val="center"/>
            </w:pPr>
          </w:p>
        </w:tc>
        <w:tc>
          <w:tcPr>
            <w:tcW w:w="658" w:type="dxa"/>
          </w:tcPr>
          <w:p w:rsidR="0036756E" w:rsidRDefault="0036756E" w:rsidP="006075AF">
            <w:pPr>
              <w:jc w:val="center"/>
            </w:pPr>
            <w:r>
              <w:t>2</w:t>
            </w:r>
          </w:p>
        </w:tc>
      </w:tr>
      <w:tr w:rsidR="0036756E" w:rsidRPr="005838AA" w:rsidTr="00A72C96">
        <w:trPr>
          <w:trHeight w:hRule="exact" w:val="276"/>
        </w:trPr>
        <w:tc>
          <w:tcPr>
            <w:tcW w:w="3993" w:type="dxa"/>
            <w:gridSpan w:val="2"/>
            <w:vAlign w:val="center"/>
          </w:tcPr>
          <w:p w:rsidR="0036756E" w:rsidRPr="008336F5" w:rsidRDefault="0036756E" w:rsidP="006075AF">
            <w:pPr>
              <w:rPr>
                <w:b/>
                <w:bCs/>
                <w:i/>
              </w:rPr>
            </w:pPr>
            <w:r w:rsidRPr="008336F5">
              <w:rPr>
                <w:b/>
                <w:bCs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6E" w:rsidRPr="005838AA" w:rsidRDefault="0036756E" w:rsidP="00607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Default="0036756E" w:rsidP="006075AF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756E" w:rsidRPr="005838AA" w:rsidRDefault="0036756E" w:rsidP="00607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56E" w:rsidRDefault="0036756E" w:rsidP="006075AF">
            <w:pPr>
              <w:jc w:val="center"/>
            </w:pPr>
          </w:p>
        </w:tc>
        <w:tc>
          <w:tcPr>
            <w:tcW w:w="709" w:type="dxa"/>
          </w:tcPr>
          <w:p w:rsidR="0036756E" w:rsidRPr="004142F1" w:rsidRDefault="0036756E" w:rsidP="006075AF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36756E" w:rsidRPr="00485E2F" w:rsidRDefault="0036756E" w:rsidP="006075AF">
            <w:pPr>
              <w:jc w:val="center"/>
            </w:pPr>
          </w:p>
        </w:tc>
        <w:tc>
          <w:tcPr>
            <w:tcW w:w="658" w:type="dxa"/>
          </w:tcPr>
          <w:p w:rsidR="0036756E" w:rsidRDefault="0036756E" w:rsidP="006075AF">
            <w:pPr>
              <w:jc w:val="center"/>
              <w:rPr>
                <w:sz w:val="22"/>
                <w:szCs w:val="22"/>
              </w:rPr>
            </w:pPr>
          </w:p>
        </w:tc>
      </w:tr>
      <w:tr w:rsidR="0036756E" w:rsidRPr="005838AA" w:rsidTr="00A72C96">
        <w:trPr>
          <w:trHeight w:hRule="exact" w:val="282"/>
        </w:trPr>
        <w:tc>
          <w:tcPr>
            <w:tcW w:w="3993" w:type="dxa"/>
            <w:gridSpan w:val="2"/>
          </w:tcPr>
          <w:p w:rsidR="0036756E" w:rsidRPr="005838AA" w:rsidRDefault="0036756E" w:rsidP="006075AF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756E" w:rsidRPr="00D17E63" w:rsidRDefault="0036756E" w:rsidP="006075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7E6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6756E" w:rsidRPr="00D17E63" w:rsidRDefault="0036756E" w:rsidP="006075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7E6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36756E" w:rsidRPr="00D17E63" w:rsidRDefault="0036756E" w:rsidP="006075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7E63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6756E" w:rsidRPr="00D17E63" w:rsidRDefault="0036756E" w:rsidP="006075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7E63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vAlign w:val="bottom"/>
          </w:tcPr>
          <w:p w:rsidR="0036756E" w:rsidRPr="00D17E63" w:rsidRDefault="0036756E" w:rsidP="006075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7E63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36756E" w:rsidRPr="005838AA" w:rsidRDefault="0036756E" w:rsidP="00607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36756E" w:rsidRPr="005838AA" w:rsidRDefault="0036756E" w:rsidP="00607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</w:tr>
    </w:tbl>
    <w:p w:rsidR="00194E48" w:rsidRDefault="00194E48">
      <w:pPr>
        <w:rPr>
          <w:b/>
          <w:bCs/>
          <w:sz w:val="22"/>
          <w:szCs w:val="22"/>
        </w:rPr>
      </w:pPr>
      <w:r w:rsidRPr="00D81844">
        <w:rPr>
          <w:b/>
          <w:bCs/>
          <w:sz w:val="22"/>
          <w:szCs w:val="22"/>
        </w:rPr>
        <w:br w:type="page"/>
      </w:r>
    </w:p>
    <w:p w:rsidR="00D17E63" w:rsidRPr="00D81844" w:rsidRDefault="00D17E63">
      <w:pPr>
        <w:rPr>
          <w:b/>
          <w:bCs/>
          <w:sz w:val="22"/>
          <w:szCs w:val="22"/>
        </w:rPr>
      </w:pPr>
    </w:p>
    <w:p w:rsidR="004A4BB7" w:rsidRPr="005838AA" w:rsidRDefault="004A4BB7" w:rsidP="004A4BB7">
      <w:pPr>
        <w:keepNext/>
        <w:keepLines/>
        <w:jc w:val="center"/>
        <w:rPr>
          <w:b/>
          <w:bCs/>
        </w:rPr>
      </w:pPr>
      <w:r>
        <w:rPr>
          <w:b/>
          <w:bCs/>
        </w:rPr>
        <w:t>У</w:t>
      </w:r>
      <w:r w:rsidRPr="005838AA">
        <w:rPr>
          <w:b/>
          <w:bCs/>
        </w:rPr>
        <w:t xml:space="preserve">чебный план </w:t>
      </w:r>
      <w:r>
        <w:rPr>
          <w:b/>
          <w:bCs/>
        </w:rPr>
        <w:t xml:space="preserve">(годовой) </w:t>
      </w:r>
      <w:r w:rsidR="00BC1372">
        <w:rPr>
          <w:b/>
          <w:bCs/>
        </w:rPr>
        <w:t>(6</w:t>
      </w:r>
      <w:r w:rsidR="00141357">
        <w:rPr>
          <w:b/>
          <w:bCs/>
        </w:rPr>
        <w:t>-9</w:t>
      </w:r>
      <w:r w:rsidRPr="005838AA">
        <w:rPr>
          <w:b/>
          <w:bCs/>
        </w:rPr>
        <w:t xml:space="preserve"> классы)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268"/>
        <w:gridCol w:w="814"/>
        <w:gridCol w:w="740"/>
        <w:gridCol w:w="698"/>
        <w:gridCol w:w="731"/>
        <w:gridCol w:w="851"/>
        <w:gridCol w:w="1013"/>
      </w:tblGrid>
      <w:tr w:rsidR="00141357" w:rsidRPr="004F0EC1" w:rsidTr="004142F1">
        <w:trPr>
          <w:trHeight w:val="327"/>
          <w:jc w:val="center"/>
        </w:trPr>
        <w:tc>
          <w:tcPr>
            <w:tcW w:w="2297" w:type="dxa"/>
            <w:vMerge w:val="restart"/>
          </w:tcPr>
          <w:p w:rsidR="00141357" w:rsidRPr="004F0EC1" w:rsidRDefault="00141357" w:rsidP="00F833CE">
            <w:pPr>
              <w:jc w:val="both"/>
              <w:rPr>
                <w:b/>
                <w:bCs/>
              </w:rPr>
            </w:pPr>
            <w:r w:rsidRPr="004F0EC1">
              <w:rPr>
                <w:b/>
                <w:bCs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r2bl w:val="single" w:sz="4" w:space="0" w:color="auto"/>
            </w:tcBorders>
          </w:tcPr>
          <w:p w:rsidR="00141357" w:rsidRPr="004F0EC1" w:rsidRDefault="00141357" w:rsidP="00F833CE">
            <w:pPr>
              <w:jc w:val="both"/>
              <w:rPr>
                <w:b/>
                <w:bCs/>
              </w:rPr>
            </w:pPr>
            <w:r w:rsidRPr="004F0EC1">
              <w:rPr>
                <w:b/>
                <w:bCs/>
              </w:rPr>
              <w:t>Учебные</w:t>
            </w:r>
          </w:p>
          <w:p w:rsidR="00141357" w:rsidRPr="004F0EC1" w:rsidRDefault="00141357" w:rsidP="00F833CE">
            <w:pPr>
              <w:jc w:val="both"/>
              <w:rPr>
                <w:b/>
                <w:bCs/>
              </w:rPr>
            </w:pPr>
            <w:r w:rsidRPr="004F0EC1">
              <w:rPr>
                <w:b/>
                <w:bCs/>
              </w:rPr>
              <w:t>предметы</w:t>
            </w:r>
          </w:p>
          <w:p w:rsidR="00141357" w:rsidRPr="004F0EC1" w:rsidRDefault="00141357" w:rsidP="00F833CE">
            <w:pPr>
              <w:jc w:val="right"/>
              <w:rPr>
                <w:b/>
                <w:bCs/>
              </w:rPr>
            </w:pPr>
            <w:r w:rsidRPr="004F0EC1">
              <w:rPr>
                <w:b/>
                <w:bCs/>
              </w:rPr>
              <w:t>Классы</w:t>
            </w:r>
          </w:p>
        </w:tc>
        <w:tc>
          <w:tcPr>
            <w:tcW w:w="4847" w:type="dxa"/>
            <w:gridSpan w:val="6"/>
          </w:tcPr>
          <w:p w:rsidR="00141357" w:rsidRPr="004F0EC1" w:rsidRDefault="00141357" w:rsidP="00F833CE"/>
        </w:tc>
      </w:tr>
      <w:tr w:rsidR="00141357" w:rsidRPr="004F0EC1" w:rsidTr="004142F1">
        <w:trPr>
          <w:trHeight w:val="511"/>
          <w:jc w:val="center"/>
        </w:trPr>
        <w:tc>
          <w:tcPr>
            <w:tcW w:w="2297" w:type="dxa"/>
            <w:vMerge/>
          </w:tcPr>
          <w:p w:rsidR="00141357" w:rsidRPr="004F0EC1" w:rsidRDefault="00141357" w:rsidP="00F833CE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r2bl w:val="single" w:sz="4" w:space="0" w:color="auto"/>
            </w:tcBorders>
          </w:tcPr>
          <w:p w:rsidR="00141357" w:rsidRPr="004F0EC1" w:rsidRDefault="00141357" w:rsidP="00F833CE">
            <w:pPr>
              <w:jc w:val="both"/>
              <w:rPr>
                <w:b/>
                <w:bCs/>
              </w:rPr>
            </w:pPr>
          </w:p>
        </w:tc>
        <w:tc>
          <w:tcPr>
            <w:tcW w:w="814" w:type="dxa"/>
          </w:tcPr>
          <w:p w:rsidR="00141357" w:rsidRPr="004F0EC1" w:rsidRDefault="00141357" w:rsidP="00F833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40" w:type="dxa"/>
          </w:tcPr>
          <w:p w:rsidR="00141357" w:rsidRPr="004F0EC1" w:rsidRDefault="00141357" w:rsidP="00F833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98" w:type="dxa"/>
          </w:tcPr>
          <w:p w:rsidR="00141357" w:rsidRPr="004F0EC1" w:rsidRDefault="00141357" w:rsidP="00F833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31" w:type="dxa"/>
          </w:tcPr>
          <w:p w:rsidR="00141357" w:rsidRPr="004F0EC1" w:rsidRDefault="00141357" w:rsidP="00F833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1" w:type="dxa"/>
          </w:tcPr>
          <w:p w:rsidR="00141357" w:rsidRPr="004F0EC1" w:rsidRDefault="00141357" w:rsidP="00F833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13" w:type="dxa"/>
          </w:tcPr>
          <w:p w:rsidR="00141357" w:rsidRPr="004F0EC1" w:rsidRDefault="00141357" w:rsidP="00F833CE">
            <w:pPr>
              <w:jc w:val="both"/>
              <w:rPr>
                <w:b/>
                <w:bCs/>
              </w:rPr>
            </w:pPr>
            <w:r w:rsidRPr="004F0EC1">
              <w:rPr>
                <w:b/>
                <w:bCs/>
              </w:rPr>
              <w:t>Всего</w:t>
            </w:r>
          </w:p>
        </w:tc>
      </w:tr>
      <w:tr w:rsidR="00141357" w:rsidRPr="004F0EC1" w:rsidTr="004142F1">
        <w:trPr>
          <w:trHeight w:val="315"/>
          <w:jc w:val="center"/>
        </w:trPr>
        <w:tc>
          <w:tcPr>
            <w:tcW w:w="2297" w:type="dxa"/>
          </w:tcPr>
          <w:p w:rsidR="00141357" w:rsidRPr="004F0EC1" w:rsidRDefault="00141357" w:rsidP="00F833CE">
            <w:pPr>
              <w:jc w:val="both"/>
              <w:rPr>
                <w:bCs/>
              </w:rPr>
            </w:pPr>
          </w:p>
        </w:tc>
        <w:tc>
          <w:tcPr>
            <w:tcW w:w="3822" w:type="dxa"/>
            <w:gridSpan w:val="3"/>
            <w:tcBorders>
              <w:right w:val="nil"/>
            </w:tcBorders>
          </w:tcPr>
          <w:p w:rsidR="00141357" w:rsidRPr="004F0EC1" w:rsidRDefault="00141357" w:rsidP="00F833CE">
            <w:pPr>
              <w:jc w:val="both"/>
              <w:rPr>
                <w:b/>
                <w:bCs/>
              </w:rPr>
            </w:pPr>
            <w:r w:rsidRPr="004F0EC1">
              <w:rPr>
                <w:bCs/>
                <w:i/>
              </w:rPr>
              <w:t>Обязательная часть</w:t>
            </w:r>
          </w:p>
        </w:tc>
        <w:tc>
          <w:tcPr>
            <w:tcW w:w="698" w:type="dxa"/>
            <w:tcBorders>
              <w:right w:val="nil"/>
            </w:tcBorders>
          </w:tcPr>
          <w:p w:rsidR="00141357" w:rsidRPr="004F0EC1" w:rsidRDefault="00141357" w:rsidP="00F833CE"/>
        </w:tc>
        <w:tc>
          <w:tcPr>
            <w:tcW w:w="731" w:type="dxa"/>
            <w:tcBorders>
              <w:right w:val="nil"/>
            </w:tcBorders>
          </w:tcPr>
          <w:p w:rsidR="00141357" w:rsidRPr="004F0EC1" w:rsidRDefault="00141357" w:rsidP="00F833CE"/>
        </w:tc>
        <w:tc>
          <w:tcPr>
            <w:tcW w:w="851" w:type="dxa"/>
            <w:tcBorders>
              <w:right w:val="nil"/>
            </w:tcBorders>
          </w:tcPr>
          <w:p w:rsidR="00141357" w:rsidRPr="004F0EC1" w:rsidRDefault="00141357" w:rsidP="00F833CE"/>
        </w:tc>
        <w:tc>
          <w:tcPr>
            <w:tcW w:w="101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1357" w:rsidRPr="004F0EC1" w:rsidRDefault="00141357" w:rsidP="00F833CE"/>
        </w:tc>
      </w:tr>
      <w:tr w:rsidR="00F13475" w:rsidRPr="004F0EC1" w:rsidTr="008644C5">
        <w:trPr>
          <w:trHeight w:val="330"/>
          <w:jc w:val="center"/>
        </w:trPr>
        <w:tc>
          <w:tcPr>
            <w:tcW w:w="2297" w:type="dxa"/>
            <w:vMerge w:val="restart"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</w:p>
          <w:p w:rsidR="00F13475" w:rsidRPr="004F0EC1" w:rsidRDefault="00F13475" w:rsidP="00F833CE">
            <w:pPr>
              <w:jc w:val="both"/>
              <w:rPr>
                <w:bCs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2268" w:type="dxa"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  <w:r w:rsidRPr="004F0EC1">
              <w:rPr>
                <w:bCs/>
              </w:rPr>
              <w:t xml:space="preserve">Русский язык </w:t>
            </w:r>
          </w:p>
        </w:tc>
        <w:tc>
          <w:tcPr>
            <w:tcW w:w="814" w:type="dxa"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740" w:type="dxa"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698" w:type="dxa"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731" w:type="dxa"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51" w:type="dxa"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013" w:type="dxa"/>
            <w:vAlign w:val="bottom"/>
          </w:tcPr>
          <w:p w:rsidR="00F13475" w:rsidRDefault="00F134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</w:t>
            </w:r>
          </w:p>
        </w:tc>
      </w:tr>
      <w:tr w:rsidR="00F13475" w:rsidRPr="004F0EC1" w:rsidTr="008644C5">
        <w:trPr>
          <w:trHeight w:val="246"/>
          <w:jc w:val="center"/>
        </w:trPr>
        <w:tc>
          <w:tcPr>
            <w:tcW w:w="2297" w:type="dxa"/>
            <w:vMerge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  <w:r w:rsidRPr="004F0EC1">
              <w:rPr>
                <w:bCs/>
              </w:rPr>
              <w:t>Литература</w:t>
            </w:r>
          </w:p>
        </w:tc>
        <w:tc>
          <w:tcPr>
            <w:tcW w:w="814" w:type="dxa"/>
            <w:vAlign w:val="center"/>
          </w:tcPr>
          <w:p w:rsidR="00F13475" w:rsidRDefault="00A84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40" w:type="dxa"/>
            <w:vAlign w:val="center"/>
          </w:tcPr>
          <w:p w:rsidR="00F13475" w:rsidRDefault="00A84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8" w:type="dxa"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31" w:type="dxa"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1" w:type="dxa"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013" w:type="dxa"/>
            <w:vAlign w:val="bottom"/>
          </w:tcPr>
          <w:p w:rsidR="00F13475" w:rsidRDefault="00A84D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2</w:t>
            </w:r>
          </w:p>
        </w:tc>
      </w:tr>
      <w:tr w:rsidR="004563D0" w:rsidRPr="004F0EC1" w:rsidTr="004563D0">
        <w:trPr>
          <w:trHeight w:val="402"/>
          <w:jc w:val="center"/>
        </w:trPr>
        <w:tc>
          <w:tcPr>
            <w:tcW w:w="2297" w:type="dxa"/>
            <w:vMerge w:val="restart"/>
          </w:tcPr>
          <w:p w:rsidR="004563D0" w:rsidRPr="004F679F" w:rsidRDefault="004563D0" w:rsidP="004F679F">
            <w:pPr>
              <w:rPr>
                <w:sz w:val="22"/>
                <w:szCs w:val="22"/>
              </w:rPr>
            </w:pPr>
            <w:r w:rsidRPr="004F679F">
              <w:rPr>
                <w:sz w:val="22"/>
                <w:szCs w:val="22"/>
              </w:rPr>
              <w:t>Родной язык и родная литература</w:t>
            </w:r>
          </w:p>
          <w:p w:rsidR="004563D0" w:rsidRPr="005838AA" w:rsidRDefault="004563D0" w:rsidP="004F679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563D0" w:rsidRPr="0055219F" w:rsidRDefault="004563D0" w:rsidP="008644C5">
            <w:pPr>
              <w:pStyle w:val="a9"/>
              <w:rPr>
                <w:sz w:val="22"/>
              </w:rPr>
            </w:pPr>
            <w:r w:rsidRPr="0055219F">
              <w:rPr>
                <w:sz w:val="22"/>
              </w:rPr>
              <w:t xml:space="preserve">Родной (чувашский) язык </w:t>
            </w:r>
          </w:p>
        </w:tc>
        <w:tc>
          <w:tcPr>
            <w:tcW w:w="814" w:type="dxa"/>
            <w:vMerge w:val="restart"/>
            <w:vAlign w:val="bottom"/>
          </w:tcPr>
          <w:p w:rsidR="004563D0" w:rsidRDefault="004563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40" w:type="dxa"/>
            <w:vMerge w:val="restart"/>
            <w:vAlign w:val="bottom"/>
          </w:tcPr>
          <w:p w:rsidR="004563D0" w:rsidRDefault="004563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8" w:type="dxa"/>
            <w:vMerge w:val="restart"/>
            <w:vAlign w:val="bottom"/>
          </w:tcPr>
          <w:p w:rsidR="004563D0" w:rsidRDefault="004563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31" w:type="dxa"/>
            <w:vMerge w:val="restart"/>
            <w:vAlign w:val="bottom"/>
          </w:tcPr>
          <w:p w:rsidR="004563D0" w:rsidRDefault="004563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vMerge w:val="restart"/>
            <w:vAlign w:val="bottom"/>
          </w:tcPr>
          <w:p w:rsidR="004563D0" w:rsidRDefault="004725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13" w:type="dxa"/>
            <w:vMerge w:val="restart"/>
            <w:vAlign w:val="bottom"/>
          </w:tcPr>
          <w:p w:rsidR="004563D0" w:rsidRDefault="004725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4563D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4563D0" w:rsidRPr="004F0EC1" w:rsidTr="004563D0">
        <w:trPr>
          <w:trHeight w:val="466"/>
          <w:jc w:val="center"/>
        </w:trPr>
        <w:tc>
          <w:tcPr>
            <w:tcW w:w="2297" w:type="dxa"/>
            <w:vMerge/>
          </w:tcPr>
          <w:p w:rsidR="004563D0" w:rsidRPr="004F679F" w:rsidRDefault="004563D0" w:rsidP="004F679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563D0" w:rsidRPr="0055219F" w:rsidRDefault="004563D0" w:rsidP="008644C5">
            <w:pPr>
              <w:pStyle w:val="a9"/>
              <w:rPr>
                <w:sz w:val="22"/>
              </w:rPr>
            </w:pPr>
            <w:r w:rsidRPr="0055219F">
              <w:rPr>
                <w:sz w:val="22"/>
              </w:rPr>
              <w:t xml:space="preserve">Родной (русский) язык </w:t>
            </w:r>
          </w:p>
        </w:tc>
        <w:tc>
          <w:tcPr>
            <w:tcW w:w="814" w:type="dxa"/>
            <w:vMerge/>
            <w:vAlign w:val="bottom"/>
          </w:tcPr>
          <w:p w:rsidR="004563D0" w:rsidRDefault="004563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bottom"/>
          </w:tcPr>
          <w:p w:rsidR="004563D0" w:rsidRDefault="004563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vAlign w:val="bottom"/>
          </w:tcPr>
          <w:p w:rsidR="004563D0" w:rsidRDefault="004563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vMerge/>
            <w:vAlign w:val="bottom"/>
          </w:tcPr>
          <w:p w:rsidR="004563D0" w:rsidRDefault="004563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bottom"/>
          </w:tcPr>
          <w:p w:rsidR="004563D0" w:rsidRDefault="004563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bottom"/>
          </w:tcPr>
          <w:p w:rsidR="004563D0" w:rsidRDefault="004563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563D0" w:rsidRPr="004F0EC1" w:rsidTr="004563D0">
        <w:trPr>
          <w:trHeight w:val="495"/>
          <w:jc w:val="center"/>
        </w:trPr>
        <w:tc>
          <w:tcPr>
            <w:tcW w:w="2297" w:type="dxa"/>
            <w:vMerge/>
          </w:tcPr>
          <w:p w:rsidR="004563D0" w:rsidRPr="004F679F" w:rsidRDefault="004563D0" w:rsidP="004F679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563D0" w:rsidRPr="0055219F" w:rsidRDefault="004563D0" w:rsidP="004563D0">
            <w:pPr>
              <w:pStyle w:val="a9"/>
              <w:rPr>
                <w:sz w:val="22"/>
              </w:rPr>
            </w:pPr>
            <w:r>
              <w:rPr>
                <w:sz w:val="22"/>
              </w:rPr>
              <w:t>Л</w:t>
            </w:r>
            <w:r w:rsidRPr="0055219F">
              <w:rPr>
                <w:sz w:val="22"/>
              </w:rPr>
              <w:t>итература на родном (чувашском)</w:t>
            </w:r>
            <w:r>
              <w:rPr>
                <w:sz w:val="22"/>
              </w:rPr>
              <w:t xml:space="preserve"> языке</w:t>
            </w:r>
          </w:p>
        </w:tc>
        <w:tc>
          <w:tcPr>
            <w:tcW w:w="814" w:type="dxa"/>
            <w:vMerge w:val="restart"/>
            <w:vAlign w:val="bottom"/>
          </w:tcPr>
          <w:p w:rsidR="004563D0" w:rsidRDefault="004563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40" w:type="dxa"/>
            <w:vMerge w:val="restart"/>
            <w:vAlign w:val="bottom"/>
          </w:tcPr>
          <w:p w:rsidR="004563D0" w:rsidRDefault="004563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8" w:type="dxa"/>
            <w:vMerge w:val="restart"/>
            <w:vAlign w:val="bottom"/>
          </w:tcPr>
          <w:p w:rsidR="004563D0" w:rsidRDefault="004563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31" w:type="dxa"/>
            <w:vMerge w:val="restart"/>
            <w:vAlign w:val="bottom"/>
          </w:tcPr>
          <w:p w:rsidR="004563D0" w:rsidRDefault="004563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vMerge w:val="restart"/>
            <w:vAlign w:val="bottom"/>
          </w:tcPr>
          <w:p w:rsidR="004563D0" w:rsidRDefault="004725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13" w:type="dxa"/>
            <w:vMerge w:val="restart"/>
            <w:vAlign w:val="bottom"/>
          </w:tcPr>
          <w:p w:rsidR="004563D0" w:rsidRDefault="004725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4563D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4563D0" w:rsidRPr="004F0EC1" w:rsidTr="004563D0">
        <w:trPr>
          <w:trHeight w:val="708"/>
          <w:jc w:val="center"/>
        </w:trPr>
        <w:tc>
          <w:tcPr>
            <w:tcW w:w="2297" w:type="dxa"/>
            <w:vMerge/>
          </w:tcPr>
          <w:p w:rsidR="004563D0" w:rsidRPr="004F679F" w:rsidRDefault="004563D0" w:rsidP="004F679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563D0" w:rsidRDefault="004563D0" w:rsidP="008644C5">
            <w:pPr>
              <w:pStyle w:val="a9"/>
              <w:rPr>
                <w:sz w:val="22"/>
              </w:rPr>
            </w:pPr>
            <w:r>
              <w:rPr>
                <w:sz w:val="22"/>
              </w:rPr>
              <w:t>Л</w:t>
            </w:r>
            <w:r w:rsidRPr="0055219F">
              <w:rPr>
                <w:sz w:val="22"/>
              </w:rPr>
              <w:t>итература на родном (русском) языке</w:t>
            </w:r>
          </w:p>
        </w:tc>
        <w:tc>
          <w:tcPr>
            <w:tcW w:w="814" w:type="dxa"/>
            <w:vMerge/>
            <w:vAlign w:val="bottom"/>
          </w:tcPr>
          <w:p w:rsidR="004563D0" w:rsidRDefault="004563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bottom"/>
          </w:tcPr>
          <w:p w:rsidR="004563D0" w:rsidRDefault="004563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vAlign w:val="bottom"/>
          </w:tcPr>
          <w:p w:rsidR="004563D0" w:rsidRDefault="004563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vMerge/>
            <w:vAlign w:val="bottom"/>
          </w:tcPr>
          <w:p w:rsidR="004563D0" w:rsidRDefault="004563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bottom"/>
          </w:tcPr>
          <w:p w:rsidR="004563D0" w:rsidRDefault="004563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bottom"/>
          </w:tcPr>
          <w:p w:rsidR="004563D0" w:rsidRDefault="004563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3475" w:rsidRPr="004F0EC1" w:rsidTr="008644C5">
        <w:trPr>
          <w:trHeight w:val="360"/>
          <w:jc w:val="center"/>
        </w:trPr>
        <w:tc>
          <w:tcPr>
            <w:tcW w:w="2297" w:type="dxa"/>
            <w:vMerge w:val="restart"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  <w:r w:rsidRPr="004F0EC1">
              <w:rPr>
                <w:bCs/>
              </w:rPr>
              <w:t>Иностранный язык</w:t>
            </w:r>
          </w:p>
        </w:tc>
        <w:tc>
          <w:tcPr>
            <w:tcW w:w="2268" w:type="dxa"/>
          </w:tcPr>
          <w:p w:rsidR="00F13475" w:rsidRDefault="00F13475" w:rsidP="00F833CE">
            <w:pPr>
              <w:jc w:val="both"/>
              <w:rPr>
                <w:bCs/>
              </w:rPr>
            </w:pPr>
            <w:r w:rsidRPr="004F0EC1">
              <w:rPr>
                <w:bCs/>
              </w:rPr>
              <w:t>Иностранный язык</w:t>
            </w:r>
          </w:p>
          <w:p w:rsidR="00F13475" w:rsidRPr="004F0EC1" w:rsidRDefault="00F13475" w:rsidP="00F13475">
            <w:pPr>
              <w:jc w:val="both"/>
              <w:rPr>
                <w:bCs/>
              </w:rPr>
            </w:pPr>
            <w:r>
              <w:rPr>
                <w:bCs/>
              </w:rPr>
              <w:t>(английский)</w:t>
            </w:r>
          </w:p>
        </w:tc>
        <w:tc>
          <w:tcPr>
            <w:tcW w:w="814" w:type="dxa"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40" w:type="dxa"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8" w:type="dxa"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31" w:type="dxa"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51" w:type="dxa"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013" w:type="dxa"/>
            <w:vAlign w:val="bottom"/>
          </w:tcPr>
          <w:p w:rsidR="00F13475" w:rsidRDefault="00F134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2</w:t>
            </w:r>
          </w:p>
        </w:tc>
      </w:tr>
      <w:tr w:rsidR="00F13475" w:rsidRPr="004F0EC1" w:rsidTr="008644C5">
        <w:trPr>
          <w:trHeight w:val="360"/>
          <w:jc w:val="center"/>
        </w:trPr>
        <w:tc>
          <w:tcPr>
            <w:tcW w:w="2297" w:type="dxa"/>
            <w:vMerge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F13475" w:rsidRPr="005838AA" w:rsidRDefault="00F13475" w:rsidP="0086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 немецкий)</w:t>
            </w:r>
          </w:p>
        </w:tc>
        <w:tc>
          <w:tcPr>
            <w:tcW w:w="814" w:type="dxa"/>
            <w:vAlign w:val="center"/>
          </w:tcPr>
          <w:p w:rsidR="00F13475" w:rsidRPr="004563D0" w:rsidRDefault="00F13475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740" w:type="dxa"/>
            <w:vAlign w:val="center"/>
          </w:tcPr>
          <w:p w:rsidR="00F13475" w:rsidRPr="004563D0" w:rsidRDefault="00F13475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98" w:type="dxa"/>
            <w:vAlign w:val="center"/>
          </w:tcPr>
          <w:p w:rsidR="00F13475" w:rsidRPr="004563D0" w:rsidRDefault="00F13475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731" w:type="dxa"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13475" w:rsidRDefault="00F13475" w:rsidP="00C24B79">
            <w:pPr>
              <w:rPr>
                <w:color w:val="000000"/>
              </w:rPr>
            </w:pPr>
          </w:p>
        </w:tc>
        <w:tc>
          <w:tcPr>
            <w:tcW w:w="1013" w:type="dxa"/>
            <w:vAlign w:val="bottom"/>
          </w:tcPr>
          <w:p w:rsidR="00F13475" w:rsidRDefault="00327F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F13475" w:rsidRPr="004F0EC1" w:rsidTr="008644C5">
        <w:trPr>
          <w:trHeight w:val="219"/>
          <w:jc w:val="center"/>
        </w:trPr>
        <w:tc>
          <w:tcPr>
            <w:tcW w:w="2297" w:type="dxa"/>
            <w:vMerge w:val="restart"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  <w:r w:rsidRPr="004F0EC1">
              <w:rPr>
                <w:bCs/>
              </w:rPr>
              <w:t>Математика и информатика</w:t>
            </w:r>
          </w:p>
        </w:tc>
        <w:tc>
          <w:tcPr>
            <w:tcW w:w="2268" w:type="dxa"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  <w:r w:rsidRPr="004F0EC1">
              <w:rPr>
                <w:bCs/>
              </w:rPr>
              <w:t>Математика</w:t>
            </w:r>
          </w:p>
        </w:tc>
        <w:tc>
          <w:tcPr>
            <w:tcW w:w="814" w:type="dxa"/>
            <w:vAlign w:val="bottom"/>
          </w:tcPr>
          <w:p w:rsidR="00F13475" w:rsidRDefault="00F134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40" w:type="dxa"/>
            <w:vAlign w:val="bottom"/>
          </w:tcPr>
          <w:p w:rsidR="00F13475" w:rsidRDefault="00F134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98" w:type="dxa"/>
            <w:vAlign w:val="bottom"/>
          </w:tcPr>
          <w:p w:rsidR="00F13475" w:rsidRDefault="00F134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vAlign w:val="bottom"/>
          </w:tcPr>
          <w:p w:rsidR="00F13475" w:rsidRDefault="00F134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3475" w:rsidRDefault="00F134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Align w:val="bottom"/>
          </w:tcPr>
          <w:p w:rsidR="00F13475" w:rsidRDefault="00F134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</w:tr>
      <w:tr w:rsidR="00F13475" w:rsidRPr="004F0EC1" w:rsidTr="008644C5">
        <w:trPr>
          <w:trHeight w:val="219"/>
          <w:jc w:val="center"/>
        </w:trPr>
        <w:tc>
          <w:tcPr>
            <w:tcW w:w="2297" w:type="dxa"/>
            <w:vMerge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Алгебра </w:t>
            </w:r>
            <w:r w:rsidR="00A72C96">
              <w:rPr>
                <w:bCs/>
              </w:rPr>
              <w:t>.</w:t>
            </w:r>
            <w:proofErr w:type="gramEnd"/>
            <w:r w:rsidR="00A72C96">
              <w:rPr>
                <w:bCs/>
              </w:rPr>
              <w:t xml:space="preserve"> Геометрия.</w:t>
            </w:r>
          </w:p>
        </w:tc>
        <w:tc>
          <w:tcPr>
            <w:tcW w:w="814" w:type="dxa"/>
            <w:vAlign w:val="bottom"/>
          </w:tcPr>
          <w:p w:rsidR="00F13475" w:rsidRDefault="00F134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F13475" w:rsidRDefault="00F134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:rsidR="00F13475" w:rsidRDefault="00A72C9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31" w:type="dxa"/>
            <w:vAlign w:val="bottom"/>
          </w:tcPr>
          <w:p w:rsidR="00F13475" w:rsidRDefault="004725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51" w:type="dxa"/>
            <w:vAlign w:val="bottom"/>
          </w:tcPr>
          <w:p w:rsidR="00F13475" w:rsidRDefault="00A72C9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013" w:type="dxa"/>
            <w:vAlign w:val="bottom"/>
          </w:tcPr>
          <w:p w:rsidR="00F13475" w:rsidRDefault="004725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</w:t>
            </w:r>
          </w:p>
        </w:tc>
      </w:tr>
      <w:tr w:rsidR="00F13475" w:rsidRPr="004F0EC1" w:rsidTr="008644C5">
        <w:trPr>
          <w:trHeight w:val="364"/>
          <w:jc w:val="center"/>
        </w:trPr>
        <w:tc>
          <w:tcPr>
            <w:tcW w:w="2297" w:type="dxa"/>
            <w:vMerge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814" w:type="dxa"/>
            <w:vAlign w:val="bottom"/>
          </w:tcPr>
          <w:p w:rsidR="00F13475" w:rsidRDefault="00F134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F13475" w:rsidRDefault="00F134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:rsidR="00F13475" w:rsidRDefault="00F134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31" w:type="dxa"/>
            <w:vAlign w:val="bottom"/>
          </w:tcPr>
          <w:p w:rsidR="00F13475" w:rsidRDefault="00F134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bottom"/>
          </w:tcPr>
          <w:p w:rsidR="00F13475" w:rsidRDefault="00F134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13" w:type="dxa"/>
            <w:vAlign w:val="bottom"/>
          </w:tcPr>
          <w:p w:rsidR="00F13475" w:rsidRDefault="00F134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</w:tr>
      <w:tr w:rsidR="00F13475" w:rsidRPr="004F0EC1" w:rsidTr="008644C5">
        <w:trPr>
          <w:trHeight w:val="402"/>
          <w:jc w:val="center"/>
        </w:trPr>
        <w:tc>
          <w:tcPr>
            <w:tcW w:w="2297" w:type="dxa"/>
            <w:vMerge w:val="restart"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  <w:r w:rsidRPr="004F0EC1">
              <w:rPr>
                <w:bCs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  <w:r w:rsidRPr="004F0EC1">
              <w:rPr>
                <w:bCs/>
              </w:rPr>
              <w:t>История</w:t>
            </w:r>
          </w:p>
        </w:tc>
        <w:tc>
          <w:tcPr>
            <w:tcW w:w="814" w:type="dxa"/>
            <w:vMerge w:val="restart"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vMerge w:val="restart"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8" w:type="dxa"/>
            <w:vMerge w:val="restart"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31" w:type="dxa"/>
            <w:vMerge w:val="restart"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1" w:type="dxa"/>
            <w:vMerge w:val="restart"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013" w:type="dxa"/>
            <w:vMerge w:val="restart"/>
            <w:vAlign w:val="bottom"/>
          </w:tcPr>
          <w:p w:rsidR="00F13475" w:rsidRDefault="00F134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</w:t>
            </w:r>
          </w:p>
        </w:tc>
      </w:tr>
      <w:tr w:rsidR="00F13475" w:rsidRPr="004F0EC1" w:rsidTr="008644C5">
        <w:trPr>
          <w:trHeight w:val="402"/>
          <w:jc w:val="center"/>
        </w:trPr>
        <w:tc>
          <w:tcPr>
            <w:tcW w:w="2297" w:type="dxa"/>
            <w:vMerge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F13475" w:rsidRDefault="00F13475" w:rsidP="00F134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общая история</w:t>
            </w:r>
          </w:p>
          <w:p w:rsidR="00F13475" w:rsidRPr="004F0EC1" w:rsidRDefault="00F13475" w:rsidP="00F833CE">
            <w:pPr>
              <w:jc w:val="both"/>
              <w:rPr>
                <w:bCs/>
              </w:rPr>
            </w:pPr>
          </w:p>
        </w:tc>
        <w:tc>
          <w:tcPr>
            <w:tcW w:w="814" w:type="dxa"/>
            <w:vMerge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vMerge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</w:p>
        </w:tc>
        <w:tc>
          <w:tcPr>
            <w:tcW w:w="698" w:type="dxa"/>
            <w:vMerge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</w:p>
        </w:tc>
        <w:tc>
          <w:tcPr>
            <w:tcW w:w="731" w:type="dxa"/>
            <w:vMerge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F13475" w:rsidRDefault="00F13475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vMerge/>
            <w:vAlign w:val="bottom"/>
          </w:tcPr>
          <w:p w:rsidR="00F13475" w:rsidRDefault="00F134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3475" w:rsidRPr="004F0EC1" w:rsidTr="008644C5">
        <w:trPr>
          <w:trHeight w:val="234"/>
          <w:jc w:val="center"/>
        </w:trPr>
        <w:tc>
          <w:tcPr>
            <w:tcW w:w="2297" w:type="dxa"/>
            <w:vMerge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  <w:r w:rsidRPr="004F0EC1">
              <w:rPr>
                <w:bCs/>
              </w:rPr>
              <w:t>Обществознание</w:t>
            </w:r>
          </w:p>
        </w:tc>
        <w:tc>
          <w:tcPr>
            <w:tcW w:w="814" w:type="dxa"/>
            <w:vAlign w:val="bottom"/>
          </w:tcPr>
          <w:p w:rsidR="00F13475" w:rsidRDefault="00F134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F13475" w:rsidRDefault="00F134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8" w:type="dxa"/>
            <w:vAlign w:val="bottom"/>
          </w:tcPr>
          <w:p w:rsidR="00F13475" w:rsidRDefault="00F134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31" w:type="dxa"/>
            <w:vAlign w:val="bottom"/>
          </w:tcPr>
          <w:p w:rsidR="00F13475" w:rsidRDefault="00F134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bottom"/>
          </w:tcPr>
          <w:p w:rsidR="00F13475" w:rsidRDefault="00F134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13" w:type="dxa"/>
            <w:vAlign w:val="bottom"/>
          </w:tcPr>
          <w:p w:rsidR="00F13475" w:rsidRDefault="00F134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</w:tr>
      <w:tr w:rsidR="00F13475" w:rsidRPr="004F0EC1" w:rsidTr="008644C5">
        <w:trPr>
          <w:trHeight w:val="318"/>
          <w:jc w:val="center"/>
        </w:trPr>
        <w:tc>
          <w:tcPr>
            <w:tcW w:w="2297" w:type="dxa"/>
            <w:vMerge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  <w:r w:rsidRPr="004F0EC1">
              <w:rPr>
                <w:bCs/>
              </w:rPr>
              <w:t>География</w:t>
            </w:r>
          </w:p>
        </w:tc>
        <w:tc>
          <w:tcPr>
            <w:tcW w:w="814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40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98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31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1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013" w:type="dxa"/>
            <w:vAlign w:val="bottom"/>
          </w:tcPr>
          <w:p w:rsidR="00F13475" w:rsidRDefault="00F13475" w:rsidP="00864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</w:t>
            </w:r>
          </w:p>
        </w:tc>
      </w:tr>
      <w:tr w:rsidR="00F13475" w:rsidRPr="004F0EC1" w:rsidTr="008644C5">
        <w:trPr>
          <w:trHeight w:val="251"/>
          <w:jc w:val="center"/>
        </w:trPr>
        <w:tc>
          <w:tcPr>
            <w:tcW w:w="2297" w:type="dxa"/>
            <w:vMerge w:val="restart"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  <w:r w:rsidRPr="004F0EC1">
              <w:rPr>
                <w:bCs/>
              </w:rPr>
              <w:t>Естественно-научные предметы</w:t>
            </w:r>
          </w:p>
        </w:tc>
        <w:tc>
          <w:tcPr>
            <w:tcW w:w="2268" w:type="dxa"/>
          </w:tcPr>
          <w:p w:rsidR="00F13475" w:rsidRPr="005838AA" w:rsidRDefault="00F13475" w:rsidP="00867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814" w:type="dxa"/>
            <w:vAlign w:val="bottom"/>
          </w:tcPr>
          <w:p w:rsidR="00F13475" w:rsidRDefault="00F13475" w:rsidP="00864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F13475" w:rsidRDefault="00F13475" w:rsidP="00864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31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1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013" w:type="dxa"/>
            <w:vAlign w:val="bottom"/>
          </w:tcPr>
          <w:p w:rsidR="00F13475" w:rsidRDefault="00F13475" w:rsidP="00864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</w:t>
            </w:r>
          </w:p>
        </w:tc>
      </w:tr>
      <w:tr w:rsidR="00F13475" w:rsidRPr="004F0EC1" w:rsidTr="008644C5">
        <w:trPr>
          <w:trHeight w:val="251"/>
          <w:jc w:val="center"/>
        </w:trPr>
        <w:tc>
          <w:tcPr>
            <w:tcW w:w="2297" w:type="dxa"/>
            <w:vMerge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F13475" w:rsidRDefault="00F13475" w:rsidP="00867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814" w:type="dxa"/>
            <w:vAlign w:val="bottom"/>
          </w:tcPr>
          <w:p w:rsidR="00F13475" w:rsidRDefault="00F13475" w:rsidP="00864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F13475" w:rsidRDefault="00F13475" w:rsidP="00864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:rsidR="00F13475" w:rsidRDefault="00F13475" w:rsidP="00864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1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013" w:type="dxa"/>
            <w:vAlign w:val="bottom"/>
          </w:tcPr>
          <w:p w:rsidR="00F13475" w:rsidRDefault="00F13475" w:rsidP="00864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</w:tr>
      <w:tr w:rsidR="00F13475" w:rsidRPr="004F0EC1" w:rsidTr="008644C5">
        <w:trPr>
          <w:trHeight w:val="251"/>
          <w:jc w:val="center"/>
        </w:trPr>
        <w:tc>
          <w:tcPr>
            <w:tcW w:w="2297" w:type="dxa"/>
            <w:vMerge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F13475" w:rsidRPr="005838AA" w:rsidRDefault="00F13475" w:rsidP="00867D03">
            <w:pPr>
              <w:rPr>
                <w:sz w:val="22"/>
                <w:szCs w:val="22"/>
              </w:rPr>
            </w:pPr>
            <w:r w:rsidRPr="005838AA">
              <w:rPr>
                <w:sz w:val="22"/>
                <w:szCs w:val="22"/>
              </w:rPr>
              <w:t>Биология</w:t>
            </w:r>
          </w:p>
        </w:tc>
        <w:tc>
          <w:tcPr>
            <w:tcW w:w="814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40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98" w:type="dxa"/>
            <w:vAlign w:val="center"/>
          </w:tcPr>
          <w:p w:rsidR="00F13475" w:rsidRDefault="004D4BEE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31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1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013" w:type="dxa"/>
            <w:vAlign w:val="bottom"/>
          </w:tcPr>
          <w:p w:rsidR="00F13475" w:rsidRDefault="004D4BEE" w:rsidP="00864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</w:t>
            </w:r>
          </w:p>
        </w:tc>
      </w:tr>
      <w:tr w:rsidR="00F13475" w:rsidRPr="004F0EC1" w:rsidTr="008644C5">
        <w:trPr>
          <w:trHeight w:val="251"/>
          <w:jc w:val="center"/>
        </w:trPr>
        <w:tc>
          <w:tcPr>
            <w:tcW w:w="2297" w:type="dxa"/>
            <w:vMerge w:val="restart"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  <w:r w:rsidRPr="004F0EC1">
              <w:rPr>
                <w:bCs/>
              </w:rPr>
              <w:t>Искусство</w:t>
            </w:r>
          </w:p>
        </w:tc>
        <w:tc>
          <w:tcPr>
            <w:tcW w:w="2268" w:type="dxa"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  <w:r w:rsidRPr="004F0EC1">
              <w:rPr>
                <w:bCs/>
              </w:rPr>
              <w:t>Музыка</w:t>
            </w:r>
          </w:p>
        </w:tc>
        <w:tc>
          <w:tcPr>
            <w:tcW w:w="814" w:type="dxa"/>
            <w:vAlign w:val="bottom"/>
          </w:tcPr>
          <w:p w:rsidR="00F13475" w:rsidRDefault="00F13475" w:rsidP="00864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40" w:type="dxa"/>
            <w:vAlign w:val="bottom"/>
          </w:tcPr>
          <w:p w:rsidR="00F13475" w:rsidRDefault="00F13475" w:rsidP="00864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8" w:type="dxa"/>
            <w:vAlign w:val="bottom"/>
          </w:tcPr>
          <w:p w:rsidR="00F13475" w:rsidRDefault="00F13475" w:rsidP="00864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31" w:type="dxa"/>
            <w:vAlign w:val="bottom"/>
          </w:tcPr>
          <w:p w:rsidR="00F13475" w:rsidRDefault="00F13475" w:rsidP="00864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bottom"/>
          </w:tcPr>
          <w:p w:rsidR="00F13475" w:rsidRDefault="00F13475" w:rsidP="00864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Align w:val="bottom"/>
          </w:tcPr>
          <w:p w:rsidR="00F13475" w:rsidRDefault="00F13475" w:rsidP="00864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</w:tr>
      <w:tr w:rsidR="00F13475" w:rsidRPr="004F0EC1" w:rsidTr="008644C5">
        <w:trPr>
          <w:trHeight w:val="215"/>
          <w:jc w:val="center"/>
        </w:trPr>
        <w:tc>
          <w:tcPr>
            <w:tcW w:w="2297" w:type="dxa"/>
            <w:vMerge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  <w:r w:rsidRPr="004F0EC1">
              <w:rPr>
                <w:bCs/>
              </w:rPr>
              <w:t>Изобразительное искусство</w:t>
            </w:r>
          </w:p>
        </w:tc>
        <w:tc>
          <w:tcPr>
            <w:tcW w:w="814" w:type="dxa"/>
            <w:vAlign w:val="bottom"/>
          </w:tcPr>
          <w:p w:rsidR="00F13475" w:rsidRDefault="00F13475" w:rsidP="00864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40" w:type="dxa"/>
            <w:vAlign w:val="bottom"/>
          </w:tcPr>
          <w:p w:rsidR="00F13475" w:rsidRDefault="00F13475" w:rsidP="00864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8" w:type="dxa"/>
            <w:vAlign w:val="bottom"/>
          </w:tcPr>
          <w:p w:rsidR="00F13475" w:rsidRDefault="00F13475" w:rsidP="00864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31" w:type="dxa"/>
            <w:vAlign w:val="bottom"/>
          </w:tcPr>
          <w:p w:rsidR="00F13475" w:rsidRDefault="00F13475" w:rsidP="00864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3475" w:rsidRDefault="00F13475" w:rsidP="00864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Align w:val="bottom"/>
          </w:tcPr>
          <w:p w:rsidR="00F13475" w:rsidRDefault="00F13475" w:rsidP="00864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</w:tr>
      <w:tr w:rsidR="00F13475" w:rsidRPr="004F0EC1" w:rsidTr="008644C5">
        <w:trPr>
          <w:trHeight w:val="301"/>
          <w:jc w:val="center"/>
        </w:trPr>
        <w:tc>
          <w:tcPr>
            <w:tcW w:w="2297" w:type="dxa"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  <w:r w:rsidRPr="004F0EC1">
              <w:rPr>
                <w:bCs/>
              </w:rPr>
              <w:t>Технология</w:t>
            </w:r>
          </w:p>
        </w:tc>
        <w:tc>
          <w:tcPr>
            <w:tcW w:w="2268" w:type="dxa"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  <w:r w:rsidRPr="004F0EC1">
              <w:rPr>
                <w:bCs/>
              </w:rPr>
              <w:t>Технология</w:t>
            </w:r>
          </w:p>
        </w:tc>
        <w:tc>
          <w:tcPr>
            <w:tcW w:w="814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8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31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1" w:type="dxa"/>
            <w:vAlign w:val="bottom"/>
          </w:tcPr>
          <w:p w:rsidR="00F13475" w:rsidRDefault="00F13475" w:rsidP="00864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Align w:val="bottom"/>
          </w:tcPr>
          <w:p w:rsidR="00F13475" w:rsidRDefault="00F13475" w:rsidP="00864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</w:tr>
      <w:tr w:rsidR="00F13475" w:rsidRPr="004F0EC1" w:rsidTr="008644C5">
        <w:trPr>
          <w:trHeight w:val="385"/>
          <w:jc w:val="center"/>
        </w:trPr>
        <w:tc>
          <w:tcPr>
            <w:tcW w:w="2297" w:type="dxa"/>
            <w:vMerge w:val="restart"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  <w:r w:rsidRPr="004F0EC1">
              <w:rPr>
                <w:bCs/>
              </w:rPr>
              <w:t xml:space="preserve"> Физическая культура и Основы безопасности жизнедеятельности</w:t>
            </w:r>
          </w:p>
        </w:tc>
        <w:tc>
          <w:tcPr>
            <w:tcW w:w="2268" w:type="dxa"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  <w:r w:rsidRPr="004F0EC1">
              <w:rPr>
                <w:bCs/>
              </w:rPr>
              <w:t>Физическая культура</w:t>
            </w:r>
          </w:p>
        </w:tc>
        <w:tc>
          <w:tcPr>
            <w:tcW w:w="814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8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31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1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013" w:type="dxa"/>
            <w:vAlign w:val="bottom"/>
          </w:tcPr>
          <w:p w:rsidR="00F13475" w:rsidRDefault="00F13475" w:rsidP="00864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</w:t>
            </w:r>
          </w:p>
        </w:tc>
      </w:tr>
      <w:tr w:rsidR="00F13475" w:rsidRPr="004F0EC1" w:rsidTr="008644C5">
        <w:trPr>
          <w:trHeight w:val="385"/>
          <w:jc w:val="center"/>
        </w:trPr>
        <w:tc>
          <w:tcPr>
            <w:tcW w:w="2297" w:type="dxa"/>
            <w:vMerge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  <w:r>
              <w:rPr>
                <w:bCs/>
              </w:rPr>
              <w:t>ОБЖ</w:t>
            </w:r>
          </w:p>
        </w:tc>
        <w:tc>
          <w:tcPr>
            <w:tcW w:w="814" w:type="dxa"/>
            <w:vAlign w:val="bottom"/>
          </w:tcPr>
          <w:p w:rsidR="00F13475" w:rsidRDefault="00F13475" w:rsidP="00864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F13475" w:rsidRDefault="00F13475" w:rsidP="00864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:rsidR="00F13475" w:rsidRDefault="00F13475" w:rsidP="00864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vAlign w:val="center"/>
          </w:tcPr>
          <w:p w:rsidR="00F13475" w:rsidRDefault="00F13475" w:rsidP="00864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1" w:type="dxa"/>
            <w:vAlign w:val="bottom"/>
          </w:tcPr>
          <w:p w:rsidR="00F13475" w:rsidRDefault="00F13475" w:rsidP="00864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13" w:type="dxa"/>
            <w:vAlign w:val="bottom"/>
          </w:tcPr>
          <w:p w:rsidR="00F13475" w:rsidRDefault="00F13475" w:rsidP="00864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F13475" w:rsidRPr="004F0EC1" w:rsidTr="008644C5">
        <w:trPr>
          <w:trHeight w:val="385"/>
          <w:jc w:val="center"/>
        </w:trPr>
        <w:tc>
          <w:tcPr>
            <w:tcW w:w="2297" w:type="dxa"/>
          </w:tcPr>
          <w:p w:rsidR="00F13475" w:rsidRDefault="00F13475" w:rsidP="00F13475">
            <w:pPr>
              <w:jc w:val="both"/>
            </w:pPr>
            <w:r>
              <w:t>Основы духовно-нравственной культуры народов России</w:t>
            </w:r>
          </w:p>
          <w:p w:rsidR="00F13475" w:rsidRPr="004F0EC1" w:rsidRDefault="00F13475" w:rsidP="00F833CE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F13475" w:rsidRDefault="00F13475" w:rsidP="00F13475">
            <w:pPr>
              <w:jc w:val="both"/>
            </w:pPr>
            <w:r>
              <w:t>Основы духовно-нравственной культуры народов России</w:t>
            </w:r>
          </w:p>
          <w:p w:rsidR="00F13475" w:rsidRDefault="00F13475" w:rsidP="00F833CE">
            <w:pPr>
              <w:jc w:val="both"/>
              <w:rPr>
                <w:bCs/>
              </w:rPr>
            </w:pPr>
          </w:p>
        </w:tc>
        <w:tc>
          <w:tcPr>
            <w:tcW w:w="814" w:type="dxa"/>
            <w:vAlign w:val="bottom"/>
          </w:tcPr>
          <w:p w:rsidR="00F13475" w:rsidRDefault="00F13475" w:rsidP="00864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40" w:type="dxa"/>
            <w:vAlign w:val="bottom"/>
          </w:tcPr>
          <w:p w:rsidR="00F13475" w:rsidRDefault="00F13475" w:rsidP="00864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:rsidR="00F13475" w:rsidRDefault="00F13475" w:rsidP="00864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vAlign w:val="bottom"/>
          </w:tcPr>
          <w:p w:rsidR="00F13475" w:rsidRDefault="00F13475" w:rsidP="00864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3475" w:rsidRDefault="00C24B79" w:rsidP="00864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13" w:type="dxa"/>
            <w:vAlign w:val="bottom"/>
          </w:tcPr>
          <w:p w:rsidR="00F13475" w:rsidRDefault="00C24B79" w:rsidP="00864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F13475" w:rsidRPr="004F0EC1" w:rsidTr="004142F1">
        <w:trPr>
          <w:trHeight w:val="385"/>
          <w:jc w:val="center"/>
        </w:trPr>
        <w:tc>
          <w:tcPr>
            <w:tcW w:w="9412" w:type="dxa"/>
            <w:gridSpan w:val="8"/>
          </w:tcPr>
          <w:p w:rsidR="00F13475" w:rsidRPr="008E645E" w:rsidRDefault="00F13475" w:rsidP="00B13C0A">
            <w:pPr>
              <w:jc w:val="center"/>
              <w:rPr>
                <w:sz w:val="22"/>
                <w:szCs w:val="22"/>
              </w:rPr>
            </w:pPr>
            <w:r w:rsidRPr="008E645E">
              <w:rPr>
                <w:sz w:val="22"/>
              </w:rPr>
              <w:t>Часть, формируемая участниками образовательного процесс</w:t>
            </w:r>
            <w:r>
              <w:rPr>
                <w:sz w:val="22"/>
              </w:rPr>
              <w:t>а при 5</w:t>
            </w:r>
            <w:r w:rsidRPr="008E645E">
              <w:rPr>
                <w:sz w:val="22"/>
              </w:rPr>
              <w:t>-дневной учебной неделе</w:t>
            </w:r>
          </w:p>
        </w:tc>
      </w:tr>
      <w:tr w:rsidR="00F13475" w:rsidRPr="004F0EC1" w:rsidTr="008644C5">
        <w:trPr>
          <w:trHeight w:val="284"/>
          <w:jc w:val="center"/>
        </w:trPr>
        <w:tc>
          <w:tcPr>
            <w:tcW w:w="4565" w:type="dxa"/>
            <w:gridSpan w:val="2"/>
          </w:tcPr>
          <w:p w:rsidR="00F13475" w:rsidRPr="004F0EC1" w:rsidRDefault="00F13475" w:rsidP="00F833CE">
            <w:pPr>
              <w:jc w:val="both"/>
              <w:rPr>
                <w:bCs/>
              </w:rPr>
            </w:pPr>
            <w:r w:rsidRPr="004F0EC1">
              <w:rPr>
                <w:bCs/>
              </w:rPr>
              <w:t>Итого</w:t>
            </w:r>
          </w:p>
        </w:tc>
        <w:tc>
          <w:tcPr>
            <w:tcW w:w="814" w:type="dxa"/>
            <w:vAlign w:val="bottom"/>
          </w:tcPr>
          <w:p w:rsidR="00F13475" w:rsidRDefault="00F134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740" w:type="dxa"/>
            <w:vAlign w:val="bottom"/>
          </w:tcPr>
          <w:p w:rsidR="00F13475" w:rsidRDefault="00F134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698" w:type="dxa"/>
            <w:vAlign w:val="bottom"/>
          </w:tcPr>
          <w:p w:rsidR="00F13475" w:rsidRDefault="00F134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0</w:t>
            </w:r>
          </w:p>
        </w:tc>
        <w:tc>
          <w:tcPr>
            <w:tcW w:w="731" w:type="dxa"/>
            <w:vAlign w:val="bottom"/>
          </w:tcPr>
          <w:p w:rsidR="00F13475" w:rsidRDefault="00F134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5</w:t>
            </w:r>
          </w:p>
        </w:tc>
        <w:tc>
          <w:tcPr>
            <w:tcW w:w="851" w:type="dxa"/>
            <w:vAlign w:val="bottom"/>
          </w:tcPr>
          <w:p w:rsidR="00F13475" w:rsidRDefault="00F134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1013" w:type="dxa"/>
            <w:vAlign w:val="bottom"/>
          </w:tcPr>
          <w:p w:rsidR="00F13475" w:rsidRDefault="00F134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62</w:t>
            </w:r>
          </w:p>
        </w:tc>
      </w:tr>
    </w:tbl>
    <w:p w:rsidR="00DB6F75" w:rsidRDefault="00DB6F75" w:rsidP="004B3829">
      <w:pPr>
        <w:jc w:val="both"/>
        <w:rPr>
          <w:b/>
          <w:sz w:val="22"/>
          <w:szCs w:val="22"/>
        </w:rPr>
      </w:pPr>
    </w:p>
    <w:p w:rsidR="00194E48" w:rsidRDefault="00194E48" w:rsidP="0081445D">
      <w:pPr>
        <w:spacing w:line="276" w:lineRule="auto"/>
        <w:jc w:val="center"/>
        <w:rPr>
          <w:b/>
        </w:rPr>
      </w:pPr>
    </w:p>
    <w:p w:rsidR="00194E48" w:rsidRDefault="00194E48" w:rsidP="0081445D">
      <w:pPr>
        <w:spacing w:line="276" w:lineRule="auto"/>
        <w:jc w:val="center"/>
        <w:rPr>
          <w:b/>
        </w:rPr>
      </w:pPr>
    </w:p>
    <w:p w:rsidR="00522A4B" w:rsidRDefault="00522A4B" w:rsidP="0081445D">
      <w:pPr>
        <w:spacing w:line="276" w:lineRule="auto"/>
        <w:jc w:val="center"/>
        <w:rPr>
          <w:b/>
        </w:rPr>
      </w:pPr>
    </w:p>
    <w:p w:rsidR="00522A4B" w:rsidRDefault="00522A4B" w:rsidP="0081445D">
      <w:pPr>
        <w:spacing w:line="276" w:lineRule="auto"/>
        <w:jc w:val="center"/>
        <w:rPr>
          <w:b/>
        </w:rPr>
      </w:pPr>
    </w:p>
    <w:p w:rsidR="00CA14BD" w:rsidRDefault="00CA14BD" w:rsidP="0081445D">
      <w:pPr>
        <w:spacing w:line="276" w:lineRule="auto"/>
        <w:jc w:val="center"/>
        <w:rPr>
          <w:b/>
        </w:rPr>
      </w:pPr>
    </w:p>
    <w:p w:rsidR="00924F67" w:rsidRPr="00CF1BD7" w:rsidRDefault="004563D0" w:rsidP="00924F67">
      <w:pPr>
        <w:pStyle w:val="a9"/>
        <w:rPr>
          <w:b/>
          <w:sz w:val="22"/>
          <w:szCs w:val="24"/>
        </w:rPr>
      </w:pPr>
      <w:r>
        <w:rPr>
          <w:b/>
          <w:sz w:val="22"/>
          <w:szCs w:val="24"/>
        </w:rPr>
        <w:lastRenderedPageBreak/>
        <w:t xml:space="preserve">Учебный план </w:t>
      </w:r>
      <w:r w:rsidR="00924F67" w:rsidRPr="00CF1BD7">
        <w:rPr>
          <w:b/>
          <w:sz w:val="22"/>
          <w:szCs w:val="24"/>
        </w:rPr>
        <w:t xml:space="preserve"> среднего общего образования </w:t>
      </w:r>
      <w:r w:rsidR="000C451F">
        <w:rPr>
          <w:b/>
          <w:sz w:val="22"/>
        </w:rPr>
        <w:t>(</w:t>
      </w:r>
      <w:bookmarkStart w:id="0" w:name="_GoBack"/>
      <w:bookmarkEnd w:id="0"/>
      <w:r w:rsidR="000E76F6" w:rsidRPr="00CF1BD7">
        <w:rPr>
          <w:b/>
          <w:sz w:val="22"/>
        </w:rPr>
        <w:t>универсальный профиль)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985"/>
        <w:gridCol w:w="850"/>
        <w:gridCol w:w="850"/>
        <w:gridCol w:w="993"/>
        <w:gridCol w:w="567"/>
        <w:gridCol w:w="992"/>
        <w:gridCol w:w="850"/>
        <w:gridCol w:w="709"/>
        <w:gridCol w:w="709"/>
      </w:tblGrid>
      <w:tr w:rsidR="0045678F" w:rsidRPr="00CF1BD7" w:rsidTr="0088667F"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8F" w:rsidRPr="00CF1BD7" w:rsidRDefault="0045678F" w:rsidP="00924F67">
            <w:pPr>
              <w:pStyle w:val="a9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редметная обла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8F" w:rsidRPr="00CF1BD7" w:rsidRDefault="0045678F" w:rsidP="00924F67">
            <w:pPr>
              <w:pStyle w:val="a9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У</w:t>
            </w:r>
            <w:r w:rsidRPr="00CF1BD7">
              <w:rPr>
                <w:b/>
                <w:sz w:val="22"/>
                <w:szCs w:val="24"/>
              </w:rPr>
              <w:t>чебные предм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8F" w:rsidRDefault="0045678F" w:rsidP="006543DA">
            <w:pPr>
              <w:pStyle w:val="a9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ровень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8F" w:rsidRPr="00CF1BD7" w:rsidRDefault="0045678F" w:rsidP="006543DA">
            <w:pPr>
              <w:pStyle w:val="a9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8F" w:rsidRPr="005838AA" w:rsidRDefault="0045678F" w:rsidP="00456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ПА</w:t>
            </w:r>
          </w:p>
        </w:tc>
      </w:tr>
      <w:tr w:rsidR="0045678F" w:rsidRPr="00CF1BD7" w:rsidTr="0088667F"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F" w:rsidRPr="00CF1BD7" w:rsidRDefault="0045678F" w:rsidP="0045678F">
            <w:pPr>
              <w:pStyle w:val="a9"/>
              <w:rPr>
                <w:b/>
                <w:sz w:val="22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F" w:rsidRPr="00CF1BD7" w:rsidRDefault="0045678F" w:rsidP="0045678F">
            <w:pPr>
              <w:pStyle w:val="a9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F" w:rsidRPr="00CF1BD7" w:rsidRDefault="0045678F" w:rsidP="0045678F">
            <w:pPr>
              <w:pStyle w:val="a9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8F" w:rsidRDefault="0045678F" w:rsidP="0045678F">
            <w:pPr>
              <w:pStyle w:val="a9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Pr="00CF1BD7">
              <w:rPr>
                <w:sz w:val="22"/>
                <w:szCs w:val="24"/>
              </w:rPr>
              <w:t>0 класс</w:t>
            </w:r>
          </w:p>
          <w:p w:rsidR="0045678F" w:rsidRDefault="0045678F" w:rsidP="0045678F">
            <w:pPr>
              <w:pStyle w:val="a9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(в неделю/</w:t>
            </w:r>
          </w:p>
          <w:p w:rsidR="0045678F" w:rsidRPr="00CF1BD7" w:rsidRDefault="0045678F" w:rsidP="0045678F">
            <w:pPr>
              <w:pStyle w:val="a9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в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8F" w:rsidRDefault="0045678F" w:rsidP="0045678F">
            <w:pPr>
              <w:pStyle w:val="a9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  <w:r w:rsidRPr="00CF1BD7">
              <w:rPr>
                <w:sz w:val="22"/>
                <w:szCs w:val="24"/>
              </w:rPr>
              <w:t xml:space="preserve"> класс</w:t>
            </w:r>
          </w:p>
          <w:p w:rsidR="0045678F" w:rsidRDefault="0045678F" w:rsidP="0045678F">
            <w:pPr>
              <w:pStyle w:val="a9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(в неделю/</w:t>
            </w:r>
          </w:p>
          <w:p w:rsidR="0045678F" w:rsidRPr="00CF1BD7" w:rsidRDefault="0045678F" w:rsidP="0045678F">
            <w:pPr>
              <w:pStyle w:val="a9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в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8F" w:rsidRPr="00CF1BD7" w:rsidRDefault="0045678F" w:rsidP="0045678F">
            <w:pPr>
              <w:pStyle w:val="a9"/>
              <w:rPr>
                <w:sz w:val="22"/>
                <w:szCs w:val="24"/>
              </w:rPr>
            </w:pPr>
            <w:r w:rsidRPr="00CF1BD7">
              <w:rPr>
                <w:sz w:val="22"/>
                <w:szCs w:val="24"/>
              </w:rPr>
              <w:t>Всег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F" w:rsidRPr="00CF1BD7" w:rsidRDefault="0045678F" w:rsidP="0045678F">
            <w:pPr>
              <w:pStyle w:val="a9"/>
              <w:rPr>
                <w:sz w:val="22"/>
                <w:szCs w:val="24"/>
              </w:rPr>
            </w:pPr>
          </w:p>
        </w:tc>
      </w:tr>
      <w:tr w:rsidR="002806D6" w:rsidRPr="00CF1BD7" w:rsidTr="00104D2D">
        <w:tc>
          <w:tcPr>
            <w:tcW w:w="106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D6" w:rsidRPr="00CF1BD7" w:rsidRDefault="002806D6" w:rsidP="002806D6">
            <w:pPr>
              <w:pStyle w:val="a9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е и углубленное учебное предметы</w:t>
            </w:r>
          </w:p>
        </w:tc>
      </w:tr>
      <w:tr w:rsidR="00104D2D" w:rsidRPr="00CF1BD7" w:rsidTr="0088667F"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D2D" w:rsidRPr="006E5CD7" w:rsidRDefault="00104D2D" w:rsidP="00104D2D">
            <w:pPr>
              <w:rPr>
                <w:color w:val="000000"/>
                <w:sz w:val="22"/>
                <w:szCs w:val="22"/>
              </w:rPr>
            </w:pPr>
            <w:r w:rsidRPr="006E5CD7">
              <w:rPr>
                <w:color w:val="000000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rPr>
                <w:color w:val="FF0000"/>
                <w:sz w:val="22"/>
                <w:szCs w:val="22"/>
              </w:rPr>
            </w:pPr>
            <w:r w:rsidRPr="00AE0A5A">
              <w:rPr>
                <w:color w:val="000000" w:themeColor="text1"/>
                <w:sz w:val="22"/>
                <w:szCs w:val="22"/>
              </w:rPr>
              <w:t xml:space="preserve">Русский язык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Default="00104D2D" w:rsidP="00104D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DB56E0" w:rsidP="00104D2D">
            <w:pPr>
              <w:pStyle w:val="a9"/>
            </w:pPr>
            <w:r>
              <w:rPr>
                <w:color w:val="000000" w:themeColor="text1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DB56E0" w:rsidP="00104D2D">
            <w:pPr>
              <w:pStyle w:val="a9"/>
            </w:pPr>
            <w:r>
              <w:rPr>
                <w:color w:val="000000" w:themeColor="text1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DB56E0" w:rsidP="00104D2D">
            <w:pPr>
              <w:pStyle w:val="a9"/>
            </w:pPr>
            <w: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A25FB2" w:rsidRDefault="00104D2D" w:rsidP="00104D2D">
            <w:pPr>
              <w:rPr>
                <w:color w:val="000000"/>
                <w:sz w:val="22"/>
                <w:szCs w:val="22"/>
              </w:rPr>
            </w:pPr>
            <w:r w:rsidRPr="00A25FB2">
              <w:rPr>
                <w:color w:val="000000"/>
                <w:sz w:val="22"/>
                <w:szCs w:val="22"/>
              </w:rPr>
              <w:t>КР</w:t>
            </w:r>
          </w:p>
        </w:tc>
      </w:tr>
      <w:tr w:rsidR="00104D2D" w:rsidRPr="00CF1BD7" w:rsidTr="0088667F"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6E5CD7" w:rsidRDefault="00104D2D" w:rsidP="00104D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Default="00104D2D" w:rsidP="00104D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rPr>
                <w:color w:val="000000" w:themeColor="text1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DB56E0" w:rsidP="00104D2D">
            <w:pPr>
              <w:pStyle w:val="a9"/>
            </w:pPr>
            <w:r>
              <w:rPr>
                <w:color w:val="000000" w:themeColor="text1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A41BCF" w:rsidRDefault="00104D2D" w:rsidP="00104D2D">
            <w:r w:rsidRPr="00A41BCF">
              <w:rPr>
                <w:color w:val="000000"/>
                <w:sz w:val="22"/>
                <w:szCs w:val="22"/>
              </w:rPr>
              <w:t>ГОУ</w:t>
            </w:r>
          </w:p>
        </w:tc>
      </w:tr>
      <w:tr w:rsidR="00104D2D" w:rsidRPr="00CF1BD7" w:rsidTr="0088667F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FE0C0F" w:rsidRDefault="00104D2D" w:rsidP="00104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rPr>
                <w:color w:val="000000"/>
              </w:rPr>
            </w:pPr>
            <w:r>
              <w:rPr>
                <w:color w:val="000000" w:themeColor="text1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Default="00104D2D" w:rsidP="00104D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DB56E0" w:rsidP="00104D2D">
            <w:pPr>
              <w:pStyle w:val="a9"/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A41BCF" w:rsidRDefault="00104D2D" w:rsidP="00104D2D">
            <w:r w:rsidRPr="00A41BCF">
              <w:rPr>
                <w:color w:val="000000"/>
                <w:sz w:val="22"/>
                <w:szCs w:val="22"/>
              </w:rPr>
              <w:t>ГОУ</w:t>
            </w:r>
          </w:p>
        </w:tc>
      </w:tr>
      <w:tr w:rsidR="00104D2D" w:rsidRPr="00CF1BD7" w:rsidTr="0088667F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6E5CD7" w:rsidRDefault="00104D2D" w:rsidP="00104D2D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 xml:space="preserve">Иностранные </w:t>
            </w:r>
            <w:r w:rsidRPr="006E5CD7">
              <w:rPr>
                <w:bCs/>
              </w:rPr>
              <w:t xml:space="preserve"> язык</w:t>
            </w:r>
            <w:r>
              <w:rPr>
                <w:bCs/>
              </w:rPr>
              <w:t>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Pr="007677A1" w:rsidRDefault="00104D2D" w:rsidP="00104D2D">
            <w:pPr>
              <w:rPr>
                <w:sz w:val="22"/>
                <w:szCs w:val="22"/>
              </w:rPr>
            </w:pPr>
            <w:r w:rsidRPr="007677A1">
              <w:rPr>
                <w:sz w:val="22"/>
                <w:szCs w:val="22"/>
              </w:rPr>
              <w:t>Иностранный 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Default="00104D2D" w:rsidP="00104D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rPr>
                <w:color w:val="000000" w:themeColor="text1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DB56E0" w:rsidP="00104D2D">
            <w:pPr>
              <w:pStyle w:val="a9"/>
            </w:pPr>
            <w:r>
              <w:rPr>
                <w:color w:val="000000" w:themeColor="text1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A41BCF" w:rsidRDefault="00104D2D" w:rsidP="00104D2D">
            <w:r w:rsidRPr="00A41BCF">
              <w:rPr>
                <w:color w:val="000000"/>
                <w:sz w:val="22"/>
                <w:szCs w:val="22"/>
              </w:rPr>
              <w:t>ГОУ</w:t>
            </w:r>
          </w:p>
        </w:tc>
      </w:tr>
      <w:tr w:rsidR="00DB56E0" w:rsidRPr="00CF1BD7" w:rsidTr="0088667F"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E0" w:rsidRPr="006E5CD7" w:rsidRDefault="00DB56E0" w:rsidP="00DB56E0">
            <w:pPr>
              <w:jc w:val="both"/>
              <w:rPr>
                <w:bCs/>
              </w:rPr>
            </w:pPr>
            <w:r w:rsidRPr="006E5CD7">
              <w:rPr>
                <w:bCs/>
              </w:rPr>
              <w:t>Общественные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0" w:rsidRPr="007677A1" w:rsidRDefault="00DB56E0" w:rsidP="00DB56E0">
            <w:pPr>
              <w:rPr>
                <w:sz w:val="22"/>
                <w:szCs w:val="22"/>
              </w:rPr>
            </w:pPr>
            <w:r w:rsidRPr="007677A1">
              <w:rPr>
                <w:sz w:val="22"/>
                <w:szCs w:val="22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E0" w:rsidRDefault="00DB56E0" w:rsidP="00DB5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E0" w:rsidRPr="00A41BCF" w:rsidRDefault="00DB56E0" w:rsidP="00DB56E0">
            <w:pPr>
              <w:rPr>
                <w:color w:val="000000"/>
                <w:sz w:val="22"/>
                <w:szCs w:val="22"/>
              </w:rPr>
            </w:pPr>
            <w:r w:rsidRPr="00A41BCF">
              <w:rPr>
                <w:color w:val="000000"/>
                <w:sz w:val="22"/>
                <w:szCs w:val="22"/>
              </w:rPr>
              <w:t>ГОУ</w:t>
            </w:r>
          </w:p>
        </w:tc>
      </w:tr>
      <w:tr w:rsidR="00DB56E0" w:rsidRPr="00CF1BD7" w:rsidTr="0088667F"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E0" w:rsidRDefault="00DB56E0" w:rsidP="00DB56E0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0" w:rsidRPr="007677A1" w:rsidRDefault="00DB56E0" w:rsidP="00DB56E0">
            <w:pPr>
              <w:rPr>
                <w:sz w:val="22"/>
                <w:szCs w:val="22"/>
              </w:rPr>
            </w:pPr>
            <w:r w:rsidRPr="007677A1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E0" w:rsidRDefault="00DB56E0" w:rsidP="00DB5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E0" w:rsidRPr="00A41BCF" w:rsidRDefault="00DB56E0" w:rsidP="00DB56E0">
            <w:r>
              <w:rPr>
                <w:color w:val="000000"/>
                <w:sz w:val="22"/>
                <w:szCs w:val="22"/>
              </w:rPr>
              <w:t>ГОУ</w:t>
            </w:r>
          </w:p>
        </w:tc>
      </w:tr>
      <w:tr w:rsidR="00104D2D" w:rsidRPr="00CF1BD7" w:rsidTr="0088667F"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D2D" w:rsidRPr="006E5CD7" w:rsidRDefault="00104D2D" w:rsidP="00104D2D">
            <w:pPr>
              <w:jc w:val="both"/>
              <w:rPr>
                <w:bCs/>
              </w:rPr>
            </w:pPr>
            <w:r w:rsidRPr="006E5CD7">
              <w:rPr>
                <w:bCs/>
              </w:rPr>
              <w:t>Математика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Pr="007677A1" w:rsidRDefault="00104D2D" w:rsidP="00104D2D">
            <w:pPr>
              <w:rPr>
                <w:sz w:val="22"/>
                <w:szCs w:val="22"/>
              </w:rPr>
            </w:pPr>
            <w:r w:rsidRPr="007677A1">
              <w:rPr>
                <w:sz w:val="22"/>
                <w:szCs w:val="22"/>
              </w:rPr>
              <w:t xml:space="preserve">Математика: алгебра и начала математического </w:t>
            </w:r>
            <w:proofErr w:type="gramStart"/>
            <w:r w:rsidRPr="007677A1">
              <w:rPr>
                <w:sz w:val="22"/>
                <w:szCs w:val="22"/>
              </w:rPr>
              <w:t>анализа ,</w:t>
            </w:r>
            <w:proofErr w:type="gramEnd"/>
            <w:r w:rsidRPr="007677A1">
              <w:rPr>
                <w:sz w:val="22"/>
                <w:szCs w:val="22"/>
              </w:rPr>
              <w:t xml:space="preserve"> 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Default="00104D2D" w:rsidP="00104D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rPr>
                <w:color w:val="000000" w:themeColor="text1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DB56E0">
            <w:pPr>
              <w:pStyle w:val="a9"/>
            </w:pPr>
            <w:r>
              <w:rPr>
                <w:color w:val="000000" w:themeColor="text1"/>
              </w:rPr>
              <w:t>2</w:t>
            </w:r>
            <w:r w:rsidR="00DB56E0">
              <w:rPr>
                <w:color w:val="000000" w:themeColor="text1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A41BCF" w:rsidRDefault="00104D2D" w:rsidP="00104D2D">
            <w:r>
              <w:rPr>
                <w:color w:val="000000"/>
                <w:sz w:val="22"/>
                <w:szCs w:val="22"/>
              </w:rPr>
              <w:t>КР</w:t>
            </w:r>
          </w:p>
        </w:tc>
      </w:tr>
      <w:tr w:rsidR="00DB56E0" w:rsidRPr="00CF1BD7" w:rsidTr="0056565C">
        <w:trPr>
          <w:cantSplit/>
          <w:trHeight w:val="213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E0" w:rsidRPr="006E5CD7" w:rsidRDefault="00DB56E0" w:rsidP="00DB56E0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E5CD7">
              <w:rPr>
                <w:rFonts w:ascii="yandex-sans" w:hAnsi="yandex-sans"/>
                <w:color w:val="000000"/>
                <w:sz w:val="23"/>
                <w:szCs w:val="23"/>
              </w:rPr>
              <w:t>Естественные</w:t>
            </w:r>
          </w:p>
          <w:p w:rsidR="00DB56E0" w:rsidRPr="006E5CD7" w:rsidRDefault="00DB56E0" w:rsidP="00DB56E0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E5CD7">
              <w:rPr>
                <w:rFonts w:ascii="yandex-sans" w:hAnsi="yandex-sans"/>
                <w:color w:val="000000"/>
                <w:sz w:val="23"/>
                <w:szCs w:val="23"/>
              </w:rPr>
              <w:t>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E0" w:rsidRPr="007677A1" w:rsidRDefault="00DB56E0" w:rsidP="00DB56E0">
            <w:pPr>
              <w:rPr>
                <w:sz w:val="22"/>
                <w:szCs w:val="22"/>
              </w:rPr>
            </w:pPr>
            <w:r w:rsidRPr="007677A1">
              <w:rPr>
                <w:sz w:val="22"/>
                <w:szCs w:val="22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E0" w:rsidRDefault="00DB56E0" w:rsidP="00DB5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E0" w:rsidRPr="00A41BCF" w:rsidRDefault="00DB56E0" w:rsidP="00DB56E0">
            <w:r w:rsidRPr="00A41BCF">
              <w:rPr>
                <w:color w:val="000000"/>
                <w:sz w:val="22"/>
                <w:szCs w:val="22"/>
              </w:rPr>
              <w:t>ГОУ</w:t>
            </w:r>
          </w:p>
        </w:tc>
      </w:tr>
      <w:tr w:rsidR="00DB56E0" w:rsidRPr="00CF1BD7" w:rsidTr="0088667F">
        <w:trPr>
          <w:cantSplit/>
        </w:trPr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E0" w:rsidRPr="006E5CD7" w:rsidRDefault="00DB56E0" w:rsidP="00DB56E0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0" w:rsidRPr="007677A1" w:rsidRDefault="00DB56E0" w:rsidP="00DB56E0">
            <w:pPr>
              <w:rPr>
                <w:sz w:val="22"/>
                <w:szCs w:val="22"/>
              </w:rPr>
            </w:pPr>
            <w:r w:rsidRPr="007677A1">
              <w:rPr>
                <w:sz w:val="22"/>
                <w:szCs w:val="22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E0" w:rsidRDefault="00DB56E0" w:rsidP="00DB5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0" w:rsidRDefault="00DB56E0" w:rsidP="00DB56E0">
            <w:pPr>
              <w:pStyle w:val="a9"/>
            </w:pPr>
            <w: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E0" w:rsidRPr="00A41BCF" w:rsidRDefault="00DB56E0" w:rsidP="00DB56E0">
            <w:r w:rsidRPr="00A41BCF">
              <w:rPr>
                <w:color w:val="000000"/>
                <w:sz w:val="22"/>
                <w:szCs w:val="22"/>
              </w:rPr>
              <w:t>ГОУ</w:t>
            </w:r>
          </w:p>
        </w:tc>
      </w:tr>
      <w:tr w:rsidR="00104D2D" w:rsidRPr="00CF1BD7" w:rsidTr="0088667F">
        <w:trPr>
          <w:cantSplit/>
        </w:trPr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104D2D" w:rsidRPr="006E5CD7" w:rsidRDefault="00104D2D" w:rsidP="00104D2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Pr="007677A1" w:rsidRDefault="00104D2D" w:rsidP="00104D2D">
            <w:pPr>
              <w:rPr>
                <w:sz w:val="22"/>
                <w:szCs w:val="22"/>
              </w:rPr>
            </w:pPr>
            <w:r w:rsidRPr="007677A1">
              <w:rPr>
                <w:sz w:val="22"/>
                <w:szCs w:val="22"/>
              </w:rPr>
              <w:t>Астроно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Default="00104D2D" w:rsidP="00104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DB56E0" w:rsidP="00104D2D">
            <w:pPr>
              <w:pStyle w:val="a9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DB56E0" w:rsidP="00DB56E0">
            <w:pPr>
              <w:pStyle w:val="a9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DB56E0">
            <w:pPr>
              <w:pStyle w:val="a9"/>
            </w:pPr>
            <w:r>
              <w:t>3</w:t>
            </w:r>
            <w:r w:rsidR="00DB56E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A41BCF" w:rsidRDefault="00104D2D" w:rsidP="00104D2D">
            <w:r w:rsidRPr="00A41BCF">
              <w:rPr>
                <w:color w:val="000000"/>
                <w:sz w:val="22"/>
                <w:szCs w:val="22"/>
              </w:rPr>
              <w:t>ГОУ</w:t>
            </w:r>
          </w:p>
        </w:tc>
      </w:tr>
      <w:tr w:rsidR="00104D2D" w:rsidRPr="00CF1BD7" w:rsidTr="0088667F">
        <w:trPr>
          <w:cantSplit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D2D" w:rsidRPr="006E5CD7" w:rsidRDefault="00104D2D" w:rsidP="00104D2D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E5CD7">
              <w:rPr>
                <w:rFonts w:ascii="yandex-sans" w:hAnsi="yandex-sans"/>
                <w:color w:val="000000"/>
                <w:sz w:val="23"/>
                <w:szCs w:val="23"/>
              </w:rPr>
              <w:t>Физическая культура, экология иосновы</w:t>
            </w:r>
          </w:p>
          <w:p w:rsidR="00104D2D" w:rsidRPr="006E5CD7" w:rsidRDefault="00104D2D" w:rsidP="00104D2D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E5CD7">
              <w:rPr>
                <w:rFonts w:ascii="yandex-sans" w:hAnsi="yandex-sans"/>
                <w:color w:val="000000"/>
                <w:sz w:val="23"/>
                <w:szCs w:val="23"/>
              </w:rPr>
              <w:t>безопасности</w:t>
            </w:r>
          </w:p>
          <w:p w:rsidR="00104D2D" w:rsidRPr="006E5CD7" w:rsidRDefault="00104D2D" w:rsidP="00104D2D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E5CD7">
              <w:rPr>
                <w:rFonts w:ascii="yandex-sans" w:hAnsi="yandex-sans"/>
                <w:color w:val="000000"/>
                <w:sz w:val="23"/>
                <w:szCs w:val="23"/>
              </w:rPr>
              <w:t>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Pr="007677A1" w:rsidRDefault="00104D2D" w:rsidP="00104D2D">
            <w:pPr>
              <w:rPr>
                <w:sz w:val="22"/>
                <w:szCs w:val="22"/>
              </w:rPr>
            </w:pPr>
            <w:r w:rsidRPr="007677A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Default="00104D2D" w:rsidP="00104D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DB56E0" w:rsidP="00104D2D">
            <w:pPr>
              <w:pStyle w:val="a9"/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A41BCF" w:rsidRDefault="00104D2D" w:rsidP="00104D2D">
            <w:r w:rsidRPr="00A41BCF">
              <w:rPr>
                <w:color w:val="000000"/>
                <w:sz w:val="22"/>
                <w:szCs w:val="22"/>
              </w:rPr>
              <w:t>ГОУ</w:t>
            </w:r>
          </w:p>
        </w:tc>
      </w:tr>
      <w:tr w:rsidR="00104D2D" w:rsidRPr="00CF1BD7" w:rsidTr="0088667F">
        <w:trPr>
          <w:cantSplit/>
          <w:trHeight w:val="744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Default="00104D2D" w:rsidP="00104D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Pr="007677A1" w:rsidRDefault="00104D2D" w:rsidP="00104D2D">
            <w:pPr>
              <w:rPr>
                <w:sz w:val="22"/>
                <w:szCs w:val="22"/>
              </w:rPr>
            </w:pPr>
            <w:r w:rsidRPr="007677A1">
              <w:rPr>
                <w:sz w:val="22"/>
                <w:szCs w:val="22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Default="00104D2D" w:rsidP="00104D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DB56E0" w:rsidP="00104D2D">
            <w:pPr>
              <w:pStyle w:val="a9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A41BCF" w:rsidRDefault="00104D2D" w:rsidP="00104D2D">
            <w:r w:rsidRPr="00A41BCF">
              <w:rPr>
                <w:color w:val="000000"/>
                <w:sz w:val="22"/>
                <w:szCs w:val="22"/>
              </w:rPr>
              <w:t>ГОУ</w:t>
            </w:r>
          </w:p>
        </w:tc>
      </w:tr>
      <w:tr w:rsidR="00104D2D" w:rsidRPr="00CF1BD7" w:rsidTr="00104D2D">
        <w:trPr>
          <w:cantSplit/>
          <w:trHeight w:val="744"/>
        </w:trPr>
        <w:tc>
          <w:tcPr>
            <w:tcW w:w="106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A41BCF" w:rsidRDefault="00104D2D" w:rsidP="00104D2D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Часть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формируемая участниками образовательных отношений</w:t>
            </w:r>
          </w:p>
        </w:tc>
      </w:tr>
      <w:tr w:rsidR="00104D2D" w:rsidRPr="00CF1BD7" w:rsidTr="0088667F">
        <w:trPr>
          <w:cantSplit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Default="00104D2D" w:rsidP="0010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Pr="007677A1" w:rsidRDefault="00104D2D" w:rsidP="00104D2D">
            <w:pPr>
              <w:rPr>
                <w:sz w:val="22"/>
                <w:szCs w:val="22"/>
              </w:rPr>
            </w:pPr>
            <w:r w:rsidRPr="007677A1">
              <w:rPr>
                <w:sz w:val="22"/>
              </w:rPr>
              <w:t>Индивидуальный 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2D763C" w:rsidRDefault="00104D2D" w:rsidP="00104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DB56E0" w:rsidP="00104D2D">
            <w:pPr>
              <w:pStyle w:val="a9"/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2D763C" w:rsidRDefault="00104D2D" w:rsidP="00104D2D">
            <w:r w:rsidRPr="002D763C">
              <w:rPr>
                <w:color w:val="000000"/>
                <w:sz w:val="22"/>
                <w:szCs w:val="22"/>
              </w:rPr>
              <w:t>ГОУ</w:t>
            </w:r>
          </w:p>
        </w:tc>
      </w:tr>
      <w:tr w:rsidR="00104D2D" w:rsidRPr="00CF1BD7" w:rsidTr="00104D2D">
        <w:trPr>
          <w:cantSplit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D2D" w:rsidRPr="006E5CD7" w:rsidRDefault="00104D2D" w:rsidP="00104D2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E5CD7">
              <w:rPr>
                <w:rFonts w:ascii="yandex-sans" w:hAnsi="yandex-sans"/>
                <w:color w:val="000000"/>
                <w:sz w:val="23"/>
                <w:szCs w:val="23"/>
              </w:rPr>
              <w:t>Естественные</w:t>
            </w:r>
          </w:p>
          <w:p w:rsidR="00104D2D" w:rsidRDefault="00104D2D" w:rsidP="00104D2D">
            <w:pPr>
              <w:jc w:val="center"/>
              <w:rPr>
                <w:color w:val="000000"/>
                <w:sz w:val="22"/>
                <w:szCs w:val="22"/>
              </w:rPr>
            </w:pPr>
            <w:r w:rsidRPr="006E5CD7">
              <w:rPr>
                <w:rFonts w:ascii="yandex-sans" w:hAnsi="yandex-sans"/>
                <w:color w:val="000000"/>
                <w:sz w:val="23"/>
                <w:szCs w:val="23"/>
              </w:rPr>
              <w:t>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Pr="007677A1" w:rsidRDefault="00104D2D" w:rsidP="00104D2D">
            <w:pPr>
              <w:rPr>
                <w:sz w:val="22"/>
                <w:szCs w:val="22"/>
              </w:rPr>
            </w:pPr>
            <w:r w:rsidRPr="007677A1">
              <w:rPr>
                <w:sz w:val="22"/>
                <w:szCs w:val="22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Default="00104D2D" w:rsidP="00104D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DB56E0" w:rsidP="00104D2D">
            <w:pPr>
              <w:pStyle w:val="a9"/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A41BCF" w:rsidRDefault="00104D2D" w:rsidP="00104D2D">
            <w:r w:rsidRPr="00A41BCF">
              <w:rPr>
                <w:color w:val="000000"/>
                <w:sz w:val="22"/>
                <w:szCs w:val="22"/>
              </w:rPr>
              <w:t>ГОУ</w:t>
            </w:r>
          </w:p>
        </w:tc>
      </w:tr>
      <w:tr w:rsidR="00104D2D" w:rsidRPr="00CF1BD7" w:rsidTr="00104D2D">
        <w:trPr>
          <w:cantSplit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Default="00104D2D" w:rsidP="0010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Pr="007677A1" w:rsidRDefault="00104D2D" w:rsidP="00104D2D">
            <w:pPr>
              <w:rPr>
                <w:sz w:val="22"/>
                <w:szCs w:val="22"/>
              </w:rPr>
            </w:pPr>
            <w:r w:rsidRPr="007677A1">
              <w:rPr>
                <w:sz w:val="22"/>
                <w:szCs w:val="22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DB56E0" w:rsidP="00104D2D">
            <w:pPr>
              <w:pStyle w:val="a9"/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A41BCF" w:rsidRDefault="00104D2D" w:rsidP="00104D2D">
            <w:r w:rsidRPr="00A41BCF">
              <w:rPr>
                <w:color w:val="000000"/>
                <w:sz w:val="22"/>
                <w:szCs w:val="22"/>
              </w:rPr>
              <w:t>ГОУ</w:t>
            </w:r>
          </w:p>
        </w:tc>
      </w:tr>
      <w:tr w:rsidR="00104D2D" w:rsidRPr="00CF1BD7" w:rsidTr="0088667F">
        <w:trPr>
          <w:cantSplit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Default="00104D2D" w:rsidP="00104D2D">
            <w:pPr>
              <w:jc w:val="center"/>
              <w:rPr>
                <w:color w:val="000000"/>
                <w:sz w:val="22"/>
                <w:szCs w:val="22"/>
              </w:rPr>
            </w:pPr>
            <w:r w:rsidRPr="006E5CD7">
              <w:rPr>
                <w:bCs/>
              </w:rPr>
              <w:t>Математика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Pr="007677A1" w:rsidRDefault="00104D2D" w:rsidP="00104D2D">
            <w:pPr>
              <w:rPr>
                <w:sz w:val="22"/>
                <w:szCs w:val="22"/>
              </w:rPr>
            </w:pPr>
            <w:r w:rsidRPr="007677A1">
              <w:rPr>
                <w:sz w:val="22"/>
                <w:szCs w:val="22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Default="00104D2D" w:rsidP="00104D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DB56E0" w:rsidP="00104D2D">
            <w:pPr>
              <w:pStyle w:val="a9"/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A41BCF" w:rsidRDefault="00104D2D" w:rsidP="00104D2D">
            <w:r w:rsidRPr="00A41BCF">
              <w:rPr>
                <w:color w:val="000000"/>
                <w:sz w:val="22"/>
                <w:szCs w:val="22"/>
              </w:rPr>
              <w:t>ГОУ</w:t>
            </w:r>
          </w:p>
        </w:tc>
      </w:tr>
      <w:tr w:rsidR="00104D2D" w:rsidRPr="00CF1BD7" w:rsidTr="0088667F">
        <w:tc>
          <w:tcPr>
            <w:tcW w:w="2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D2D" w:rsidRPr="00CF1BD7" w:rsidRDefault="00104D2D" w:rsidP="00104D2D">
            <w:pPr>
              <w:pStyle w:val="a9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урсы по вы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матический 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Default="00104D2D" w:rsidP="00104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DB56E0" w:rsidP="00104D2D">
            <w:pPr>
              <w:pStyle w:val="a9"/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104D2D" w:rsidP="00104D2D">
            <w:pPr>
              <w:pStyle w:val="a9"/>
            </w:pPr>
            <w: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A41BCF" w:rsidRDefault="00104D2D" w:rsidP="00104D2D">
            <w:r>
              <w:t>ГОУ</w:t>
            </w:r>
          </w:p>
        </w:tc>
      </w:tr>
      <w:tr w:rsidR="00104D2D" w:rsidRPr="00CF1BD7" w:rsidTr="00104D2D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D2D" w:rsidRPr="00351BBF" w:rsidRDefault="00104D2D" w:rsidP="00104D2D">
            <w:pPr>
              <w:pStyle w:val="a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7677A1" w:rsidRDefault="00104D2D" w:rsidP="003D5651">
            <w:pPr>
              <w:pStyle w:val="a9"/>
              <w:jc w:val="right"/>
              <w:rPr>
                <w:sz w:val="24"/>
                <w:szCs w:val="24"/>
              </w:rPr>
            </w:pPr>
            <w:r w:rsidRPr="007677A1">
              <w:rPr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7677A1" w:rsidRDefault="00104D2D" w:rsidP="003D5651">
            <w:pPr>
              <w:jc w:val="right"/>
              <w:rPr>
                <w:sz w:val="22"/>
                <w:szCs w:val="22"/>
              </w:rPr>
            </w:pPr>
            <w:r w:rsidRPr="007677A1">
              <w:rPr>
                <w:sz w:val="22"/>
                <w:szCs w:val="22"/>
              </w:rPr>
              <w:t>Ф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7677A1" w:rsidRDefault="00104D2D" w:rsidP="003D5651">
            <w:pPr>
              <w:jc w:val="right"/>
            </w:pPr>
            <w:r w:rsidRPr="007677A1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0705E0" w:rsidRDefault="00104D2D" w:rsidP="003D5651">
            <w:pPr>
              <w:pStyle w:val="a9"/>
              <w:jc w:val="righ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7677A1" w:rsidRDefault="003D5651" w:rsidP="003D5651">
            <w:pPr>
              <w:jc w:val="right"/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0705E0" w:rsidRDefault="003D5651" w:rsidP="003D5651">
            <w:pPr>
              <w:pStyle w:val="a9"/>
              <w:jc w:val="righ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D" w:rsidRDefault="003D5651" w:rsidP="003D56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D2D" w:rsidRDefault="003D5651" w:rsidP="003D56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D" w:rsidRPr="00A41BCF" w:rsidRDefault="00104D2D" w:rsidP="003D5651">
            <w:pPr>
              <w:jc w:val="right"/>
            </w:pPr>
            <w:r w:rsidRPr="00A41BCF">
              <w:rPr>
                <w:color w:val="000000"/>
                <w:sz w:val="22"/>
                <w:szCs w:val="22"/>
              </w:rPr>
              <w:t>ГОУ</w:t>
            </w:r>
          </w:p>
        </w:tc>
      </w:tr>
      <w:tr w:rsidR="007677A1" w:rsidRPr="00CF1BD7" w:rsidTr="0088667F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A1" w:rsidRPr="000705E0" w:rsidRDefault="007677A1" w:rsidP="007677A1">
            <w:pPr>
              <w:pStyle w:val="a9"/>
              <w:rPr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A1" w:rsidRPr="000705E0" w:rsidRDefault="007677A1" w:rsidP="007677A1">
            <w:pPr>
              <w:pStyle w:val="a9"/>
              <w:rPr>
                <w:color w:val="000000" w:themeColor="text1"/>
                <w:sz w:val="22"/>
                <w:szCs w:val="24"/>
              </w:rPr>
            </w:pPr>
            <w:r w:rsidRPr="000705E0">
              <w:rPr>
                <w:b/>
                <w:color w:val="000000" w:themeColor="text1"/>
                <w:sz w:val="22"/>
                <w:szCs w:val="24"/>
              </w:rPr>
              <w:t>Итог</w:t>
            </w:r>
            <w:r>
              <w:rPr>
                <w:b/>
                <w:color w:val="000000" w:themeColor="text1"/>
                <w:sz w:val="22"/>
                <w:szCs w:val="24"/>
              </w:rPr>
              <w:t>о</w:t>
            </w:r>
            <w:r w:rsidRPr="000705E0">
              <w:rPr>
                <w:b/>
                <w:color w:val="000000" w:themeColor="text1"/>
                <w:sz w:val="22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A1" w:rsidRDefault="007677A1" w:rsidP="007677A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A1" w:rsidRDefault="007677A1" w:rsidP="007677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A1" w:rsidRDefault="006D4001" w:rsidP="007677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A1" w:rsidRDefault="007677A1" w:rsidP="007677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A1" w:rsidRDefault="007677A1" w:rsidP="007677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A1" w:rsidRDefault="007677A1" w:rsidP="007677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A1" w:rsidRDefault="006D4001" w:rsidP="007677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A1" w:rsidRDefault="007677A1" w:rsidP="007677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56C8F" w:rsidRDefault="00756C8F" w:rsidP="00B34E65">
      <w:pPr>
        <w:pStyle w:val="a9"/>
        <w:rPr>
          <w:b/>
          <w:sz w:val="22"/>
          <w:szCs w:val="24"/>
        </w:rPr>
      </w:pPr>
    </w:p>
    <w:p w:rsidR="00C049C9" w:rsidRDefault="00C049C9" w:rsidP="00B34E65">
      <w:pPr>
        <w:pStyle w:val="a9"/>
        <w:rPr>
          <w:b/>
          <w:sz w:val="22"/>
          <w:szCs w:val="24"/>
        </w:rPr>
      </w:pPr>
    </w:p>
    <w:p w:rsidR="00E36943" w:rsidRDefault="00E36943" w:rsidP="00E36943">
      <w:pPr>
        <w:pStyle w:val="a9"/>
        <w:rPr>
          <w:b/>
          <w:sz w:val="22"/>
          <w:szCs w:val="24"/>
        </w:rPr>
      </w:pPr>
    </w:p>
    <w:p w:rsidR="00D03334" w:rsidRDefault="00D03334" w:rsidP="00E36943">
      <w:pPr>
        <w:pStyle w:val="a9"/>
        <w:rPr>
          <w:b/>
          <w:sz w:val="22"/>
          <w:szCs w:val="24"/>
        </w:rPr>
      </w:pPr>
    </w:p>
    <w:p w:rsidR="00D03334" w:rsidRDefault="00D03334" w:rsidP="00E36943">
      <w:pPr>
        <w:pStyle w:val="a9"/>
        <w:rPr>
          <w:b/>
          <w:sz w:val="22"/>
          <w:szCs w:val="24"/>
        </w:rPr>
      </w:pPr>
    </w:p>
    <w:sectPr w:rsidR="00D03334" w:rsidSect="00CA14BD">
      <w:pgSz w:w="11906" w:h="16838"/>
      <w:pgMar w:top="284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7406A"/>
    <w:multiLevelType w:val="hybridMultilevel"/>
    <w:tmpl w:val="E2405942"/>
    <w:lvl w:ilvl="0" w:tplc="000000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3E0EF0"/>
    <w:multiLevelType w:val="hybridMultilevel"/>
    <w:tmpl w:val="A426C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5776D9"/>
    <w:multiLevelType w:val="hybridMultilevel"/>
    <w:tmpl w:val="87789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C70A6"/>
    <w:multiLevelType w:val="hybridMultilevel"/>
    <w:tmpl w:val="A51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55C3B"/>
    <w:multiLevelType w:val="hybridMultilevel"/>
    <w:tmpl w:val="3B162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A6E8A"/>
    <w:multiLevelType w:val="hybridMultilevel"/>
    <w:tmpl w:val="8FC4E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D5253C"/>
    <w:multiLevelType w:val="multilevel"/>
    <w:tmpl w:val="17B8409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2C7829E5"/>
    <w:multiLevelType w:val="hybridMultilevel"/>
    <w:tmpl w:val="E892CB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514DB1"/>
    <w:multiLevelType w:val="hybridMultilevel"/>
    <w:tmpl w:val="CFB4D2FE"/>
    <w:lvl w:ilvl="0" w:tplc="2F3A52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BA0233"/>
    <w:multiLevelType w:val="hybridMultilevel"/>
    <w:tmpl w:val="04102C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15172E"/>
    <w:multiLevelType w:val="hybridMultilevel"/>
    <w:tmpl w:val="49A22C2C"/>
    <w:lvl w:ilvl="0" w:tplc="D75C999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>
    <w:nsid w:val="4C1923FD"/>
    <w:multiLevelType w:val="hybridMultilevel"/>
    <w:tmpl w:val="DD7A0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390D6F"/>
    <w:multiLevelType w:val="hybridMultilevel"/>
    <w:tmpl w:val="31CE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B7A58"/>
    <w:multiLevelType w:val="hybridMultilevel"/>
    <w:tmpl w:val="E006C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CF27F8"/>
    <w:multiLevelType w:val="hybridMultilevel"/>
    <w:tmpl w:val="3A9A8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517D8"/>
    <w:multiLevelType w:val="hybridMultilevel"/>
    <w:tmpl w:val="732839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872A04"/>
    <w:multiLevelType w:val="hybridMultilevel"/>
    <w:tmpl w:val="35CC3B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C15CC6"/>
    <w:multiLevelType w:val="hybridMultilevel"/>
    <w:tmpl w:val="B738627A"/>
    <w:lvl w:ilvl="0" w:tplc="FC6A3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6"/>
  </w:num>
  <w:num w:numId="12">
    <w:abstractNumId w:val="7"/>
  </w:num>
  <w:num w:numId="13">
    <w:abstractNumId w:val="8"/>
  </w:num>
  <w:num w:numId="14">
    <w:abstractNumId w:val="18"/>
  </w:num>
  <w:num w:numId="15">
    <w:abstractNumId w:val="15"/>
  </w:num>
  <w:num w:numId="16">
    <w:abstractNumId w:val="12"/>
  </w:num>
  <w:num w:numId="17">
    <w:abstractNumId w:val="2"/>
  </w:num>
  <w:num w:numId="18">
    <w:abstractNumId w:val="4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4496"/>
    <w:rsid w:val="00007C71"/>
    <w:rsid w:val="0001330B"/>
    <w:rsid w:val="00023BC1"/>
    <w:rsid w:val="000250F3"/>
    <w:rsid w:val="000477FA"/>
    <w:rsid w:val="00047B32"/>
    <w:rsid w:val="000517C3"/>
    <w:rsid w:val="000526DB"/>
    <w:rsid w:val="000632BA"/>
    <w:rsid w:val="00063B7D"/>
    <w:rsid w:val="000705E0"/>
    <w:rsid w:val="00071ACF"/>
    <w:rsid w:val="00071D4A"/>
    <w:rsid w:val="0007389C"/>
    <w:rsid w:val="00074930"/>
    <w:rsid w:val="00074A59"/>
    <w:rsid w:val="000834F5"/>
    <w:rsid w:val="00084902"/>
    <w:rsid w:val="000968DB"/>
    <w:rsid w:val="000A119E"/>
    <w:rsid w:val="000A2F47"/>
    <w:rsid w:val="000B16F8"/>
    <w:rsid w:val="000B31A0"/>
    <w:rsid w:val="000B493B"/>
    <w:rsid w:val="000B4B02"/>
    <w:rsid w:val="000C451F"/>
    <w:rsid w:val="000E27AF"/>
    <w:rsid w:val="000E76F6"/>
    <w:rsid w:val="000E7ECA"/>
    <w:rsid w:val="001025BF"/>
    <w:rsid w:val="00104D2D"/>
    <w:rsid w:val="00113647"/>
    <w:rsid w:val="00115CEF"/>
    <w:rsid w:val="0011745E"/>
    <w:rsid w:val="00123348"/>
    <w:rsid w:val="001243A8"/>
    <w:rsid w:val="001369C6"/>
    <w:rsid w:val="00136D89"/>
    <w:rsid w:val="00140DE9"/>
    <w:rsid w:val="00141357"/>
    <w:rsid w:val="00150F73"/>
    <w:rsid w:val="00155DE7"/>
    <w:rsid w:val="00164254"/>
    <w:rsid w:val="001644F9"/>
    <w:rsid w:val="00166502"/>
    <w:rsid w:val="0017563B"/>
    <w:rsid w:val="0018307C"/>
    <w:rsid w:val="00194E48"/>
    <w:rsid w:val="001950C8"/>
    <w:rsid w:val="001955B7"/>
    <w:rsid w:val="001A01B8"/>
    <w:rsid w:val="001B1616"/>
    <w:rsid w:val="001D3C8D"/>
    <w:rsid w:val="001E64B7"/>
    <w:rsid w:val="001E67B7"/>
    <w:rsid w:val="001E6BD6"/>
    <w:rsid w:val="001E76F7"/>
    <w:rsid w:val="001F0062"/>
    <w:rsid w:val="002018F3"/>
    <w:rsid w:val="00204DB1"/>
    <w:rsid w:val="00210AA7"/>
    <w:rsid w:val="00226D15"/>
    <w:rsid w:val="0023405C"/>
    <w:rsid w:val="00257576"/>
    <w:rsid w:val="002617FA"/>
    <w:rsid w:val="00263BA2"/>
    <w:rsid w:val="0026666D"/>
    <w:rsid w:val="002751F5"/>
    <w:rsid w:val="002806D6"/>
    <w:rsid w:val="00291A17"/>
    <w:rsid w:val="002946E4"/>
    <w:rsid w:val="00294F71"/>
    <w:rsid w:val="002A0301"/>
    <w:rsid w:val="002B2C19"/>
    <w:rsid w:val="002B496E"/>
    <w:rsid w:val="002C5260"/>
    <w:rsid w:val="002C6823"/>
    <w:rsid w:val="002D763C"/>
    <w:rsid w:val="00301C85"/>
    <w:rsid w:val="00303F9A"/>
    <w:rsid w:val="00304996"/>
    <w:rsid w:val="003116EA"/>
    <w:rsid w:val="003211BE"/>
    <w:rsid w:val="003221B7"/>
    <w:rsid w:val="00327252"/>
    <w:rsid w:val="00327FA6"/>
    <w:rsid w:val="00332682"/>
    <w:rsid w:val="00334443"/>
    <w:rsid w:val="00342647"/>
    <w:rsid w:val="003674E7"/>
    <w:rsid w:val="0036756E"/>
    <w:rsid w:val="00371D89"/>
    <w:rsid w:val="003733A7"/>
    <w:rsid w:val="0037589C"/>
    <w:rsid w:val="00377994"/>
    <w:rsid w:val="0038441C"/>
    <w:rsid w:val="00387105"/>
    <w:rsid w:val="00392BC5"/>
    <w:rsid w:val="003951FD"/>
    <w:rsid w:val="003B21D6"/>
    <w:rsid w:val="003D0EF7"/>
    <w:rsid w:val="003D5651"/>
    <w:rsid w:val="003E1CF0"/>
    <w:rsid w:val="003E3408"/>
    <w:rsid w:val="00405362"/>
    <w:rsid w:val="004142F1"/>
    <w:rsid w:val="00414BCA"/>
    <w:rsid w:val="004218A7"/>
    <w:rsid w:val="0042296C"/>
    <w:rsid w:val="0043426F"/>
    <w:rsid w:val="004342FD"/>
    <w:rsid w:val="00442DBB"/>
    <w:rsid w:val="00450E80"/>
    <w:rsid w:val="00451AC8"/>
    <w:rsid w:val="004563D0"/>
    <w:rsid w:val="0045678F"/>
    <w:rsid w:val="00456961"/>
    <w:rsid w:val="004630F3"/>
    <w:rsid w:val="004632C8"/>
    <w:rsid w:val="00467129"/>
    <w:rsid w:val="00467D8A"/>
    <w:rsid w:val="00472515"/>
    <w:rsid w:val="00477E17"/>
    <w:rsid w:val="0048095D"/>
    <w:rsid w:val="00482563"/>
    <w:rsid w:val="00490000"/>
    <w:rsid w:val="00491224"/>
    <w:rsid w:val="00492847"/>
    <w:rsid w:val="004A4BB7"/>
    <w:rsid w:val="004B0082"/>
    <w:rsid w:val="004B183B"/>
    <w:rsid w:val="004B3829"/>
    <w:rsid w:val="004B663A"/>
    <w:rsid w:val="004C14F4"/>
    <w:rsid w:val="004C225D"/>
    <w:rsid w:val="004C411A"/>
    <w:rsid w:val="004D055F"/>
    <w:rsid w:val="004D0878"/>
    <w:rsid w:val="004D4BEE"/>
    <w:rsid w:val="004E07FC"/>
    <w:rsid w:val="004E1CDA"/>
    <w:rsid w:val="004F5115"/>
    <w:rsid w:val="004F679F"/>
    <w:rsid w:val="005021D3"/>
    <w:rsid w:val="00507CE3"/>
    <w:rsid w:val="00522A4B"/>
    <w:rsid w:val="00530DCD"/>
    <w:rsid w:val="00530F76"/>
    <w:rsid w:val="005316D6"/>
    <w:rsid w:val="00532189"/>
    <w:rsid w:val="00533970"/>
    <w:rsid w:val="00533F5A"/>
    <w:rsid w:val="00540CEE"/>
    <w:rsid w:val="00551AE5"/>
    <w:rsid w:val="0055219F"/>
    <w:rsid w:val="0056188B"/>
    <w:rsid w:val="00564D2E"/>
    <w:rsid w:val="0056565C"/>
    <w:rsid w:val="00574A4E"/>
    <w:rsid w:val="005844E1"/>
    <w:rsid w:val="005903C4"/>
    <w:rsid w:val="005A1212"/>
    <w:rsid w:val="005A2376"/>
    <w:rsid w:val="005A469B"/>
    <w:rsid w:val="005B1838"/>
    <w:rsid w:val="005B4CF7"/>
    <w:rsid w:val="005C0840"/>
    <w:rsid w:val="005C5AEC"/>
    <w:rsid w:val="005C5E9F"/>
    <w:rsid w:val="005D3964"/>
    <w:rsid w:val="005E1ABD"/>
    <w:rsid w:val="005E3A8D"/>
    <w:rsid w:val="005E4588"/>
    <w:rsid w:val="005F1A95"/>
    <w:rsid w:val="005F579B"/>
    <w:rsid w:val="00600561"/>
    <w:rsid w:val="00602751"/>
    <w:rsid w:val="006075AF"/>
    <w:rsid w:val="00610424"/>
    <w:rsid w:val="0061172C"/>
    <w:rsid w:val="00611B2E"/>
    <w:rsid w:val="00622EBE"/>
    <w:rsid w:val="0063148B"/>
    <w:rsid w:val="00632A07"/>
    <w:rsid w:val="00640495"/>
    <w:rsid w:val="00641FD8"/>
    <w:rsid w:val="006441D4"/>
    <w:rsid w:val="006543DA"/>
    <w:rsid w:val="00655973"/>
    <w:rsid w:val="006657E5"/>
    <w:rsid w:val="00666B42"/>
    <w:rsid w:val="0067630A"/>
    <w:rsid w:val="00684496"/>
    <w:rsid w:val="006854D6"/>
    <w:rsid w:val="00686185"/>
    <w:rsid w:val="006A0BB7"/>
    <w:rsid w:val="006B08C7"/>
    <w:rsid w:val="006C20CE"/>
    <w:rsid w:val="006D0D37"/>
    <w:rsid w:val="006D4001"/>
    <w:rsid w:val="006D7260"/>
    <w:rsid w:val="006E5CD7"/>
    <w:rsid w:val="006F2E54"/>
    <w:rsid w:val="007063C7"/>
    <w:rsid w:val="00710E66"/>
    <w:rsid w:val="0071544E"/>
    <w:rsid w:val="00720848"/>
    <w:rsid w:val="007260BF"/>
    <w:rsid w:val="00735E5A"/>
    <w:rsid w:val="0074135C"/>
    <w:rsid w:val="00741DDE"/>
    <w:rsid w:val="00745AD7"/>
    <w:rsid w:val="00751757"/>
    <w:rsid w:val="007530DD"/>
    <w:rsid w:val="0075357F"/>
    <w:rsid w:val="00754142"/>
    <w:rsid w:val="00756C8F"/>
    <w:rsid w:val="0075728C"/>
    <w:rsid w:val="007614CD"/>
    <w:rsid w:val="007627C6"/>
    <w:rsid w:val="00763E82"/>
    <w:rsid w:val="007658E2"/>
    <w:rsid w:val="007677A1"/>
    <w:rsid w:val="007900D1"/>
    <w:rsid w:val="007A5110"/>
    <w:rsid w:val="007B6413"/>
    <w:rsid w:val="007B77F0"/>
    <w:rsid w:val="007B7A29"/>
    <w:rsid w:val="007C72ED"/>
    <w:rsid w:val="007D4052"/>
    <w:rsid w:val="007D4A28"/>
    <w:rsid w:val="007E2428"/>
    <w:rsid w:val="007E4EC4"/>
    <w:rsid w:val="007E63DE"/>
    <w:rsid w:val="007E6FA8"/>
    <w:rsid w:val="008002DD"/>
    <w:rsid w:val="0081445D"/>
    <w:rsid w:val="00814F1B"/>
    <w:rsid w:val="00820377"/>
    <w:rsid w:val="00821509"/>
    <w:rsid w:val="00823A6E"/>
    <w:rsid w:val="00831344"/>
    <w:rsid w:val="00841CDB"/>
    <w:rsid w:val="00845E42"/>
    <w:rsid w:val="00846BE6"/>
    <w:rsid w:val="008476CA"/>
    <w:rsid w:val="008644C5"/>
    <w:rsid w:val="00866636"/>
    <w:rsid w:val="00867D03"/>
    <w:rsid w:val="0087169B"/>
    <w:rsid w:val="008732C8"/>
    <w:rsid w:val="0087422B"/>
    <w:rsid w:val="00874AC1"/>
    <w:rsid w:val="00881EE4"/>
    <w:rsid w:val="00882152"/>
    <w:rsid w:val="0088667F"/>
    <w:rsid w:val="00893AAF"/>
    <w:rsid w:val="00893E5E"/>
    <w:rsid w:val="008A4F9A"/>
    <w:rsid w:val="008A5663"/>
    <w:rsid w:val="008A5AA0"/>
    <w:rsid w:val="008C393A"/>
    <w:rsid w:val="008D0D6E"/>
    <w:rsid w:val="008D36CD"/>
    <w:rsid w:val="008D7DE0"/>
    <w:rsid w:val="008E1F51"/>
    <w:rsid w:val="008E327B"/>
    <w:rsid w:val="008E456E"/>
    <w:rsid w:val="008E645E"/>
    <w:rsid w:val="008F0B35"/>
    <w:rsid w:val="008F2B51"/>
    <w:rsid w:val="009005F1"/>
    <w:rsid w:val="00900A6E"/>
    <w:rsid w:val="0090449A"/>
    <w:rsid w:val="0090519C"/>
    <w:rsid w:val="00907137"/>
    <w:rsid w:val="00911370"/>
    <w:rsid w:val="00924F67"/>
    <w:rsid w:val="00942EB2"/>
    <w:rsid w:val="00943E8B"/>
    <w:rsid w:val="00944D3D"/>
    <w:rsid w:val="00944E24"/>
    <w:rsid w:val="00951C83"/>
    <w:rsid w:val="00952BBB"/>
    <w:rsid w:val="00954753"/>
    <w:rsid w:val="00962656"/>
    <w:rsid w:val="00966045"/>
    <w:rsid w:val="00971940"/>
    <w:rsid w:val="00971F81"/>
    <w:rsid w:val="00976C3D"/>
    <w:rsid w:val="00980EB3"/>
    <w:rsid w:val="00986CF3"/>
    <w:rsid w:val="00987EFF"/>
    <w:rsid w:val="00990180"/>
    <w:rsid w:val="009A1D65"/>
    <w:rsid w:val="009A3497"/>
    <w:rsid w:val="009A7DE0"/>
    <w:rsid w:val="009B0FA8"/>
    <w:rsid w:val="009B5946"/>
    <w:rsid w:val="009B7DFB"/>
    <w:rsid w:val="009C0793"/>
    <w:rsid w:val="009C35E1"/>
    <w:rsid w:val="009C54AE"/>
    <w:rsid w:val="009D37EF"/>
    <w:rsid w:val="009D3884"/>
    <w:rsid w:val="009D5DD3"/>
    <w:rsid w:val="009E614A"/>
    <w:rsid w:val="009E6B50"/>
    <w:rsid w:val="009F03A4"/>
    <w:rsid w:val="009F62E1"/>
    <w:rsid w:val="00A00B8B"/>
    <w:rsid w:val="00A1356E"/>
    <w:rsid w:val="00A25FB2"/>
    <w:rsid w:val="00A264B1"/>
    <w:rsid w:val="00A27F16"/>
    <w:rsid w:val="00A41BCF"/>
    <w:rsid w:val="00A429A6"/>
    <w:rsid w:val="00A44EED"/>
    <w:rsid w:val="00A46A0F"/>
    <w:rsid w:val="00A51394"/>
    <w:rsid w:val="00A561BD"/>
    <w:rsid w:val="00A57EBC"/>
    <w:rsid w:val="00A6125E"/>
    <w:rsid w:val="00A63C69"/>
    <w:rsid w:val="00A64C93"/>
    <w:rsid w:val="00A72C96"/>
    <w:rsid w:val="00A8471A"/>
    <w:rsid w:val="00A84DF8"/>
    <w:rsid w:val="00A93827"/>
    <w:rsid w:val="00A945C6"/>
    <w:rsid w:val="00AA3BD2"/>
    <w:rsid w:val="00AA474E"/>
    <w:rsid w:val="00AA4DD0"/>
    <w:rsid w:val="00AB16B0"/>
    <w:rsid w:val="00AD341B"/>
    <w:rsid w:val="00AE0A5A"/>
    <w:rsid w:val="00AE41D3"/>
    <w:rsid w:val="00AF2ACB"/>
    <w:rsid w:val="00AF40DD"/>
    <w:rsid w:val="00B05768"/>
    <w:rsid w:val="00B05A30"/>
    <w:rsid w:val="00B13C0A"/>
    <w:rsid w:val="00B17799"/>
    <w:rsid w:val="00B221C3"/>
    <w:rsid w:val="00B34E65"/>
    <w:rsid w:val="00B45B2C"/>
    <w:rsid w:val="00B473CE"/>
    <w:rsid w:val="00B51C71"/>
    <w:rsid w:val="00B66C9B"/>
    <w:rsid w:val="00B676F7"/>
    <w:rsid w:val="00B8732B"/>
    <w:rsid w:val="00BA1D10"/>
    <w:rsid w:val="00BC1372"/>
    <w:rsid w:val="00BE161D"/>
    <w:rsid w:val="00BE2352"/>
    <w:rsid w:val="00BF36F9"/>
    <w:rsid w:val="00C039F8"/>
    <w:rsid w:val="00C049C9"/>
    <w:rsid w:val="00C126E1"/>
    <w:rsid w:val="00C12F64"/>
    <w:rsid w:val="00C164D6"/>
    <w:rsid w:val="00C20275"/>
    <w:rsid w:val="00C24B79"/>
    <w:rsid w:val="00C2551D"/>
    <w:rsid w:val="00C33237"/>
    <w:rsid w:val="00C33D90"/>
    <w:rsid w:val="00C3561F"/>
    <w:rsid w:val="00C43E7D"/>
    <w:rsid w:val="00C609DD"/>
    <w:rsid w:val="00C62E0E"/>
    <w:rsid w:val="00C65C24"/>
    <w:rsid w:val="00C713FD"/>
    <w:rsid w:val="00C74C1D"/>
    <w:rsid w:val="00C86503"/>
    <w:rsid w:val="00C86904"/>
    <w:rsid w:val="00C876E1"/>
    <w:rsid w:val="00C95BC1"/>
    <w:rsid w:val="00CA14BD"/>
    <w:rsid w:val="00CB0BFC"/>
    <w:rsid w:val="00CC035E"/>
    <w:rsid w:val="00CC2D72"/>
    <w:rsid w:val="00CD2769"/>
    <w:rsid w:val="00CD2E94"/>
    <w:rsid w:val="00CD43BE"/>
    <w:rsid w:val="00CE014F"/>
    <w:rsid w:val="00CE6217"/>
    <w:rsid w:val="00CF1BD7"/>
    <w:rsid w:val="00CF422A"/>
    <w:rsid w:val="00CF7DEE"/>
    <w:rsid w:val="00D02F7A"/>
    <w:rsid w:val="00D03334"/>
    <w:rsid w:val="00D04755"/>
    <w:rsid w:val="00D150BF"/>
    <w:rsid w:val="00D17E63"/>
    <w:rsid w:val="00D2566B"/>
    <w:rsid w:val="00D26960"/>
    <w:rsid w:val="00D308E3"/>
    <w:rsid w:val="00D327ED"/>
    <w:rsid w:val="00D36B94"/>
    <w:rsid w:val="00D44CF5"/>
    <w:rsid w:val="00D45B8A"/>
    <w:rsid w:val="00D4684C"/>
    <w:rsid w:val="00D50D1C"/>
    <w:rsid w:val="00D540D1"/>
    <w:rsid w:val="00D572C7"/>
    <w:rsid w:val="00D57B32"/>
    <w:rsid w:val="00D62E11"/>
    <w:rsid w:val="00D64AF5"/>
    <w:rsid w:val="00D66C54"/>
    <w:rsid w:val="00D753A7"/>
    <w:rsid w:val="00D81844"/>
    <w:rsid w:val="00D819E9"/>
    <w:rsid w:val="00D9080D"/>
    <w:rsid w:val="00D93EFF"/>
    <w:rsid w:val="00D94F46"/>
    <w:rsid w:val="00D97BCE"/>
    <w:rsid w:val="00DB0746"/>
    <w:rsid w:val="00DB1CA8"/>
    <w:rsid w:val="00DB25E3"/>
    <w:rsid w:val="00DB56E0"/>
    <w:rsid w:val="00DB6F75"/>
    <w:rsid w:val="00DC057E"/>
    <w:rsid w:val="00DC3432"/>
    <w:rsid w:val="00DD0C32"/>
    <w:rsid w:val="00DD3664"/>
    <w:rsid w:val="00DE4877"/>
    <w:rsid w:val="00DF2A4A"/>
    <w:rsid w:val="00DF5CFC"/>
    <w:rsid w:val="00DF6ACA"/>
    <w:rsid w:val="00E01123"/>
    <w:rsid w:val="00E0559D"/>
    <w:rsid w:val="00E07A5C"/>
    <w:rsid w:val="00E10893"/>
    <w:rsid w:val="00E1216B"/>
    <w:rsid w:val="00E13FFB"/>
    <w:rsid w:val="00E21ED8"/>
    <w:rsid w:val="00E224F6"/>
    <w:rsid w:val="00E23C6D"/>
    <w:rsid w:val="00E355D1"/>
    <w:rsid w:val="00E36943"/>
    <w:rsid w:val="00E41708"/>
    <w:rsid w:val="00E423D5"/>
    <w:rsid w:val="00E44467"/>
    <w:rsid w:val="00E461AD"/>
    <w:rsid w:val="00E473A3"/>
    <w:rsid w:val="00E837E0"/>
    <w:rsid w:val="00E854EB"/>
    <w:rsid w:val="00E9754E"/>
    <w:rsid w:val="00EA20F0"/>
    <w:rsid w:val="00EB0FDB"/>
    <w:rsid w:val="00EB3CBB"/>
    <w:rsid w:val="00EC0EB8"/>
    <w:rsid w:val="00EC4DD0"/>
    <w:rsid w:val="00EC4DF7"/>
    <w:rsid w:val="00EC6B23"/>
    <w:rsid w:val="00ED7FA6"/>
    <w:rsid w:val="00EE3F0D"/>
    <w:rsid w:val="00EE41AD"/>
    <w:rsid w:val="00EE7746"/>
    <w:rsid w:val="00EF0654"/>
    <w:rsid w:val="00EF0C94"/>
    <w:rsid w:val="00EF4054"/>
    <w:rsid w:val="00EF51E4"/>
    <w:rsid w:val="00F13475"/>
    <w:rsid w:val="00F246C4"/>
    <w:rsid w:val="00F2486B"/>
    <w:rsid w:val="00F30B79"/>
    <w:rsid w:val="00F30E23"/>
    <w:rsid w:val="00F32921"/>
    <w:rsid w:val="00F34F6C"/>
    <w:rsid w:val="00F36967"/>
    <w:rsid w:val="00F46EEA"/>
    <w:rsid w:val="00F55F71"/>
    <w:rsid w:val="00F56264"/>
    <w:rsid w:val="00F633ED"/>
    <w:rsid w:val="00F82E09"/>
    <w:rsid w:val="00F833CE"/>
    <w:rsid w:val="00F83BE2"/>
    <w:rsid w:val="00F85576"/>
    <w:rsid w:val="00F909ED"/>
    <w:rsid w:val="00F9226E"/>
    <w:rsid w:val="00F96E1C"/>
    <w:rsid w:val="00F972CD"/>
    <w:rsid w:val="00FA5779"/>
    <w:rsid w:val="00FA5ABF"/>
    <w:rsid w:val="00FA615E"/>
    <w:rsid w:val="00FC5930"/>
    <w:rsid w:val="00FD142F"/>
    <w:rsid w:val="00FD6930"/>
    <w:rsid w:val="00FE0C0F"/>
    <w:rsid w:val="00FF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C55CBB-635E-4E6D-A307-70E64388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496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A9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5F1A95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1A9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F1A95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unhideWhenUsed/>
    <w:qFormat/>
    <w:rsid w:val="005F1A95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5F1A95"/>
    <w:pPr>
      <w:shd w:val="clear" w:color="auto" w:fill="FFFFFF"/>
      <w:spacing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1A95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1A95"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F1A95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1A95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rsid w:val="005F1A95"/>
    <w:rPr>
      <w:smallCaps/>
      <w:sz w:val="28"/>
      <w:szCs w:val="28"/>
    </w:rPr>
  </w:style>
  <w:style w:type="character" w:customStyle="1" w:styleId="30">
    <w:name w:val="Заголовок 3 Знак"/>
    <w:link w:val="3"/>
    <w:rsid w:val="005F1A9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rsid w:val="005F1A95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rsid w:val="005F1A95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rsid w:val="005F1A95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F1A95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5F1A95"/>
    <w:rPr>
      <w:b/>
      <w:bCs/>
      <w:color w:val="7F7F7F"/>
    </w:rPr>
  </w:style>
  <w:style w:type="character" w:customStyle="1" w:styleId="90">
    <w:name w:val="Заголовок 9 Знак"/>
    <w:link w:val="9"/>
    <w:uiPriority w:val="9"/>
    <w:rsid w:val="005F1A95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qFormat/>
    <w:rsid w:val="005F1A95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rsid w:val="005F1A95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1A95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F1A95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F1A95"/>
    <w:rPr>
      <w:b/>
      <w:bCs/>
    </w:rPr>
  </w:style>
  <w:style w:type="character" w:styleId="a8">
    <w:name w:val="Emphasis"/>
    <w:uiPriority w:val="20"/>
    <w:qFormat/>
    <w:rsid w:val="005F1A95"/>
    <w:rPr>
      <w:b/>
      <w:bCs/>
      <w:i/>
      <w:iCs/>
      <w:spacing w:val="10"/>
    </w:rPr>
  </w:style>
  <w:style w:type="paragraph" w:styleId="a9">
    <w:name w:val="No Spacing"/>
    <w:basedOn w:val="a"/>
    <w:link w:val="aa"/>
    <w:qFormat/>
    <w:rsid w:val="005F1A95"/>
    <w:rPr>
      <w:sz w:val="20"/>
      <w:szCs w:val="20"/>
    </w:rPr>
  </w:style>
  <w:style w:type="character" w:customStyle="1" w:styleId="aa">
    <w:name w:val="Без интервала Знак"/>
    <w:link w:val="a9"/>
    <w:uiPriority w:val="1"/>
    <w:rsid w:val="005F1A95"/>
  </w:style>
  <w:style w:type="paragraph" w:styleId="ab">
    <w:name w:val="List Paragraph"/>
    <w:basedOn w:val="a"/>
    <w:qFormat/>
    <w:rsid w:val="005F1A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1A95"/>
    <w:rPr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5F1A95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5F1A9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5F1A95"/>
    <w:rPr>
      <w:i/>
      <w:iCs/>
    </w:rPr>
  </w:style>
  <w:style w:type="character" w:styleId="ae">
    <w:name w:val="Subtle Emphasis"/>
    <w:uiPriority w:val="19"/>
    <w:qFormat/>
    <w:rsid w:val="005F1A95"/>
    <w:rPr>
      <w:i/>
      <w:iCs/>
    </w:rPr>
  </w:style>
  <w:style w:type="character" w:styleId="af">
    <w:name w:val="Intense Emphasis"/>
    <w:uiPriority w:val="21"/>
    <w:qFormat/>
    <w:rsid w:val="005F1A95"/>
    <w:rPr>
      <w:b/>
      <w:bCs/>
      <w:i/>
      <w:iCs/>
    </w:rPr>
  </w:style>
  <w:style w:type="character" w:styleId="af0">
    <w:name w:val="Subtle Reference"/>
    <w:uiPriority w:val="31"/>
    <w:qFormat/>
    <w:rsid w:val="005F1A95"/>
    <w:rPr>
      <w:smallCaps/>
    </w:rPr>
  </w:style>
  <w:style w:type="character" w:styleId="af1">
    <w:name w:val="Intense Reference"/>
    <w:uiPriority w:val="32"/>
    <w:qFormat/>
    <w:rsid w:val="005F1A95"/>
    <w:rPr>
      <w:b/>
      <w:bCs/>
      <w:smallCaps/>
    </w:rPr>
  </w:style>
  <w:style w:type="character" w:styleId="af2">
    <w:name w:val="Book Title"/>
    <w:uiPriority w:val="33"/>
    <w:qFormat/>
    <w:rsid w:val="005F1A95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F1A95"/>
    <w:pPr>
      <w:outlineLvl w:val="9"/>
    </w:pPr>
    <w:rPr>
      <w:lang w:bidi="en-US"/>
    </w:rPr>
  </w:style>
  <w:style w:type="paragraph" w:styleId="af4">
    <w:name w:val="Body Text"/>
    <w:basedOn w:val="a"/>
    <w:link w:val="af5"/>
    <w:uiPriority w:val="99"/>
    <w:rsid w:val="00684496"/>
    <w:rPr>
      <w:sz w:val="28"/>
      <w:szCs w:val="20"/>
    </w:rPr>
  </w:style>
  <w:style w:type="character" w:customStyle="1" w:styleId="af5">
    <w:name w:val="Основной текст Знак"/>
    <w:basedOn w:val="a0"/>
    <w:link w:val="af4"/>
    <w:uiPriority w:val="99"/>
    <w:rsid w:val="00684496"/>
    <w:rPr>
      <w:rFonts w:ascii="Times New Roman" w:hAnsi="Times New Roman"/>
      <w:sz w:val="28"/>
      <w:lang w:eastAsia="ru-RU"/>
    </w:rPr>
  </w:style>
  <w:style w:type="paragraph" w:customStyle="1" w:styleId="Default">
    <w:name w:val="Default"/>
    <w:rsid w:val="006844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C33D90"/>
    <w:pPr>
      <w:keepNext/>
      <w:jc w:val="center"/>
    </w:pPr>
    <w:rPr>
      <w:rFonts w:ascii="TimesET" w:hAnsi="TimesET"/>
      <w:szCs w:val="20"/>
    </w:rPr>
  </w:style>
  <w:style w:type="paragraph" w:customStyle="1" w:styleId="23">
    <w:name w:val="заголовок 2"/>
    <w:basedOn w:val="a"/>
    <w:next w:val="a"/>
    <w:rsid w:val="00C33D90"/>
    <w:pPr>
      <w:keepNext/>
      <w:jc w:val="both"/>
    </w:pPr>
    <w:rPr>
      <w:rFonts w:ascii="TimesEC" w:hAnsi="TimesEC"/>
      <w:szCs w:val="20"/>
    </w:rPr>
  </w:style>
  <w:style w:type="table" w:styleId="af6">
    <w:name w:val="Table Grid"/>
    <w:basedOn w:val="a1"/>
    <w:uiPriority w:val="59"/>
    <w:rsid w:val="0001330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rsid w:val="003674E7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3D0EF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D0EF7"/>
    <w:rPr>
      <w:rFonts w:ascii="Tahoma" w:hAnsi="Tahoma" w:cs="Tahoma"/>
      <w:sz w:val="16"/>
      <w:szCs w:val="16"/>
      <w:lang w:eastAsia="ru-RU"/>
    </w:rPr>
  </w:style>
  <w:style w:type="paragraph" w:styleId="af9">
    <w:name w:val="Normal (Web)"/>
    <w:basedOn w:val="a"/>
    <w:rsid w:val="00C65C24"/>
    <w:pPr>
      <w:spacing w:before="100" w:beforeAutospacing="1" w:after="100" w:afterAutospacing="1"/>
      <w:jc w:val="center"/>
    </w:pPr>
    <w:rPr>
      <w:rFonts w:ascii="Arial" w:hAnsi="Arial" w:cs="Arial"/>
      <w:color w:val="77787B"/>
      <w:sz w:val="18"/>
      <w:szCs w:val="18"/>
    </w:rPr>
  </w:style>
  <w:style w:type="character" w:styleId="afa">
    <w:name w:val="Hyperlink"/>
    <w:rsid w:val="00C65C24"/>
    <w:rPr>
      <w:color w:val="0563C1"/>
      <w:u w:val="single"/>
    </w:rPr>
  </w:style>
  <w:style w:type="paragraph" w:styleId="afb">
    <w:name w:val="footnote text"/>
    <w:aliases w:val="Знак6,F1"/>
    <w:basedOn w:val="a"/>
    <w:link w:val="afc"/>
    <w:rsid w:val="004A4BB7"/>
    <w:rPr>
      <w:sz w:val="20"/>
      <w:szCs w:val="20"/>
    </w:rPr>
  </w:style>
  <w:style w:type="character" w:customStyle="1" w:styleId="afc">
    <w:name w:val="Текст сноски Знак"/>
    <w:aliases w:val="Знак6 Знак,F1 Знак"/>
    <w:basedOn w:val="a0"/>
    <w:link w:val="afb"/>
    <w:rsid w:val="004A4BB7"/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677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1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7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3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35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85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71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9B93-8DE2-4727-84F5-6BBE1161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SOSH</Company>
  <LinksUpToDate>false</LinksUpToDate>
  <CharactersWithSpaces>1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User</cp:lastModifiedBy>
  <cp:revision>48</cp:revision>
  <cp:lastPrinted>2020-08-14T07:21:00Z</cp:lastPrinted>
  <dcterms:created xsi:type="dcterms:W3CDTF">2020-08-14T07:27:00Z</dcterms:created>
  <dcterms:modified xsi:type="dcterms:W3CDTF">2022-10-27T11:05:00Z</dcterms:modified>
</cp:coreProperties>
</file>